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2DBE" w14:textId="33F12CC1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 w:rsidR="003F0676">
        <w:rPr>
          <w:rFonts w:ascii="Arial" w:hAnsi="Arial" w:cs="Arial"/>
          <w:b/>
          <w:color w:val="0070C0"/>
          <w:sz w:val="28"/>
          <w:szCs w:val="28"/>
        </w:rPr>
        <w:t>e</w:t>
      </w:r>
      <w:r w:rsidR="00C6759C">
        <w:rPr>
          <w:rFonts w:ascii="Arial" w:hAnsi="Arial" w:cs="Arial"/>
          <w:b/>
          <w:color w:val="0070C0"/>
          <w:sz w:val="28"/>
          <w:szCs w:val="28"/>
        </w:rPr>
        <w:t> 40</w:t>
      </w:r>
      <w:r w:rsidR="00BE505D">
        <w:rPr>
          <w:rFonts w:ascii="Arial" w:hAnsi="Arial" w:cs="Arial"/>
          <w:b/>
          <w:color w:val="0070C0"/>
          <w:sz w:val="28"/>
          <w:szCs w:val="28"/>
        </w:rPr>
        <w:t>4</w:t>
      </w:r>
      <w:r w:rsidR="00C6759C">
        <w:rPr>
          <w:rFonts w:ascii="Arial" w:hAnsi="Arial" w:cs="Arial"/>
          <w:b/>
          <w:color w:val="0070C0"/>
          <w:sz w:val="28"/>
          <w:szCs w:val="28"/>
        </w:rPr>
        <w:t>.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B8A9E13" w14:textId="52AC76FA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BE505D">
        <w:rPr>
          <w:rFonts w:ascii="Arial" w:hAnsi="Arial" w:cs="Arial"/>
          <w:b/>
          <w:color w:val="0070C0"/>
        </w:rPr>
        <w:t>27</w:t>
      </w:r>
      <w:r w:rsidR="00473B0C">
        <w:rPr>
          <w:rFonts w:ascii="Arial" w:hAnsi="Arial" w:cs="Arial"/>
          <w:b/>
          <w:color w:val="0070C0"/>
        </w:rPr>
        <w:t>. září</w:t>
      </w:r>
      <w:r w:rsidR="00C654BA">
        <w:rPr>
          <w:rFonts w:ascii="Arial" w:hAnsi="Arial" w:cs="Arial"/>
          <w:b/>
          <w:color w:val="0070C0"/>
        </w:rPr>
        <w:t xml:space="preserve"> 2024</w:t>
      </w:r>
    </w:p>
    <w:p w14:paraId="3FDF26C1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6EDE8AA9" w14:textId="0B98479E" w:rsidR="004C21CA" w:rsidRDefault="004C21CA" w:rsidP="00DA3B6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="00316B14">
        <w:rPr>
          <w:rFonts w:ascii="Arial" w:hAnsi="Arial" w:cs="Arial"/>
          <w:sz w:val="22"/>
          <w:szCs w:val="22"/>
        </w:rPr>
        <w:t xml:space="preserve"> </w:t>
      </w:r>
      <w:r w:rsidR="00DD133A">
        <w:rPr>
          <w:rFonts w:ascii="Arial" w:hAnsi="Arial" w:cs="Arial"/>
          <w:sz w:val="22"/>
          <w:szCs w:val="22"/>
        </w:rPr>
        <w:t>1. místopředseda Rady</w:t>
      </w:r>
      <w:r w:rsidR="00DD133A" w:rsidRPr="00405EC2">
        <w:rPr>
          <w:rFonts w:ascii="Arial" w:hAnsi="Arial" w:cs="Arial"/>
          <w:sz w:val="22"/>
          <w:szCs w:val="22"/>
        </w:rPr>
        <w:t xml:space="preserve"> </w:t>
      </w:r>
      <w:r w:rsidR="00DD133A" w:rsidRPr="00CC1A42">
        <w:rPr>
          <w:rFonts w:ascii="Arial" w:hAnsi="Arial" w:cs="Arial"/>
          <w:sz w:val="22"/>
          <w:szCs w:val="22"/>
        </w:rPr>
        <w:t xml:space="preserve">prof. Ing. Jiří </w:t>
      </w:r>
      <w:r w:rsidR="00DD133A" w:rsidRPr="00CC1A42">
        <w:rPr>
          <w:rFonts w:ascii="Arial" w:hAnsi="Arial" w:cs="Arial"/>
          <w:b/>
          <w:sz w:val="22"/>
          <w:szCs w:val="22"/>
        </w:rPr>
        <w:t>Homola</w:t>
      </w:r>
      <w:r w:rsidR="00DD133A" w:rsidRPr="00CC1A42">
        <w:rPr>
          <w:rFonts w:ascii="Arial" w:hAnsi="Arial" w:cs="Arial"/>
          <w:sz w:val="22"/>
          <w:szCs w:val="22"/>
        </w:rPr>
        <w:t xml:space="preserve">, CSc., </w:t>
      </w:r>
      <w:proofErr w:type="spellStart"/>
      <w:r w:rsidR="00DD133A" w:rsidRPr="00CC1A42">
        <w:rPr>
          <w:rFonts w:ascii="Arial" w:hAnsi="Arial" w:cs="Arial"/>
          <w:sz w:val="22"/>
          <w:szCs w:val="22"/>
        </w:rPr>
        <w:t>DSc</w:t>
      </w:r>
      <w:proofErr w:type="spellEnd"/>
      <w:r w:rsidR="00DD133A" w:rsidRPr="00CC1A42">
        <w:rPr>
          <w:rFonts w:ascii="Arial" w:hAnsi="Arial" w:cs="Arial"/>
          <w:sz w:val="22"/>
          <w:szCs w:val="22"/>
        </w:rPr>
        <w:t>.</w:t>
      </w:r>
      <w:r w:rsidR="00DD133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="00EA5FAF">
        <w:rPr>
          <w:rFonts w:ascii="Arial" w:hAnsi="Arial" w:cs="Arial"/>
          <w:sz w:val="22"/>
          <w:szCs w:val="22"/>
        </w:rPr>
        <w:t xml:space="preserve">místopředseda Rady 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A5FAF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A5FAF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</w:t>
      </w:r>
      <w:r w:rsidR="005F4327" w:rsidRPr="00CC1A42">
        <w:rPr>
          <w:rFonts w:ascii="Arial" w:hAnsi="Arial" w:cs="Arial"/>
          <w:sz w:val="22"/>
          <w:szCs w:val="22"/>
        </w:rPr>
        <w:t xml:space="preserve">PhDr. Adéla </w:t>
      </w:r>
      <w:r w:rsidR="005F4327" w:rsidRPr="00CC1A42">
        <w:rPr>
          <w:rFonts w:ascii="Arial" w:hAnsi="Arial" w:cs="Arial"/>
          <w:b/>
          <w:sz w:val="22"/>
          <w:szCs w:val="22"/>
        </w:rPr>
        <w:t>Gjuričová</w:t>
      </w:r>
      <w:r w:rsidR="005F4327">
        <w:rPr>
          <w:rFonts w:ascii="Arial" w:hAnsi="Arial" w:cs="Arial"/>
          <w:sz w:val="22"/>
          <w:szCs w:val="22"/>
        </w:rPr>
        <w:t xml:space="preserve">, Ph.D.; </w:t>
      </w:r>
      <w:r w:rsidR="00F61933" w:rsidRPr="00CC1A42">
        <w:rPr>
          <w:rFonts w:ascii="Arial" w:hAnsi="Arial" w:cs="Arial"/>
          <w:sz w:val="22"/>
          <w:szCs w:val="22"/>
        </w:rPr>
        <w:t xml:space="preserve">prof. PhDr. Dana </w:t>
      </w:r>
      <w:r w:rsidR="00F61933" w:rsidRPr="00CC1A42">
        <w:rPr>
          <w:rFonts w:ascii="Arial" w:hAnsi="Arial" w:cs="Arial"/>
          <w:b/>
          <w:sz w:val="22"/>
          <w:szCs w:val="22"/>
        </w:rPr>
        <w:t>Hamplová</w:t>
      </w:r>
      <w:r w:rsidR="00F61933" w:rsidRPr="00CC1A42">
        <w:rPr>
          <w:rFonts w:ascii="Arial" w:hAnsi="Arial" w:cs="Arial"/>
          <w:sz w:val="22"/>
          <w:szCs w:val="22"/>
        </w:rPr>
        <w:t>, Ph.D.</w:t>
      </w:r>
      <w:r w:rsidR="00F61933">
        <w:rPr>
          <w:rFonts w:ascii="Arial" w:hAnsi="Arial" w:cs="Arial"/>
          <w:sz w:val="22"/>
          <w:szCs w:val="22"/>
        </w:rPr>
        <w:t xml:space="preserve">; </w:t>
      </w:r>
      <w:r w:rsidR="00F47842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F47842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F47842">
        <w:rPr>
          <w:rFonts w:ascii="Arial" w:hAnsi="Arial" w:cs="Arial"/>
          <w:sz w:val="22"/>
          <w:szCs w:val="22"/>
        </w:rPr>
        <w:t>, Ph.D.</w:t>
      </w:r>
      <w:r w:rsidR="00F73B17">
        <w:rPr>
          <w:rFonts w:ascii="Arial" w:hAnsi="Arial" w:cs="Arial"/>
          <w:sz w:val="22"/>
          <w:szCs w:val="22"/>
        </w:rPr>
        <w:t xml:space="preserve"> (online)</w:t>
      </w:r>
      <w:r w:rsidR="00F47842" w:rsidRPr="00F47842">
        <w:rPr>
          <w:rFonts w:ascii="Arial" w:hAnsi="Arial" w:cs="Arial"/>
          <w:sz w:val="22"/>
          <w:szCs w:val="22"/>
        </w:rPr>
        <w:t>;</w:t>
      </w:r>
      <w:r w:rsidR="00F47842" w:rsidRPr="00CC1A42">
        <w:rPr>
          <w:rFonts w:ascii="Arial" w:hAnsi="Arial" w:cs="Arial"/>
          <w:sz w:val="22"/>
          <w:szCs w:val="22"/>
        </w:rPr>
        <w:t xml:space="preserve"> Ing. Martin </w:t>
      </w:r>
      <w:r w:rsidR="00F47842" w:rsidRPr="00CC1A42">
        <w:rPr>
          <w:rFonts w:ascii="Arial" w:hAnsi="Arial" w:cs="Arial"/>
          <w:b/>
          <w:sz w:val="22"/>
          <w:szCs w:val="22"/>
        </w:rPr>
        <w:t>Hrdlička</w:t>
      </w:r>
      <w:r w:rsidR="00F47842" w:rsidRPr="00CC1A42">
        <w:rPr>
          <w:rFonts w:ascii="Arial" w:hAnsi="Arial" w:cs="Arial"/>
          <w:sz w:val="22"/>
          <w:szCs w:val="22"/>
        </w:rPr>
        <w:t>, Ph.D., MBA</w:t>
      </w:r>
      <w:r w:rsidR="00F73B17">
        <w:rPr>
          <w:rFonts w:ascii="Arial" w:hAnsi="Arial" w:cs="Arial"/>
          <w:sz w:val="22"/>
          <w:szCs w:val="22"/>
        </w:rPr>
        <w:t xml:space="preserve"> (online)</w:t>
      </w:r>
      <w:r w:rsidR="00F47842">
        <w:rPr>
          <w:rFonts w:ascii="Arial" w:hAnsi="Arial" w:cs="Arial"/>
          <w:sz w:val="22"/>
          <w:szCs w:val="22"/>
        </w:rPr>
        <w:t>;</w:t>
      </w:r>
      <w:r w:rsidR="00F61933" w:rsidRPr="007C0598">
        <w:rPr>
          <w:rFonts w:ascii="Arial" w:hAnsi="Arial" w:cs="Arial"/>
          <w:sz w:val="22"/>
          <w:szCs w:val="22"/>
        </w:rPr>
        <w:t xml:space="preserve"> </w:t>
      </w:r>
      <w:r w:rsidR="00F61933">
        <w:rPr>
          <w:rFonts w:ascii="Arial" w:hAnsi="Arial" w:cs="Arial"/>
          <w:sz w:val="22"/>
          <w:szCs w:val="22"/>
        </w:rPr>
        <w:t>doc. </w:t>
      </w:r>
      <w:r w:rsidR="00F61933" w:rsidRPr="00405EC2">
        <w:rPr>
          <w:rFonts w:ascii="Arial" w:hAnsi="Arial" w:cs="Arial"/>
          <w:sz w:val="22"/>
          <w:szCs w:val="22"/>
        </w:rPr>
        <w:t xml:space="preserve">Ing. Karel </w:t>
      </w:r>
      <w:r w:rsidR="00F61933" w:rsidRPr="00405EC2">
        <w:rPr>
          <w:rFonts w:ascii="Arial" w:hAnsi="Arial" w:cs="Arial"/>
          <w:b/>
          <w:sz w:val="22"/>
          <w:szCs w:val="22"/>
        </w:rPr>
        <w:t>Kouřil</w:t>
      </w:r>
      <w:r w:rsidR="00F61933">
        <w:rPr>
          <w:rFonts w:ascii="Arial" w:hAnsi="Arial" w:cs="Arial"/>
          <w:b/>
          <w:sz w:val="22"/>
          <w:szCs w:val="22"/>
        </w:rPr>
        <w:t>,</w:t>
      </w:r>
      <w:r w:rsidR="00F61933">
        <w:rPr>
          <w:rFonts w:ascii="Arial" w:hAnsi="Arial" w:cs="Arial"/>
          <w:sz w:val="22"/>
          <w:szCs w:val="22"/>
        </w:rPr>
        <w:t xml:space="preserve"> Ph.D., MBA, </w:t>
      </w:r>
      <w:proofErr w:type="spellStart"/>
      <w:r w:rsidR="00F61933">
        <w:rPr>
          <w:rFonts w:ascii="Arial" w:hAnsi="Arial" w:cs="Arial"/>
          <w:sz w:val="22"/>
          <w:szCs w:val="22"/>
        </w:rPr>
        <w:t>FEng</w:t>
      </w:r>
      <w:proofErr w:type="spellEnd"/>
      <w:r w:rsidR="00F61933">
        <w:rPr>
          <w:rFonts w:ascii="Arial" w:hAnsi="Arial" w:cs="Arial"/>
          <w:sz w:val="22"/>
          <w:szCs w:val="22"/>
        </w:rPr>
        <w:t>.</w:t>
      </w:r>
      <w:r w:rsidR="003929D3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 xml:space="preserve">prof. MUDr. Jan </w:t>
      </w:r>
      <w:r w:rsidR="00DD133A" w:rsidRPr="002E630A">
        <w:rPr>
          <w:rFonts w:ascii="Arial" w:hAnsi="Arial" w:cs="Arial"/>
          <w:b/>
          <w:sz w:val="22"/>
          <w:szCs w:val="22"/>
        </w:rPr>
        <w:t>Lata</w:t>
      </w:r>
      <w:r w:rsidR="00DD133A">
        <w:rPr>
          <w:rFonts w:ascii="Arial" w:hAnsi="Arial" w:cs="Arial"/>
          <w:sz w:val="22"/>
          <w:szCs w:val="22"/>
        </w:rPr>
        <w:t>, CSc.</w:t>
      </w:r>
      <w:r w:rsidR="00DD133A" w:rsidRPr="00AB164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7C0598">
        <w:rPr>
          <w:rFonts w:ascii="Arial" w:hAnsi="Arial" w:cs="Arial"/>
          <w:sz w:val="22"/>
          <w:szCs w:val="22"/>
        </w:rPr>
        <w:t xml:space="preserve">prof. RNDr. Václav </w:t>
      </w:r>
      <w:r w:rsidR="007C0598" w:rsidRPr="007C0598">
        <w:rPr>
          <w:rFonts w:ascii="Arial" w:hAnsi="Arial" w:cs="Arial"/>
          <w:b/>
          <w:sz w:val="22"/>
          <w:szCs w:val="22"/>
        </w:rPr>
        <w:t>Matyáš</w:t>
      </w:r>
      <w:r w:rsidR="007C059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C0598">
        <w:rPr>
          <w:rFonts w:ascii="Arial" w:hAnsi="Arial" w:cs="Arial"/>
          <w:sz w:val="22"/>
          <w:szCs w:val="22"/>
        </w:rPr>
        <w:t>M.Sc</w:t>
      </w:r>
      <w:proofErr w:type="spellEnd"/>
      <w:r w:rsidR="007C0598">
        <w:rPr>
          <w:rFonts w:ascii="Arial" w:hAnsi="Arial" w:cs="Arial"/>
          <w:sz w:val="22"/>
          <w:szCs w:val="22"/>
        </w:rPr>
        <w:t xml:space="preserve">., Ph.D.;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AD06B5" w:rsidRPr="00CC1A42">
        <w:rPr>
          <w:rFonts w:ascii="Arial" w:hAnsi="Arial" w:cs="Arial"/>
          <w:sz w:val="22"/>
          <w:szCs w:val="22"/>
        </w:rPr>
        <w:t xml:space="preserve">Ing. Miloslav </w:t>
      </w:r>
      <w:r w:rsidR="00AD06B5" w:rsidRPr="00CC1A42">
        <w:rPr>
          <w:rFonts w:ascii="Arial" w:hAnsi="Arial" w:cs="Arial"/>
          <w:b/>
          <w:sz w:val="22"/>
          <w:szCs w:val="22"/>
        </w:rPr>
        <w:t>Nič</w:t>
      </w:r>
      <w:r w:rsidR="00AD06B5">
        <w:rPr>
          <w:rFonts w:ascii="Arial" w:hAnsi="Arial" w:cs="Arial"/>
          <w:sz w:val="22"/>
          <w:szCs w:val="22"/>
        </w:rPr>
        <w:t xml:space="preserve">, Ph.D.; </w:t>
      </w:r>
      <w:r w:rsidR="00D54753">
        <w:rPr>
          <w:rFonts w:ascii="Arial" w:hAnsi="Arial" w:cs="Arial"/>
          <w:sz w:val="22"/>
          <w:szCs w:val="22"/>
        </w:rPr>
        <w:t xml:space="preserve">Ing. Josef </w:t>
      </w:r>
      <w:r w:rsidR="003929D3" w:rsidRPr="003929D3">
        <w:rPr>
          <w:rFonts w:ascii="Arial" w:hAnsi="Arial" w:cs="Arial"/>
          <w:b/>
          <w:sz w:val="22"/>
          <w:szCs w:val="22"/>
        </w:rPr>
        <w:t>Švejda</w:t>
      </w:r>
      <w:r w:rsidR="003929D3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</w:p>
    <w:p w14:paraId="420A6958" w14:textId="7E8FB5F9" w:rsidR="00EA5FAF" w:rsidRPr="00A25410" w:rsidRDefault="004C21CA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BE505D">
        <w:rPr>
          <w:rFonts w:ascii="Arial" w:hAnsi="Arial" w:cs="Arial"/>
          <w:sz w:val="22"/>
          <w:szCs w:val="22"/>
        </w:rPr>
        <w:t xml:space="preserve">předseda Rady PhDr. Marek </w:t>
      </w:r>
      <w:r w:rsidR="00BE505D" w:rsidRPr="00C6759C">
        <w:rPr>
          <w:rFonts w:ascii="Arial" w:hAnsi="Arial" w:cs="Arial"/>
          <w:b/>
          <w:sz w:val="22"/>
          <w:szCs w:val="22"/>
        </w:rPr>
        <w:t>Ženíšek</w:t>
      </w:r>
      <w:r w:rsidR="00BE505D">
        <w:rPr>
          <w:rFonts w:ascii="Arial" w:hAnsi="Arial" w:cs="Arial"/>
          <w:sz w:val="22"/>
          <w:szCs w:val="22"/>
        </w:rPr>
        <w:t>, Ph.D.</w:t>
      </w:r>
      <w:r w:rsidR="008705EB">
        <w:rPr>
          <w:rFonts w:ascii="Arial" w:hAnsi="Arial" w:cs="Arial"/>
          <w:sz w:val="22"/>
          <w:szCs w:val="22"/>
        </w:rPr>
        <w:t xml:space="preserve">; Ing. Jiří </w:t>
      </w:r>
      <w:r w:rsidR="008705EB" w:rsidRPr="0032733E">
        <w:rPr>
          <w:rFonts w:ascii="Arial" w:hAnsi="Arial" w:cs="Arial"/>
          <w:b/>
          <w:sz w:val="22"/>
          <w:szCs w:val="22"/>
        </w:rPr>
        <w:t>Holoubek</w:t>
      </w:r>
      <w:r w:rsidR="00AD06B5">
        <w:rPr>
          <w:rFonts w:ascii="Arial" w:hAnsi="Arial" w:cs="Arial"/>
          <w:b/>
          <w:sz w:val="22"/>
          <w:szCs w:val="22"/>
        </w:rPr>
        <w:t xml:space="preserve">; </w:t>
      </w:r>
      <w:r w:rsidR="00AD06B5">
        <w:rPr>
          <w:rFonts w:ascii="Arial" w:hAnsi="Arial" w:cs="Arial"/>
          <w:sz w:val="22"/>
          <w:szCs w:val="22"/>
        </w:rPr>
        <w:t>p</w:t>
      </w:r>
      <w:r w:rsidR="00AD06B5" w:rsidRPr="00CC1A42">
        <w:rPr>
          <w:rFonts w:ascii="Arial" w:hAnsi="Arial" w:cs="Arial"/>
          <w:sz w:val="22"/>
          <w:szCs w:val="22"/>
        </w:rPr>
        <w:t>rof</w:t>
      </w:r>
      <w:r w:rsidR="00AD06B5">
        <w:rPr>
          <w:rFonts w:ascii="Arial" w:hAnsi="Arial" w:cs="Arial"/>
          <w:sz w:val="22"/>
          <w:szCs w:val="22"/>
        </w:rPr>
        <w:t>.</w:t>
      </w:r>
      <w:r w:rsidR="00AD06B5" w:rsidRPr="00CC1A42">
        <w:rPr>
          <w:rFonts w:ascii="Arial" w:hAnsi="Arial" w:cs="Arial"/>
          <w:sz w:val="22"/>
          <w:szCs w:val="22"/>
        </w:rPr>
        <w:t xml:space="preserve"> PhDr. Ladislav </w:t>
      </w:r>
      <w:proofErr w:type="spellStart"/>
      <w:r w:rsidR="00AD06B5" w:rsidRPr="00CC1A42">
        <w:rPr>
          <w:rFonts w:ascii="Arial" w:hAnsi="Arial" w:cs="Arial"/>
          <w:b/>
          <w:sz w:val="22"/>
          <w:szCs w:val="22"/>
        </w:rPr>
        <w:t>Krištoufek</w:t>
      </w:r>
      <w:proofErr w:type="spellEnd"/>
      <w:r w:rsidR="00AD06B5">
        <w:rPr>
          <w:rFonts w:ascii="Arial" w:hAnsi="Arial" w:cs="Arial"/>
          <w:b/>
          <w:sz w:val="22"/>
          <w:szCs w:val="22"/>
        </w:rPr>
        <w:t xml:space="preserve">, </w:t>
      </w:r>
      <w:r w:rsidR="00AD06B5" w:rsidRPr="00592344">
        <w:rPr>
          <w:rFonts w:ascii="Arial" w:hAnsi="Arial" w:cs="Arial"/>
          <w:sz w:val="22"/>
          <w:szCs w:val="22"/>
        </w:rPr>
        <w:t>Ph.</w:t>
      </w:r>
      <w:r w:rsidR="00AD06B5">
        <w:rPr>
          <w:rFonts w:ascii="Arial" w:hAnsi="Arial" w:cs="Arial"/>
          <w:sz w:val="22"/>
          <w:szCs w:val="22"/>
        </w:rPr>
        <w:t>D.</w:t>
      </w:r>
    </w:p>
    <w:p w14:paraId="7B0D63FE" w14:textId="77777777" w:rsidR="002D3343" w:rsidRDefault="004C21CA" w:rsidP="00CD6E13">
      <w:pPr>
        <w:spacing w:before="120"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CA659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CA65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847C07">
        <w:rPr>
          <w:rFonts w:ascii="Arial" w:hAnsi="Arial" w:cs="Arial"/>
          <w:sz w:val="22"/>
          <w:szCs w:val="22"/>
        </w:rPr>
        <w:t xml:space="preserve"> </w:t>
      </w:r>
      <w:r w:rsidR="00A33EFF">
        <w:rPr>
          <w:rFonts w:ascii="Arial" w:hAnsi="Arial" w:cs="Arial"/>
          <w:sz w:val="22"/>
          <w:szCs w:val="22"/>
        </w:rPr>
        <w:t xml:space="preserve">Mgr. Jana </w:t>
      </w:r>
      <w:r w:rsidR="00A33EFF" w:rsidRPr="00084825">
        <w:rPr>
          <w:rFonts w:ascii="Arial" w:hAnsi="Arial" w:cs="Arial"/>
          <w:b/>
          <w:bCs/>
          <w:sz w:val="22"/>
          <w:szCs w:val="22"/>
        </w:rPr>
        <w:t>Havlíková</w:t>
      </w:r>
      <w:r w:rsidR="00A33EFF">
        <w:rPr>
          <w:rFonts w:ascii="Arial" w:hAnsi="Arial" w:cs="Arial"/>
          <w:sz w:val="22"/>
          <w:szCs w:val="22"/>
        </w:rPr>
        <w:t xml:space="preserve"> </w:t>
      </w:r>
      <w:r w:rsidR="00A33EFF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A33EFF" w:rsidRPr="006F5398">
        <w:rPr>
          <w:rFonts w:ascii="Arial" w:hAnsi="Arial" w:cs="Arial"/>
          <w:sz w:val="22"/>
          <w:szCs w:val="22"/>
        </w:rPr>
        <w:t xml:space="preserve"> </w:t>
      </w:r>
      <w:r w:rsidR="00CD6E13" w:rsidRPr="006F5398">
        <w:rPr>
          <w:rFonts w:ascii="Arial" w:hAnsi="Arial" w:cs="Arial"/>
          <w:sz w:val="22"/>
          <w:szCs w:val="22"/>
        </w:rPr>
        <w:t xml:space="preserve">Ing. </w:t>
      </w:r>
      <w:r w:rsidR="00D8612F">
        <w:rPr>
          <w:rFonts w:ascii="Arial" w:hAnsi="Arial" w:cs="Arial"/>
          <w:sz w:val="22"/>
          <w:szCs w:val="22"/>
        </w:rPr>
        <w:t xml:space="preserve">Petr </w:t>
      </w:r>
      <w:r w:rsidR="00D8612F" w:rsidRPr="00D8612F">
        <w:rPr>
          <w:rFonts w:ascii="Arial" w:hAnsi="Arial" w:cs="Arial"/>
          <w:b/>
          <w:bCs/>
          <w:sz w:val="22"/>
          <w:szCs w:val="22"/>
        </w:rPr>
        <w:t>Očko</w:t>
      </w:r>
      <w:r w:rsidR="00D8612F">
        <w:rPr>
          <w:rFonts w:ascii="Arial" w:hAnsi="Arial" w:cs="Arial"/>
          <w:sz w:val="22"/>
          <w:szCs w:val="22"/>
        </w:rPr>
        <w:t xml:space="preserve">, Ph.D. </w:t>
      </w:r>
      <w:r w:rsidR="00CD6E13">
        <w:rPr>
          <w:rFonts w:ascii="Arial" w:hAnsi="Arial" w:cs="Arial"/>
          <w:sz w:val="22"/>
          <w:szCs w:val="22"/>
        </w:rPr>
        <w:t>– Ministerstvo průmyslu a obchodu</w:t>
      </w:r>
      <w:r w:rsidR="00CD6E13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5D7B60" w:rsidRPr="006F5398">
        <w:rPr>
          <w:rFonts w:ascii="Arial" w:hAnsi="Arial" w:cs="Arial"/>
          <w:sz w:val="22"/>
          <w:szCs w:val="22"/>
        </w:rPr>
        <w:t>prof. PaedDr.</w:t>
      </w:r>
      <w:r w:rsidR="005D7B60">
        <w:rPr>
          <w:rFonts w:ascii="Arial" w:hAnsi="Arial" w:cs="Arial"/>
          <w:b/>
          <w:sz w:val="22"/>
          <w:szCs w:val="22"/>
        </w:rPr>
        <w:t xml:space="preserve"> </w:t>
      </w:r>
      <w:r w:rsidR="005D7B60" w:rsidRPr="006F5398">
        <w:rPr>
          <w:rFonts w:ascii="Arial" w:hAnsi="Arial" w:cs="Arial"/>
          <w:sz w:val="22"/>
          <w:szCs w:val="22"/>
        </w:rPr>
        <w:t>Radka</w:t>
      </w:r>
      <w:r w:rsidR="005D7B60">
        <w:rPr>
          <w:rFonts w:ascii="Arial" w:hAnsi="Arial" w:cs="Arial"/>
          <w:b/>
          <w:sz w:val="22"/>
          <w:szCs w:val="22"/>
        </w:rPr>
        <w:t xml:space="preserve"> Wildová, </w:t>
      </w:r>
      <w:r w:rsidR="005D7B60" w:rsidRPr="006F5398">
        <w:rPr>
          <w:rFonts w:ascii="Arial" w:hAnsi="Arial" w:cs="Arial"/>
          <w:sz w:val="22"/>
          <w:szCs w:val="22"/>
        </w:rPr>
        <w:t>CSc.</w:t>
      </w:r>
      <w:r w:rsidR="005D7B60">
        <w:rPr>
          <w:rFonts w:ascii="Arial" w:hAnsi="Arial" w:cs="Arial"/>
          <w:sz w:val="22"/>
          <w:szCs w:val="22"/>
        </w:rPr>
        <w:t xml:space="preserve"> -</w:t>
      </w:r>
      <w:r w:rsidR="005D7B60">
        <w:rPr>
          <w:rFonts w:ascii="Arial" w:hAnsi="Arial" w:cs="Arial"/>
          <w:b/>
          <w:sz w:val="22"/>
          <w:szCs w:val="22"/>
        </w:rPr>
        <w:t xml:space="preserve"> </w:t>
      </w:r>
      <w:r w:rsidR="005D7B60" w:rsidRPr="006F5398">
        <w:rPr>
          <w:rFonts w:ascii="Arial" w:hAnsi="Arial" w:cs="Arial"/>
          <w:sz w:val="22"/>
          <w:szCs w:val="22"/>
        </w:rPr>
        <w:t>M</w:t>
      </w:r>
      <w:r w:rsidR="005D7B60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5D7B60">
        <w:rPr>
          <w:rFonts w:ascii="Arial" w:hAnsi="Arial" w:cs="Arial"/>
          <w:bCs/>
          <w:iCs/>
          <w:color w:val="000000"/>
          <w:sz w:val="22"/>
          <w:szCs w:val="22"/>
        </w:rPr>
        <w:t>nisterstvo školství, mládeže a tělovýchovy</w:t>
      </w:r>
      <w:r w:rsidR="002D3343">
        <w:rPr>
          <w:rFonts w:ascii="Arial" w:hAnsi="Arial" w:cs="Arial"/>
          <w:bCs/>
          <w:iCs/>
          <w:color w:val="000000"/>
          <w:sz w:val="22"/>
          <w:szCs w:val="22"/>
        </w:rPr>
        <w:t xml:space="preserve"> (online)</w:t>
      </w:r>
    </w:p>
    <w:p w14:paraId="2D47A5F7" w14:textId="72C96F15" w:rsidR="009B71EA" w:rsidRDefault="009B71EA" w:rsidP="006338E9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0D96DD92" w14:textId="77777777" w:rsidR="001E59CD" w:rsidRPr="001E59CD" w:rsidRDefault="001E59CD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59CD">
        <w:rPr>
          <w:rFonts w:ascii="Arial" w:hAnsi="Arial" w:cs="Arial"/>
          <w:b/>
          <w:sz w:val="22"/>
          <w:szCs w:val="22"/>
        </w:rPr>
        <w:t>1. Schválení programu</w:t>
      </w:r>
    </w:p>
    <w:p w14:paraId="094796FD" w14:textId="2C69CDB6" w:rsidR="001E59CD" w:rsidRDefault="002618DC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E59CD" w:rsidRPr="001E59CD">
        <w:rPr>
          <w:rFonts w:ascii="Arial" w:hAnsi="Arial" w:cs="Arial"/>
          <w:b/>
          <w:sz w:val="22"/>
          <w:szCs w:val="22"/>
        </w:rPr>
        <w:t>. Zápis z 40</w:t>
      </w:r>
      <w:r w:rsidR="004349D3">
        <w:rPr>
          <w:rFonts w:ascii="Arial" w:hAnsi="Arial" w:cs="Arial"/>
          <w:b/>
          <w:sz w:val="22"/>
          <w:szCs w:val="22"/>
        </w:rPr>
        <w:t>3</w:t>
      </w:r>
      <w:r w:rsidR="001E59CD" w:rsidRPr="001E59CD">
        <w:rPr>
          <w:rFonts w:ascii="Arial" w:hAnsi="Arial" w:cs="Arial"/>
          <w:b/>
          <w:sz w:val="22"/>
          <w:szCs w:val="22"/>
        </w:rPr>
        <w:t xml:space="preserve">. zasedání </w:t>
      </w:r>
    </w:p>
    <w:p w14:paraId="1A7827AD" w14:textId="6D2FA850" w:rsidR="001E59CD" w:rsidRPr="001E59CD" w:rsidRDefault="003E5D3A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1E59CD" w:rsidRPr="001E59CD">
        <w:rPr>
          <w:rFonts w:ascii="Arial" w:hAnsi="Arial" w:cs="Arial"/>
          <w:b/>
          <w:sz w:val="22"/>
          <w:szCs w:val="22"/>
        </w:rPr>
        <w:t>. Kontrola úkolů</w:t>
      </w:r>
    </w:p>
    <w:p w14:paraId="0E96E16E" w14:textId="667CFDDE" w:rsidR="001E59CD" w:rsidRPr="001E59CD" w:rsidRDefault="003E5D3A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E59CD" w:rsidRPr="001E59CD">
        <w:rPr>
          <w:rFonts w:ascii="Arial" w:hAnsi="Arial" w:cs="Arial"/>
          <w:b/>
          <w:sz w:val="22"/>
          <w:szCs w:val="22"/>
        </w:rPr>
        <w:t>. Informace o činnosti od posledního zasedání Rady a plánované aktivity</w:t>
      </w:r>
    </w:p>
    <w:p w14:paraId="4D52FAAC" w14:textId="57931D4F" w:rsidR="001E59CD" w:rsidRPr="001E59CD" w:rsidRDefault="003E5D3A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E59CD" w:rsidRPr="001E59CD">
        <w:rPr>
          <w:rFonts w:ascii="Arial" w:hAnsi="Arial" w:cs="Arial"/>
          <w:b/>
          <w:sz w:val="22"/>
          <w:szCs w:val="22"/>
        </w:rPr>
        <w:t>. Informace:</w:t>
      </w:r>
    </w:p>
    <w:p w14:paraId="03677DCB" w14:textId="77777777" w:rsidR="001E59CD" w:rsidRPr="007A6996" w:rsidRDefault="001E59CD" w:rsidP="00E53967">
      <w:pPr>
        <w:pStyle w:val="Odstavecseseznamem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A6996">
        <w:rPr>
          <w:rFonts w:ascii="Arial" w:hAnsi="Arial" w:cs="Arial"/>
          <w:b/>
          <w:sz w:val="22"/>
          <w:szCs w:val="22"/>
        </w:rPr>
        <w:t>členů Rady o jejich činnosti v jiných orgánech</w:t>
      </w:r>
    </w:p>
    <w:p w14:paraId="3451780A" w14:textId="0DC74CC8" w:rsidR="001E59CD" w:rsidRPr="007A6996" w:rsidRDefault="001E59CD" w:rsidP="00E53967">
      <w:pPr>
        <w:pStyle w:val="Odstavecseseznamem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A6996">
        <w:rPr>
          <w:rFonts w:ascii="Arial" w:hAnsi="Arial" w:cs="Arial"/>
          <w:b/>
          <w:sz w:val="22"/>
          <w:szCs w:val="22"/>
        </w:rPr>
        <w:t>činnosti pracovních skupin</w:t>
      </w:r>
    </w:p>
    <w:p w14:paraId="34B77E4D" w14:textId="3476E050" w:rsidR="001E59CD" w:rsidRPr="007A6996" w:rsidRDefault="001E59CD" w:rsidP="00E53967">
      <w:pPr>
        <w:pStyle w:val="Odstavecseseznamem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A6996">
        <w:rPr>
          <w:rFonts w:ascii="Arial" w:hAnsi="Arial" w:cs="Arial"/>
          <w:b/>
          <w:sz w:val="22"/>
          <w:szCs w:val="22"/>
        </w:rPr>
        <w:t>předsedů odborných a poradních orgánů Rady o činnosti</w:t>
      </w:r>
    </w:p>
    <w:p w14:paraId="605506A5" w14:textId="18EAB6A5" w:rsidR="00B60904" w:rsidRDefault="00FF631F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6E76F1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210FE3EB" w14:textId="2A97574E" w:rsidR="00ED55A1" w:rsidRPr="00ED55A1" w:rsidRDefault="00ED55A1" w:rsidP="00330A4E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D55A1">
        <w:rPr>
          <w:rFonts w:ascii="Arial" w:hAnsi="Arial" w:cs="Arial"/>
          <w:b/>
          <w:color w:val="000000"/>
          <w:sz w:val="22"/>
          <w:szCs w:val="22"/>
        </w:rPr>
        <w:t>A1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</w:r>
      <w:r w:rsidR="009E102F" w:rsidRPr="009E102F">
        <w:rPr>
          <w:rFonts w:ascii="Arial" w:hAnsi="Arial" w:cs="Arial"/>
          <w:b/>
          <w:color w:val="000000"/>
          <w:sz w:val="22"/>
          <w:szCs w:val="22"/>
        </w:rPr>
        <w:t>Informace o „Návrhu výdajů státního rozpočtu České republiky na výzkum,</w:t>
      </w:r>
      <w:r w:rsidR="009E102F" w:rsidRPr="004D29E4">
        <w:rPr>
          <w:rFonts w:ascii="Arial" w:hAnsi="Arial" w:cs="Arial"/>
          <w:b/>
          <w:sz w:val="22"/>
          <w:szCs w:val="22"/>
        </w:rPr>
        <w:t xml:space="preserve"> experimentální vývoj a inovace na</w:t>
      </w:r>
      <w:r w:rsidR="009E102F">
        <w:rPr>
          <w:rFonts w:ascii="Arial" w:hAnsi="Arial" w:cs="Arial"/>
          <w:b/>
          <w:sz w:val="22"/>
          <w:szCs w:val="22"/>
        </w:rPr>
        <w:t> </w:t>
      </w:r>
      <w:r w:rsidR="009E102F" w:rsidRPr="004D29E4">
        <w:rPr>
          <w:rFonts w:ascii="Arial" w:hAnsi="Arial" w:cs="Arial"/>
          <w:b/>
          <w:sz w:val="22"/>
          <w:szCs w:val="22"/>
        </w:rPr>
        <w:t>rok 2025 se střednědobým výhledem na léta 2026 a</w:t>
      </w:r>
      <w:r w:rsidR="009E102F">
        <w:rPr>
          <w:rFonts w:ascii="Arial" w:hAnsi="Arial" w:cs="Arial"/>
          <w:b/>
          <w:sz w:val="22"/>
          <w:szCs w:val="22"/>
        </w:rPr>
        <w:t> </w:t>
      </w:r>
      <w:r w:rsidR="009E102F" w:rsidRPr="004D29E4">
        <w:rPr>
          <w:rFonts w:ascii="Arial" w:hAnsi="Arial" w:cs="Arial"/>
          <w:b/>
          <w:sz w:val="22"/>
          <w:szCs w:val="22"/>
        </w:rPr>
        <w:t>2027 a dlou</w:t>
      </w:r>
      <w:r w:rsidR="009E102F">
        <w:rPr>
          <w:rFonts w:ascii="Arial" w:hAnsi="Arial" w:cs="Arial"/>
          <w:b/>
          <w:sz w:val="22"/>
          <w:szCs w:val="22"/>
        </w:rPr>
        <w:t>hodobým výhledem do roku 2031“</w:t>
      </w:r>
    </w:p>
    <w:p w14:paraId="07605D6D" w14:textId="7ABD38B4" w:rsidR="00A119F3" w:rsidRDefault="00ED55A1" w:rsidP="00330A4E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D55A1">
        <w:rPr>
          <w:rFonts w:ascii="Arial" w:hAnsi="Arial" w:cs="Arial"/>
          <w:b/>
          <w:color w:val="000000"/>
          <w:sz w:val="22"/>
          <w:szCs w:val="22"/>
        </w:rPr>
        <w:t>A2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</w:r>
      <w:r w:rsidR="00A119F3" w:rsidRPr="00A119F3">
        <w:rPr>
          <w:rFonts w:ascii="Arial" w:hAnsi="Arial" w:cs="Arial"/>
          <w:b/>
          <w:color w:val="000000"/>
          <w:sz w:val="22"/>
          <w:szCs w:val="22"/>
        </w:rPr>
        <w:t>Informace o „Zákonu o výzkumu, vývoji, inovacích a transferu znalostí“</w:t>
      </w:r>
    </w:p>
    <w:p w14:paraId="15D7EEDB" w14:textId="77777777" w:rsidR="000C686C" w:rsidRDefault="00ED55A1" w:rsidP="0029358E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D55A1">
        <w:rPr>
          <w:rFonts w:ascii="Arial" w:hAnsi="Arial" w:cs="Arial"/>
          <w:b/>
          <w:color w:val="000000"/>
          <w:sz w:val="22"/>
          <w:szCs w:val="22"/>
        </w:rPr>
        <w:t>A3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</w:r>
      <w:r w:rsidR="000A6408" w:rsidRPr="000A6408">
        <w:rPr>
          <w:rFonts w:ascii="Arial" w:hAnsi="Arial" w:cs="Arial"/>
          <w:b/>
          <w:color w:val="000000"/>
          <w:sz w:val="22"/>
          <w:szCs w:val="22"/>
        </w:rPr>
        <w:t xml:space="preserve">Výzva k podávání návrhů na členky / členy Odborných panelů </w:t>
      </w:r>
    </w:p>
    <w:p w14:paraId="3E6DBDA6" w14:textId="0979845F" w:rsidR="0029358E" w:rsidRDefault="00ED55A1" w:rsidP="0029358E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D55A1">
        <w:rPr>
          <w:rFonts w:ascii="Arial" w:hAnsi="Arial" w:cs="Arial"/>
          <w:b/>
          <w:color w:val="000000"/>
          <w:sz w:val="22"/>
          <w:szCs w:val="22"/>
        </w:rPr>
        <w:t>A</w:t>
      </w:r>
      <w:r w:rsidR="0029358E">
        <w:rPr>
          <w:rFonts w:ascii="Arial" w:hAnsi="Arial" w:cs="Arial"/>
          <w:b/>
          <w:color w:val="000000"/>
          <w:sz w:val="22"/>
          <w:szCs w:val="22"/>
        </w:rPr>
        <w:t>4</w:t>
      </w:r>
      <w:r w:rsidRPr="00ED55A1">
        <w:rPr>
          <w:rFonts w:ascii="Arial" w:hAnsi="Arial" w:cs="Arial"/>
          <w:b/>
          <w:color w:val="000000"/>
          <w:sz w:val="22"/>
          <w:szCs w:val="22"/>
        </w:rPr>
        <w:t>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</w:r>
      <w:r w:rsidR="0029358E" w:rsidRPr="0029358E">
        <w:rPr>
          <w:rFonts w:ascii="Arial" w:hAnsi="Arial" w:cs="Arial"/>
          <w:b/>
          <w:color w:val="000000"/>
          <w:sz w:val="22"/>
          <w:szCs w:val="22"/>
        </w:rPr>
        <w:t xml:space="preserve">Návrh na změnu programu na podporu aplikovaného výzkumu a inovací SIGMA </w:t>
      </w:r>
    </w:p>
    <w:p w14:paraId="23E6D207" w14:textId="77777777" w:rsidR="00770DA0" w:rsidRDefault="00ED55A1" w:rsidP="006565FC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D55A1">
        <w:rPr>
          <w:rFonts w:ascii="Arial" w:hAnsi="Arial" w:cs="Arial"/>
          <w:b/>
          <w:color w:val="000000"/>
          <w:sz w:val="22"/>
          <w:szCs w:val="22"/>
        </w:rPr>
        <w:t>A</w:t>
      </w:r>
      <w:r w:rsidR="0029358E">
        <w:rPr>
          <w:rFonts w:ascii="Arial" w:hAnsi="Arial" w:cs="Arial"/>
          <w:b/>
          <w:color w:val="000000"/>
          <w:sz w:val="22"/>
          <w:szCs w:val="22"/>
        </w:rPr>
        <w:t>5</w:t>
      </w:r>
      <w:r w:rsidRPr="00ED55A1">
        <w:rPr>
          <w:rFonts w:ascii="Arial" w:hAnsi="Arial" w:cs="Arial"/>
          <w:b/>
          <w:color w:val="000000"/>
          <w:sz w:val="22"/>
          <w:szCs w:val="22"/>
        </w:rPr>
        <w:t>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</w:r>
      <w:r w:rsidR="006565FC" w:rsidRPr="006565FC">
        <w:rPr>
          <w:rFonts w:ascii="Arial" w:hAnsi="Arial" w:cs="Arial"/>
          <w:b/>
          <w:color w:val="000000"/>
          <w:sz w:val="22"/>
          <w:szCs w:val="22"/>
        </w:rPr>
        <w:t xml:space="preserve">Aktualizace metodiky hodnocení výzkumných organizací </w:t>
      </w:r>
    </w:p>
    <w:p w14:paraId="283708CC" w14:textId="4B641E84" w:rsidR="006E76F1" w:rsidRPr="00ED55A1" w:rsidRDefault="00ED55A1" w:rsidP="006565FC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D55A1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AC5DF7">
        <w:rPr>
          <w:rFonts w:ascii="Arial" w:hAnsi="Arial" w:cs="Arial"/>
          <w:b/>
          <w:color w:val="000000"/>
          <w:sz w:val="22"/>
          <w:szCs w:val="22"/>
        </w:rPr>
        <w:t>6</w:t>
      </w:r>
      <w:r w:rsidRPr="00ED55A1">
        <w:rPr>
          <w:rFonts w:ascii="Arial" w:hAnsi="Arial" w:cs="Arial"/>
          <w:b/>
          <w:color w:val="000000"/>
          <w:sz w:val="22"/>
          <w:szCs w:val="22"/>
        </w:rPr>
        <w:t>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</w:r>
      <w:r w:rsidR="00C33CF4" w:rsidRPr="00C33CF4">
        <w:rPr>
          <w:rFonts w:ascii="Arial" w:hAnsi="Arial" w:cs="Arial"/>
          <w:b/>
          <w:color w:val="000000"/>
          <w:sz w:val="22"/>
          <w:szCs w:val="22"/>
        </w:rPr>
        <w:t>Aktualizace složení pracovní skupiny Rady pro výzkum, vývoj a inovace Lidé ve</w:t>
      </w:r>
      <w:r w:rsidR="00050346">
        <w:rPr>
          <w:rFonts w:ascii="Arial" w:hAnsi="Arial" w:cs="Arial"/>
          <w:b/>
          <w:color w:val="000000"/>
          <w:sz w:val="22"/>
          <w:szCs w:val="22"/>
        </w:rPr>
        <w:t> </w:t>
      </w:r>
      <w:r w:rsidR="00C33CF4" w:rsidRPr="00C33CF4">
        <w:rPr>
          <w:rFonts w:ascii="Arial" w:hAnsi="Arial" w:cs="Arial"/>
          <w:b/>
          <w:color w:val="000000"/>
          <w:sz w:val="22"/>
          <w:szCs w:val="22"/>
        </w:rPr>
        <w:t>vědě</w:t>
      </w:r>
    </w:p>
    <w:p w14:paraId="4E878092" w14:textId="763D0AF2" w:rsidR="00066172" w:rsidRDefault="00CB4786" w:rsidP="00FA1330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02A67F6C" w14:textId="4199ED33" w:rsidR="001D1A8E" w:rsidRDefault="001D1A8E" w:rsidP="001D1A8E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B1</w:t>
      </w:r>
      <w:r w:rsidRPr="00ED55A1">
        <w:rPr>
          <w:rFonts w:ascii="Arial" w:hAnsi="Arial" w:cs="Arial"/>
          <w:b/>
          <w:color w:val="000000"/>
          <w:sz w:val="22"/>
          <w:szCs w:val="22"/>
        </w:rPr>
        <w:t>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</w:r>
      <w:r w:rsidR="00D935D5" w:rsidRPr="00D935D5">
        <w:rPr>
          <w:rFonts w:ascii="Arial" w:hAnsi="Arial" w:cs="Arial"/>
          <w:b/>
          <w:color w:val="000000"/>
          <w:sz w:val="22"/>
          <w:szCs w:val="22"/>
        </w:rPr>
        <w:t>Informace o udělení Ceny předsedy RVVI za rok 2024</w:t>
      </w:r>
    </w:p>
    <w:p w14:paraId="43B51976" w14:textId="318B76C8" w:rsidR="00877F5C" w:rsidRDefault="00D16700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7F5C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0EA75B98" w14:textId="77777777" w:rsidR="0016799F" w:rsidRPr="0016799F" w:rsidRDefault="0016799F" w:rsidP="0016799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799F">
        <w:rPr>
          <w:rFonts w:ascii="Arial" w:hAnsi="Arial" w:cs="Arial"/>
          <w:b/>
          <w:color w:val="000000"/>
          <w:sz w:val="22"/>
          <w:szCs w:val="22"/>
        </w:rPr>
        <w:t>C1)</w:t>
      </w:r>
      <w:r w:rsidRPr="0016799F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16799F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16799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66C6F88" w14:textId="34794DCA" w:rsidR="00375EEB" w:rsidRDefault="0016799F" w:rsidP="0016799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799F">
        <w:rPr>
          <w:rFonts w:ascii="Arial" w:hAnsi="Arial" w:cs="Arial"/>
          <w:b/>
          <w:color w:val="000000"/>
          <w:sz w:val="22"/>
          <w:szCs w:val="22"/>
        </w:rPr>
        <w:t>C2)</w:t>
      </w:r>
      <w:r w:rsidRPr="0016799F">
        <w:rPr>
          <w:rFonts w:ascii="Arial" w:hAnsi="Arial" w:cs="Arial"/>
          <w:b/>
          <w:color w:val="000000"/>
          <w:sz w:val="22"/>
          <w:szCs w:val="22"/>
        </w:rPr>
        <w:tab/>
      </w:r>
      <w:r w:rsidR="00C17AB5" w:rsidRPr="002D3048">
        <w:rPr>
          <w:rFonts w:ascii="Arial" w:hAnsi="Arial" w:cs="Arial"/>
          <w:b/>
          <w:sz w:val="22"/>
          <w:szCs w:val="22"/>
        </w:rPr>
        <w:t>Konference METODIKA 2017+</w:t>
      </w:r>
    </w:p>
    <w:p w14:paraId="6D0B1556" w14:textId="77777777" w:rsidR="00CB7719" w:rsidRDefault="0016799F" w:rsidP="00CB771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799F">
        <w:rPr>
          <w:rFonts w:ascii="Arial" w:hAnsi="Arial" w:cs="Arial"/>
          <w:b/>
          <w:color w:val="000000"/>
          <w:sz w:val="22"/>
          <w:szCs w:val="22"/>
        </w:rPr>
        <w:t>C3)</w:t>
      </w:r>
      <w:r w:rsidRPr="0016799F">
        <w:rPr>
          <w:rFonts w:ascii="Arial" w:hAnsi="Arial" w:cs="Arial"/>
          <w:b/>
          <w:color w:val="000000"/>
          <w:sz w:val="22"/>
          <w:szCs w:val="22"/>
        </w:rPr>
        <w:tab/>
      </w:r>
      <w:r w:rsidR="00CB7719">
        <w:rPr>
          <w:rFonts w:ascii="Arial" w:hAnsi="Arial" w:cs="Arial"/>
          <w:b/>
          <w:sz w:val="22"/>
          <w:szCs w:val="22"/>
        </w:rPr>
        <w:t>Informace o odstoupení člena mezinárodního poradního orgánu Rady</w:t>
      </w:r>
      <w:r w:rsidR="00CB7719" w:rsidRPr="001076E0">
        <w:rPr>
          <w:rFonts w:ascii="Arial" w:hAnsi="Arial" w:cs="Arial"/>
          <w:b/>
          <w:sz w:val="22"/>
          <w:szCs w:val="22"/>
        </w:rPr>
        <w:t xml:space="preserve"> pro výzkum, vývoj a inovace</w:t>
      </w:r>
      <w:r w:rsidR="00CB7719" w:rsidRPr="0016799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AF4750F" w14:textId="42F5ADC3" w:rsidR="0016799F" w:rsidRPr="0005070A" w:rsidRDefault="00CB7719" w:rsidP="00CB771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799F">
        <w:rPr>
          <w:rFonts w:ascii="Arial" w:hAnsi="Arial" w:cs="Arial"/>
          <w:b/>
          <w:color w:val="000000"/>
          <w:sz w:val="22"/>
          <w:szCs w:val="22"/>
        </w:rPr>
        <w:t>C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16799F">
        <w:rPr>
          <w:rFonts w:ascii="Arial" w:hAnsi="Arial" w:cs="Arial"/>
          <w:b/>
          <w:color w:val="000000"/>
          <w:sz w:val="22"/>
          <w:szCs w:val="22"/>
        </w:rPr>
        <w:t>)</w:t>
      </w:r>
      <w:r w:rsidRPr="0016799F">
        <w:rPr>
          <w:rFonts w:ascii="Arial" w:hAnsi="Arial" w:cs="Arial"/>
          <w:b/>
          <w:color w:val="000000"/>
          <w:sz w:val="22"/>
          <w:szCs w:val="22"/>
        </w:rPr>
        <w:tab/>
      </w:r>
      <w:r w:rsidR="00074853" w:rsidRPr="00074853">
        <w:rPr>
          <w:rFonts w:ascii="Arial" w:hAnsi="Arial" w:cs="Arial"/>
          <w:b/>
          <w:color w:val="000000"/>
          <w:sz w:val="22"/>
          <w:szCs w:val="22"/>
        </w:rPr>
        <w:t>Informace k projektu „Podpora pro Českou republiku v rámci reforem sektoru kanceláří pro transfer technologií“</w:t>
      </w:r>
    </w:p>
    <w:p w14:paraId="2964ABFA" w14:textId="33E8DE07" w:rsidR="000D64ED" w:rsidRPr="00D93A6F" w:rsidRDefault="003A6D8C" w:rsidP="000D64ED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4303A60B" w14:textId="77777777" w:rsidR="00E01055" w:rsidRDefault="00E0105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DE69294" w14:textId="0F4AC8BD" w:rsidR="0088021B" w:rsidRDefault="0029383F" w:rsidP="006338E9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lastRenderedPageBreak/>
        <w:t>Průběh jednání:</w:t>
      </w:r>
    </w:p>
    <w:p w14:paraId="36EAF685" w14:textId="01074F6B" w:rsidR="004C5897" w:rsidRDefault="006C6FE9" w:rsidP="004C589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</w:t>
      </w:r>
      <w:r w:rsidR="00C63BA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Homola, </w:t>
      </w:r>
      <w:r w:rsidR="00AB7938" w:rsidRPr="00AB7938">
        <w:rPr>
          <w:rFonts w:ascii="Arial" w:hAnsi="Arial" w:cs="Arial"/>
          <w:sz w:val="22"/>
          <w:szCs w:val="22"/>
        </w:rPr>
        <w:t>1.</w:t>
      </w:r>
      <w:r w:rsidR="00AB7938">
        <w:rPr>
          <w:rFonts w:ascii="Arial" w:hAnsi="Arial" w:cs="Arial"/>
          <w:sz w:val="22"/>
          <w:szCs w:val="22"/>
        </w:rPr>
        <w:t xml:space="preserve"> místopředseda </w:t>
      </w:r>
      <w:r w:rsidR="00656A62">
        <w:rPr>
          <w:rFonts w:ascii="Arial" w:hAnsi="Arial" w:cs="Arial"/>
          <w:sz w:val="22"/>
          <w:szCs w:val="22"/>
        </w:rPr>
        <w:t>Rady pro výzkum, vývoj a inovace (dále jen „Rada“)</w:t>
      </w:r>
      <w:r w:rsidR="00D221F4">
        <w:rPr>
          <w:rFonts w:ascii="Arial" w:hAnsi="Arial" w:cs="Arial"/>
          <w:sz w:val="22"/>
          <w:szCs w:val="22"/>
        </w:rPr>
        <w:t>,</w:t>
      </w:r>
      <w:r w:rsidR="00656A62">
        <w:rPr>
          <w:rFonts w:ascii="Arial" w:hAnsi="Arial" w:cs="Arial"/>
          <w:sz w:val="22"/>
          <w:szCs w:val="22"/>
        </w:rPr>
        <w:t xml:space="preserve"> </w:t>
      </w:r>
      <w:r w:rsidR="007F5721">
        <w:rPr>
          <w:rFonts w:ascii="Arial" w:hAnsi="Arial" w:cs="Arial"/>
          <w:sz w:val="22"/>
          <w:szCs w:val="22"/>
        </w:rPr>
        <w:t>zahájil</w:t>
      </w:r>
      <w:r w:rsidR="00C63BAA">
        <w:rPr>
          <w:rFonts w:ascii="Arial" w:hAnsi="Arial" w:cs="Arial"/>
          <w:sz w:val="22"/>
          <w:szCs w:val="22"/>
        </w:rPr>
        <w:t> </w:t>
      </w:r>
      <w:r w:rsidR="00D221F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4</w:t>
      </w:r>
      <w:r w:rsidR="00D221F4">
        <w:rPr>
          <w:rFonts w:ascii="Arial" w:hAnsi="Arial" w:cs="Arial"/>
          <w:sz w:val="22"/>
          <w:szCs w:val="22"/>
        </w:rPr>
        <w:t>. zasedání</w:t>
      </w:r>
      <w:r w:rsidR="007F5721">
        <w:rPr>
          <w:rFonts w:ascii="Arial" w:hAnsi="Arial" w:cs="Arial"/>
          <w:sz w:val="22"/>
          <w:szCs w:val="22"/>
        </w:rPr>
        <w:t xml:space="preserve"> Rady</w:t>
      </w:r>
      <w:r w:rsidR="00E84535">
        <w:rPr>
          <w:rFonts w:ascii="Arial" w:hAnsi="Arial" w:cs="Arial"/>
          <w:sz w:val="22"/>
          <w:szCs w:val="22"/>
        </w:rPr>
        <w:t xml:space="preserve">, </w:t>
      </w:r>
      <w:r w:rsidR="005D314F" w:rsidRPr="00595B77">
        <w:rPr>
          <w:rFonts w:ascii="Arial" w:hAnsi="Arial" w:cs="Arial"/>
          <w:sz w:val="22"/>
          <w:szCs w:val="22"/>
        </w:rPr>
        <w:t>následně</w:t>
      </w:r>
      <w:r w:rsidR="005D314F">
        <w:rPr>
          <w:rFonts w:ascii="Arial" w:hAnsi="Arial" w:cs="Arial"/>
          <w:sz w:val="22"/>
          <w:szCs w:val="22"/>
        </w:rPr>
        <w:t xml:space="preserve"> </w:t>
      </w:r>
      <w:r w:rsidR="00D221F4">
        <w:rPr>
          <w:rFonts w:ascii="Arial" w:hAnsi="Arial" w:cs="Arial"/>
          <w:sz w:val="22"/>
          <w:szCs w:val="22"/>
        </w:rPr>
        <w:t>přivítal</w:t>
      </w:r>
      <w:r w:rsidR="00656A62">
        <w:rPr>
          <w:rFonts w:ascii="Arial" w:hAnsi="Arial" w:cs="Arial"/>
          <w:sz w:val="22"/>
          <w:szCs w:val="22"/>
        </w:rPr>
        <w:t xml:space="preserve"> </w:t>
      </w:r>
      <w:r w:rsidR="007F5721">
        <w:rPr>
          <w:rFonts w:ascii="Arial" w:hAnsi="Arial" w:cs="Arial"/>
          <w:sz w:val="22"/>
          <w:szCs w:val="22"/>
        </w:rPr>
        <w:t xml:space="preserve">přítomné </w:t>
      </w:r>
      <w:r w:rsidR="00E70702">
        <w:rPr>
          <w:rFonts w:ascii="Arial" w:hAnsi="Arial" w:cs="Arial"/>
          <w:sz w:val="22"/>
          <w:szCs w:val="22"/>
        </w:rPr>
        <w:t>členky</w:t>
      </w:r>
      <w:r w:rsidR="00D221F4">
        <w:rPr>
          <w:rFonts w:ascii="Arial" w:hAnsi="Arial" w:cs="Arial"/>
          <w:sz w:val="22"/>
          <w:szCs w:val="22"/>
        </w:rPr>
        <w:t xml:space="preserve"> a </w:t>
      </w:r>
      <w:r w:rsidR="00E70702">
        <w:rPr>
          <w:rFonts w:ascii="Arial" w:hAnsi="Arial" w:cs="Arial"/>
          <w:sz w:val="22"/>
          <w:szCs w:val="22"/>
        </w:rPr>
        <w:t>členy</w:t>
      </w:r>
      <w:r w:rsidR="002B78D6">
        <w:rPr>
          <w:rFonts w:ascii="Arial" w:hAnsi="Arial" w:cs="Arial"/>
          <w:sz w:val="22"/>
          <w:szCs w:val="22"/>
        </w:rPr>
        <w:t xml:space="preserve"> </w:t>
      </w:r>
      <w:r w:rsidR="00A42CAC">
        <w:rPr>
          <w:rFonts w:ascii="Arial" w:hAnsi="Arial" w:cs="Arial"/>
          <w:sz w:val="22"/>
          <w:szCs w:val="22"/>
        </w:rPr>
        <w:t>Rady</w:t>
      </w:r>
      <w:r w:rsidR="00D221F4">
        <w:rPr>
          <w:rFonts w:ascii="Arial" w:hAnsi="Arial" w:cs="Arial"/>
          <w:sz w:val="22"/>
          <w:szCs w:val="22"/>
        </w:rPr>
        <w:t xml:space="preserve"> a </w:t>
      </w:r>
      <w:r w:rsidR="002E5436">
        <w:rPr>
          <w:rFonts w:ascii="Arial" w:hAnsi="Arial" w:cs="Arial"/>
          <w:sz w:val="22"/>
          <w:szCs w:val="22"/>
        </w:rPr>
        <w:t xml:space="preserve">přítomného hosta </w:t>
      </w:r>
      <w:r w:rsidR="00D221F4">
        <w:rPr>
          <w:rFonts w:ascii="Arial" w:hAnsi="Arial" w:cs="Arial"/>
          <w:sz w:val="22"/>
          <w:szCs w:val="22"/>
        </w:rPr>
        <w:t>zasedání</w:t>
      </w:r>
      <w:r w:rsidR="009A104A">
        <w:rPr>
          <w:rFonts w:ascii="Arial" w:hAnsi="Arial" w:cs="Arial"/>
          <w:sz w:val="22"/>
          <w:szCs w:val="22"/>
        </w:rPr>
        <w:t xml:space="preserve">, </w:t>
      </w:r>
      <w:r w:rsidR="00E53122">
        <w:rPr>
          <w:rFonts w:ascii="Arial" w:hAnsi="Arial" w:cs="Arial"/>
          <w:sz w:val="22"/>
          <w:szCs w:val="22"/>
        </w:rPr>
        <w:t>dr. Očka, vrchního ředitele z Ministerstva průmyslu a obchodu (dále jen „MPO“). Informoval o</w:t>
      </w:r>
      <w:r w:rsidR="00C63BAA">
        <w:rPr>
          <w:rFonts w:ascii="Arial" w:hAnsi="Arial" w:cs="Arial"/>
          <w:sz w:val="22"/>
          <w:szCs w:val="22"/>
        </w:rPr>
        <w:t> </w:t>
      </w:r>
      <w:r w:rsidR="00E53122">
        <w:rPr>
          <w:rFonts w:ascii="Arial" w:hAnsi="Arial" w:cs="Arial"/>
          <w:sz w:val="22"/>
          <w:szCs w:val="22"/>
        </w:rPr>
        <w:t>online účasti člen</w:t>
      </w:r>
      <w:r w:rsidR="0010024F">
        <w:rPr>
          <w:rFonts w:ascii="Arial" w:hAnsi="Arial" w:cs="Arial"/>
          <w:sz w:val="22"/>
          <w:szCs w:val="22"/>
        </w:rPr>
        <w:t>ů</w:t>
      </w:r>
      <w:r w:rsidR="00E53122">
        <w:rPr>
          <w:rFonts w:ascii="Arial" w:hAnsi="Arial" w:cs="Arial"/>
          <w:sz w:val="22"/>
          <w:szCs w:val="22"/>
        </w:rPr>
        <w:t xml:space="preserve"> Rady </w:t>
      </w:r>
      <w:r w:rsidR="00E52996">
        <w:rPr>
          <w:rFonts w:ascii="Arial" w:hAnsi="Arial" w:cs="Arial"/>
          <w:sz w:val="22"/>
          <w:szCs w:val="22"/>
        </w:rPr>
        <w:t>d</w:t>
      </w:r>
      <w:r w:rsidR="002008DB">
        <w:rPr>
          <w:rFonts w:ascii="Arial" w:hAnsi="Arial" w:cs="Arial"/>
          <w:sz w:val="22"/>
          <w:szCs w:val="22"/>
        </w:rPr>
        <w:t>oc</w:t>
      </w:r>
      <w:r w:rsidR="00E5299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52996">
        <w:rPr>
          <w:rFonts w:ascii="Arial" w:hAnsi="Arial" w:cs="Arial"/>
          <w:sz w:val="22"/>
          <w:szCs w:val="22"/>
        </w:rPr>
        <w:t>Hajdúcha</w:t>
      </w:r>
      <w:proofErr w:type="spellEnd"/>
      <w:r w:rsidR="00E52996">
        <w:rPr>
          <w:rFonts w:ascii="Arial" w:hAnsi="Arial" w:cs="Arial"/>
          <w:sz w:val="22"/>
          <w:szCs w:val="22"/>
        </w:rPr>
        <w:t>,</w:t>
      </w:r>
      <w:r w:rsidR="00804374">
        <w:rPr>
          <w:rFonts w:ascii="Arial" w:hAnsi="Arial" w:cs="Arial"/>
          <w:sz w:val="22"/>
          <w:szCs w:val="22"/>
        </w:rPr>
        <w:t xml:space="preserve"> </w:t>
      </w:r>
      <w:r w:rsidR="00DC1C83">
        <w:rPr>
          <w:rFonts w:ascii="Arial" w:hAnsi="Arial" w:cs="Arial"/>
          <w:sz w:val="22"/>
          <w:szCs w:val="22"/>
        </w:rPr>
        <w:t>dr. Hrdličky</w:t>
      </w:r>
      <w:r w:rsidR="009A104A">
        <w:rPr>
          <w:rFonts w:ascii="Arial" w:hAnsi="Arial" w:cs="Arial"/>
          <w:sz w:val="22"/>
          <w:szCs w:val="22"/>
        </w:rPr>
        <w:t xml:space="preserve"> a z hostů prof. </w:t>
      </w:r>
      <w:r w:rsidR="002E5436">
        <w:rPr>
          <w:rFonts w:ascii="Arial" w:hAnsi="Arial" w:cs="Arial"/>
          <w:sz w:val="22"/>
          <w:szCs w:val="22"/>
        </w:rPr>
        <w:t>Wildové</w:t>
      </w:r>
      <w:r w:rsidR="009A104A">
        <w:rPr>
          <w:rFonts w:ascii="Arial" w:hAnsi="Arial" w:cs="Arial"/>
          <w:sz w:val="22"/>
          <w:szCs w:val="22"/>
        </w:rPr>
        <w:t xml:space="preserve">, vrchní </w:t>
      </w:r>
      <w:r w:rsidR="002E5436">
        <w:rPr>
          <w:rFonts w:ascii="Arial" w:hAnsi="Arial" w:cs="Arial"/>
          <w:sz w:val="22"/>
          <w:szCs w:val="22"/>
        </w:rPr>
        <w:t>ředitelky </w:t>
      </w:r>
      <w:r w:rsidR="009A104A">
        <w:rPr>
          <w:rFonts w:ascii="Arial" w:hAnsi="Arial" w:cs="Arial"/>
          <w:sz w:val="22"/>
          <w:szCs w:val="22"/>
        </w:rPr>
        <w:t>z Ministerstva školství, mládeže a tělovýchovy (dále jen „MŠMT“)</w:t>
      </w:r>
      <w:r w:rsidR="00124168">
        <w:rPr>
          <w:rFonts w:ascii="Arial" w:hAnsi="Arial" w:cs="Arial"/>
          <w:sz w:val="22"/>
          <w:szCs w:val="22"/>
        </w:rPr>
        <w:t xml:space="preserve">. </w:t>
      </w:r>
      <w:r w:rsidR="00595B77">
        <w:rPr>
          <w:rFonts w:ascii="Arial" w:hAnsi="Arial" w:cs="Arial"/>
          <w:sz w:val="22"/>
          <w:szCs w:val="22"/>
        </w:rPr>
        <w:t xml:space="preserve">Poté </w:t>
      </w:r>
      <w:r w:rsidR="00E53122">
        <w:rPr>
          <w:rFonts w:ascii="Arial" w:hAnsi="Arial" w:cs="Arial"/>
          <w:sz w:val="22"/>
          <w:szCs w:val="22"/>
        </w:rPr>
        <w:t xml:space="preserve">konstatoval, že Rada </w:t>
      </w:r>
      <w:r w:rsidR="001A4119">
        <w:rPr>
          <w:rFonts w:ascii="Arial" w:hAnsi="Arial" w:cs="Arial"/>
          <w:sz w:val="22"/>
          <w:szCs w:val="22"/>
        </w:rPr>
        <w:t>je usnášeníschopná.</w:t>
      </w:r>
    </w:p>
    <w:p w14:paraId="3750CA1C" w14:textId="1348EC11" w:rsidR="000D64ED" w:rsidRDefault="000D64ED" w:rsidP="000D64ED">
      <w:pPr>
        <w:numPr>
          <w:ilvl w:val="0"/>
          <w:numId w:val="26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6F950278" w14:textId="59B184F5" w:rsidR="009C7738" w:rsidRPr="009C7738" w:rsidRDefault="009C7738" w:rsidP="00E8453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>Pro návrh usnesení hlasovalo všech 1</w:t>
      </w:r>
      <w:r w:rsidR="001A4188">
        <w:rPr>
          <w:rFonts w:ascii="Arial" w:hAnsi="Arial" w:cs="Arial"/>
          <w:sz w:val="22"/>
          <w:szCs w:val="22"/>
        </w:rPr>
        <w:t>4</w:t>
      </w:r>
      <w:r w:rsidRPr="009C7738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31666B51" w14:textId="77777777" w:rsidR="000D64ED" w:rsidRPr="00511A64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412FBF6B" w14:textId="5E57218A" w:rsidR="000D64ED" w:rsidRPr="00511A64" w:rsidRDefault="000D64ED" w:rsidP="000D64ED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 xml:space="preserve">Rada schvaluje program </w:t>
      </w:r>
      <w:r>
        <w:rPr>
          <w:rFonts w:ascii="Arial" w:hAnsi="Arial" w:cs="Arial"/>
          <w:color w:val="000000"/>
          <w:sz w:val="22"/>
          <w:szCs w:val="22"/>
        </w:rPr>
        <w:t>40</w:t>
      </w:r>
      <w:r w:rsidR="006C13FC">
        <w:rPr>
          <w:rFonts w:ascii="Arial" w:hAnsi="Arial" w:cs="Arial"/>
          <w:color w:val="000000"/>
          <w:sz w:val="22"/>
          <w:szCs w:val="22"/>
        </w:rPr>
        <w:t>4</w:t>
      </w:r>
      <w:r w:rsidRPr="00511A64">
        <w:rPr>
          <w:rFonts w:ascii="Arial" w:hAnsi="Arial" w:cs="Arial"/>
          <w:color w:val="000000"/>
          <w:sz w:val="22"/>
          <w:szCs w:val="22"/>
        </w:rPr>
        <w:t>. zasedání.</w:t>
      </w:r>
    </w:p>
    <w:p w14:paraId="5FCF402A" w14:textId="2EC0E43A" w:rsidR="000D64ED" w:rsidRDefault="000D64ED" w:rsidP="000D64ED">
      <w:pPr>
        <w:numPr>
          <w:ilvl w:val="0"/>
          <w:numId w:val="26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Zápis z </w:t>
      </w:r>
      <w:r>
        <w:rPr>
          <w:rFonts w:ascii="Arial" w:hAnsi="Arial" w:cs="Arial"/>
          <w:b/>
          <w:color w:val="000000"/>
          <w:sz w:val="22"/>
          <w:szCs w:val="22"/>
        </w:rPr>
        <w:t>40</w:t>
      </w:r>
      <w:r w:rsidR="006C13FC">
        <w:rPr>
          <w:rFonts w:ascii="Arial" w:hAnsi="Arial" w:cs="Arial"/>
          <w:b/>
          <w:color w:val="000000"/>
          <w:sz w:val="22"/>
          <w:szCs w:val="22"/>
        </w:rPr>
        <w:t>3</w:t>
      </w:r>
      <w:r w:rsidRPr="00511A64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39E2B4AF" w14:textId="5D3A5640" w:rsidR="002F76D3" w:rsidRPr="002F76D3" w:rsidRDefault="002F76D3" w:rsidP="00E8453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F76D3">
        <w:rPr>
          <w:rFonts w:ascii="Arial" w:hAnsi="Arial" w:cs="Arial"/>
          <w:sz w:val="22"/>
          <w:szCs w:val="22"/>
        </w:rPr>
        <w:t>Pro návrh usnesení hlasovalo všech 1</w:t>
      </w:r>
      <w:r w:rsidR="004432D5">
        <w:rPr>
          <w:rFonts w:ascii="Arial" w:hAnsi="Arial" w:cs="Arial"/>
          <w:sz w:val="22"/>
          <w:szCs w:val="22"/>
        </w:rPr>
        <w:t>4</w:t>
      </w:r>
      <w:r w:rsidRPr="002F76D3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2CDD725C" w14:textId="77777777" w:rsidR="000D64ED" w:rsidRPr="00511A64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46790ADD" w14:textId="7729FF5D" w:rsidR="000D64ED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schvaluje zápis z</w:t>
      </w:r>
      <w:r>
        <w:rPr>
          <w:rFonts w:ascii="Arial" w:hAnsi="Arial" w:cs="Arial"/>
          <w:color w:val="000000"/>
          <w:sz w:val="22"/>
          <w:szCs w:val="22"/>
        </w:rPr>
        <w:t> 40</w:t>
      </w:r>
      <w:r w:rsidR="006C13FC">
        <w:rPr>
          <w:rFonts w:ascii="Arial" w:hAnsi="Arial" w:cs="Arial"/>
          <w:color w:val="000000"/>
          <w:sz w:val="22"/>
          <w:szCs w:val="22"/>
        </w:rPr>
        <w:t>3</w:t>
      </w:r>
      <w:r w:rsidRPr="00511A64">
        <w:rPr>
          <w:rFonts w:ascii="Arial" w:hAnsi="Arial" w:cs="Arial"/>
          <w:color w:val="000000"/>
          <w:sz w:val="22"/>
          <w:szCs w:val="22"/>
        </w:rPr>
        <w:t xml:space="preserve">. zasedání Rady. </w:t>
      </w:r>
    </w:p>
    <w:p w14:paraId="518B7E2F" w14:textId="0B243905" w:rsidR="00CA4AA0" w:rsidRDefault="00CA4AA0" w:rsidP="005F3154">
      <w:pPr>
        <w:numPr>
          <w:ilvl w:val="0"/>
          <w:numId w:val="26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632A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70D50AF6" w14:textId="3F05B883" w:rsidR="005F3154" w:rsidRDefault="005F3154" w:rsidP="005F3154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F3154">
        <w:rPr>
          <w:rFonts w:ascii="Arial" w:hAnsi="Arial" w:cs="Arial"/>
          <w:bCs/>
          <w:color w:val="000000"/>
          <w:sz w:val="22"/>
          <w:szCs w:val="22"/>
        </w:rPr>
        <w:t>Pro návrh usnesení hlasovalo všech 14 přítomných členek/členů Rady.</w:t>
      </w:r>
    </w:p>
    <w:p w14:paraId="49E58EBE" w14:textId="77777777" w:rsidR="00442F70" w:rsidRPr="00511A64" w:rsidRDefault="00442F70" w:rsidP="00442F70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:</w:t>
      </w:r>
    </w:p>
    <w:p w14:paraId="06A1F41B" w14:textId="3344EB1B" w:rsidR="00442F70" w:rsidRDefault="00442F70" w:rsidP="00442F7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11A64">
        <w:rPr>
          <w:rFonts w:ascii="Arial" w:hAnsi="Arial" w:cs="Arial"/>
          <w:sz w:val="22"/>
          <w:szCs w:val="22"/>
        </w:rPr>
        <w:t>Rada bere na vědomí informaci</w:t>
      </w:r>
      <w:r>
        <w:rPr>
          <w:rFonts w:ascii="Arial" w:hAnsi="Arial" w:cs="Arial"/>
          <w:sz w:val="22"/>
          <w:szCs w:val="22"/>
        </w:rPr>
        <w:t xml:space="preserve"> o plnění úkolů</w:t>
      </w:r>
      <w:r w:rsidRPr="00511A64">
        <w:rPr>
          <w:rFonts w:ascii="Arial" w:hAnsi="Arial" w:cs="Arial"/>
          <w:sz w:val="22"/>
          <w:szCs w:val="22"/>
        </w:rPr>
        <w:t>.</w:t>
      </w:r>
    </w:p>
    <w:p w14:paraId="0408139E" w14:textId="0726921D" w:rsidR="00CA4AA0" w:rsidRDefault="00CA4AA0" w:rsidP="005F3154">
      <w:pPr>
        <w:numPr>
          <w:ilvl w:val="0"/>
          <w:numId w:val="26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632A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 a plánované aktivity</w:t>
      </w:r>
    </w:p>
    <w:p w14:paraId="7A1E5F91" w14:textId="77777777" w:rsidR="00221249" w:rsidRPr="00221249" w:rsidRDefault="00221249" w:rsidP="0022124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10637">
        <w:rPr>
          <w:rFonts w:ascii="Arial" w:hAnsi="Arial" w:cs="Arial"/>
          <w:bCs/>
          <w:color w:val="000000"/>
          <w:sz w:val="22"/>
          <w:szCs w:val="22"/>
        </w:rPr>
        <w:t>Pro návrh usnesení hlasovalo všech 14 přítomných členek/členů Rady.</w:t>
      </w:r>
    </w:p>
    <w:p w14:paraId="3D6B30BA" w14:textId="12653A48" w:rsidR="00564AA7" w:rsidRPr="00511A64" w:rsidRDefault="00564AA7" w:rsidP="00564AA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439347F" w14:textId="77777777" w:rsidR="00564AA7" w:rsidRPr="00511A64" w:rsidRDefault="00564AA7" w:rsidP="00564AA7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bere na vědomí ústní informace o činno</w:t>
      </w:r>
      <w:r>
        <w:rPr>
          <w:rFonts w:ascii="Arial" w:hAnsi="Arial" w:cs="Arial"/>
          <w:color w:val="000000"/>
          <w:sz w:val="22"/>
          <w:szCs w:val="22"/>
        </w:rPr>
        <w:t>sti od posledního zasedání Rady a plánové aktivity.</w:t>
      </w:r>
      <w:r w:rsidRPr="00511A6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E538E3" w14:textId="685F16BB" w:rsidR="00CA4AA0" w:rsidRPr="0015632A" w:rsidRDefault="00CA4AA0" w:rsidP="005F3154">
      <w:pPr>
        <w:numPr>
          <w:ilvl w:val="0"/>
          <w:numId w:val="26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632A">
        <w:rPr>
          <w:rFonts w:ascii="Arial" w:hAnsi="Arial" w:cs="Arial"/>
          <w:b/>
          <w:color w:val="000000"/>
          <w:sz w:val="22"/>
          <w:szCs w:val="22"/>
        </w:rPr>
        <w:t>Informace:</w:t>
      </w:r>
    </w:p>
    <w:p w14:paraId="28C447EA" w14:textId="77777777" w:rsidR="00CA4AA0" w:rsidRDefault="00CA4AA0" w:rsidP="00CA4AA0">
      <w:pPr>
        <w:pStyle w:val="Odstavecseseznamem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A6996">
        <w:rPr>
          <w:rFonts w:ascii="Arial" w:hAnsi="Arial" w:cs="Arial"/>
          <w:b/>
          <w:sz w:val="22"/>
          <w:szCs w:val="22"/>
        </w:rPr>
        <w:t>členů Rady o jejich činnosti v jiných orgánech</w:t>
      </w:r>
    </w:p>
    <w:p w14:paraId="0D07A19F" w14:textId="77777777" w:rsidR="00CA4AA0" w:rsidRPr="007A6996" w:rsidRDefault="00CA4AA0" w:rsidP="00CA4AA0">
      <w:pPr>
        <w:pStyle w:val="Odstavecseseznamem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A6996">
        <w:rPr>
          <w:rFonts w:ascii="Arial" w:hAnsi="Arial" w:cs="Arial"/>
          <w:b/>
          <w:sz w:val="22"/>
          <w:szCs w:val="22"/>
        </w:rPr>
        <w:t>činnosti pracovních skupin</w:t>
      </w:r>
    </w:p>
    <w:p w14:paraId="78CFFA6B" w14:textId="77777777" w:rsidR="00CA4AA0" w:rsidRDefault="00CA4AA0" w:rsidP="00CA4AA0">
      <w:pPr>
        <w:pStyle w:val="Odstavecseseznamem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A6996">
        <w:rPr>
          <w:rFonts w:ascii="Arial" w:hAnsi="Arial" w:cs="Arial"/>
          <w:b/>
          <w:sz w:val="22"/>
          <w:szCs w:val="22"/>
        </w:rPr>
        <w:lastRenderedPageBreak/>
        <w:t>předsedů odborných a poradních orgánů Rady o činnosti</w:t>
      </w:r>
    </w:p>
    <w:p w14:paraId="611AF9F2" w14:textId="4B61E602" w:rsidR="00B47E9C" w:rsidRDefault="00B47E9C" w:rsidP="00A16293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47E9C">
        <w:rPr>
          <w:rFonts w:ascii="Arial" w:hAnsi="Arial" w:cs="Arial"/>
          <w:bCs/>
          <w:sz w:val="22"/>
          <w:szCs w:val="22"/>
        </w:rPr>
        <w:t xml:space="preserve">Doc. </w:t>
      </w:r>
      <w:proofErr w:type="spellStart"/>
      <w:r w:rsidRPr="00B47E9C">
        <w:rPr>
          <w:rFonts w:ascii="Arial" w:hAnsi="Arial" w:cs="Arial"/>
          <w:bCs/>
          <w:sz w:val="22"/>
          <w:szCs w:val="22"/>
        </w:rPr>
        <w:t>Hajdúch</w:t>
      </w:r>
      <w:proofErr w:type="spellEnd"/>
      <w:r w:rsidRPr="00B47E9C">
        <w:rPr>
          <w:rFonts w:ascii="Arial" w:hAnsi="Arial" w:cs="Arial"/>
          <w:bCs/>
          <w:sz w:val="22"/>
          <w:szCs w:val="22"/>
        </w:rPr>
        <w:t xml:space="preserve"> informoval </w:t>
      </w:r>
      <w:r w:rsidR="004C4F2D">
        <w:rPr>
          <w:rFonts w:ascii="Arial" w:hAnsi="Arial" w:cs="Arial"/>
          <w:bCs/>
          <w:sz w:val="22"/>
          <w:szCs w:val="22"/>
        </w:rPr>
        <w:t xml:space="preserve">o účasti </w:t>
      </w:r>
      <w:r w:rsidR="00164FF1">
        <w:rPr>
          <w:rFonts w:ascii="Arial" w:hAnsi="Arial" w:cs="Arial"/>
          <w:bCs/>
          <w:sz w:val="22"/>
          <w:szCs w:val="22"/>
        </w:rPr>
        <w:t xml:space="preserve">své a Ing. Holoubka </w:t>
      </w:r>
      <w:r w:rsidR="008D3AB0">
        <w:rPr>
          <w:rFonts w:ascii="Arial" w:hAnsi="Arial" w:cs="Arial"/>
          <w:bCs/>
          <w:sz w:val="22"/>
          <w:szCs w:val="22"/>
        </w:rPr>
        <w:t xml:space="preserve">na </w:t>
      </w:r>
      <w:r w:rsidR="00E82B54">
        <w:rPr>
          <w:rFonts w:ascii="Arial" w:hAnsi="Arial" w:cs="Arial"/>
          <w:bCs/>
          <w:sz w:val="22"/>
          <w:szCs w:val="22"/>
        </w:rPr>
        <w:t>zasedání R</w:t>
      </w:r>
      <w:r w:rsidR="00CC7CE0">
        <w:rPr>
          <w:rFonts w:ascii="Arial" w:hAnsi="Arial" w:cs="Arial"/>
          <w:bCs/>
          <w:sz w:val="22"/>
          <w:szCs w:val="22"/>
        </w:rPr>
        <w:t>ad</w:t>
      </w:r>
      <w:r w:rsidR="00E82B54">
        <w:rPr>
          <w:rFonts w:ascii="Arial" w:hAnsi="Arial" w:cs="Arial"/>
          <w:bCs/>
          <w:sz w:val="22"/>
          <w:szCs w:val="22"/>
        </w:rPr>
        <w:t>y</w:t>
      </w:r>
      <w:r w:rsidR="00CC7CE0">
        <w:rPr>
          <w:rFonts w:ascii="Arial" w:hAnsi="Arial" w:cs="Arial"/>
          <w:bCs/>
          <w:sz w:val="22"/>
          <w:szCs w:val="22"/>
        </w:rPr>
        <w:t xml:space="preserve"> pro velké výzkumné </w:t>
      </w:r>
      <w:r w:rsidR="00A16293">
        <w:rPr>
          <w:rFonts w:ascii="Arial" w:hAnsi="Arial" w:cs="Arial"/>
          <w:bCs/>
          <w:sz w:val="22"/>
          <w:szCs w:val="22"/>
        </w:rPr>
        <w:t>infrastruktury pořádané</w:t>
      </w:r>
      <w:r w:rsidR="00CC7CE0">
        <w:rPr>
          <w:rFonts w:ascii="Arial" w:hAnsi="Arial" w:cs="Arial"/>
          <w:bCs/>
          <w:sz w:val="22"/>
          <w:szCs w:val="22"/>
        </w:rPr>
        <w:t xml:space="preserve"> MŠMT.</w:t>
      </w:r>
      <w:r w:rsidR="007D107F">
        <w:rPr>
          <w:rFonts w:ascii="Arial" w:hAnsi="Arial" w:cs="Arial"/>
          <w:bCs/>
          <w:sz w:val="22"/>
          <w:szCs w:val="22"/>
        </w:rPr>
        <w:t xml:space="preserve"> V</w:t>
      </w:r>
      <w:r w:rsidR="00993D2F">
        <w:rPr>
          <w:rFonts w:ascii="Arial" w:hAnsi="Arial" w:cs="Arial"/>
          <w:bCs/>
          <w:sz w:val="22"/>
          <w:szCs w:val="22"/>
        </w:rPr>
        <w:t> </w:t>
      </w:r>
      <w:r w:rsidR="007D107F">
        <w:rPr>
          <w:rFonts w:ascii="Arial" w:hAnsi="Arial" w:cs="Arial"/>
          <w:bCs/>
          <w:sz w:val="22"/>
          <w:szCs w:val="22"/>
        </w:rPr>
        <w:t>rámci</w:t>
      </w:r>
      <w:r w:rsidR="00993D2F">
        <w:rPr>
          <w:rFonts w:ascii="Arial" w:hAnsi="Arial" w:cs="Arial"/>
          <w:bCs/>
          <w:sz w:val="22"/>
          <w:szCs w:val="22"/>
        </w:rPr>
        <w:t xml:space="preserve"> zasedání </w:t>
      </w:r>
      <w:r w:rsidR="00DB09AC">
        <w:rPr>
          <w:rFonts w:ascii="Arial" w:hAnsi="Arial" w:cs="Arial"/>
          <w:bCs/>
          <w:sz w:val="22"/>
          <w:szCs w:val="22"/>
        </w:rPr>
        <w:t xml:space="preserve">se účastníci </w:t>
      </w:r>
      <w:r w:rsidR="00BA5D6D">
        <w:rPr>
          <w:rFonts w:ascii="Arial" w:hAnsi="Arial" w:cs="Arial"/>
          <w:bCs/>
          <w:sz w:val="22"/>
          <w:szCs w:val="22"/>
        </w:rPr>
        <w:t xml:space="preserve">seznámili s hrubým návrhem </w:t>
      </w:r>
      <w:r w:rsidR="009A068E">
        <w:rPr>
          <w:rFonts w:ascii="Arial" w:hAnsi="Arial" w:cs="Arial"/>
          <w:bCs/>
          <w:sz w:val="22"/>
          <w:szCs w:val="22"/>
        </w:rPr>
        <w:t xml:space="preserve">metodiky hodnocení, na kterém </w:t>
      </w:r>
      <w:r w:rsidR="002955A1">
        <w:rPr>
          <w:rFonts w:ascii="Arial" w:hAnsi="Arial" w:cs="Arial"/>
          <w:bCs/>
          <w:sz w:val="22"/>
          <w:szCs w:val="22"/>
        </w:rPr>
        <w:t xml:space="preserve">pracuje pracovní skupina a ke kterému </w:t>
      </w:r>
      <w:r w:rsidR="007511DE">
        <w:rPr>
          <w:rFonts w:ascii="Arial" w:hAnsi="Arial" w:cs="Arial"/>
          <w:bCs/>
          <w:sz w:val="22"/>
          <w:szCs w:val="22"/>
        </w:rPr>
        <w:t>se přijímají</w:t>
      </w:r>
      <w:r w:rsidR="002955A1">
        <w:rPr>
          <w:rFonts w:ascii="Arial" w:hAnsi="Arial" w:cs="Arial"/>
          <w:bCs/>
          <w:sz w:val="22"/>
          <w:szCs w:val="22"/>
        </w:rPr>
        <w:t xml:space="preserve"> připomínky</w:t>
      </w:r>
      <w:r w:rsidR="0096036B">
        <w:rPr>
          <w:rFonts w:ascii="Arial" w:hAnsi="Arial" w:cs="Arial"/>
          <w:bCs/>
          <w:sz w:val="22"/>
          <w:szCs w:val="22"/>
        </w:rPr>
        <w:t xml:space="preserve">. </w:t>
      </w:r>
      <w:r w:rsidR="009C60DD">
        <w:rPr>
          <w:rFonts w:ascii="Arial" w:hAnsi="Arial" w:cs="Arial"/>
          <w:bCs/>
          <w:sz w:val="22"/>
          <w:szCs w:val="22"/>
        </w:rPr>
        <w:t>Předložení m</w:t>
      </w:r>
      <w:r w:rsidR="0096036B">
        <w:rPr>
          <w:rFonts w:ascii="Arial" w:hAnsi="Arial" w:cs="Arial"/>
          <w:bCs/>
          <w:sz w:val="22"/>
          <w:szCs w:val="22"/>
        </w:rPr>
        <w:t>ateriál</w:t>
      </w:r>
      <w:r w:rsidR="009C60DD">
        <w:rPr>
          <w:rFonts w:ascii="Arial" w:hAnsi="Arial" w:cs="Arial"/>
          <w:bCs/>
          <w:sz w:val="22"/>
          <w:szCs w:val="22"/>
        </w:rPr>
        <w:t xml:space="preserve">u Radě je předpokládáno na říjnové zasedání. </w:t>
      </w:r>
      <w:r w:rsidR="00D06828">
        <w:rPr>
          <w:rFonts w:ascii="Arial" w:hAnsi="Arial" w:cs="Arial"/>
          <w:bCs/>
          <w:sz w:val="22"/>
          <w:szCs w:val="22"/>
        </w:rPr>
        <w:t xml:space="preserve">V </w:t>
      </w:r>
      <w:r w:rsidR="00325880">
        <w:rPr>
          <w:rFonts w:ascii="Arial" w:hAnsi="Arial" w:cs="Arial"/>
          <w:bCs/>
          <w:sz w:val="22"/>
          <w:szCs w:val="22"/>
        </w:rPr>
        <w:t>kontextu jednání</w:t>
      </w:r>
      <w:r w:rsidR="00FD5B1A">
        <w:rPr>
          <w:rFonts w:ascii="Arial" w:hAnsi="Arial" w:cs="Arial"/>
          <w:bCs/>
          <w:sz w:val="22"/>
          <w:szCs w:val="22"/>
        </w:rPr>
        <w:t xml:space="preserve"> řídícího výboru </w:t>
      </w:r>
      <w:r w:rsidR="00E67D00">
        <w:rPr>
          <w:rFonts w:ascii="Arial" w:hAnsi="Arial" w:cs="Arial"/>
          <w:bCs/>
          <w:sz w:val="22"/>
          <w:szCs w:val="22"/>
        </w:rPr>
        <w:t>upozornil na</w:t>
      </w:r>
      <w:r w:rsidR="00FD5B1A">
        <w:rPr>
          <w:rFonts w:ascii="Arial" w:hAnsi="Arial" w:cs="Arial"/>
          <w:bCs/>
          <w:sz w:val="22"/>
          <w:szCs w:val="22"/>
        </w:rPr>
        <w:t xml:space="preserve"> </w:t>
      </w:r>
      <w:r w:rsidR="00E67D00">
        <w:rPr>
          <w:rFonts w:ascii="Arial" w:hAnsi="Arial" w:cs="Arial"/>
          <w:bCs/>
          <w:sz w:val="22"/>
          <w:szCs w:val="22"/>
        </w:rPr>
        <w:t xml:space="preserve">přípravu </w:t>
      </w:r>
      <w:r w:rsidR="00637243">
        <w:rPr>
          <w:rFonts w:ascii="Arial" w:hAnsi="Arial" w:cs="Arial"/>
          <w:bCs/>
          <w:sz w:val="22"/>
          <w:szCs w:val="22"/>
        </w:rPr>
        <w:t>N</w:t>
      </w:r>
      <w:r w:rsidR="00FD5B1A">
        <w:rPr>
          <w:rFonts w:ascii="Arial" w:hAnsi="Arial" w:cs="Arial"/>
          <w:bCs/>
          <w:sz w:val="22"/>
          <w:szCs w:val="22"/>
        </w:rPr>
        <w:t xml:space="preserve">árodní </w:t>
      </w:r>
      <w:proofErr w:type="spellStart"/>
      <w:r w:rsidR="00FD5B1A">
        <w:rPr>
          <w:rFonts w:ascii="Arial" w:hAnsi="Arial" w:cs="Arial"/>
          <w:bCs/>
          <w:sz w:val="22"/>
          <w:szCs w:val="22"/>
        </w:rPr>
        <w:t>repozitářov</w:t>
      </w:r>
      <w:r w:rsidR="00E67D00">
        <w:rPr>
          <w:rFonts w:ascii="Arial" w:hAnsi="Arial" w:cs="Arial"/>
          <w:bCs/>
          <w:sz w:val="22"/>
          <w:szCs w:val="22"/>
        </w:rPr>
        <w:t>é</w:t>
      </w:r>
      <w:proofErr w:type="spellEnd"/>
      <w:r w:rsidR="00FD5B1A">
        <w:rPr>
          <w:rFonts w:ascii="Arial" w:hAnsi="Arial" w:cs="Arial"/>
          <w:bCs/>
          <w:sz w:val="22"/>
          <w:szCs w:val="22"/>
        </w:rPr>
        <w:t xml:space="preserve"> platform</w:t>
      </w:r>
      <w:r w:rsidR="00E67D00">
        <w:rPr>
          <w:rFonts w:ascii="Arial" w:hAnsi="Arial" w:cs="Arial"/>
          <w:bCs/>
          <w:sz w:val="22"/>
          <w:szCs w:val="22"/>
        </w:rPr>
        <w:t xml:space="preserve">y a </w:t>
      </w:r>
      <w:r w:rsidR="002E5436">
        <w:rPr>
          <w:rFonts w:ascii="Arial" w:hAnsi="Arial" w:cs="Arial"/>
          <w:bCs/>
          <w:sz w:val="22"/>
          <w:szCs w:val="22"/>
        </w:rPr>
        <w:t xml:space="preserve">přípravu </w:t>
      </w:r>
      <w:r w:rsidR="00E67D00">
        <w:rPr>
          <w:rFonts w:ascii="Arial" w:hAnsi="Arial" w:cs="Arial"/>
          <w:bCs/>
          <w:sz w:val="22"/>
          <w:szCs w:val="22"/>
        </w:rPr>
        <w:t xml:space="preserve">projektu </w:t>
      </w:r>
      <w:r w:rsidR="005C7F2A">
        <w:rPr>
          <w:rFonts w:ascii="Arial" w:hAnsi="Arial" w:cs="Arial"/>
          <w:bCs/>
          <w:sz w:val="22"/>
          <w:szCs w:val="22"/>
        </w:rPr>
        <w:t xml:space="preserve">koordinovaného Univerzitou Karlovou </w:t>
      </w:r>
      <w:r w:rsidR="00E67D00">
        <w:rPr>
          <w:rFonts w:ascii="Arial" w:hAnsi="Arial" w:cs="Arial"/>
          <w:bCs/>
          <w:sz w:val="22"/>
          <w:szCs w:val="22"/>
        </w:rPr>
        <w:t>v</w:t>
      </w:r>
      <w:r w:rsidR="00A16293">
        <w:rPr>
          <w:rFonts w:ascii="Arial" w:hAnsi="Arial" w:cs="Arial"/>
          <w:bCs/>
          <w:sz w:val="22"/>
          <w:szCs w:val="22"/>
        </w:rPr>
        <w:t> rámci</w:t>
      </w:r>
      <w:r w:rsidR="00A16293" w:rsidRPr="00A16293">
        <w:t xml:space="preserve"> </w:t>
      </w:r>
      <w:r w:rsidR="00A16293" w:rsidRPr="00A16293">
        <w:rPr>
          <w:rFonts w:ascii="Arial" w:hAnsi="Arial" w:cs="Arial"/>
          <w:bCs/>
          <w:sz w:val="22"/>
          <w:szCs w:val="22"/>
        </w:rPr>
        <w:t>Operační</w:t>
      </w:r>
      <w:r w:rsidR="00A16293">
        <w:rPr>
          <w:rFonts w:ascii="Arial" w:hAnsi="Arial" w:cs="Arial"/>
          <w:bCs/>
          <w:sz w:val="22"/>
          <w:szCs w:val="22"/>
        </w:rPr>
        <w:t>ho</w:t>
      </w:r>
      <w:r w:rsidR="00A16293" w:rsidRPr="00A16293">
        <w:rPr>
          <w:rFonts w:ascii="Arial" w:hAnsi="Arial" w:cs="Arial"/>
          <w:bCs/>
          <w:sz w:val="22"/>
          <w:szCs w:val="22"/>
        </w:rPr>
        <w:t xml:space="preserve"> program</w:t>
      </w:r>
      <w:r w:rsidR="00A16293">
        <w:rPr>
          <w:rFonts w:ascii="Arial" w:hAnsi="Arial" w:cs="Arial"/>
          <w:bCs/>
          <w:sz w:val="22"/>
          <w:szCs w:val="22"/>
        </w:rPr>
        <w:t xml:space="preserve">u </w:t>
      </w:r>
      <w:r w:rsidR="00A16293" w:rsidRPr="00A16293">
        <w:rPr>
          <w:rFonts w:ascii="Arial" w:hAnsi="Arial" w:cs="Arial"/>
          <w:bCs/>
          <w:sz w:val="22"/>
          <w:szCs w:val="22"/>
        </w:rPr>
        <w:t>Jan Amos Komenský</w:t>
      </w:r>
      <w:r w:rsidR="000C686C">
        <w:rPr>
          <w:rFonts w:ascii="Arial" w:hAnsi="Arial" w:cs="Arial"/>
          <w:bCs/>
          <w:sz w:val="22"/>
          <w:szCs w:val="22"/>
        </w:rPr>
        <w:t>, výzva</w:t>
      </w:r>
      <w:r w:rsidR="00A16293">
        <w:rPr>
          <w:rFonts w:ascii="Arial" w:hAnsi="Arial" w:cs="Arial"/>
          <w:bCs/>
          <w:sz w:val="22"/>
          <w:szCs w:val="22"/>
        </w:rPr>
        <w:t> Open Science II.</w:t>
      </w:r>
      <w:r w:rsidR="00325880">
        <w:rPr>
          <w:rFonts w:ascii="Arial" w:hAnsi="Arial" w:cs="Arial"/>
          <w:bCs/>
          <w:sz w:val="22"/>
          <w:szCs w:val="22"/>
        </w:rPr>
        <w:t xml:space="preserve"> </w:t>
      </w:r>
      <w:r w:rsidR="00A16293" w:rsidDel="00A16293">
        <w:rPr>
          <w:rFonts w:ascii="Arial" w:hAnsi="Arial" w:cs="Arial"/>
          <w:bCs/>
          <w:sz w:val="22"/>
          <w:szCs w:val="22"/>
        </w:rPr>
        <w:t xml:space="preserve"> </w:t>
      </w:r>
    </w:p>
    <w:p w14:paraId="3354721B" w14:textId="77777777" w:rsidR="00221249" w:rsidRDefault="00221249" w:rsidP="0022124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F3154">
        <w:rPr>
          <w:rFonts w:ascii="Arial" w:hAnsi="Arial" w:cs="Arial"/>
          <w:bCs/>
          <w:color w:val="000000"/>
          <w:sz w:val="22"/>
          <w:szCs w:val="22"/>
        </w:rPr>
        <w:t>Pro návrh usnesení hlasovalo všech 14 přítomných členek/členů Rady.</w:t>
      </w:r>
    </w:p>
    <w:p w14:paraId="1F1AF8B3" w14:textId="77777777" w:rsidR="002F7CA9" w:rsidRPr="00D2578F" w:rsidRDefault="002F7CA9" w:rsidP="002F7CA9">
      <w:pPr>
        <w:tabs>
          <w:tab w:val="left" w:pos="540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68C3BDD2" w14:textId="44BF50E9" w:rsidR="002F7CA9" w:rsidRDefault="00B44D8F" w:rsidP="002F7CA9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4D8F">
        <w:rPr>
          <w:rFonts w:ascii="Arial" w:hAnsi="Arial" w:cs="Arial"/>
          <w:color w:val="000000"/>
          <w:sz w:val="22"/>
          <w:szCs w:val="22"/>
        </w:rPr>
        <w:t>Rada bere na vědomí informace členů Rady a předsedů odborných a poradních orgánů Rady.</w:t>
      </w:r>
    </w:p>
    <w:p w14:paraId="5DC6DAC6" w14:textId="77777777" w:rsidR="00CA4AA0" w:rsidRDefault="00CA4AA0" w:rsidP="000C686C">
      <w:pPr>
        <w:numPr>
          <w:ilvl w:val="0"/>
          <w:numId w:val="39"/>
        </w:numPr>
        <w:spacing w:before="240" w:after="240" w:line="276" w:lineRule="auto"/>
        <w:ind w:left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30C3BA2B" w14:textId="77777777" w:rsidR="00CA4AA0" w:rsidRDefault="00CA4AA0" w:rsidP="00CA4AA0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ED55A1">
        <w:rPr>
          <w:rFonts w:ascii="Arial" w:hAnsi="Arial" w:cs="Arial"/>
          <w:b/>
          <w:color w:val="000000"/>
          <w:sz w:val="22"/>
          <w:szCs w:val="22"/>
        </w:rPr>
        <w:t>A1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</w:r>
      <w:r w:rsidRPr="009E102F">
        <w:rPr>
          <w:rFonts w:ascii="Arial" w:hAnsi="Arial" w:cs="Arial"/>
          <w:b/>
          <w:color w:val="000000"/>
          <w:sz w:val="22"/>
          <w:szCs w:val="22"/>
        </w:rPr>
        <w:t>Informace o „Návrhu výdajů státního rozpočtu České republiky na výzkum,</w:t>
      </w:r>
      <w:r w:rsidRPr="004D29E4">
        <w:rPr>
          <w:rFonts w:ascii="Arial" w:hAnsi="Arial" w:cs="Arial"/>
          <w:b/>
          <w:sz w:val="22"/>
          <w:szCs w:val="22"/>
        </w:rPr>
        <w:t xml:space="preserve"> experimentální vývoj a inovace na</w:t>
      </w:r>
      <w:r>
        <w:rPr>
          <w:rFonts w:ascii="Arial" w:hAnsi="Arial" w:cs="Arial"/>
          <w:b/>
          <w:sz w:val="22"/>
          <w:szCs w:val="22"/>
        </w:rPr>
        <w:t> </w:t>
      </w:r>
      <w:r w:rsidRPr="004D29E4">
        <w:rPr>
          <w:rFonts w:ascii="Arial" w:hAnsi="Arial" w:cs="Arial"/>
          <w:b/>
          <w:sz w:val="22"/>
          <w:szCs w:val="22"/>
        </w:rPr>
        <w:t>rok 2025 se střednědobým výhledem na léta 2026 a</w:t>
      </w:r>
      <w:r>
        <w:rPr>
          <w:rFonts w:ascii="Arial" w:hAnsi="Arial" w:cs="Arial"/>
          <w:b/>
          <w:sz w:val="22"/>
          <w:szCs w:val="22"/>
        </w:rPr>
        <w:t> </w:t>
      </w:r>
      <w:r w:rsidRPr="004D29E4">
        <w:rPr>
          <w:rFonts w:ascii="Arial" w:hAnsi="Arial" w:cs="Arial"/>
          <w:b/>
          <w:sz w:val="22"/>
          <w:szCs w:val="22"/>
        </w:rPr>
        <w:t>2027 a dlou</w:t>
      </w:r>
      <w:r>
        <w:rPr>
          <w:rFonts w:ascii="Arial" w:hAnsi="Arial" w:cs="Arial"/>
          <w:b/>
          <w:sz w:val="22"/>
          <w:szCs w:val="22"/>
        </w:rPr>
        <w:t>hodobým výhledem do roku 2031“</w:t>
      </w:r>
    </w:p>
    <w:p w14:paraId="061F9FED" w14:textId="1905FA62" w:rsidR="00BC25B1" w:rsidRDefault="00BC25B1" w:rsidP="00BC25B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 uvedl 1. místopředseda Rady prof. Homola.</w:t>
      </w:r>
    </w:p>
    <w:p w14:paraId="6D8869D4" w14:textId="5D385399" w:rsidR="0052639D" w:rsidRDefault="00175024" w:rsidP="00BC25B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Homola </w:t>
      </w:r>
      <w:r w:rsidR="008166F0">
        <w:rPr>
          <w:rFonts w:ascii="Arial" w:hAnsi="Arial" w:cs="Arial"/>
          <w:sz w:val="22"/>
          <w:szCs w:val="22"/>
        </w:rPr>
        <w:t>zmínil materiál, kter</w:t>
      </w:r>
      <w:r w:rsidR="005428D8">
        <w:rPr>
          <w:rFonts w:ascii="Arial" w:hAnsi="Arial" w:cs="Arial"/>
          <w:sz w:val="22"/>
          <w:szCs w:val="22"/>
        </w:rPr>
        <w:t>ý</w:t>
      </w:r>
      <w:r w:rsidR="008166F0">
        <w:rPr>
          <w:rFonts w:ascii="Arial" w:hAnsi="Arial" w:cs="Arial"/>
          <w:sz w:val="22"/>
          <w:szCs w:val="22"/>
        </w:rPr>
        <w:t xml:space="preserve"> členky/členové Rady obdrželi </w:t>
      </w:r>
      <w:r w:rsidR="004C4CB8">
        <w:rPr>
          <w:rFonts w:ascii="Arial" w:hAnsi="Arial" w:cs="Arial"/>
          <w:sz w:val="22"/>
          <w:szCs w:val="22"/>
        </w:rPr>
        <w:t>a připomněl</w:t>
      </w:r>
      <w:r w:rsidR="009B21C6">
        <w:rPr>
          <w:rFonts w:ascii="Arial" w:hAnsi="Arial" w:cs="Arial"/>
          <w:sz w:val="22"/>
          <w:szCs w:val="22"/>
        </w:rPr>
        <w:t>, že</w:t>
      </w:r>
      <w:r w:rsidR="0096437F">
        <w:rPr>
          <w:rFonts w:ascii="Arial" w:hAnsi="Arial" w:cs="Arial"/>
          <w:sz w:val="22"/>
          <w:szCs w:val="22"/>
        </w:rPr>
        <w:t xml:space="preserve"> návrh rozpočtu</w:t>
      </w:r>
      <w:r w:rsidR="00A16293">
        <w:rPr>
          <w:rFonts w:ascii="Arial" w:hAnsi="Arial" w:cs="Arial"/>
          <w:sz w:val="22"/>
          <w:szCs w:val="22"/>
        </w:rPr>
        <w:t xml:space="preserve"> </w:t>
      </w:r>
      <w:r w:rsidR="000C7316">
        <w:rPr>
          <w:rFonts w:ascii="Arial" w:hAnsi="Arial" w:cs="Arial"/>
          <w:sz w:val="22"/>
          <w:szCs w:val="22"/>
        </w:rPr>
        <w:t xml:space="preserve">byl schválen </w:t>
      </w:r>
      <w:r w:rsidR="00A16293">
        <w:rPr>
          <w:rFonts w:ascii="Arial" w:hAnsi="Arial" w:cs="Arial"/>
          <w:sz w:val="22"/>
          <w:szCs w:val="22"/>
        </w:rPr>
        <w:t>na</w:t>
      </w:r>
      <w:r w:rsidR="000C7316">
        <w:rPr>
          <w:rFonts w:ascii="Arial" w:hAnsi="Arial" w:cs="Arial"/>
          <w:sz w:val="22"/>
          <w:szCs w:val="22"/>
        </w:rPr>
        <w:t xml:space="preserve"> </w:t>
      </w:r>
      <w:r w:rsidR="00A16293">
        <w:rPr>
          <w:rFonts w:ascii="Arial" w:hAnsi="Arial" w:cs="Arial"/>
          <w:sz w:val="22"/>
          <w:szCs w:val="22"/>
        </w:rPr>
        <w:t>zasedání vlády</w:t>
      </w:r>
      <w:r w:rsidR="0096437F">
        <w:rPr>
          <w:rFonts w:ascii="Arial" w:hAnsi="Arial" w:cs="Arial"/>
          <w:sz w:val="22"/>
          <w:szCs w:val="22"/>
        </w:rPr>
        <w:t>.</w:t>
      </w:r>
    </w:p>
    <w:p w14:paraId="42C6BCE3" w14:textId="77777777" w:rsidR="0052639D" w:rsidRPr="002F76D3" w:rsidRDefault="0052639D" w:rsidP="0052639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F76D3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4</w:t>
      </w:r>
      <w:r w:rsidRPr="002F76D3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1682143A" w14:textId="424C4E80" w:rsidR="00CD5933" w:rsidRPr="00CD5933" w:rsidRDefault="00CD5933" w:rsidP="00CA4AA0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D5933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C30BABD" w14:textId="77777777" w:rsidR="006D21F1" w:rsidRDefault="006D21F1" w:rsidP="006D21F1">
      <w:pPr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64AB">
        <w:rPr>
          <w:rFonts w:ascii="Arial" w:hAnsi="Arial" w:cs="Arial"/>
          <w:color w:val="000000" w:themeColor="text1"/>
          <w:sz w:val="22"/>
          <w:szCs w:val="22"/>
        </w:rPr>
        <w:t>Rada bere na vědomí ústní informaci o návrhu výdajů státního rozpočtu České republiky n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E264AB">
        <w:rPr>
          <w:rFonts w:ascii="Arial" w:hAnsi="Arial" w:cs="Arial"/>
          <w:color w:val="000000" w:themeColor="text1"/>
          <w:sz w:val="22"/>
          <w:szCs w:val="22"/>
        </w:rPr>
        <w:t>výzkum, experimentální vývoj a inovace na rok 2025 se střednědobým výhledem na léta 2026 a 2027 a dlouhodobým výhledem do roku 2031.</w:t>
      </w:r>
    </w:p>
    <w:p w14:paraId="5FC9CE19" w14:textId="77777777" w:rsidR="00CA4AA0" w:rsidRDefault="00CA4AA0" w:rsidP="00CA4AA0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D55A1">
        <w:rPr>
          <w:rFonts w:ascii="Arial" w:hAnsi="Arial" w:cs="Arial"/>
          <w:b/>
          <w:color w:val="000000"/>
          <w:sz w:val="22"/>
          <w:szCs w:val="22"/>
        </w:rPr>
        <w:t>A2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</w:r>
      <w:r w:rsidRPr="00A119F3">
        <w:rPr>
          <w:rFonts w:ascii="Arial" w:hAnsi="Arial" w:cs="Arial"/>
          <w:b/>
          <w:color w:val="000000"/>
          <w:sz w:val="22"/>
          <w:szCs w:val="22"/>
        </w:rPr>
        <w:t>Informace o „Zákonu o výzkumu, vývoji, inovacích a transferu znalostí“</w:t>
      </w:r>
    </w:p>
    <w:p w14:paraId="609CAABE" w14:textId="77777777" w:rsidR="00BC25B1" w:rsidRDefault="00BC25B1" w:rsidP="00BC25B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 uvedl 1. místopředseda Rady prof. Homola.</w:t>
      </w:r>
    </w:p>
    <w:p w14:paraId="28D94AA8" w14:textId="26FC3E83" w:rsidR="00CA4B7E" w:rsidRDefault="004537D1" w:rsidP="00BC25B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oleček </w:t>
      </w:r>
      <w:r w:rsidR="005428D8">
        <w:rPr>
          <w:rFonts w:ascii="Arial" w:hAnsi="Arial" w:cs="Arial"/>
          <w:sz w:val="22"/>
          <w:szCs w:val="22"/>
        </w:rPr>
        <w:t>shrnul</w:t>
      </w:r>
      <w:r w:rsidR="00746685">
        <w:rPr>
          <w:rFonts w:ascii="Arial" w:hAnsi="Arial" w:cs="Arial"/>
          <w:sz w:val="22"/>
          <w:szCs w:val="22"/>
        </w:rPr>
        <w:t> </w:t>
      </w:r>
      <w:r w:rsidR="00BD7011" w:rsidRPr="00BD7011">
        <w:rPr>
          <w:rFonts w:ascii="Arial" w:hAnsi="Arial" w:cs="Arial"/>
          <w:sz w:val="22"/>
          <w:szCs w:val="22"/>
        </w:rPr>
        <w:t xml:space="preserve">vývoj </w:t>
      </w:r>
      <w:r w:rsidR="002E5436">
        <w:rPr>
          <w:rFonts w:ascii="Arial" w:hAnsi="Arial" w:cs="Arial"/>
          <w:sz w:val="22"/>
          <w:szCs w:val="22"/>
        </w:rPr>
        <w:t>vypořádání připomín</w:t>
      </w:r>
      <w:r w:rsidR="003A634D">
        <w:rPr>
          <w:rFonts w:ascii="Arial" w:hAnsi="Arial" w:cs="Arial"/>
          <w:sz w:val="22"/>
          <w:szCs w:val="22"/>
        </w:rPr>
        <w:t>e</w:t>
      </w:r>
      <w:r w:rsidR="002E5436">
        <w:rPr>
          <w:rFonts w:ascii="Arial" w:hAnsi="Arial" w:cs="Arial"/>
          <w:sz w:val="22"/>
          <w:szCs w:val="22"/>
        </w:rPr>
        <w:t xml:space="preserve">k </w:t>
      </w:r>
      <w:r w:rsidR="00BD7011" w:rsidRPr="00BD7011">
        <w:rPr>
          <w:rFonts w:ascii="Arial" w:hAnsi="Arial" w:cs="Arial"/>
          <w:sz w:val="22"/>
          <w:szCs w:val="22"/>
        </w:rPr>
        <w:t>v 5 resortech</w:t>
      </w:r>
      <w:r w:rsidR="00D15CC7">
        <w:rPr>
          <w:rFonts w:ascii="Arial" w:hAnsi="Arial" w:cs="Arial"/>
          <w:sz w:val="22"/>
          <w:szCs w:val="22"/>
        </w:rPr>
        <w:t>:</w:t>
      </w:r>
      <w:r w:rsidR="00BD7011" w:rsidRPr="00BD7011">
        <w:rPr>
          <w:rFonts w:ascii="Arial" w:hAnsi="Arial" w:cs="Arial"/>
          <w:sz w:val="22"/>
          <w:szCs w:val="22"/>
        </w:rPr>
        <w:t xml:space="preserve"> </w:t>
      </w:r>
      <w:r w:rsidR="000C686C">
        <w:rPr>
          <w:rFonts w:ascii="Arial" w:hAnsi="Arial" w:cs="Arial"/>
          <w:sz w:val="22"/>
          <w:szCs w:val="22"/>
        </w:rPr>
        <w:t>MŠMT, Ministerstvo zdravotnictví</w:t>
      </w:r>
      <w:r w:rsidR="00BD7011" w:rsidRPr="00BD7011">
        <w:rPr>
          <w:rFonts w:ascii="Arial" w:hAnsi="Arial" w:cs="Arial"/>
          <w:sz w:val="22"/>
          <w:szCs w:val="22"/>
        </w:rPr>
        <w:t xml:space="preserve">, </w:t>
      </w:r>
      <w:r w:rsidR="000C686C">
        <w:rPr>
          <w:rFonts w:ascii="Arial" w:hAnsi="Arial" w:cs="Arial"/>
          <w:sz w:val="22"/>
          <w:szCs w:val="22"/>
        </w:rPr>
        <w:t xml:space="preserve">Ministerstvo </w:t>
      </w:r>
      <w:r w:rsidR="00BD7011" w:rsidRPr="00BD7011">
        <w:rPr>
          <w:rFonts w:ascii="Arial" w:hAnsi="Arial" w:cs="Arial"/>
          <w:sz w:val="22"/>
          <w:szCs w:val="22"/>
        </w:rPr>
        <w:t>kultur</w:t>
      </w:r>
      <w:r w:rsidR="000C686C">
        <w:rPr>
          <w:rFonts w:ascii="Arial" w:hAnsi="Arial" w:cs="Arial"/>
          <w:sz w:val="22"/>
          <w:szCs w:val="22"/>
        </w:rPr>
        <w:t>y</w:t>
      </w:r>
      <w:r w:rsidR="00BD7011" w:rsidRPr="00BD7011">
        <w:rPr>
          <w:rFonts w:ascii="Arial" w:hAnsi="Arial" w:cs="Arial"/>
          <w:sz w:val="22"/>
          <w:szCs w:val="22"/>
        </w:rPr>
        <w:t xml:space="preserve">, </w:t>
      </w:r>
      <w:r w:rsidR="000C686C">
        <w:rPr>
          <w:rFonts w:ascii="Arial" w:hAnsi="Arial" w:cs="Arial"/>
          <w:sz w:val="22"/>
          <w:szCs w:val="22"/>
        </w:rPr>
        <w:t xml:space="preserve">Ministerstvo </w:t>
      </w:r>
      <w:r w:rsidR="00BD7011" w:rsidRPr="00BD7011">
        <w:rPr>
          <w:rFonts w:ascii="Arial" w:hAnsi="Arial" w:cs="Arial"/>
          <w:sz w:val="22"/>
          <w:szCs w:val="22"/>
        </w:rPr>
        <w:t xml:space="preserve">zemědělství a </w:t>
      </w:r>
      <w:r w:rsidR="000C686C">
        <w:rPr>
          <w:rFonts w:ascii="Arial" w:hAnsi="Arial" w:cs="Arial"/>
          <w:sz w:val="22"/>
          <w:szCs w:val="22"/>
        </w:rPr>
        <w:t xml:space="preserve">Ministerstvo pro </w:t>
      </w:r>
      <w:r w:rsidR="00BD7011" w:rsidRPr="00BD7011">
        <w:rPr>
          <w:rFonts w:ascii="Arial" w:hAnsi="Arial" w:cs="Arial"/>
          <w:sz w:val="22"/>
          <w:szCs w:val="22"/>
        </w:rPr>
        <w:t>místní rozvoj</w:t>
      </w:r>
      <w:r w:rsidR="00D15CC7">
        <w:rPr>
          <w:rFonts w:ascii="Arial" w:hAnsi="Arial" w:cs="Arial"/>
          <w:sz w:val="22"/>
          <w:szCs w:val="22"/>
        </w:rPr>
        <w:t xml:space="preserve">. </w:t>
      </w:r>
      <w:r w:rsidR="0059179F">
        <w:rPr>
          <w:rFonts w:ascii="Arial" w:hAnsi="Arial" w:cs="Arial"/>
          <w:sz w:val="22"/>
          <w:szCs w:val="22"/>
        </w:rPr>
        <w:t>Z obdržených připomínek přetrvává jediný sporný bod, a to</w:t>
      </w:r>
      <w:r w:rsidR="00BD7011" w:rsidRPr="00BD7011">
        <w:rPr>
          <w:rFonts w:ascii="Arial" w:hAnsi="Arial" w:cs="Arial"/>
          <w:sz w:val="22"/>
          <w:szCs w:val="22"/>
        </w:rPr>
        <w:t xml:space="preserve"> nesouhlas </w:t>
      </w:r>
      <w:r w:rsidR="00764A7C">
        <w:rPr>
          <w:rFonts w:ascii="Arial" w:hAnsi="Arial" w:cs="Arial"/>
          <w:sz w:val="22"/>
          <w:szCs w:val="22"/>
        </w:rPr>
        <w:t>M</w:t>
      </w:r>
      <w:r w:rsidR="00BD7011" w:rsidRPr="00BD7011">
        <w:rPr>
          <w:rFonts w:ascii="Arial" w:hAnsi="Arial" w:cs="Arial"/>
          <w:sz w:val="22"/>
          <w:szCs w:val="22"/>
        </w:rPr>
        <w:t xml:space="preserve">inisterstva kultury </w:t>
      </w:r>
      <w:r w:rsidR="00F51826">
        <w:rPr>
          <w:rFonts w:ascii="Arial" w:hAnsi="Arial" w:cs="Arial"/>
          <w:sz w:val="22"/>
          <w:szCs w:val="22"/>
        </w:rPr>
        <w:t>s</w:t>
      </w:r>
      <w:r w:rsidR="00153AD8">
        <w:rPr>
          <w:rFonts w:ascii="Arial" w:hAnsi="Arial" w:cs="Arial"/>
          <w:sz w:val="22"/>
          <w:szCs w:val="22"/>
        </w:rPr>
        <w:t> </w:t>
      </w:r>
      <w:r w:rsidR="00BD7011" w:rsidRPr="00BD7011">
        <w:rPr>
          <w:rFonts w:ascii="Arial" w:hAnsi="Arial" w:cs="Arial"/>
          <w:sz w:val="22"/>
          <w:szCs w:val="22"/>
        </w:rPr>
        <w:t>administrac</w:t>
      </w:r>
      <w:r w:rsidR="00F51826">
        <w:rPr>
          <w:rFonts w:ascii="Arial" w:hAnsi="Arial" w:cs="Arial"/>
          <w:sz w:val="22"/>
          <w:szCs w:val="22"/>
        </w:rPr>
        <w:t>í</w:t>
      </w:r>
      <w:r w:rsidR="00153AD8">
        <w:rPr>
          <w:rFonts w:ascii="Arial" w:hAnsi="Arial" w:cs="Arial"/>
          <w:sz w:val="22"/>
          <w:szCs w:val="22"/>
        </w:rPr>
        <w:t xml:space="preserve"> </w:t>
      </w:r>
      <w:r w:rsidR="002E5436">
        <w:rPr>
          <w:rFonts w:ascii="Arial" w:hAnsi="Arial" w:cs="Arial"/>
          <w:sz w:val="22"/>
          <w:szCs w:val="22"/>
        </w:rPr>
        <w:t xml:space="preserve">účelové </w:t>
      </w:r>
      <w:r w:rsidR="00153AD8">
        <w:rPr>
          <w:rFonts w:ascii="Arial" w:hAnsi="Arial" w:cs="Arial"/>
          <w:sz w:val="22"/>
          <w:szCs w:val="22"/>
        </w:rPr>
        <w:t>podpory v informačním systému</w:t>
      </w:r>
      <w:r w:rsidR="00BD7011" w:rsidRPr="00BD7011">
        <w:rPr>
          <w:rFonts w:ascii="Arial" w:hAnsi="Arial" w:cs="Arial"/>
          <w:sz w:val="22"/>
          <w:szCs w:val="22"/>
        </w:rPr>
        <w:t>.</w:t>
      </w:r>
      <w:r w:rsidR="005B153E">
        <w:rPr>
          <w:rFonts w:ascii="Arial" w:hAnsi="Arial" w:cs="Arial"/>
          <w:sz w:val="22"/>
          <w:szCs w:val="22"/>
        </w:rPr>
        <w:t xml:space="preserve"> Dále </w:t>
      </w:r>
      <w:r w:rsidR="00786BD6">
        <w:rPr>
          <w:rFonts w:ascii="Arial" w:hAnsi="Arial" w:cs="Arial"/>
          <w:sz w:val="22"/>
          <w:szCs w:val="22"/>
        </w:rPr>
        <w:t xml:space="preserve">dr. Doleček </w:t>
      </w:r>
      <w:r w:rsidR="005B153E">
        <w:rPr>
          <w:rFonts w:ascii="Arial" w:hAnsi="Arial" w:cs="Arial"/>
          <w:sz w:val="22"/>
          <w:szCs w:val="22"/>
        </w:rPr>
        <w:t xml:space="preserve">informoval </w:t>
      </w:r>
      <w:r w:rsidR="00B879DE">
        <w:rPr>
          <w:rFonts w:ascii="Arial" w:hAnsi="Arial" w:cs="Arial"/>
          <w:sz w:val="22"/>
          <w:szCs w:val="22"/>
        </w:rPr>
        <w:t>o</w:t>
      </w:r>
      <w:r w:rsidR="00084825">
        <w:rPr>
          <w:rFonts w:ascii="Arial" w:hAnsi="Arial" w:cs="Arial"/>
          <w:sz w:val="22"/>
          <w:szCs w:val="22"/>
        </w:rPr>
        <w:t> </w:t>
      </w:r>
      <w:r w:rsidR="005844E3">
        <w:rPr>
          <w:rFonts w:ascii="Arial" w:hAnsi="Arial" w:cs="Arial"/>
          <w:sz w:val="22"/>
          <w:szCs w:val="22"/>
        </w:rPr>
        <w:t>předložení</w:t>
      </w:r>
      <w:r w:rsidR="00547581">
        <w:rPr>
          <w:rFonts w:ascii="Arial" w:hAnsi="Arial" w:cs="Arial"/>
          <w:sz w:val="22"/>
          <w:szCs w:val="22"/>
        </w:rPr>
        <w:t xml:space="preserve"> </w:t>
      </w:r>
      <w:r w:rsidR="00894710">
        <w:rPr>
          <w:rFonts w:ascii="Arial" w:hAnsi="Arial" w:cs="Arial"/>
          <w:sz w:val="22"/>
          <w:szCs w:val="22"/>
        </w:rPr>
        <w:t>informací dalším stakeholderům vč.</w:t>
      </w:r>
      <w:r w:rsidR="00050346">
        <w:rPr>
          <w:rFonts w:ascii="Arial" w:hAnsi="Arial" w:cs="Arial"/>
          <w:sz w:val="22"/>
          <w:szCs w:val="22"/>
        </w:rPr>
        <w:t> </w:t>
      </w:r>
      <w:r w:rsidR="00894710">
        <w:rPr>
          <w:rFonts w:ascii="Arial" w:hAnsi="Arial" w:cs="Arial"/>
          <w:sz w:val="22"/>
          <w:szCs w:val="22"/>
        </w:rPr>
        <w:t xml:space="preserve">stavovských asociací </w:t>
      </w:r>
      <w:r w:rsidR="002E5436">
        <w:rPr>
          <w:rFonts w:ascii="Arial" w:hAnsi="Arial" w:cs="Arial"/>
          <w:sz w:val="22"/>
          <w:szCs w:val="22"/>
        </w:rPr>
        <w:t>a o z</w:t>
      </w:r>
      <w:r w:rsidR="00A16A56">
        <w:rPr>
          <w:rFonts w:ascii="Arial" w:hAnsi="Arial" w:cs="Arial"/>
          <w:sz w:val="22"/>
          <w:szCs w:val="22"/>
        </w:rPr>
        <w:t>á</w:t>
      </w:r>
      <w:r w:rsidR="002E5436">
        <w:rPr>
          <w:rFonts w:ascii="Arial" w:hAnsi="Arial" w:cs="Arial"/>
          <w:sz w:val="22"/>
          <w:szCs w:val="22"/>
        </w:rPr>
        <w:t>měru</w:t>
      </w:r>
      <w:r w:rsidR="001D4A30">
        <w:rPr>
          <w:rFonts w:ascii="Arial" w:hAnsi="Arial" w:cs="Arial"/>
          <w:sz w:val="22"/>
          <w:szCs w:val="22"/>
        </w:rPr>
        <w:t xml:space="preserve"> </w:t>
      </w:r>
      <w:r w:rsidR="002E5436">
        <w:rPr>
          <w:rFonts w:ascii="Arial" w:hAnsi="Arial" w:cs="Arial"/>
          <w:sz w:val="22"/>
          <w:szCs w:val="22"/>
        </w:rPr>
        <w:t xml:space="preserve">předložit zákon v říjnu </w:t>
      </w:r>
      <w:r w:rsidR="001D4A30">
        <w:rPr>
          <w:rFonts w:ascii="Arial" w:hAnsi="Arial" w:cs="Arial"/>
          <w:sz w:val="22"/>
          <w:szCs w:val="22"/>
        </w:rPr>
        <w:t>Legislativní rad</w:t>
      </w:r>
      <w:r w:rsidR="00084825">
        <w:rPr>
          <w:rFonts w:ascii="Arial" w:hAnsi="Arial" w:cs="Arial"/>
          <w:sz w:val="22"/>
          <w:szCs w:val="22"/>
        </w:rPr>
        <w:t>ě</w:t>
      </w:r>
      <w:r w:rsidR="001D4A30">
        <w:rPr>
          <w:rFonts w:ascii="Arial" w:hAnsi="Arial" w:cs="Arial"/>
          <w:sz w:val="22"/>
          <w:szCs w:val="22"/>
        </w:rPr>
        <w:t xml:space="preserve"> vlády</w:t>
      </w:r>
      <w:r w:rsidR="00317431">
        <w:rPr>
          <w:rFonts w:ascii="Arial" w:hAnsi="Arial" w:cs="Arial"/>
          <w:sz w:val="22"/>
          <w:szCs w:val="22"/>
        </w:rPr>
        <w:t>.</w:t>
      </w:r>
      <w:r w:rsidR="00CA4B7E">
        <w:rPr>
          <w:rFonts w:ascii="Arial" w:hAnsi="Arial" w:cs="Arial"/>
          <w:sz w:val="22"/>
          <w:szCs w:val="22"/>
        </w:rPr>
        <w:t xml:space="preserve"> </w:t>
      </w:r>
    </w:p>
    <w:p w14:paraId="0BCF7419" w14:textId="6FE08A0B" w:rsidR="004537D1" w:rsidRDefault="00CA4B7E" w:rsidP="00BC25B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Homola doplnil dr. Dolečka o </w:t>
      </w:r>
      <w:r w:rsidR="00743BCD">
        <w:rPr>
          <w:rFonts w:ascii="Arial" w:hAnsi="Arial" w:cs="Arial"/>
          <w:sz w:val="22"/>
          <w:szCs w:val="22"/>
        </w:rPr>
        <w:t>informaci</w:t>
      </w:r>
      <w:r w:rsidR="00AC557D">
        <w:rPr>
          <w:rFonts w:ascii="Arial" w:hAnsi="Arial" w:cs="Arial"/>
          <w:sz w:val="22"/>
          <w:szCs w:val="22"/>
        </w:rPr>
        <w:t xml:space="preserve">, že </w:t>
      </w:r>
      <w:r w:rsidR="00F17BC6">
        <w:rPr>
          <w:rFonts w:ascii="Arial" w:hAnsi="Arial" w:cs="Arial"/>
          <w:sz w:val="22"/>
          <w:szCs w:val="22"/>
        </w:rPr>
        <w:t xml:space="preserve">po vypořádání připomínek </w:t>
      </w:r>
      <w:r w:rsidR="00264F17">
        <w:rPr>
          <w:rFonts w:ascii="Arial" w:hAnsi="Arial" w:cs="Arial"/>
          <w:sz w:val="22"/>
          <w:szCs w:val="22"/>
        </w:rPr>
        <w:t xml:space="preserve">bude </w:t>
      </w:r>
      <w:r w:rsidR="00C9426D">
        <w:rPr>
          <w:rFonts w:ascii="Arial" w:hAnsi="Arial" w:cs="Arial"/>
          <w:sz w:val="22"/>
          <w:szCs w:val="22"/>
        </w:rPr>
        <w:t>návrh</w:t>
      </w:r>
      <w:r w:rsidR="00476D79">
        <w:rPr>
          <w:rFonts w:ascii="Arial" w:hAnsi="Arial" w:cs="Arial"/>
          <w:sz w:val="22"/>
          <w:szCs w:val="22"/>
        </w:rPr>
        <w:t xml:space="preserve"> zákona</w:t>
      </w:r>
      <w:r w:rsidR="00C9426D">
        <w:rPr>
          <w:rFonts w:ascii="Arial" w:hAnsi="Arial" w:cs="Arial"/>
          <w:sz w:val="22"/>
          <w:szCs w:val="22"/>
        </w:rPr>
        <w:t xml:space="preserve"> </w:t>
      </w:r>
      <w:r w:rsidR="00264F17">
        <w:rPr>
          <w:rFonts w:ascii="Arial" w:hAnsi="Arial" w:cs="Arial"/>
          <w:sz w:val="22"/>
          <w:szCs w:val="22"/>
        </w:rPr>
        <w:t>zaslán členům</w:t>
      </w:r>
      <w:r w:rsidR="00654E47">
        <w:rPr>
          <w:rFonts w:ascii="Arial" w:hAnsi="Arial" w:cs="Arial"/>
          <w:sz w:val="22"/>
          <w:szCs w:val="22"/>
        </w:rPr>
        <w:t xml:space="preserve"> </w:t>
      </w:r>
      <w:r w:rsidR="00C9426D">
        <w:rPr>
          <w:rFonts w:ascii="Arial" w:hAnsi="Arial" w:cs="Arial"/>
          <w:sz w:val="22"/>
          <w:szCs w:val="22"/>
        </w:rPr>
        <w:t>Radě.</w:t>
      </w:r>
    </w:p>
    <w:p w14:paraId="77CAA0FA" w14:textId="5A3CB9C6" w:rsidR="00DA3745" w:rsidRDefault="00BC1A1B" w:rsidP="00D1000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</w:t>
      </w:r>
      <w:proofErr w:type="spellStart"/>
      <w:r>
        <w:rPr>
          <w:rFonts w:ascii="Arial" w:hAnsi="Arial" w:cs="Arial"/>
          <w:sz w:val="22"/>
          <w:szCs w:val="22"/>
        </w:rPr>
        <w:t>Hajdú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F7C34">
        <w:rPr>
          <w:rFonts w:ascii="Arial" w:hAnsi="Arial" w:cs="Arial"/>
          <w:sz w:val="22"/>
          <w:szCs w:val="22"/>
        </w:rPr>
        <w:t>informoval</w:t>
      </w:r>
      <w:r w:rsidR="00B019FC">
        <w:rPr>
          <w:rFonts w:ascii="Arial" w:hAnsi="Arial" w:cs="Arial"/>
          <w:sz w:val="22"/>
          <w:szCs w:val="22"/>
        </w:rPr>
        <w:t xml:space="preserve"> o plánovaném jednání </w:t>
      </w:r>
      <w:r w:rsidR="00A16A56">
        <w:rPr>
          <w:rFonts w:ascii="Arial" w:hAnsi="Arial" w:cs="Arial"/>
          <w:sz w:val="22"/>
          <w:szCs w:val="22"/>
        </w:rPr>
        <w:t>B</w:t>
      </w:r>
      <w:r w:rsidR="00B019FC">
        <w:rPr>
          <w:rFonts w:ascii="Arial" w:hAnsi="Arial" w:cs="Arial"/>
          <w:sz w:val="22"/>
          <w:szCs w:val="22"/>
        </w:rPr>
        <w:t>ioetické komi</w:t>
      </w:r>
      <w:r w:rsidR="00084529">
        <w:rPr>
          <w:rFonts w:ascii="Arial" w:hAnsi="Arial" w:cs="Arial"/>
          <w:sz w:val="22"/>
          <w:szCs w:val="22"/>
        </w:rPr>
        <w:t>s</w:t>
      </w:r>
      <w:r w:rsidR="00B019FC">
        <w:rPr>
          <w:rFonts w:ascii="Arial" w:hAnsi="Arial" w:cs="Arial"/>
          <w:sz w:val="22"/>
          <w:szCs w:val="22"/>
        </w:rPr>
        <w:t>e</w:t>
      </w:r>
      <w:r w:rsidR="00084529">
        <w:rPr>
          <w:rFonts w:ascii="Arial" w:hAnsi="Arial" w:cs="Arial"/>
          <w:sz w:val="22"/>
          <w:szCs w:val="22"/>
        </w:rPr>
        <w:t xml:space="preserve"> 17. října</w:t>
      </w:r>
      <w:r w:rsidR="000C686C">
        <w:rPr>
          <w:rFonts w:ascii="Arial" w:hAnsi="Arial" w:cs="Arial"/>
          <w:sz w:val="22"/>
          <w:szCs w:val="22"/>
        </w:rPr>
        <w:t xml:space="preserve"> 2024</w:t>
      </w:r>
      <w:r w:rsidR="00B019FC">
        <w:rPr>
          <w:rFonts w:ascii="Arial" w:hAnsi="Arial" w:cs="Arial"/>
          <w:sz w:val="22"/>
          <w:szCs w:val="22"/>
        </w:rPr>
        <w:t xml:space="preserve">, </w:t>
      </w:r>
      <w:r w:rsidR="006E688A">
        <w:rPr>
          <w:rFonts w:ascii="Arial" w:hAnsi="Arial" w:cs="Arial"/>
          <w:sz w:val="22"/>
          <w:szCs w:val="22"/>
        </w:rPr>
        <w:t>na</w:t>
      </w:r>
      <w:r w:rsidR="00F939C6">
        <w:rPr>
          <w:rFonts w:ascii="Arial" w:hAnsi="Arial" w:cs="Arial"/>
          <w:sz w:val="22"/>
          <w:szCs w:val="22"/>
        </w:rPr>
        <w:t> </w:t>
      </w:r>
      <w:r w:rsidR="006E688A">
        <w:rPr>
          <w:rFonts w:ascii="Arial" w:hAnsi="Arial" w:cs="Arial"/>
          <w:sz w:val="22"/>
          <w:szCs w:val="22"/>
        </w:rPr>
        <w:t xml:space="preserve">které </w:t>
      </w:r>
      <w:r w:rsidR="00264F17">
        <w:rPr>
          <w:rFonts w:ascii="Arial" w:hAnsi="Arial" w:cs="Arial"/>
          <w:sz w:val="22"/>
          <w:szCs w:val="22"/>
        </w:rPr>
        <w:t>bude mj. projednána aktuální verze zákona, resp. těch částí, které se dotýkají Bioetické komise. Na</w:t>
      </w:r>
      <w:r w:rsidR="00050346">
        <w:rPr>
          <w:rFonts w:ascii="Arial" w:hAnsi="Arial" w:cs="Arial"/>
          <w:sz w:val="22"/>
          <w:szCs w:val="22"/>
        </w:rPr>
        <w:t> </w:t>
      </w:r>
      <w:r w:rsidR="00264F17">
        <w:rPr>
          <w:rFonts w:ascii="Arial" w:hAnsi="Arial" w:cs="Arial"/>
          <w:sz w:val="22"/>
          <w:szCs w:val="22"/>
        </w:rPr>
        <w:t>tomto jednání bude projednána i aktualizace statutu a jednacího řádu Bioetické komise.</w:t>
      </w:r>
    </w:p>
    <w:p w14:paraId="20411F62" w14:textId="77777777" w:rsidR="006178EF" w:rsidRPr="002F76D3" w:rsidRDefault="006178EF" w:rsidP="006178E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F76D3">
        <w:rPr>
          <w:rFonts w:ascii="Arial" w:hAnsi="Arial" w:cs="Arial"/>
          <w:sz w:val="22"/>
          <w:szCs w:val="22"/>
        </w:rPr>
        <w:lastRenderedPageBreak/>
        <w:t>Pro návrh usnesení hlasovalo všech 1</w:t>
      </w:r>
      <w:r>
        <w:rPr>
          <w:rFonts w:ascii="Arial" w:hAnsi="Arial" w:cs="Arial"/>
          <w:sz w:val="22"/>
          <w:szCs w:val="22"/>
        </w:rPr>
        <w:t>4</w:t>
      </w:r>
      <w:r w:rsidRPr="002F76D3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7D5DAFF7" w14:textId="77777777" w:rsidR="006178EF" w:rsidRPr="00CD5933" w:rsidRDefault="006178EF" w:rsidP="006178EF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D5933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4538DB05" w14:textId="77777777" w:rsidR="00345B3E" w:rsidRDefault="00345B3E" w:rsidP="00345B3E">
      <w:pPr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64AB">
        <w:rPr>
          <w:rFonts w:ascii="Arial" w:hAnsi="Arial" w:cs="Arial"/>
          <w:color w:val="000000" w:themeColor="text1"/>
          <w:sz w:val="22"/>
          <w:szCs w:val="22"/>
        </w:rPr>
        <w:t xml:space="preserve">Rada bere na vědomí ústní informaci </w:t>
      </w:r>
      <w:r w:rsidRPr="00F50D1A">
        <w:rPr>
          <w:rFonts w:ascii="Arial" w:hAnsi="Arial" w:cs="Arial"/>
          <w:color w:val="000000" w:themeColor="text1"/>
          <w:sz w:val="22"/>
          <w:szCs w:val="22"/>
        </w:rPr>
        <w:t>o „Zákonu o výzkumu, vývoji, inovacích a transferu znalostí“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9536C" w14:textId="77777777" w:rsidR="006F155A" w:rsidRDefault="00CA4AA0" w:rsidP="00CA4AA0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D55A1">
        <w:rPr>
          <w:rFonts w:ascii="Arial" w:hAnsi="Arial" w:cs="Arial"/>
          <w:b/>
          <w:color w:val="000000"/>
          <w:sz w:val="22"/>
          <w:szCs w:val="22"/>
        </w:rPr>
        <w:t>A3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</w:r>
      <w:r w:rsidRPr="000A6408">
        <w:rPr>
          <w:rFonts w:ascii="Arial" w:hAnsi="Arial" w:cs="Arial"/>
          <w:b/>
          <w:color w:val="000000"/>
          <w:sz w:val="22"/>
          <w:szCs w:val="22"/>
        </w:rPr>
        <w:t>Výzva k podávání návrhů na členky / členy Odborných panelů</w:t>
      </w:r>
    </w:p>
    <w:p w14:paraId="57D9431A" w14:textId="49B44E40" w:rsidR="0014010A" w:rsidRDefault="0014010A" w:rsidP="0014010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 uvedl 1</w:t>
      </w:r>
      <w:r w:rsidR="00A22284">
        <w:rPr>
          <w:rFonts w:ascii="Arial" w:hAnsi="Arial" w:cs="Arial"/>
          <w:sz w:val="22"/>
          <w:szCs w:val="22"/>
        </w:rPr>
        <w:t xml:space="preserve"> </w:t>
      </w:r>
      <w:r w:rsidR="00F70764">
        <w:rPr>
          <w:rFonts w:ascii="Arial" w:hAnsi="Arial" w:cs="Arial"/>
          <w:sz w:val="22"/>
          <w:szCs w:val="22"/>
        </w:rPr>
        <w:t xml:space="preserve">prof. </w:t>
      </w:r>
      <w:r w:rsidR="00614605">
        <w:rPr>
          <w:rFonts w:ascii="Arial" w:hAnsi="Arial" w:cs="Arial"/>
          <w:sz w:val="22"/>
          <w:szCs w:val="22"/>
        </w:rPr>
        <w:t>Polívka</w:t>
      </w:r>
      <w:r>
        <w:rPr>
          <w:rFonts w:ascii="Arial" w:hAnsi="Arial" w:cs="Arial"/>
          <w:sz w:val="22"/>
          <w:szCs w:val="22"/>
        </w:rPr>
        <w:t>.</w:t>
      </w:r>
    </w:p>
    <w:p w14:paraId="785E6207" w14:textId="10ACDA95" w:rsidR="00894DB8" w:rsidRDefault="00130F88" w:rsidP="00894DB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Polívka </w:t>
      </w:r>
      <w:r w:rsidR="00894DB8">
        <w:rPr>
          <w:rFonts w:ascii="Arial" w:hAnsi="Arial" w:cs="Arial"/>
          <w:sz w:val="22"/>
          <w:szCs w:val="22"/>
        </w:rPr>
        <w:t xml:space="preserve">požádal Radu o schválení výzvy k podání </w:t>
      </w:r>
      <w:r w:rsidR="00894DB8" w:rsidRPr="00894DB8">
        <w:rPr>
          <w:rFonts w:ascii="Arial" w:hAnsi="Arial" w:cs="Arial"/>
          <w:sz w:val="22"/>
          <w:szCs w:val="22"/>
        </w:rPr>
        <w:t xml:space="preserve">návrhu na </w:t>
      </w:r>
      <w:r w:rsidR="000C686C">
        <w:rPr>
          <w:rFonts w:ascii="Arial" w:hAnsi="Arial" w:cs="Arial"/>
          <w:sz w:val="22"/>
          <w:szCs w:val="22"/>
        </w:rPr>
        <w:t>členky/</w:t>
      </w:r>
      <w:r w:rsidR="00894DB8" w:rsidRPr="00894DB8">
        <w:rPr>
          <w:rFonts w:ascii="Arial" w:hAnsi="Arial" w:cs="Arial"/>
          <w:sz w:val="22"/>
          <w:szCs w:val="22"/>
        </w:rPr>
        <w:t>členy odborných panelů</w:t>
      </w:r>
      <w:r w:rsidR="000C686C">
        <w:rPr>
          <w:rFonts w:ascii="Arial" w:hAnsi="Arial" w:cs="Arial"/>
          <w:sz w:val="22"/>
          <w:szCs w:val="22"/>
        </w:rPr>
        <w:t xml:space="preserve"> (dále jen „OP“)</w:t>
      </w:r>
      <w:r w:rsidR="00894DB8" w:rsidRPr="00894DB8">
        <w:rPr>
          <w:rFonts w:ascii="Arial" w:hAnsi="Arial" w:cs="Arial"/>
          <w:sz w:val="22"/>
          <w:szCs w:val="22"/>
        </w:rPr>
        <w:t>.</w:t>
      </w:r>
      <w:r w:rsidR="00894DB8">
        <w:rPr>
          <w:rFonts w:ascii="Arial" w:hAnsi="Arial" w:cs="Arial"/>
          <w:sz w:val="22"/>
          <w:szCs w:val="22"/>
        </w:rPr>
        <w:t xml:space="preserve"> Podotkl, že se jedná o </w:t>
      </w:r>
      <w:r w:rsidR="00894DB8" w:rsidRPr="00894DB8">
        <w:rPr>
          <w:rFonts w:ascii="Arial" w:hAnsi="Arial" w:cs="Arial"/>
          <w:sz w:val="22"/>
          <w:szCs w:val="22"/>
        </w:rPr>
        <w:t>každoroční obměn</w:t>
      </w:r>
      <w:r w:rsidR="00894DB8">
        <w:rPr>
          <w:rFonts w:ascii="Arial" w:hAnsi="Arial" w:cs="Arial"/>
          <w:sz w:val="22"/>
          <w:szCs w:val="22"/>
        </w:rPr>
        <w:t>u</w:t>
      </w:r>
      <w:r w:rsidR="00894DB8" w:rsidRPr="00894DB8">
        <w:rPr>
          <w:rFonts w:ascii="Arial" w:hAnsi="Arial" w:cs="Arial"/>
          <w:sz w:val="22"/>
          <w:szCs w:val="22"/>
        </w:rPr>
        <w:t xml:space="preserve"> panelů</w:t>
      </w:r>
      <w:r w:rsidR="000C686C">
        <w:rPr>
          <w:rFonts w:ascii="Arial" w:hAnsi="Arial" w:cs="Arial"/>
          <w:sz w:val="22"/>
          <w:szCs w:val="22"/>
        </w:rPr>
        <w:t>,</w:t>
      </w:r>
      <w:r w:rsidR="00084825">
        <w:rPr>
          <w:rFonts w:ascii="Arial" w:hAnsi="Arial" w:cs="Arial"/>
          <w:sz w:val="22"/>
          <w:szCs w:val="22"/>
        </w:rPr>
        <w:t xml:space="preserve"> </w:t>
      </w:r>
      <w:r w:rsidR="00E23018">
        <w:rPr>
          <w:rFonts w:ascii="Arial" w:hAnsi="Arial" w:cs="Arial"/>
          <w:sz w:val="22"/>
          <w:szCs w:val="22"/>
        </w:rPr>
        <w:t xml:space="preserve">a že </w:t>
      </w:r>
      <w:r w:rsidR="00084825">
        <w:rPr>
          <w:rFonts w:ascii="Arial" w:hAnsi="Arial" w:cs="Arial"/>
          <w:sz w:val="22"/>
          <w:szCs w:val="22"/>
        </w:rPr>
        <w:t>v letošním roce</w:t>
      </w:r>
      <w:r w:rsidR="00894DB8" w:rsidRPr="00894DB8">
        <w:rPr>
          <w:rFonts w:ascii="Arial" w:hAnsi="Arial" w:cs="Arial"/>
          <w:sz w:val="22"/>
          <w:szCs w:val="22"/>
        </w:rPr>
        <w:t xml:space="preserve"> </w:t>
      </w:r>
      <w:r w:rsidR="00E23018">
        <w:rPr>
          <w:rFonts w:ascii="Arial" w:hAnsi="Arial" w:cs="Arial"/>
          <w:sz w:val="22"/>
          <w:szCs w:val="22"/>
        </w:rPr>
        <w:t xml:space="preserve">se obměňuje </w:t>
      </w:r>
      <w:r w:rsidR="00894DB8" w:rsidRPr="00894DB8">
        <w:rPr>
          <w:rFonts w:ascii="Arial" w:hAnsi="Arial" w:cs="Arial"/>
          <w:sz w:val="22"/>
          <w:szCs w:val="22"/>
        </w:rPr>
        <w:t xml:space="preserve">18 členů. </w:t>
      </w:r>
      <w:r w:rsidR="00FB1EE0">
        <w:rPr>
          <w:rFonts w:ascii="Arial" w:hAnsi="Arial" w:cs="Arial"/>
          <w:sz w:val="22"/>
          <w:szCs w:val="22"/>
        </w:rPr>
        <w:t xml:space="preserve">V </w:t>
      </w:r>
      <w:r w:rsidR="00894DB8" w:rsidRPr="00894DB8">
        <w:rPr>
          <w:rFonts w:ascii="Arial" w:hAnsi="Arial" w:cs="Arial"/>
          <w:sz w:val="22"/>
          <w:szCs w:val="22"/>
        </w:rPr>
        <w:t xml:space="preserve">každém oborovém panelu </w:t>
      </w:r>
      <w:r w:rsidR="00FB1EE0">
        <w:rPr>
          <w:rFonts w:ascii="Arial" w:hAnsi="Arial" w:cs="Arial"/>
          <w:sz w:val="22"/>
          <w:szCs w:val="22"/>
        </w:rPr>
        <w:t>se obměňují</w:t>
      </w:r>
      <w:r w:rsidR="00894DB8" w:rsidRPr="00894DB8">
        <w:rPr>
          <w:rFonts w:ascii="Arial" w:hAnsi="Arial" w:cs="Arial"/>
          <w:sz w:val="22"/>
          <w:szCs w:val="22"/>
        </w:rPr>
        <w:t xml:space="preserve"> 3</w:t>
      </w:r>
      <w:r w:rsidR="00084825">
        <w:rPr>
          <w:rFonts w:ascii="Arial" w:hAnsi="Arial" w:cs="Arial"/>
          <w:sz w:val="22"/>
          <w:szCs w:val="22"/>
        </w:rPr>
        <w:t> </w:t>
      </w:r>
      <w:r w:rsidR="000C686C">
        <w:rPr>
          <w:rFonts w:ascii="Arial" w:hAnsi="Arial" w:cs="Arial"/>
          <w:sz w:val="22"/>
          <w:szCs w:val="22"/>
        </w:rPr>
        <w:t>členky/</w:t>
      </w:r>
      <w:r w:rsidR="00894DB8" w:rsidRPr="00894DB8">
        <w:rPr>
          <w:rFonts w:ascii="Arial" w:hAnsi="Arial" w:cs="Arial"/>
          <w:sz w:val="22"/>
          <w:szCs w:val="22"/>
        </w:rPr>
        <w:t>člen</w:t>
      </w:r>
      <w:r w:rsidR="00084825">
        <w:rPr>
          <w:rFonts w:ascii="Arial" w:hAnsi="Arial" w:cs="Arial"/>
          <w:sz w:val="22"/>
          <w:szCs w:val="22"/>
        </w:rPr>
        <w:t>ové</w:t>
      </w:r>
      <w:r w:rsidR="00894DB8" w:rsidRPr="00894DB8">
        <w:rPr>
          <w:rFonts w:ascii="Arial" w:hAnsi="Arial" w:cs="Arial"/>
          <w:sz w:val="22"/>
          <w:szCs w:val="22"/>
        </w:rPr>
        <w:t xml:space="preserve">, </w:t>
      </w:r>
      <w:r w:rsidR="00264F17">
        <w:rPr>
          <w:rFonts w:ascii="Arial" w:hAnsi="Arial" w:cs="Arial"/>
          <w:sz w:val="22"/>
          <w:szCs w:val="22"/>
        </w:rPr>
        <w:t>něk</w:t>
      </w:r>
      <w:r w:rsidR="00894DB8" w:rsidRPr="00894DB8">
        <w:rPr>
          <w:rFonts w:ascii="Arial" w:hAnsi="Arial" w:cs="Arial"/>
          <w:sz w:val="22"/>
          <w:szCs w:val="22"/>
        </w:rPr>
        <w:t xml:space="preserve">teří </w:t>
      </w:r>
      <w:r w:rsidR="00264F17">
        <w:rPr>
          <w:rFonts w:ascii="Arial" w:hAnsi="Arial" w:cs="Arial"/>
          <w:sz w:val="22"/>
          <w:szCs w:val="22"/>
        </w:rPr>
        <w:t>z</w:t>
      </w:r>
      <w:r w:rsidR="000C686C">
        <w:rPr>
          <w:rFonts w:ascii="Arial" w:hAnsi="Arial" w:cs="Arial"/>
          <w:sz w:val="22"/>
          <w:szCs w:val="22"/>
        </w:rPr>
        <w:t xml:space="preserve"> členů </w:t>
      </w:r>
      <w:r w:rsidR="00336D4A">
        <w:rPr>
          <w:rFonts w:ascii="Arial" w:hAnsi="Arial" w:cs="Arial"/>
          <w:sz w:val="22"/>
          <w:szCs w:val="22"/>
        </w:rPr>
        <w:t xml:space="preserve">jsou </w:t>
      </w:r>
      <w:r w:rsidR="00064E0B">
        <w:rPr>
          <w:rFonts w:ascii="Arial" w:hAnsi="Arial" w:cs="Arial"/>
          <w:sz w:val="22"/>
          <w:szCs w:val="22"/>
        </w:rPr>
        <w:t>ve funkci</w:t>
      </w:r>
      <w:r w:rsidR="00264F17">
        <w:rPr>
          <w:rFonts w:ascii="Arial" w:hAnsi="Arial" w:cs="Arial"/>
          <w:sz w:val="22"/>
          <w:szCs w:val="22"/>
        </w:rPr>
        <w:t xml:space="preserve"> </w:t>
      </w:r>
      <w:r w:rsidR="00050346">
        <w:rPr>
          <w:rFonts w:ascii="Arial" w:hAnsi="Arial" w:cs="Arial"/>
          <w:sz w:val="22"/>
          <w:szCs w:val="22"/>
        </w:rPr>
        <w:t>již</w:t>
      </w:r>
      <w:r w:rsidR="00264F17" w:rsidRPr="00264F17">
        <w:rPr>
          <w:rFonts w:ascii="Arial" w:hAnsi="Arial" w:cs="Arial"/>
          <w:sz w:val="22"/>
          <w:szCs w:val="22"/>
        </w:rPr>
        <w:t xml:space="preserve"> </w:t>
      </w:r>
      <w:r w:rsidR="00264F17" w:rsidRPr="00894DB8">
        <w:rPr>
          <w:rFonts w:ascii="Arial" w:hAnsi="Arial" w:cs="Arial"/>
          <w:sz w:val="22"/>
          <w:szCs w:val="22"/>
        </w:rPr>
        <w:t>sedm</w:t>
      </w:r>
      <w:r w:rsidR="00264F17">
        <w:rPr>
          <w:rFonts w:ascii="Arial" w:hAnsi="Arial" w:cs="Arial"/>
          <w:sz w:val="22"/>
          <w:szCs w:val="22"/>
        </w:rPr>
        <w:t xml:space="preserve"> let</w:t>
      </w:r>
      <w:r w:rsidR="00894DB8" w:rsidRPr="00894DB8">
        <w:rPr>
          <w:rFonts w:ascii="Arial" w:hAnsi="Arial" w:cs="Arial"/>
          <w:sz w:val="22"/>
          <w:szCs w:val="22"/>
        </w:rPr>
        <w:t xml:space="preserve">. Termín pro podávání návrhů </w:t>
      </w:r>
      <w:r w:rsidR="00C63497">
        <w:rPr>
          <w:rFonts w:ascii="Arial" w:hAnsi="Arial" w:cs="Arial"/>
          <w:sz w:val="22"/>
          <w:szCs w:val="22"/>
        </w:rPr>
        <w:t xml:space="preserve">je </w:t>
      </w:r>
      <w:r w:rsidR="00894DB8" w:rsidRPr="00894DB8">
        <w:rPr>
          <w:rFonts w:ascii="Arial" w:hAnsi="Arial" w:cs="Arial"/>
          <w:sz w:val="22"/>
          <w:szCs w:val="22"/>
        </w:rPr>
        <w:t>standardně</w:t>
      </w:r>
      <w:r w:rsidR="000C686C">
        <w:rPr>
          <w:rFonts w:ascii="Arial" w:hAnsi="Arial" w:cs="Arial"/>
          <w:sz w:val="22"/>
          <w:szCs w:val="22"/>
        </w:rPr>
        <w:t xml:space="preserve"> nastaven na</w:t>
      </w:r>
      <w:r w:rsidR="00894DB8" w:rsidRPr="00894DB8">
        <w:rPr>
          <w:rFonts w:ascii="Arial" w:hAnsi="Arial" w:cs="Arial"/>
          <w:sz w:val="22"/>
          <w:szCs w:val="22"/>
        </w:rPr>
        <w:t xml:space="preserve"> 6</w:t>
      </w:r>
      <w:r w:rsidR="00C63497">
        <w:rPr>
          <w:rFonts w:ascii="Arial" w:hAnsi="Arial" w:cs="Arial"/>
          <w:sz w:val="22"/>
          <w:szCs w:val="22"/>
        </w:rPr>
        <w:t> </w:t>
      </w:r>
      <w:r w:rsidR="00894DB8" w:rsidRPr="00894DB8">
        <w:rPr>
          <w:rFonts w:ascii="Arial" w:hAnsi="Arial" w:cs="Arial"/>
          <w:sz w:val="22"/>
          <w:szCs w:val="22"/>
        </w:rPr>
        <w:t>týdnů</w:t>
      </w:r>
      <w:r w:rsidR="00C63497">
        <w:rPr>
          <w:rFonts w:ascii="Arial" w:hAnsi="Arial" w:cs="Arial"/>
          <w:sz w:val="22"/>
          <w:szCs w:val="22"/>
        </w:rPr>
        <w:t xml:space="preserve">, tedy </w:t>
      </w:r>
      <w:r w:rsidR="00894DB8" w:rsidRPr="00894DB8">
        <w:rPr>
          <w:rFonts w:ascii="Arial" w:hAnsi="Arial" w:cs="Arial"/>
          <w:sz w:val="22"/>
          <w:szCs w:val="22"/>
        </w:rPr>
        <w:t>do</w:t>
      </w:r>
      <w:r w:rsidR="00C63497">
        <w:rPr>
          <w:rFonts w:ascii="Arial" w:hAnsi="Arial" w:cs="Arial"/>
          <w:sz w:val="22"/>
          <w:szCs w:val="22"/>
        </w:rPr>
        <w:t> </w:t>
      </w:r>
      <w:r w:rsidR="00894DB8" w:rsidRPr="00894DB8">
        <w:rPr>
          <w:rFonts w:ascii="Arial" w:hAnsi="Arial" w:cs="Arial"/>
          <w:sz w:val="22"/>
          <w:szCs w:val="22"/>
        </w:rPr>
        <w:t>13</w:t>
      </w:r>
      <w:r w:rsidR="00C63497">
        <w:rPr>
          <w:rFonts w:ascii="Arial" w:hAnsi="Arial" w:cs="Arial"/>
          <w:sz w:val="22"/>
          <w:szCs w:val="22"/>
        </w:rPr>
        <w:t xml:space="preserve">. </w:t>
      </w:r>
      <w:r w:rsidR="00F577E0">
        <w:rPr>
          <w:rFonts w:ascii="Arial" w:hAnsi="Arial" w:cs="Arial"/>
          <w:sz w:val="22"/>
          <w:szCs w:val="22"/>
        </w:rPr>
        <w:t>listopadu</w:t>
      </w:r>
      <w:r w:rsidR="000C686C">
        <w:rPr>
          <w:rFonts w:ascii="Arial" w:hAnsi="Arial" w:cs="Arial"/>
          <w:sz w:val="22"/>
          <w:szCs w:val="22"/>
        </w:rPr>
        <w:t xml:space="preserve"> 2024</w:t>
      </w:r>
      <w:r w:rsidR="00F577E0">
        <w:rPr>
          <w:rFonts w:ascii="Arial" w:hAnsi="Arial" w:cs="Arial"/>
          <w:sz w:val="22"/>
          <w:szCs w:val="22"/>
        </w:rPr>
        <w:t>.</w:t>
      </w:r>
      <w:r w:rsidR="00894DB8" w:rsidRPr="00894DB8">
        <w:rPr>
          <w:rFonts w:ascii="Arial" w:hAnsi="Arial" w:cs="Arial"/>
          <w:sz w:val="22"/>
          <w:szCs w:val="22"/>
        </w:rPr>
        <w:t xml:space="preserve"> </w:t>
      </w:r>
      <w:r w:rsidR="00584AF5">
        <w:rPr>
          <w:rFonts w:ascii="Arial" w:hAnsi="Arial" w:cs="Arial"/>
          <w:sz w:val="22"/>
          <w:szCs w:val="22"/>
        </w:rPr>
        <w:t>Prof</w:t>
      </w:r>
      <w:r w:rsidR="0017289E">
        <w:rPr>
          <w:rFonts w:ascii="Arial" w:hAnsi="Arial" w:cs="Arial"/>
          <w:sz w:val="22"/>
          <w:szCs w:val="22"/>
        </w:rPr>
        <w:t>.</w:t>
      </w:r>
      <w:r w:rsidR="00584AF5">
        <w:rPr>
          <w:rFonts w:ascii="Arial" w:hAnsi="Arial" w:cs="Arial"/>
          <w:sz w:val="22"/>
          <w:szCs w:val="22"/>
        </w:rPr>
        <w:t xml:space="preserve"> Polívka </w:t>
      </w:r>
      <w:r w:rsidR="00895861">
        <w:rPr>
          <w:rFonts w:ascii="Arial" w:hAnsi="Arial" w:cs="Arial"/>
          <w:sz w:val="22"/>
          <w:szCs w:val="22"/>
        </w:rPr>
        <w:t xml:space="preserve">podotkl, že </w:t>
      </w:r>
      <w:r w:rsidR="00894DB8" w:rsidRPr="00894DB8">
        <w:rPr>
          <w:rFonts w:ascii="Arial" w:hAnsi="Arial" w:cs="Arial"/>
          <w:sz w:val="22"/>
          <w:szCs w:val="22"/>
        </w:rPr>
        <w:t xml:space="preserve">práce </w:t>
      </w:r>
      <w:r w:rsidR="000C686C">
        <w:rPr>
          <w:rFonts w:ascii="Arial" w:hAnsi="Arial" w:cs="Arial"/>
          <w:sz w:val="22"/>
          <w:szCs w:val="22"/>
        </w:rPr>
        <w:t>členů OP</w:t>
      </w:r>
      <w:r w:rsidR="00894DB8" w:rsidRPr="00894DB8">
        <w:rPr>
          <w:rFonts w:ascii="Arial" w:hAnsi="Arial" w:cs="Arial"/>
          <w:sz w:val="22"/>
          <w:szCs w:val="22"/>
        </w:rPr>
        <w:t xml:space="preserve"> je naprosto klíčová a </w:t>
      </w:r>
      <w:r w:rsidR="0017289E">
        <w:rPr>
          <w:rFonts w:ascii="Arial" w:hAnsi="Arial" w:cs="Arial"/>
          <w:sz w:val="22"/>
          <w:szCs w:val="22"/>
        </w:rPr>
        <w:t xml:space="preserve">jejich </w:t>
      </w:r>
      <w:r w:rsidR="00894DB8" w:rsidRPr="00894DB8">
        <w:rPr>
          <w:rFonts w:ascii="Arial" w:hAnsi="Arial" w:cs="Arial"/>
          <w:sz w:val="22"/>
          <w:szCs w:val="22"/>
        </w:rPr>
        <w:t xml:space="preserve">kvalita je zásadní pro </w:t>
      </w:r>
      <w:r w:rsidR="0017289E">
        <w:rPr>
          <w:rFonts w:ascii="Arial" w:hAnsi="Arial" w:cs="Arial"/>
          <w:sz w:val="22"/>
          <w:szCs w:val="22"/>
        </w:rPr>
        <w:t xml:space="preserve">správné fungování </w:t>
      </w:r>
      <w:r w:rsidR="000C686C">
        <w:rPr>
          <w:rFonts w:ascii="Arial" w:hAnsi="Arial" w:cs="Arial"/>
          <w:sz w:val="22"/>
          <w:szCs w:val="22"/>
        </w:rPr>
        <w:t>M</w:t>
      </w:r>
      <w:r w:rsidR="0017289E">
        <w:rPr>
          <w:rFonts w:ascii="Arial" w:hAnsi="Arial" w:cs="Arial"/>
          <w:sz w:val="22"/>
          <w:szCs w:val="22"/>
        </w:rPr>
        <w:t>etodiky</w:t>
      </w:r>
      <w:r w:rsidR="000C686C">
        <w:rPr>
          <w:rFonts w:ascii="Arial" w:hAnsi="Arial" w:cs="Arial"/>
          <w:sz w:val="22"/>
          <w:szCs w:val="22"/>
        </w:rPr>
        <w:t xml:space="preserve"> 2017+</w:t>
      </w:r>
      <w:r w:rsidR="00894DB8" w:rsidRPr="00894DB8">
        <w:rPr>
          <w:rFonts w:ascii="Arial" w:hAnsi="Arial" w:cs="Arial"/>
          <w:sz w:val="22"/>
          <w:szCs w:val="22"/>
        </w:rPr>
        <w:t>.</w:t>
      </w:r>
    </w:p>
    <w:p w14:paraId="77AAA104" w14:textId="77777777" w:rsidR="00221249" w:rsidRDefault="00221249" w:rsidP="0022124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F3154">
        <w:rPr>
          <w:rFonts w:ascii="Arial" w:hAnsi="Arial" w:cs="Arial"/>
          <w:bCs/>
          <w:color w:val="000000"/>
          <w:sz w:val="22"/>
          <w:szCs w:val="22"/>
        </w:rPr>
        <w:t>Pro návrh usnesení hlasovalo všech 14 přítomných členek/členů Rady.</w:t>
      </w:r>
    </w:p>
    <w:p w14:paraId="6FFEAA5B" w14:textId="1E450703" w:rsidR="0014010A" w:rsidRPr="00511A64" w:rsidRDefault="0014010A" w:rsidP="0014010A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17DA6916" w14:textId="77777777" w:rsidR="0014010A" w:rsidRPr="000C686C" w:rsidRDefault="0014010A" w:rsidP="0014010A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86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30FE2691" w14:textId="4595E60D" w:rsidR="0014010A" w:rsidRPr="000C686C" w:rsidRDefault="0014010A" w:rsidP="000C686C">
      <w:pPr>
        <w:numPr>
          <w:ilvl w:val="0"/>
          <w:numId w:val="28"/>
        </w:numPr>
        <w:spacing w:before="120"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C686C">
        <w:rPr>
          <w:rFonts w:ascii="Arial" w:hAnsi="Arial" w:cs="Arial"/>
          <w:color w:val="000000"/>
          <w:sz w:val="22"/>
          <w:szCs w:val="22"/>
        </w:rPr>
        <w:t>schvaluje text Výzvy k</w:t>
      </w:r>
      <w:r w:rsidR="00790A58" w:rsidRPr="000C686C">
        <w:rPr>
          <w:rFonts w:ascii="Arial" w:hAnsi="Arial" w:cs="Arial"/>
          <w:color w:val="000000"/>
          <w:sz w:val="22"/>
          <w:szCs w:val="22"/>
        </w:rPr>
        <w:t> </w:t>
      </w:r>
      <w:r w:rsidRPr="000C686C">
        <w:rPr>
          <w:rFonts w:ascii="Arial" w:hAnsi="Arial" w:cs="Arial"/>
          <w:color w:val="000000"/>
          <w:sz w:val="22"/>
          <w:szCs w:val="22"/>
        </w:rPr>
        <w:t>podávání návrhů na členky/členy Odborných panelů,</w:t>
      </w:r>
    </w:p>
    <w:p w14:paraId="211A5DA6" w14:textId="524A4C1C" w:rsidR="0014010A" w:rsidRPr="000C686C" w:rsidRDefault="0014010A" w:rsidP="000C686C">
      <w:pPr>
        <w:pStyle w:val="Odstavecseseznamem"/>
        <w:numPr>
          <w:ilvl w:val="0"/>
          <w:numId w:val="2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C686C">
        <w:rPr>
          <w:rFonts w:ascii="Arial" w:hAnsi="Arial" w:cs="Arial"/>
          <w:sz w:val="22"/>
          <w:szCs w:val="22"/>
        </w:rPr>
        <w:t xml:space="preserve">žádá předsedu Rady pro výzkum, vývoj a inovace, aby zajistil zveřejnění textu Výzvy na webových stránkách </w:t>
      </w:r>
      <w:r w:rsidR="00683502" w:rsidRPr="000C686C">
        <w:rPr>
          <w:rFonts w:ascii="Arial" w:hAnsi="Arial" w:cs="Arial"/>
          <w:sz w:val="22"/>
          <w:szCs w:val="22"/>
        </w:rPr>
        <w:t>vyzkum</w:t>
      </w:r>
      <w:r w:rsidRPr="000C686C">
        <w:rPr>
          <w:rFonts w:ascii="Arial" w:hAnsi="Arial" w:cs="Arial"/>
          <w:sz w:val="22"/>
          <w:szCs w:val="22"/>
        </w:rPr>
        <w:t>.gov.cz.</w:t>
      </w:r>
    </w:p>
    <w:p w14:paraId="4E7AC0F0" w14:textId="77777777" w:rsidR="00CA4AA0" w:rsidRDefault="00CA4AA0" w:rsidP="000C686C">
      <w:pPr>
        <w:spacing w:before="24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D55A1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ED55A1">
        <w:rPr>
          <w:rFonts w:ascii="Arial" w:hAnsi="Arial" w:cs="Arial"/>
          <w:b/>
          <w:color w:val="000000"/>
          <w:sz w:val="22"/>
          <w:szCs w:val="22"/>
        </w:rPr>
        <w:t>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</w:r>
      <w:r w:rsidRPr="0029358E">
        <w:rPr>
          <w:rFonts w:ascii="Arial" w:hAnsi="Arial" w:cs="Arial"/>
          <w:b/>
          <w:color w:val="000000"/>
          <w:sz w:val="22"/>
          <w:szCs w:val="22"/>
        </w:rPr>
        <w:t xml:space="preserve">Návrh na změnu programu na podporu aplikovaného výzkumu a inovací SIGMA </w:t>
      </w:r>
    </w:p>
    <w:p w14:paraId="37075FA0" w14:textId="6A2329E6" w:rsidR="00BC25B1" w:rsidRDefault="00BC25B1" w:rsidP="00BC25B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d uvedl </w:t>
      </w:r>
      <w:r w:rsidR="00E35964">
        <w:rPr>
          <w:rFonts w:ascii="Arial" w:hAnsi="Arial" w:cs="Arial"/>
          <w:sz w:val="22"/>
          <w:szCs w:val="22"/>
        </w:rPr>
        <w:t xml:space="preserve">zpravodaj </w:t>
      </w:r>
      <w:r w:rsidR="00BC2841">
        <w:rPr>
          <w:rFonts w:ascii="Arial" w:hAnsi="Arial" w:cs="Arial"/>
          <w:sz w:val="22"/>
          <w:szCs w:val="22"/>
        </w:rPr>
        <w:t>prof. Mařík</w:t>
      </w:r>
      <w:r>
        <w:rPr>
          <w:rFonts w:ascii="Arial" w:hAnsi="Arial" w:cs="Arial"/>
          <w:sz w:val="22"/>
          <w:szCs w:val="22"/>
        </w:rPr>
        <w:t>.</w:t>
      </w:r>
    </w:p>
    <w:p w14:paraId="5C854A1D" w14:textId="256AEF4A" w:rsidR="00BC2841" w:rsidRDefault="001F07A5" w:rsidP="00BC25B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Mařík </w:t>
      </w:r>
      <w:r w:rsidR="00874DA5">
        <w:rPr>
          <w:rFonts w:ascii="Arial" w:hAnsi="Arial" w:cs="Arial"/>
          <w:sz w:val="22"/>
          <w:szCs w:val="22"/>
        </w:rPr>
        <w:t xml:space="preserve">krátce zmínil otázku </w:t>
      </w:r>
      <w:r w:rsidR="00171541">
        <w:rPr>
          <w:rFonts w:ascii="Arial" w:hAnsi="Arial" w:cs="Arial"/>
          <w:sz w:val="22"/>
          <w:szCs w:val="22"/>
        </w:rPr>
        <w:t>dé</w:t>
      </w:r>
      <w:r w:rsidR="00874DA5">
        <w:rPr>
          <w:rFonts w:ascii="Arial" w:hAnsi="Arial" w:cs="Arial"/>
          <w:sz w:val="22"/>
          <w:szCs w:val="22"/>
        </w:rPr>
        <w:t>lky</w:t>
      </w:r>
      <w:r w:rsidR="00171541">
        <w:rPr>
          <w:rFonts w:ascii="Arial" w:hAnsi="Arial" w:cs="Arial"/>
          <w:sz w:val="22"/>
          <w:szCs w:val="22"/>
        </w:rPr>
        <w:t xml:space="preserve"> programu</w:t>
      </w:r>
      <w:r w:rsidR="00E5306C">
        <w:rPr>
          <w:rFonts w:ascii="Arial" w:hAnsi="Arial" w:cs="Arial"/>
          <w:sz w:val="22"/>
          <w:szCs w:val="22"/>
        </w:rPr>
        <w:t xml:space="preserve">, </w:t>
      </w:r>
      <w:r w:rsidR="00874DA5">
        <w:rPr>
          <w:rFonts w:ascii="Arial" w:hAnsi="Arial" w:cs="Arial"/>
          <w:sz w:val="22"/>
          <w:szCs w:val="22"/>
        </w:rPr>
        <w:t>zachování</w:t>
      </w:r>
      <w:r w:rsidR="00171541">
        <w:rPr>
          <w:rFonts w:ascii="Arial" w:hAnsi="Arial" w:cs="Arial"/>
          <w:sz w:val="22"/>
          <w:szCs w:val="22"/>
        </w:rPr>
        <w:t xml:space="preserve"> </w:t>
      </w:r>
      <w:r w:rsidR="00874DA5">
        <w:rPr>
          <w:rFonts w:ascii="Arial" w:hAnsi="Arial" w:cs="Arial"/>
          <w:sz w:val="22"/>
          <w:szCs w:val="22"/>
        </w:rPr>
        <w:t xml:space="preserve">cíle č. 5 v rámci programu SIGMA či </w:t>
      </w:r>
      <w:r w:rsidR="001810FB">
        <w:rPr>
          <w:rFonts w:ascii="Arial" w:hAnsi="Arial" w:cs="Arial"/>
          <w:sz w:val="22"/>
          <w:szCs w:val="22"/>
        </w:rPr>
        <w:t xml:space="preserve">jeho </w:t>
      </w:r>
      <w:r w:rsidR="00171541">
        <w:rPr>
          <w:rFonts w:ascii="Arial" w:hAnsi="Arial" w:cs="Arial"/>
          <w:sz w:val="22"/>
          <w:szCs w:val="22"/>
        </w:rPr>
        <w:t>postavení jako samostatného programu</w:t>
      </w:r>
      <w:r w:rsidR="00E5306C">
        <w:rPr>
          <w:rFonts w:ascii="Arial" w:hAnsi="Arial" w:cs="Arial"/>
          <w:sz w:val="22"/>
          <w:szCs w:val="22"/>
        </w:rPr>
        <w:t xml:space="preserve"> a </w:t>
      </w:r>
      <w:r w:rsidR="00B04B44">
        <w:rPr>
          <w:rFonts w:ascii="Arial" w:hAnsi="Arial" w:cs="Arial"/>
          <w:sz w:val="22"/>
          <w:szCs w:val="22"/>
        </w:rPr>
        <w:t xml:space="preserve">otázky </w:t>
      </w:r>
      <w:r w:rsidR="00E5306C" w:rsidRPr="00E5306C">
        <w:rPr>
          <w:rFonts w:ascii="Arial" w:hAnsi="Arial" w:cs="Arial"/>
          <w:sz w:val="22"/>
          <w:szCs w:val="22"/>
        </w:rPr>
        <w:t xml:space="preserve">týkající se kontrol po kratších časových </w:t>
      </w:r>
      <w:r w:rsidR="00050346" w:rsidRPr="00E5306C">
        <w:rPr>
          <w:rFonts w:ascii="Arial" w:hAnsi="Arial" w:cs="Arial"/>
          <w:sz w:val="22"/>
          <w:szCs w:val="22"/>
        </w:rPr>
        <w:t>úsecích,</w:t>
      </w:r>
      <w:r w:rsidR="00C17588">
        <w:rPr>
          <w:rFonts w:ascii="Arial" w:hAnsi="Arial" w:cs="Arial"/>
          <w:sz w:val="22"/>
          <w:szCs w:val="22"/>
        </w:rPr>
        <w:t xml:space="preserve"> </w:t>
      </w:r>
      <w:r w:rsidR="00E5306C" w:rsidRPr="00E5306C">
        <w:rPr>
          <w:rFonts w:ascii="Arial" w:hAnsi="Arial" w:cs="Arial"/>
          <w:sz w:val="22"/>
          <w:szCs w:val="22"/>
        </w:rPr>
        <w:t>než je</w:t>
      </w:r>
      <w:r w:rsidR="00C2313C">
        <w:rPr>
          <w:rFonts w:ascii="Arial" w:hAnsi="Arial" w:cs="Arial"/>
          <w:sz w:val="22"/>
          <w:szCs w:val="22"/>
        </w:rPr>
        <w:t xml:space="preserve"> </w:t>
      </w:r>
      <w:r w:rsidR="00E5306C" w:rsidRPr="00E5306C">
        <w:rPr>
          <w:rFonts w:ascii="Arial" w:hAnsi="Arial" w:cs="Arial"/>
          <w:sz w:val="22"/>
          <w:szCs w:val="22"/>
        </w:rPr>
        <w:t>12</w:t>
      </w:r>
      <w:r w:rsidR="00B04B44">
        <w:rPr>
          <w:rFonts w:ascii="Arial" w:hAnsi="Arial" w:cs="Arial"/>
          <w:sz w:val="22"/>
          <w:szCs w:val="22"/>
        </w:rPr>
        <w:t> </w:t>
      </w:r>
      <w:r w:rsidR="00E5306C" w:rsidRPr="00E5306C">
        <w:rPr>
          <w:rFonts w:ascii="Arial" w:hAnsi="Arial" w:cs="Arial"/>
          <w:sz w:val="22"/>
          <w:szCs w:val="22"/>
        </w:rPr>
        <w:t>let.</w:t>
      </w:r>
      <w:r w:rsidR="00C2313C">
        <w:rPr>
          <w:rFonts w:ascii="Arial" w:hAnsi="Arial" w:cs="Arial"/>
          <w:sz w:val="22"/>
          <w:szCs w:val="22"/>
        </w:rPr>
        <w:t xml:space="preserve"> Zároveň doporučil, </w:t>
      </w:r>
      <w:r w:rsidR="00874DA5">
        <w:rPr>
          <w:rFonts w:ascii="Arial" w:hAnsi="Arial" w:cs="Arial"/>
          <w:sz w:val="22"/>
          <w:szCs w:val="22"/>
        </w:rPr>
        <w:t>aby pokračovala</w:t>
      </w:r>
      <w:r w:rsidR="001810FB">
        <w:rPr>
          <w:rFonts w:ascii="Arial" w:hAnsi="Arial" w:cs="Arial"/>
          <w:sz w:val="22"/>
          <w:szCs w:val="22"/>
        </w:rPr>
        <w:t xml:space="preserve"> jednání</w:t>
      </w:r>
      <w:r w:rsidR="00C2313C" w:rsidRPr="00C2313C">
        <w:rPr>
          <w:rFonts w:ascii="Arial" w:hAnsi="Arial" w:cs="Arial"/>
          <w:sz w:val="22"/>
          <w:szCs w:val="22"/>
        </w:rPr>
        <w:t xml:space="preserve"> s předsedou </w:t>
      </w:r>
      <w:r w:rsidR="000243CB">
        <w:rPr>
          <w:rFonts w:ascii="Arial" w:hAnsi="Arial" w:cs="Arial"/>
          <w:sz w:val="22"/>
          <w:szCs w:val="22"/>
        </w:rPr>
        <w:t>T</w:t>
      </w:r>
      <w:r w:rsidR="00C2313C" w:rsidRPr="00C2313C">
        <w:rPr>
          <w:rFonts w:ascii="Arial" w:hAnsi="Arial" w:cs="Arial"/>
          <w:sz w:val="22"/>
          <w:szCs w:val="22"/>
        </w:rPr>
        <w:t xml:space="preserve">echnologické agentury </w:t>
      </w:r>
      <w:r w:rsidR="000243CB">
        <w:rPr>
          <w:rFonts w:ascii="Arial" w:hAnsi="Arial" w:cs="Arial"/>
          <w:sz w:val="22"/>
          <w:szCs w:val="22"/>
        </w:rPr>
        <w:t>Č</w:t>
      </w:r>
      <w:r w:rsidR="00C2313C" w:rsidRPr="00C2313C">
        <w:rPr>
          <w:rFonts w:ascii="Arial" w:hAnsi="Arial" w:cs="Arial"/>
          <w:sz w:val="22"/>
          <w:szCs w:val="22"/>
        </w:rPr>
        <w:t>eské republiky</w:t>
      </w:r>
      <w:r w:rsidR="00E23723">
        <w:rPr>
          <w:rFonts w:ascii="Arial" w:hAnsi="Arial" w:cs="Arial"/>
          <w:sz w:val="22"/>
          <w:szCs w:val="22"/>
        </w:rPr>
        <w:t xml:space="preserve"> (dále „TA</w:t>
      </w:r>
      <w:r w:rsidR="001810FB">
        <w:rPr>
          <w:rFonts w:ascii="Arial" w:hAnsi="Arial" w:cs="Arial"/>
          <w:sz w:val="22"/>
          <w:szCs w:val="22"/>
        </w:rPr>
        <w:t xml:space="preserve"> </w:t>
      </w:r>
      <w:r w:rsidR="00E23723">
        <w:rPr>
          <w:rFonts w:ascii="Arial" w:hAnsi="Arial" w:cs="Arial"/>
          <w:sz w:val="22"/>
          <w:szCs w:val="22"/>
        </w:rPr>
        <w:t>ČR“)</w:t>
      </w:r>
      <w:r w:rsidR="00C2313C" w:rsidRPr="00C2313C">
        <w:rPr>
          <w:rFonts w:ascii="Arial" w:hAnsi="Arial" w:cs="Arial"/>
          <w:sz w:val="22"/>
          <w:szCs w:val="22"/>
        </w:rPr>
        <w:t xml:space="preserve"> a na příští </w:t>
      </w:r>
      <w:r w:rsidR="001810FB">
        <w:rPr>
          <w:rFonts w:ascii="Arial" w:hAnsi="Arial" w:cs="Arial"/>
          <w:sz w:val="22"/>
          <w:szCs w:val="22"/>
        </w:rPr>
        <w:t xml:space="preserve">zasedání Rady bude </w:t>
      </w:r>
      <w:r w:rsidR="005743B3">
        <w:rPr>
          <w:rFonts w:ascii="Arial" w:hAnsi="Arial" w:cs="Arial"/>
          <w:sz w:val="22"/>
          <w:szCs w:val="22"/>
        </w:rPr>
        <w:t>předložen upravený materiál</w:t>
      </w:r>
      <w:r w:rsidR="001810FB">
        <w:rPr>
          <w:rFonts w:ascii="Arial" w:hAnsi="Arial" w:cs="Arial"/>
          <w:sz w:val="22"/>
          <w:szCs w:val="22"/>
        </w:rPr>
        <w:t>.</w:t>
      </w:r>
    </w:p>
    <w:p w14:paraId="01C71206" w14:textId="1E48FD9D" w:rsidR="00376C4B" w:rsidRDefault="00376C4B" w:rsidP="00BC25B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Homola </w:t>
      </w:r>
      <w:r w:rsidR="00CE2CE8">
        <w:rPr>
          <w:rFonts w:ascii="Arial" w:hAnsi="Arial" w:cs="Arial"/>
          <w:sz w:val="22"/>
          <w:szCs w:val="22"/>
        </w:rPr>
        <w:t xml:space="preserve">dodal </w:t>
      </w:r>
      <w:r w:rsidR="001810FB">
        <w:rPr>
          <w:rFonts w:ascii="Arial" w:hAnsi="Arial" w:cs="Arial"/>
          <w:sz w:val="22"/>
          <w:szCs w:val="22"/>
        </w:rPr>
        <w:t xml:space="preserve">informaci </w:t>
      </w:r>
      <w:r w:rsidR="00A65A6D">
        <w:rPr>
          <w:rFonts w:ascii="Arial" w:hAnsi="Arial" w:cs="Arial"/>
          <w:sz w:val="22"/>
          <w:szCs w:val="22"/>
        </w:rPr>
        <w:t xml:space="preserve">o očekávaném stanovisku </w:t>
      </w:r>
      <w:r w:rsidR="00CE2CE8" w:rsidRPr="00CE2CE8">
        <w:rPr>
          <w:rFonts w:ascii="Arial" w:hAnsi="Arial" w:cs="Arial"/>
          <w:sz w:val="22"/>
          <w:szCs w:val="22"/>
        </w:rPr>
        <w:t>Komise pro hodnocení výzkumných organizací a ukončených programů</w:t>
      </w:r>
      <w:r w:rsidR="00CE2CE8">
        <w:rPr>
          <w:rFonts w:ascii="Arial" w:hAnsi="Arial" w:cs="Arial"/>
          <w:sz w:val="22"/>
          <w:szCs w:val="22"/>
        </w:rPr>
        <w:t>.</w:t>
      </w:r>
    </w:p>
    <w:p w14:paraId="5905FF60" w14:textId="77777777" w:rsidR="00221249" w:rsidRDefault="00221249" w:rsidP="0022124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F3154">
        <w:rPr>
          <w:rFonts w:ascii="Arial" w:hAnsi="Arial" w:cs="Arial"/>
          <w:bCs/>
          <w:color w:val="000000"/>
          <w:sz w:val="22"/>
          <w:szCs w:val="22"/>
        </w:rPr>
        <w:t>Pro návrh usnesení hlasovalo všech 14 přítomných členek/členů Rady.</w:t>
      </w:r>
    </w:p>
    <w:p w14:paraId="7D933379" w14:textId="0ACFAEC4" w:rsidR="009A10ED" w:rsidRPr="00511A64" w:rsidRDefault="009A10ED" w:rsidP="009A10ED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132AB680" w14:textId="77777777" w:rsidR="009A10ED" w:rsidRDefault="009A10ED" w:rsidP="009A10ED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řerušuje jednání k tomuto bodu.</w:t>
      </w:r>
    </w:p>
    <w:p w14:paraId="56488556" w14:textId="77777777" w:rsidR="00CA4AA0" w:rsidRDefault="00CA4AA0" w:rsidP="00CA4AA0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D55A1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ED55A1">
        <w:rPr>
          <w:rFonts w:ascii="Arial" w:hAnsi="Arial" w:cs="Arial"/>
          <w:b/>
          <w:color w:val="000000"/>
          <w:sz w:val="22"/>
          <w:szCs w:val="22"/>
        </w:rPr>
        <w:t>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</w:r>
      <w:r w:rsidRPr="006565FC">
        <w:rPr>
          <w:rFonts w:ascii="Arial" w:hAnsi="Arial" w:cs="Arial"/>
          <w:b/>
          <w:color w:val="000000"/>
          <w:sz w:val="22"/>
          <w:szCs w:val="22"/>
        </w:rPr>
        <w:t xml:space="preserve">Aktualizace metodiky hodnocení výzkumných organizací </w:t>
      </w:r>
    </w:p>
    <w:p w14:paraId="3085D2E3" w14:textId="53F42AA5" w:rsidR="00BC25B1" w:rsidRDefault="00BC25B1" w:rsidP="00BC25B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d uvedl </w:t>
      </w:r>
      <w:r w:rsidR="00B94DB3">
        <w:rPr>
          <w:rFonts w:ascii="Arial" w:hAnsi="Arial" w:cs="Arial"/>
          <w:sz w:val="22"/>
          <w:szCs w:val="22"/>
        </w:rPr>
        <w:t xml:space="preserve">prof. </w:t>
      </w:r>
      <w:r w:rsidR="003F451C">
        <w:rPr>
          <w:rFonts w:ascii="Arial" w:hAnsi="Arial" w:cs="Arial"/>
          <w:sz w:val="22"/>
          <w:szCs w:val="22"/>
        </w:rPr>
        <w:t>Polívka</w:t>
      </w:r>
      <w:r>
        <w:rPr>
          <w:rFonts w:ascii="Arial" w:hAnsi="Arial" w:cs="Arial"/>
          <w:sz w:val="22"/>
          <w:szCs w:val="22"/>
        </w:rPr>
        <w:t>.</w:t>
      </w:r>
    </w:p>
    <w:p w14:paraId="4B317D8E" w14:textId="132A4304" w:rsidR="0066384E" w:rsidRDefault="00F911BD" w:rsidP="00BC25B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f. Polívka </w:t>
      </w:r>
      <w:r w:rsidR="009B67B8">
        <w:rPr>
          <w:rFonts w:ascii="Arial" w:hAnsi="Arial" w:cs="Arial"/>
          <w:sz w:val="22"/>
          <w:szCs w:val="22"/>
        </w:rPr>
        <w:t>shrnul</w:t>
      </w:r>
      <w:r>
        <w:rPr>
          <w:rFonts w:ascii="Arial" w:hAnsi="Arial" w:cs="Arial"/>
          <w:sz w:val="22"/>
          <w:szCs w:val="22"/>
        </w:rPr>
        <w:t xml:space="preserve"> </w:t>
      </w:r>
      <w:r w:rsidRPr="00F911BD">
        <w:rPr>
          <w:rFonts w:ascii="Arial" w:hAnsi="Arial" w:cs="Arial"/>
          <w:sz w:val="22"/>
          <w:szCs w:val="22"/>
        </w:rPr>
        <w:t xml:space="preserve">3 </w:t>
      </w:r>
      <w:r w:rsidR="001810FB">
        <w:rPr>
          <w:rFonts w:ascii="Arial" w:hAnsi="Arial" w:cs="Arial"/>
          <w:sz w:val="22"/>
          <w:szCs w:val="22"/>
        </w:rPr>
        <w:t>dosud nedořešené oblasti:</w:t>
      </w:r>
    </w:p>
    <w:p w14:paraId="6E4F0E3C" w14:textId="1F2A15BE" w:rsidR="0066384E" w:rsidRDefault="00C17588" w:rsidP="0066384E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66384E">
        <w:rPr>
          <w:rFonts w:ascii="Arial" w:hAnsi="Arial" w:cs="Arial"/>
          <w:sz w:val="22"/>
          <w:szCs w:val="22"/>
        </w:rPr>
        <w:t xml:space="preserve">áhy </w:t>
      </w:r>
      <w:r w:rsidR="00F911BD" w:rsidRPr="0066384E">
        <w:rPr>
          <w:rFonts w:ascii="Arial" w:hAnsi="Arial" w:cs="Arial"/>
          <w:sz w:val="22"/>
          <w:szCs w:val="22"/>
        </w:rPr>
        <w:t>jednotlivých modulů</w:t>
      </w:r>
      <w:r w:rsidR="00C0558F" w:rsidRPr="0066384E">
        <w:rPr>
          <w:rFonts w:ascii="Arial" w:hAnsi="Arial" w:cs="Arial"/>
          <w:sz w:val="22"/>
          <w:szCs w:val="22"/>
        </w:rPr>
        <w:t xml:space="preserve"> – </w:t>
      </w:r>
      <w:r w:rsidR="001810FB">
        <w:rPr>
          <w:rFonts w:ascii="Arial" w:hAnsi="Arial" w:cs="Arial"/>
          <w:sz w:val="22"/>
          <w:szCs w:val="22"/>
        </w:rPr>
        <w:t xml:space="preserve">došlo ke shodě, aby </w:t>
      </w:r>
      <w:r w:rsidR="00C0558F" w:rsidRPr="0066384E">
        <w:rPr>
          <w:rFonts w:ascii="Arial" w:hAnsi="Arial" w:cs="Arial"/>
          <w:sz w:val="22"/>
          <w:szCs w:val="22"/>
        </w:rPr>
        <w:t>v textu aktualizované metodiky</w:t>
      </w:r>
      <w:r w:rsidR="00187862" w:rsidRPr="0066384E">
        <w:rPr>
          <w:rFonts w:ascii="Arial" w:hAnsi="Arial" w:cs="Arial"/>
          <w:sz w:val="22"/>
          <w:szCs w:val="22"/>
        </w:rPr>
        <w:t xml:space="preserve"> váhy </w:t>
      </w:r>
      <w:r w:rsidR="001810FB" w:rsidRPr="0066384E">
        <w:rPr>
          <w:rFonts w:ascii="Arial" w:hAnsi="Arial" w:cs="Arial"/>
          <w:sz w:val="22"/>
          <w:szCs w:val="22"/>
        </w:rPr>
        <w:t>neb</w:t>
      </w:r>
      <w:r w:rsidR="001810FB">
        <w:rPr>
          <w:rFonts w:ascii="Arial" w:hAnsi="Arial" w:cs="Arial"/>
          <w:sz w:val="22"/>
          <w:szCs w:val="22"/>
        </w:rPr>
        <w:t>yly</w:t>
      </w:r>
      <w:r w:rsidR="001810FB" w:rsidRPr="0066384E">
        <w:rPr>
          <w:rFonts w:ascii="Arial" w:hAnsi="Arial" w:cs="Arial"/>
          <w:sz w:val="22"/>
          <w:szCs w:val="22"/>
        </w:rPr>
        <w:t xml:space="preserve"> </w:t>
      </w:r>
      <w:r w:rsidR="00187862" w:rsidRPr="0066384E">
        <w:rPr>
          <w:rFonts w:ascii="Arial" w:hAnsi="Arial" w:cs="Arial"/>
          <w:sz w:val="22"/>
          <w:szCs w:val="22"/>
        </w:rPr>
        <w:t>stanoveny</w:t>
      </w:r>
      <w:r w:rsidR="00704F83">
        <w:rPr>
          <w:rFonts w:ascii="Arial" w:hAnsi="Arial" w:cs="Arial"/>
          <w:sz w:val="22"/>
          <w:szCs w:val="22"/>
        </w:rPr>
        <w:t xml:space="preserve"> </w:t>
      </w:r>
      <w:r w:rsidR="00F0548A">
        <w:rPr>
          <w:rFonts w:ascii="Arial" w:hAnsi="Arial" w:cs="Arial"/>
          <w:sz w:val="22"/>
          <w:szCs w:val="22"/>
        </w:rPr>
        <w:t>s tím, že konkrétní váhy pro konkrétn</w:t>
      </w:r>
      <w:r w:rsidR="00CE39E6">
        <w:rPr>
          <w:rFonts w:ascii="Arial" w:hAnsi="Arial" w:cs="Arial"/>
          <w:sz w:val="22"/>
          <w:szCs w:val="22"/>
        </w:rPr>
        <w:t>í</w:t>
      </w:r>
      <w:r w:rsidR="00F0548A">
        <w:rPr>
          <w:rFonts w:ascii="Arial" w:hAnsi="Arial" w:cs="Arial"/>
          <w:sz w:val="22"/>
          <w:szCs w:val="22"/>
        </w:rPr>
        <w:t xml:space="preserve"> výzkumné instituce</w:t>
      </w:r>
      <w:r w:rsidR="00CE39E6">
        <w:rPr>
          <w:rFonts w:ascii="Arial" w:hAnsi="Arial" w:cs="Arial"/>
          <w:sz w:val="22"/>
          <w:szCs w:val="22"/>
        </w:rPr>
        <w:t xml:space="preserve"> budou dohodnuty až v rámci jednání</w:t>
      </w:r>
      <w:r w:rsidR="00857538">
        <w:rPr>
          <w:rFonts w:ascii="Arial" w:hAnsi="Arial" w:cs="Arial"/>
          <w:sz w:val="22"/>
          <w:szCs w:val="22"/>
        </w:rPr>
        <w:t xml:space="preserve"> </w:t>
      </w:r>
      <w:r w:rsidR="001810FB">
        <w:rPr>
          <w:rFonts w:ascii="Arial" w:hAnsi="Arial" w:cs="Arial"/>
          <w:sz w:val="22"/>
          <w:szCs w:val="22"/>
        </w:rPr>
        <w:t xml:space="preserve">s poskytovateli </w:t>
      </w:r>
      <w:r w:rsidR="00857538">
        <w:rPr>
          <w:rFonts w:ascii="Arial" w:hAnsi="Arial" w:cs="Arial"/>
          <w:sz w:val="22"/>
          <w:szCs w:val="22"/>
        </w:rPr>
        <w:t xml:space="preserve">a </w:t>
      </w:r>
      <w:r w:rsidR="00490522">
        <w:rPr>
          <w:rFonts w:ascii="Arial" w:hAnsi="Arial" w:cs="Arial"/>
          <w:sz w:val="22"/>
          <w:szCs w:val="22"/>
        </w:rPr>
        <w:t xml:space="preserve">měly by být uvedeny v metodikách </w:t>
      </w:r>
      <w:r w:rsidR="001810FB">
        <w:rPr>
          <w:rFonts w:ascii="Arial" w:hAnsi="Arial" w:cs="Arial"/>
          <w:sz w:val="22"/>
          <w:szCs w:val="22"/>
        </w:rPr>
        <w:t xml:space="preserve">hodnocení </w:t>
      </w:r>
      <w:r w:rsidR="00490522">
        <w:rPr>
          <w:rFonts w:ascii="Arial" w:hAnsi="Arial" w:cs="Arial"/>
          <w:sz w:val="22"/>
          <w:szCs w:val="22"/>
        </w:rPr>
        <w:t>poskytovatelů</w:t>
      </w:r>
      <w:r>
        <w:rPr>
          <w:rFonts w:ascii="Arial" w:hAnsi="Arial" w:cs="Arial"/>
          <w:sz w:val="22"/>
          <w:szCs w:val="22"/>
        </w:rPr>
        <w:t xml:space="preserve">; </w:t>
      </w:r>
      <w:r w:rsidR="00874DA5">
        <w:rPr>
          <w:rFonts w:ascii="Arial" w:hAnsi="Arial" w:cs="Arial"/>
          <w:sz w:val="22"/>
          <w:szCs w:val="22"/>
        </w:rPr>
        <w:t>resortní metodiky</w:t>
      </w:r>
      <w:r w:rsidR="00084825">
        <w:rPr>
          <w:rFonts w:ascii="Arial" w:hAnsi="Arial" w:cs="Arial"/>
          <w:sz w:val="22"/>
          <w:szCs w:val="22"/>
        </w:rPr>
        <w:t xml:space="preserve"> </w:t>
      </w:r>
      <w:r w:rsidR="00FC0F2B">
        <w:rPr>
          <w:rFonts w:ascii="Arial" w:hAnsi="Arial" w:cs="Arial"/>
          <w:sz w:val="22"/>
          <w:szCs w:val="22"/>
        </w:rPr>
        <w:t>by měl</w:t>
      </w:r>
      <w:r w:rsidR="004D5F9C">
        <w:rPr>
          <w:rFonts w:ascii="Arial" w:hAnsi="Arial" w:cs="Arial"/>
          <w:sz w:val="22"/>
          <w:szCs w:val="22"/>
        </w:rPr>
        <w:t xml:space="preserve">y </w:t>
      </w:r>
      <w:r w:rsidR="00267F8E">
        <w:rPr>
          <w:rFonts w:ascii="Arial" w:hAnsi="Arial" w:cs="Arial"/>
          <w:sz w:val="22"/>
          <w:szCs w:val="22"/>
        </w:rPr>
        <w:t>být schvalovány Radou</w:t>
      </w:r>
      <w:r w:rsidR="00874DA5">
        <w:rPr>
          <w:rFonts w:ascii="Arial" w:hAnsi="Arial" w:cs="Arial"/>
          <w:sz w:val="22"/>
          <w:szCs w:val="22"/>
        </w:rPr>
        <w:t>.</w:t>
      </w:r>
    </w:p>
    <w:p w14:paraId="1F518AC1" w14:textId="6252724D" w:rsidR="0066384E" w:rsidRDefault="00C17588" w:rsidP="0066384E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6384E">
        <w:rPr>
          <w:rFonts w:ascii="Arial" w:hAnsi="Arial" w:cs="Arial"/>
          <w:sz w:val="22"/>
          <w:szCs w:val="22"/>
        </w:rPr>
        <w:t xml:space="preserve">eriodicita </w:t>
      </w:r>
      <w:r w:rsidR="00F911BD" w:rsidRPr="0066384E">
        <w:rPr>
          <w:rFonts w:ascii="Arial" w:hAnsi="Arial" w:cs="Arial"/>
          <w:sz w:val="22"/>
          <w:szCs w:val="22"/>
        </w:rPr>
        <w:t>hodnocení v</w:t>
      </w:r>
      <w:r w:rsidR="007616DC" w:rsidRPr="0066384E">
        <w:rPr>
          <w:rFonts w:ascii="Arial" w:hAnsi="Arial" w:cs="Arial"/>
          <w:sz w:val="22"/>
          <w:szCs w:val="22"/>
        </w:rPr>
        <w:t> </w:t>
      </w:r>
      <w:r w:rsidR="00F911BD" w:rsidRPr="0066384E">
        <w:rPr>
          <w:rFonts w:ascii="Arial" w:hAnsi="Arial" w:cs="Arial"/>
          <w:sz w:val="22"/>
          <w:szCs w:val="22"/>
        </w:rPr>
        <w:t xml:space="preserve">modulu </w:t>
      </w:r>
      <w:r w:rsidR="00985809" w:rsidRPr="0066384E">
        <w:rPr>
          <w:rFonts w:ascii="Arial" w:hAnsi="Arial" w:cs="Arial"/>
          <w:sz w:val="22"/>
          <w:szCs w:val="22"/>
        </w:rPr>
        <w:t>M1</w:t>
      </w:r>
      <w:r w:rsidR="00874DA5">
        <w:rPr>
          <w:rFonts w:ascii="Arial" w:hAnsi="Arial" w:cs="Arial"/>
          <w:sz w:val="22"/>
          <w:szCs w:val="22"/>
        </w:rPr>
        <w:t>.</w:t>
      </w:r>
      <w:r w:rsidR="004D5F9C">
        <w:rPr>
          <w:rFonts w:ascii="Arial" w:hAnsi="Arial" w:cs="Arial"/>
          <w:sz w:val="22"/>
          <w:szCs w:val="22"/>
        </w:rPr>
        <w:t xml:space="preserve"> </w:t>
      </w:r>
    </w:p>
    <w:p w14:paraId="296B75E8" w14:textId="77777777" w:rsidR="00874DA5" w:rsidRDefault="00C17588" w:rsidP="00874DA5">
      <w:pPr>
        <w:pStyle w:val="Odstavecseseznamem"/>
        <w:numPr>
          <w:ilvl w:val="0"/>
          <w:numId w:val="38"/>
        </w:numPr>
        <w:tabs>
          <w:tab w:val="left" w:pos="814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267F8E">
        <w:rPr>
          <w:rFonts w:ascii="Arial" w:hAnsi="Arial" w:cs="Arial"/>
          <w:sz w:val="22"/>
          <w:szCs w:val="22"/>
        </w:rPr>
        <w:t xml:space="preserve">odnocení </w:t>
      </w:r>
      <w:r w:rsidR="00267F8E" w:rsidRPr="00267F8E">
        <w:rPr>
          <w:rFonts w:ascii="Arial" w:hAnsi="Arial" w:cs="Arial"/>
          <w:sz w:val="22"/>
          <w:szCs w:val="22"/>
        </w:rPr>
        <w:t>na úrovni</w:t>
      </w:r>
      <w:r w:rsidR="007616DC" w:rsidRPr="00267F8E">
        <w:rPr>
          <w:rFonts w:ascii="Arial" w:hAnsi="Arial" w:cs="Arial"/>
          <w:sz w:val="22"/>
          <w:szCs w:val="22"/>
        </w:rPr>
        <w:t xml:space="preserve"> poskytovatelů</w:t>
      </w:r>
      <w:r w:rsidR="00874DA5">
        <w:rPr>
          <w:rFonts w:ascii="Arial" w:hAnsi="Arial" w:cs="Arial"/>
          <w:sz w:val="22"/>
          <w:szCs w:val="22"/>
        </w:rPr>
        <w:t>.</w:t>
      </w:r>
    </w:p>
    <w:p w14:paraId="722CE8A1" w14:textId="7711A987" w:rsidR="00CA70F2" w:rsidRPr="00874DA5" w:rsidRDefault="00314D91" w:rsidP="00874DA5">
      <w:pPr>
        <w:tabs>
          <w:tab w:val="left" w:pos="814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74DA5">
        <w:rPr>
          <w:rFonts w:ascii="Arial" w:hAnsi="Arial" w:cs="Arial"/>
          <w:sz w:val="22"/>
          <w:szCs w:val="22"/>
        </w:rPr>
        <w:t xml:space="preserve"> </w:t>
      </w:r>
      <w:r w:rsidR="00F03CAF" w:rsidRPr="00874DA5">
        <w:rPr>
          <w:rFonts w:ascii="Arial" w:hAnsi="Arial" w:cs="Arial"/>
          <w:sz w:val="22"/>
          <w:szCs w:val="22"/>
        </w:rPr>
        <w:t xml:space="preserve">Dr. Doleček upřesnil, </w:t>
      </w:r>
      <w:r w:rsidR="00267F8E" w:rsidRPr="00874DA5">
        <w:rPr>
          <w:rFonts w:ascii="Arial" w:hAnsi="Arial" w:cs="Arial"/>
          <w:sz w:val="22"/>
          <w:szCs w:val="22"/>
        </w:rPr>
        <w:t>že</w:t>
      </w:r>
      <w:r w:rsidR="00455BBC" w:rsidRPr="00874DA5">
        <w:rPr>
          <w:rFonts w:ascii="Arial" w:hAnsi="Arial" w:cs="Arial"/>
          <w:sz w:val="22"/>
          <w:szCs w:val="22"/>
        </w:rPr>
        <w:t xml:space="preserve"> po jednání Rady</w:t>
      </w:r>
      <w:r w:rsidR="00267F8E" w:rsidRPr="00874DA5">
        <w:rPr>
          <w:rFonts w:ascii="Arial" w:hAnsi="Arial" w:cs="Arial"/>
          <w:sz w:val="22"/>
          <w:szCs w:val="22"/>
        </w:rPr>
        <w:t xml:space="preserve"> bude následovat jednání k metodice</w:t>
      </w:r>
      <w:r w:rsidR="00455BBC" w:rsidRPr="00874DA5">
        <w:rPr>
          <w:rFonts w:ascii="Arial" w:hAnsi="Arial" w:cs="Arial"/>
          <w:sz w:val="22"/>
          <w:szCs w:val="22"/>
        </w:rPr>
        <w:t>.</w:t>
      </w:r>
      <w:r w:rsidR="008E2836" w:rsidRPr="00874DA5">
        <w:rPr>
          <w:rFonts w:ascii="Arial" w:hAnsi="Arial" w:cs="Arial"/>
          <w:sz w:val="22"/>
          <w:szCs w:val="22"/>
        </w:rPr>
        <w:t xml:space="preserve"> </w:t>
      </w:r>
    </w:p>
    <w:p w14:paraId="3108D75D" w14:textId="77777777" w:rsidR="00221249" w:rsidRDefault="00221249" w:rsidP="0022124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F3154">
        <w:rPr>
          <w:rFonts w:ascii="Arial" w:hAnsi="Arial" w:cs="Arial"/>
          <w:bCs/>
          <w:color w:val="000000"/>
          <w:sz w:val="22"/>
          <w:szCs w:val="22"/>
        </w:rPr>
        <w:t>Pro návrh usnesení hlasovalo všech 14 přítomných členek/členů Rady.</w:t>
      </w:r>
    </w:p>
    <w:p w14:paraId="510B1FD1" w14:textId="6B0EDFC2" w:rsidR="00CA70F2" w:rsidRPr="00511A64" w:rsidRDefault="00CA70F2" w:rsidP="00CA70F2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5997FD1C" w14:textId="77777777" w:rsidR="00C06635" w:rsidRPr="001C047B" w:rsidRDefault="00C06635" w:rsidP="000C686C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50D1A">
        <w:rPr>
          <w:rFonts w:ascii="Arial" w:hAnsi="Arial" w:cs="Arial"/>
          <w:color w:val="000000" w:themeColor="text1"/>
          <w:sz w:val="22"/>
          <w:szCs w:val="22"/>
        </w:rPr>
        <w:t>Rad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bere na vědomí informaci </w:t>
      </w:r>
      <w:r w:rsidRPr="00942B88">
        <w:rPr>
          <w:rFonts w:ascii="Arial" w:hAnsi="Arial" w:cs="Arial"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color w:val="000000"/>
          <w:sz w:val="22"/>
          <w:szCs w:val="22"/>
        </w:rPr>
        <w:t>aktualizaci</w:t>
      </w:r>
      <w:r w:rsidRPr="00942B88">
        <w:rPr>
          <w:rFonts w:ascii="Arial" w:hAnsi="Arial" w:cs="Arial"/>
          <w:color w:val="000000"/>
          <w:sz w:val="22"/>
          <w:szCs w:val="22"/>
        </w:rPr>
        <w:t xml:space="preserve"> metodiky hodnocení výzkumných organizací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7301F64" w14:textId="1E066C02" w:rsidR="00CA4AA0" w:rsidRDefault="00CA4AA0" w:rsidP="00CA4AA0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D55A1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ED55A1">
        <w:rPr>
          <w:rFonts w:ascii="Arial" w:hAnsi="Arial" w:cs="Arial"/>
          <w:b/>
          <w:color w:val="000000"/>
          <w:sz w:val="22"/>
          <w:szCs w:val="22"/>
        </w:rPr>
        <w:t>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</w:r>
      <w:r w:rsidRPr="00C33CF4">
        <w:rPr>
          <w:rFonts w:ascii="Arial" w:hAnsi="Arial" w:cs="Arial"/>
          <w:b/>
          <w:color w:val="000000"/>
          <w:sz w:val="22"/>
          <w:szCs w:val="22"/>
        </w:rPr>
        <w:t>Aktualizace složení pracovní skupiny Rady pro výzkum, vývoj a inovace Lidé ve</w:t>
      </w:r>
      <w:r w:rsidR="00050346">
        <w:rPr>
          <w:rFonts w:ascii="Arial" w:hAnsi="Arial" w:cs="Arial"/>
          <w:b/>
          <w:color w:val="000000"/>
          <w:sz w:val="22"/>
          <w:szCs w:val="22"/>
        </w:rPr>
        <w:t> </w:t>
      </w:r>
      <w:r w:rsidRPr="00C33CF4">
        <w:rPr>
          <w:rFonts w:ascii="Arial" w:hAnsi="Arial" w:cs="Arial"/>
          <w:b/>
          <w:color w:val="000000"/>
          <w:sz w:val="22"/>
          <w:szCs w:val="22"/>
        </w:rPr>
        <w:t>vědě</w:t>
      </w:r>
    </w:p>
    <w:p w14:paraId="7A534A6D" w14:textId="5BB447BB" w:rsidR="00BC25B1" w:rsidRDefault="00BC25B1" w:rsidP="00BC25B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 uvedl</w:t>
      </w:r>
      <w:r w:rsidR="0085469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8348EB">
        <w:rPr>
          <w:rFonts w:ascii="Arial" w:hAnsi="Arial" w:cs="Arial"/>
          <w:sz w:val="22"/>
          <w:szCs w:val="22"/>
        </w:rPr>
        <w:t xml:space="preserve">dr. </w:t>
      </w:r>
      <w:r w:rsidR="00854696">
        <w:rPr>
          <w:rFonts w:ascii="Arial" w:hAnsi="Arial" w:cs="Arial"/>
          <w:sz w:val="22"/>
          <w:szCs w:val="22"/>
        </w:rPr>
        <w:t>Gjuričová</w:t>
      </w:r>
      <w:r>
        <w:rPr>
          <w:rFonts w:ascii="Arial" w:hAnsi="Arial" w:cs="Arial"/>
          <w:sz w:val="22"/>
          <w:szCs w:val="22"/>
        </w:rPr>
        <w:t>.</w:t>
      </w:r>
    </w:p>
    <w:p w14:paraId="6FEF8462" w14:textId="2E6FEBE2" w:rsidR="00D51B3F" w:rsidRDefault="008348EB" w:rsidP="00D51B3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Gjuričová </w:t>
      </w:r>
      <w:r w:rsidR="00D51B3F" w:rsidRPr="00D51B3F">
        <w:rPr>
          <w:rFonts w:ascii="Arial" w:hAnsi="Arial" w:cs="Arial"/>
          <w:sz w:val="22"/>
          <w:szCs w:val="22"/>
        </w:rPr>
        <w:t>shrnula, že pracovní skupina d</w:t>
      </w:r>
      <w:r w:rsidR="00E94FE9">
        <w:rPr>
          <w:rFonts w:ascii="Arial" w:hAnsi="Arial" w:cs="Arial"/>
          <w:sz w:val="22"/>
          <w:szCs w:val="22"/>
        </w:rPr>
        <w:t>a</w:t>
      </w:r>
      <w:r w:rsidR="00D51B3F" w:rsidRPr="00D51B3F">
        <w:rPr>
          <w:rFonts w:ascii="Arial" w:hAnsi="Arial" w:cs="Arial"/>
          <w:sz w:val="22"/>
          <w:szCs w:val="22"/>
        </w:rPr>
        <w:t xml:space="preserve">la podněty pro revizi </w:t>
      </w:r>
      <w:r w:rsidR="00E94FE9">
        <w:rPr>
          <w:rFonts w:ascii="Arial" w:hAnsi="Arial" w:cs="Arial"/>
          <w:sz w:val="22"/>
          <w:szCs w:val="22"/>
        </w:rPr>
        <w:t>M</w:t>
      </w:r>
      <w:r w:rsidR="00D51B3F" w:rsidRPr="00D51B3F">
        <w:rPr>
          <w:rFonts w:ascii="Arial" w:hAnsi="Arial" w:cs="Arial"/>
          <w:sz w:val="22"/>
          <w:szCs w:val="22"/>
        </w:rPr>
        <w:t>etodiky</w:t>
      </w:r>
      <w:r w:rsidR="00E94FE9">
        <w:rPr>
          <w:rFonts w:ascii="Arial" w:hAnsi="Arial" w:cs="Arial"/>
          <w:sz w:val="22"/>
          <w:szCs w:val="22"/>
        </w:rPr>
        <w:t xml:space="preserve"> </w:t>
      </w:r>
      <w:r w:rsidR="005743B3">
        <w:rPr>
          <w:rFonts w:ascii="Arial" w:hAnsi="Arial" w:cs="Arial"/>
          <w:sz w:val="22"/>
          <w:szCs w:val="22"/>
        </w:rPr>
        <w:t>20</w:t>
      </w:r>
      <w:r w:rsidR="00E94FE9">
        <w:rPr>
          <w:rFonts w:ascii="Arial" w:hAnsi="Arial" w:cs="Arial"/>
          <w:sz w:val="22"/>
          <w:szCs w:val="22"/>
        </w:rPr>
        <w:t>17+</w:t>
      </w:r>
      <w:r w:rsidR="00D51B3F" w:rsidRPr="00D51B3F">
        <w:rPr>
          <w:rFonts w:ascii="Arial" w:hAnsi="Arial" w:cs="Arial"/>
          <w:sz w:val="22"/>
          <w:szCs w:val="22"/>
        </w:rPr>
        <w:t xml:space="preserve">, které byly </w:t>
      </w:r>
      <w:r w:rsidR="00267F8E">
        <w:rPr>
          <w:rFonts w:ascii="Arial" w:hAnsi="Arial" w:cs="Arial"/>
          <w:sz w:val="22"/>
          <w:szCs w:val="22"/>
        </w:rPr>
        <w:t>zapracovány</w:t>
      </w:r>
      <w:r w:rsidR="00C17588">
        <w:rPr>
          <w:rFonts w:ascii="Arial" w:hAnsi="Arial" w:cs="Arial"/>
          <w:sz w:val="22"/>
          <w:szCs w:val="22"/>
        </w:rPr>
        <w:t>.</w:t>
      </w:r>
      <w:r w:rsidR="00267F8E">
        <w:rPr>
          <w:rFonts w:ascii="Arial" w:hAnsi="Arial" w:cs="Arial"/>
          <w:sz w:val="22"/>
          <w:szCs w:val="22"/>
        </w:rPr>
        <w:t xml:space="preserve"> Dále uvedla, že </w:t>
      </w:r>
      <w:r w:rsidR="00D51B3F" w:rsidRPr="00D51B3F">
        <w:rPr>
          <w:rFonts w:ascii="Arial" w:hAnsi="Arial" w:cs="Arial"/>
          <w:sz w:val="22"/>
          <w:szCs w:val="22"/>
        </w:rPr>
        <w:t>10</w:t>
      </w:r>
      <w:r w:rsidR="00743D41">
        <w:rPr>
          <w:rFonts w:ascii="Arial" w:hAnsi="Arial" w:cs="Arial"/>
          <w:sz w:val="22"/>
          <w:szCs w:val="22"/>
        </w:rPr>
        <w:t>. září</w:t>
      </w:r>
      <w:r w:rsidR="005743B3">
        <w:rPr>
          <w:rFonts w:ascii="Arial" w:hAnsi="Arial" w:cs="Arial"/>
          <w:sz w:val="22"/>
          <w:szCs w:val="22"/>
        </w:rPr>
        <w:t xml:space="preserve"> 2024</w:t>
      </w:r>
      <w:r w:rsidR="00D51B3F" w:rsidRPr="00D51B3F">
        <w:rPr>
          <w:rFonts w:ascii="Arial" w:hAnsi="Arial" w:cs="Arial"/>
          <w:sz w:val="22"/>
          <w:szCs w:val="22"/>
        </w:rPr>
        <w:t xml:space="preserve"> </w:t>
      </w:r>
      <w:r w:rsidR="00084825">
        <w:rPr>
          <w:rFonts w:ascii="Arial" w:hAnsi="Arial" w:cs="Arial"/>
          <w:sz w:val="22"/>
          <w:szCs w:val="22"/>
        </w:rPr>
        <w:t xml:space="preserve">se </w:t>
      </w:r>
      <w:r w:rsidR="00D51B3F" w:rsidRPr="00D51B3F">
        <w:rPr>
          <w:rFonts w:ascii="Arial" w:hAnsi="Arial" w:cs="Arial"/>
          <w:sz w:val="22"/>
          <w:szCs w:val="22"/>
        </w:rPr>
        <w:t>aktivně jako</w:t>
      </w:r>
      <w:r w:rsidR="00084825">
        <w:rPr>
          <w:rFonts w:ascii="Arial" w:hAnsi="Arial" w:cs="Arial"/>
          <w:sz w:val="22"/>
          <w:szCs w:val="22"/>
        </w:rPr>
        <w:t xml:space="preserve"> </w:t>
      </w:r>
      <w:r w:rsidR="00D51B3F" w:rsidRPr="00D51B3F">
        <w:rPr>
          <w:rFonts w:ascii="Arial" w:hAnsi="Arial" w:cs="Arial"/>
          <w:sz w:val="22"/>
          <w:szCs w:val="22"/>
        </w:rPr>
        <w:t>skupina účastnili 8. národní konference národního kontaktního centra</w:t>
      </w:r>
      <w:r w:rsidR="007F0A85">
        <w:rPr>
          <w:rFonts w:ascii="Arial" w:hAnsi="Arial" w:cs="Arial"/>
          <w:sz w:val="22"/>
          <w:szCs w:val="22"/>
        </w:rPr>
        <w:t xml:space="preserve"> </w:t>
      </w:r>
      <w:r w:rsidR="00CD6160">
        <w:rPr>
          <w:rFonts w:ascii="Arial" w:hAnsi="Arial" w:cs="Arial"/>
          <w:sz w:val="22"/>
          <w:szCs w:val="22"/>
        </w:rPr>
        <w:t xml:space="preserve">o genderu a vědě </w:t>
      </w:r>
      <w:r w:rsidR="001D5001" w:rsidRPr="001D5001">
        <w:rPr>
          <w:rFonts w:ascii="Arial" w:hAnsi="Arial" w:cs="Arial"/>
          <w:sz w:val="22"/>
          <w:szCs w:val="22"/>
        </w:rPr>
        <w:t xml:space="preserve">nazvané </w:t>
      </w:r>
      <w:r w:rsidR="00FB2B6B" w:rsidRPr="00FB2B6B">
        <w:rPr>
          <w:rFonts w:ascii="Arial" w:hAnsi="Arial" w:cs="Arial"/>
          <w:sz w:val="22"/>
          <w:szCs w:val="22"/>
        </w:rPr>
        <w:t>„Sociální bezpečí: Od opatření k</w:t>
      </w:r>
      <w:r w:rsidR="00C17588">
        <w:rPr>
          <w:rFonts w:ascii="Arial" w:hAnsi="Arial" w:cs="Arial"/>
          <w:sz w:val="22"/>
          <w:szCs w:val="22"/>
        </w:rPr>
        <w:t> </w:t>
      </w:r>
      <w:r w:rsidR="00FB2B6B" w:rsidRPr="00FB2B6B">
        <w:rPr>
          <w:rFonts w:ascii="Arial" w:hAnsi="Arial" w:cs="Arial"/>
          <w:sz w:val="22"/>
          <w:szCs w:val="22"/>
        </w:rPr>
        <w:t>akci”</w:t>
      </w:r>
      <w:r w:rsidR="001D5001" w:rsidRPr="001D5001">
        <w:rPr>
          <w:rFonts w:ascii="Arial" w:hAnsi="Arial" w:cs="Arial"/>
          <w:sz w:val="22"/>
          <w:szCs w:val="22"/>
        </w:rPr>
        <w:t xml:space="preserve">, kde </w:t>
      </w:r>
      <w:r w:rsidR="00743D41">
        <w:rPr>
          <w:rFonts w:ascii="Arial" w:hAnsi="Arial" w:cs="Arial"/>
          <w:sz w:val="22"/>
          <w:szCs w:val="22"/>
        </w:rPr>
        <w:t xml:space="preserve">proběhly diskuse </w:t>
      </w:r>
      <w:r w:rsidR="001E5017">
        <w:rPr>
          <w:rFonts w:ascii="Arial" w:hAnsi="Arial" w:cs="Arial"/>
          <w:sz w:val="22"/>
          <w:szCs w:val="22"/>
        </w:rPr>
        <w:t xml:space="preserve">o </w:t>
      </w:r>
      <w:r w:rsidR="001D5001" w:rsidRPr="001D5001">
        <w:rPr>
          <w:rFonts w:ascii="Arial" w:hAnsi="Arial" w:cs="Arial"/>
          <w:sz w:val="22"/>
          <w:szCs w:val="22"/>
        </w:rPr>
        <w:t>bezpečné</w:t>
      </w:r>
      <w:r w:rsidR="001E5017">
        <w:rPr>
          <w:rFonts w:ascii="Arial" w:hAnsi="Arial" w:cs="Arial"/>
          <w:sz w:val="22"/>
          <w:szCs w:val="22"/>
        </w:rPr>
        <w:t>m</w:t>
      </w:r>
      <w:r w:rsidR="001D5001" w:rsidRPr="001D5001">
        <w:rPr>
          <w:rFonts w:ascii="Arial" w:hAnsi="Arial" w:cs="Arial"/>
          <w:sz w:val="22"/>
          <w:szCs w:val="22"/>
        </w:rPr>
        <w:t xml:space="preserve"> férové</w:t>
      </w:r>
      <w:r w:rsidR="001E5017">
        <w:rPr>
          <w:rFonts w:ascii="Arial" w:hAnsi="Arial" w:cs="Arial"/>
          <w:sz w:val="22"/>
          <w:szCs w:val="22"/>
        </w:rPr>
        <w:t>m</w:t>
      </w:r>
      <w:r w:rsidR="001D5001" w:rsidRPr="001D5001">
        <w:rPr>
          <w:rFonts w:ascii="Arial" w:hAnsi="Arial" w:cs="Arial"/>
          <w:sz w:val="22"/>
          <w:szCs w:val="22"/>
        </w:rPr>
        <w:t xml:space="preserve"> </w:t>
      </w:r>
      <w:r w:rsidR="001E5017">
        <w:rPr>
          <w:rFonts w:ascii="Arial" w:hAnsi="Arial" w:cs="Arial"/>
          <w:sz w:val="22"/>
          <w:szCs w:val="22"/>
        </w:rPr>
        <w:t xml:space="preserve">a </w:t>
      </w:r>
      <w:r w:rsidR="001D5001" w:rsidRPr="001D5001">
        <w:rPr>
          <w:rFonts w:ascii="Arial" w:hAnsi="Arial" w:cs="Arial"/>
          <w:sz w:val="22"/>
          <w:szCs w:val="22"/>
        </w:rPr>
        <w:t>vstřícné</w:t>
      </w:r>
      <w:r w:rsidR="001E5017">
        <w:rPr>
          <w:rFonts w:ascii="Arial" w:hAnsi="Arial" w:cs="Arial"/>
          <w:sz w:val="22"/>
          <w:szCs w:val="22"/>
        </w:rPr>
        <w:t>m</w:t>
      </w:r>
      <w:r w:rsidR="001D5001" w:rsidRPr="001D5001">
        <w:rPr>
          <w:rFonts w:ascii="Arial" w:hAnsi="Arial" w:cs="Arial"/>
          <w:sz w:val="22"/>
          <w:szCs w:val="22"/>
        </w:rPr>
        <w:t xml:space="preserve"> pracovní</w:t>
      </w:r>
      <w:r w:rsidR="001E5017">
        <w:rPr>
          <w:rFonts w:ascii="Arial" w:hAnsi="Arial" w:cs="Arial"/>
          <w:sz w:val="22"/>
          <w:szCs w:val="22"/>
        </w:rPr>
        <w:t>m</w:t>
      </w:r>
      <w:r w:rsidR="001D5001" w:rsidRPr="001D5001">
        <w:rPr>
          <w:rFonts w:ascii="Arial" w:hAnsi="Arial" w:cs="Arial"/>
          <w:sz w:val="22"/>
          <w:szCs w:val="22"/>
        </w:rPr>
        <w:t xml:space="preserve"> prostředí</w:t>
      </w:r>
      <w:r w:rsidR="001E5017">
        <w:rPr>
          <w:rFonts w:ascii="Arial" w:hAnsi="Arial" w:cs="Arial"/>
          <w:sz w:val="22"/>
          <w:szCs w:val="22"/>
        </w:rPr>
        <w:t>, a to j</w:t>
      </w:r>
      <w:r w:rsidR="001D5001" w:rsidRPr="001D5001">
        <w:rPr>
          <w:rFonts w:ascii="Arial" w:hAnsi="Arial" w:cs="Arial"/>
          <w:sz w:val="22"/>
          <w:szCs w:val="22"/>
        </w:rPr>
        <w:t>ak ve výzkumné sféře, tak na univerzitách</w:t>
      </w:r>
      <w:r w:rsidR="00267F8E">
        <w:rPr>
          <w:rFonts w:ascii="Arial" w:hAnsi="Arial" w:cs="Arial"/>
          <w:sz w:val="22"/>
          <w:szCs w:val="22"/>
        </w:rPr>
        <w:t>, a to</w:t>
      </w:r>
      <w:r w:rsidR="001D5001" w:rsidRPr="001D5001">
        <w:rPr>
          <w:rFonts w:ascii="Arial" w:hAnsi="Arial" w:cs="Arial"/>
          <w:sz w:val="22"/>
          <w:szCs w:val="22"/>
        </w:rPr>
        <w:t xml:space="preserve"> i pro studenty.</w:t>
      </w:r>
      <w:r w:rsidR="00FE1496">
        <w:rPr>
          <w:rFonts w:ascii="Arial" w:hAnsi="Arial" w:cs="Arial"/>
          <w:sz w:val="22"/>
          <w:szCs w:val="22"/>
        </w:rPr>
        <w:t xml:space="preserve"> </w:t>
      </w:r>
      <w:r w:rsidR="007C14BD">
        <w:rPr>
          <w:rFonts w:ascii="Arial" w:hAnsi="Arial" w:cs="Arial"/>
          <w:sz w:val="22"/>
          <w:szCs w:val="22"/>
        </w:rPr>
        <w:t>Pracovní skupina bude doplněna o dvě nominace, a to z kabinetu ministra</w:t>
      </w:r>
      <w:r w:rsidR="00084825">
        <w:rPr>
          <w:rFonts w:ascii="Arial" w:hAnsi="Arial" w:cs="Arial"/>
          <w:sz w:val="22"/>
          <w:szCs w:val="22"/>
        </w:rPr>
        <w:t xml:space="preserve"> </w:t>
      </w:r>
      <w:r w:rsidR="005743B3">
        <w:rPr>
          <w:rFonts w:ascii="Arial" w:hAnsi="Arial" w:cs="Arial"/>
          <w:sz w:val="22"/>
          <w:szCs w:val="22"/>
        </w:rPr>
        <w:t xml:space="preserve">pro vědu, výzkum a inovace dr. Ženíška </w:t>
      </w:r>
      <w:r w:rsidR="00084825">
        <w:rPr>
          <w:rFonts w:ascii="Arial" w:hAnsi="Arial" w:cs="Arial"/>
          <w:sz w:val="22"/>
          <w:szCs w:val="22"/>
        </w:rPr>
        <w:t>a</w:t>
      </w:r>
      <w:r w:rsidR="005743B3">
        <w:rPr>
          <w:rFonts w:ascii="Arial" w:hAnsi="Arial" w:cs="Arial"/>
          <w:sz w:val="22"/>
          <w:szCs w:val="22"/>
        </w:rPr>
        <w:t> </w:t>
      </w:r>
      <w:r w:rsidR="007C14BD">
        <w:rPr>
          <w:rFonts w:ascii="Arial" w:hAnsi="Arial" w:cs="Arial"/>
          <w:sz w:val="22"/>
          <w:szCs w:val="22"/>
        </w:rPr>
        <w:t>za podnikovou sféru.</w:t>
      </w:r>
      <w:r w:rsidR="00DC2F4D">
        <w:rPr>
          <w:rFonts w:ascii="Arial" w:hAnsi="Arial" w:cs="Arial"/>
          <w:sz w:val="22"/>
          <w:szCs w:val="22"/>
        </w:rPr>
        <w:t xml:space="preserve"> Ing. Mariana Hanková</w:t>
      </w:r>
      <w:r w:rsidR="00E5124F">
        <w:rPr>
          <w:rFonts w:ascii="Arial" w:hAnsi="Arial" w:cs="Arial"/>
          <w:sz w:val="22"/>
          <w:szCs w:val="22"/>
        </w:rPr>
        <w:t xml:space="preserve"> byla nominována za kabinet ministra</w:t>
      </w:r>
      <w:r w:rsidR="00D2730D">
        <w:rPr>
          <w:rFonts w:ascii="Arial" w:hAnsi="Arial" w:cs="Arial"/>
          <w:sz w:val="22"/>
          <w:szCs w:val="22"/>
        </w:rPr>
        <w:t>. Nominace za podnikovou sféru bude následovat.</w:t>
      </w:r>
    </w:p>
    <w:p w14:paraId="77DD66D7" w14:textId="77777777" w:rsidR="00221249" w:rsidRDefault="00221249" w:rsidP="0022124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F3154">
        <w:rPr>
          <w:rFonts w:ascii="Arial" w:hAnsi="Arial" w:cs="Arial"/>
          <w:bCs/>
          <w:color w:val="000000"/>
          <w:sz w:val="22"/>
          <w:szCs w:val="22"/>
        </w:rPr>
        <w:t>Pro návrh usnesení hlasovalo všech 14 přítomných členek/členů Rady.</w:t>
      </w:r>
    </w:p>
    <w:p w14:paraId="37B9B614" w14:textId="77777777" w:rsidR="00B616F8" w:rsidRPr="00511A64" w:rsidRDefault="00B616F8" w:rsidP="00B616F8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6A8AFDB2" w14:textId="77777777" w:rsidR="00B616F8" w:rsidRDefault="00B616F8" w:rsidP="00B616F8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0D1A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55853E6" w14:textId="77777777" w:rsidR="00E5124F" w:rsidRDefault="00E5124F" w:rsidP="00E5124F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aluje změny ve složení pracovní skupiny Lidé ve vědě,</w:t>
      </w:r>
    </w:p>
    <w:p w14:paraId="78974AC2" w14:textId="77777777" w:rsidR="00E5124F" w:rsidRDefault="00E5124F" w:rsidP="00E5124F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0D1A">
        <w:rPr>
          <w:rFonts w:ascii="Arial" w:hAnsi="Arial" w:cs="Arial"/>
          <w:sz w:val="22"/>
          <w:szCs w:val="22"/>
        </w:rPr>
        <w:t>bere na vědomí informaci o činnosti pracovní skupiny Lidé ve vědě.</w:t>
      </w:r>
    </w:p>
    <w:p w14:paraId="28DF309A" w14:textId="77777777" w:rsidR="00E5124F" w:rsidRPr="00E67275" w:rsidRDefault="00E5124F" w:rsidP="00E5124F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4C310F6D" w14:textId="77777777" w:rsidR="00CA4AA0" w:rsidRDefault="00CA4AA0" w:rsidP="000C686C">
      <w:pPr>
        <w:numPr>
          <w:ilvl w:val="0"/>
          <w:numId w:val="36"/>
        </w:numPr>
        <w:spacing w:before="240" w:after="240" w:line="276" w:lineRule="auto"/>
        <w:ind w:left="-686" w:firstLine="686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1129A91C" w14:textId="77777777" w:rsidR="00CA4AA0" w:rsidRDefault="00CA4AA0" w:rsidP="00CA4AA0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1</w:t>
      </w:r>
      <w:r w:rsidRPr="00ED55A1">
        <w:rPr>
          <w:rFonts w:ascii="Arial" w:hAnsi="Arial" w:cs="Arial"/>
          <w:b/>
          <w:color w:val="000000"/>
          <w:sz w:val="22"/>
          <w:szCs w:val="22"/>
        </w:rPr>
        <w:t>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</w:r>
      <w:r w:rsidRPr="00D935D5">
        <w:rPr>
          <w:rFonts w:ascii="Arial" w:hAnsi="Arial" w:cs="Arial"/>
          <w:b/>
          <w:color w:val="000000"/>
          <w:sz w:val="22"/>
          <w:szCs w:val="22"/>
        </w:rPr>
        <w:t>Informace o udělení Ceny předsedy RVVI za rok 2024</w:t>
      </w:r>
    </w:p>
    <w:p w14:paraId="49720F98" w14:textId="77777777" w:rsidR="00BC25B1" w:rsidRDefault="00BC25B1" w:rsidP="00BC25B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 uvedl 1. místopředseda Rady prof. Homola.</w:t>
      </w:r>
    </w:p>
    <w:p w14:paraId="7999E4BD" w14:textId="665DA217" w:rsidR="00711892" w:rsidRDefault="00711892" w:rsidP="00BC25B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Homola informoval o výběru </w:t>
      </w:r>
      <w:r w:rsidR="00A74701">
        <w:rPr>
          <w:rFonts w:ascii="Arial" w:hAnsi="Arial" w:cs="Arial"/>
          <w:sz w:val="22"/>
          <w:szCs w:val="22"/>
        </w:rPr>
        <w:t>kandidátky p. Hubálkové na udělení ceny předsedy Rady za</w:t>
      </w:r>
      <w:r w:rsidR="00050346">
        <w:rPr>
          <w:rFonts w:ascii="Arial" w:hAnsi="Arial" w:cs="Arial"/>
          <w:sz w:val="22"/>
          <w:szCs w:val="22"/>
        </w:rPr>
        <w:t> </w:t>
      </w:r>
      <w:r w:rsidR="00A74701">
        <w:rPr>
          <w:rFonts w:ascii="Arial" w:hAnsi="Arial" w:cs="Arial"/>
          <w:sz w:val="22"/>
          <w:szCs w:val="22"/>
        </w:rPr>
        <w:t xml:space="preserve">rok 2024. </w:t>
      </w:r>
    </w:p>
    <w:p w14:paraId="44BC1783" w14:textId="77777777" w:rsidR="00221249" w:rsidRDefault="00221249" w:rsidP="0022124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F3154">
        <w:rPr>
          <w:rFonts w:ascii="Arial" w:hAnsi="Arial" w:cs="Arial"/>
          <w:bCs/>
          <w:color w:val="000000"/>
          <w:sz w:val="22"/>
          <w:szCs w:val="22"/>
        </w:rPr>
        <w:lastRenderedPageBreak/>
        <w:t>Pro návrh usnesení hlasovalo všech 14 přítomných členek/členů Rady.</w:t>
      </w:r>
    </w:p>
    <w:p w14:paraId="45D9196E" w14:textId="77777777" w:rsidR="00F349F4" w:rsidRPr="00511A64" w:rsidRDefault="00F349F4" w:rsidP="00F349F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34B15812" w14:textId="77777777" w:rsidR="00F349F4" w:rsidRDefault="00F349F4" w:rsidP="00F349F4">
      <w:pPr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0D1A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28C6C7B" w14:textId="77777777" w:rsidR="00F349F4" w:rsidRDefault="00F349F4" w:rsidP="00F349F4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 na vědomí informaci o udělení Ceny předsedy Rady pro výzkum, vývoj a inovace za rok 2024,</w:t>
      </w:r>
    </w:p>
    <w:p w14:paraId="302A582B" w14:textId="77777777" w:rsidR="00F349F4" w:rsidRPr="00F50D1A" w:rsidRDefault="00F349F4" w:rsidP="00F349F4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žádá předsedu Rady pro výzkum, vývoj a inovace, aby zajistil</w:t>
      </w:r>
      <w:r>
        <w:rPr>
          <w:rFonts w:ascii="Arial" w:hAnsi="Arial" w:cs="Arial"/>
          <w:sz w:val="22"/>
          <w:szCs w:val="22"/>
        </w:rPr>
        <w:t xml:space="preserve"> slavnostní předání této ceny.</w:t>
      </w:r>
    </w:p>
    <w:p w14:paraId="064948DA" w14:textId="77777777" w:rsidR="00CA4AA0" w:rsidRDefault="00CA4AA0" w:rsidP="000C686C">
      <w:pPr>
        <w:numPr>
          <w:ilvl w:val="0"/>
          <w:numId w:val="36"/>
        </w:numPr>
        <w:spacing w:before="240" w:after="240" w:line="276" w:lineRule="auto"/>
        <w:ind w:left="0" w:firstLine="14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7F5C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447C9715" w14:textId="77777777" w:rsidR="00CA4AA0" w:rsidRDefault="00CA4AA0" w:rsidP="00CA4AA0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799F">
        <w:rPr>
          <w:rFonts w:ascii="Arial" w:hAnsi="Arial" w:cs="Arial"/>
          <w:b/>
          <w:color w:val="000000"/>
          <w:sz w:val="22"/>
          <w:szCs w:val="22"/>
        </w:rPr>
        <w:t>C1)</w:t>
      </w:r>
      <w:r w:rsidRPr="0016799F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16799F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16799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ABCC9D5" w14:textId="77777777" w:rsidR="00CA4AA0" w:rsidRDefault="00CA4AA0" w:rsidP="00CA4AA0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16799F">
        <w:rPr>
          <w:rFonts w:ascii="Arial" w:hAnsi="Arial" w:cs="Arial"/>
          <w:b/>
          <w:color w:val="000000"/>
          <w:sz w:val="22"/>
          <w:szCs w:val="22"/>
        </w:rPr>
        <w:t>C2)</w:t>
      </w:r>
      <w:r w:rsidRPr="0016799F">
        <w:rPr>
          <w:rFonts w:ascii="Arial" w:hAnsi="Arial" w:cs="Arial"/>
          <w:b/>
          <w:color w:val="000000"/>
          <w:sz w:val="22"/>
          <w:szCs w:val="22"/>
        </w:rPr>
        <w:tab/>
      </w:r>
      <w:r w:rsidRPr="002D3048">
        <w:rPr>
          <w:rFonts w:ascii="Arial" w:hAnsi="Arial" w:cs="Arial"/>
          <w:b/>
          <w:sz w:val="22"/>
          <w:szCs w:val="22"/>
        </w:rPr>
        <w:t>Konference METODIKA 2017+</w:t>
      </w:r>
    </w:p>
    <w:p w14:paraId="2147D829" w14:textId="64514043" w:rsidR="00BC25B1" w:rsidRDefault="00ED0EEC" w:rsidP="00A24E3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F7E7D">
        <w:rPr>
          <w:rFonts w:ascii="Arial" w:hAnsi="Arial" w:cs="Arial"/>
          <w:sz w:val="22"/>
          <w:szCs w:val="22"/>
        </w:rPr>
        <w:t xml:space="preserve">Prof. Polívka </w:t>
      </w:r>
      <w:r w:rsidR="00E5124F">
        <w:rPr>
          <w:rFonts w:ascii="Arial" w:hAnsi="Arial" w:cs="Arial"/>
          <w:sz w:val="22"/>
          <w:szCs w:val="22"/>
        </w:rPr>
        <w:t>informoval</w:t>
      </w:r>
      <w:r w:rsidRPr="002F7E7D">
        <w:rPr>
          <w:rFonts w:ascii="Arial" w:hAnsi="Arial" w:cs="Arial"/>
          <w:sz w:val="22"/>
          <w:szCs w:val="22"/>
        </w:rPr>
        <w:t xml:space="preserve"> o </w:t>
      </w:r>
      <w:r w:rsidR="00DB7089" w:rsidRPr="002F7E7D">
        <w:rPr>
          <w:rFonts w:ascii="Arial" w:hAnsi="Arial" w:cs="Arial"/>
          <w:sz w:val="22"/>
          <w:szCs w:val="22"/>
        </w:rPr>
        <w:t>konferenci</w:t>
      </w:r>
      <w:r w:rsidR="00E5124F">
        <w:rPr>
          <w:rFonts w:ascii="Arial" w:hAnsi="Arial" w:cs="Arial"/>
          <w:sz w:val="22"/>
          <w:szCs w:val="22"/>
        </w:rPr>
        <w:t xml:space="preserve">, která proběhne </w:t>
      </w:r>
      <w:r w:rsidR="00DB7089" w:rsidRPr="002F7E7D">
        <w:rPr>
          <w:rFonts w:ascii="Arial" w:hAnsi="Arial" w:cs="Arial"/>
          <w:sz w:val="22"/>
          <w:szCs w:val="22"/>
        </w:rPr>
        <w:t xml:space="preserve">15. října </w:t>
      </w:r>
      <w:r w:rsidR="005743B3">
        <w:rPr>
          <w:rFonts w:ascii="Arial" w:hAnsi="Arial" w:cs="Arial"/>
          <w:sz w:val="22"/>
          <w:szCs w:val="22"/>
        </w:rPr>
        <w:t xml:space="preserve">2024 </w:t>
      </w:r>
      <w:r w:rsidR="00DB7089" w:rsidRPr="002F7E7D">
        <w:rPr>
          <w:rFonts w:ascii="Arial" w:hAnsi="Arial" w:cs="Arial"/>
          <w:sz w:val="22"/>
          <w:szCs w:val="22"/>
        </w:rPr>
        <w:t>v Ústí nad Labem</w:t>
      </w:r>
      <w:r w:rsidR="002F7E7D" w:rsidRPr="002F7E7D">
        <w:rPr>
          <w:rFonts w:ascii="Arial" w:hAnsi="Arial" w:cs="Arial"/>
          <w:sz w:val="22"/>
          <w:szCs w:val="22"/>
        </w:rPr>
        <w:t xml:space="preserve">. Konference </w:t>
      </w:r>
      <w:r w:rsidR="00EF4391">
        <w:rPr>
          <w:rFonts w:ascii="Arial" w:hAnsi="Arial" w:cs="Arial"/>
          <w:sz w:val="22"/>
          <w:szCs w:val="22"/>
        </w:rPr>
        <w:t xml:space="preserve">bude </w:t>
      </w:r>
      <w:r w:rsidR="00D5488D">
        <w:rPr>
          <w:rFonts w:ascii="Arial" w:hAnsi="Arial" w:cs="Arial"/>
          <w:sz w:val="22"/>
          <w:szCs w:val="22"/>
        </w:rPr>
        <w:t xml:space="preserve">rozdělena na dva bloky, první </w:t>
      </w:r>
      <w:r w:rsidR="00EF4391">
        <w:rPr>
          <w:rFonts w:ascii="Arial" w:hAnsi="Arial" w:cs="Arial"/>
          <w:sz w:val="22"/>
          <w:szCs w:val="22"/>
        </w:rPr>
        <w:t xml:space="preserve">bude </w:t>
      </w:r>
      <w:r w:rsidR="00D5488D">
        <w:rPr>
          <w:rFonts w:ascii="Arial" w:hAnsi="Arial" w:cs="Arial"/>
          <w:sz w:val="22"/>
          <w:szCs w:val="22"/>
        </w:rPr>
        <w:t>reflektova</w:t>
      </w:r>
      <w:r w:rsidR="00EF4391">
        <w:rPr>
          <w:rFonts w:ascii="Arial" w:hAnsi="Arial" w:cs="Arial"/>
          <w:sz w:val="22"/>
          <w:szCs w:val="22"/>
        </w:rPr>
        <w:t>t</w:t>
      </w:r>
      <w:r w:rsidR="00D5488D">
        <w:rPr>
          <w:rFonts w:ascii="Arial" w:hAnsi="Arial" w:cs="Arial"/>
          <w:sz w:val="22"/>
          <w:szCs w:val="22"/>
        </w:rPr>
        <w:t xml:space="preserve"> hodnocení </w:t>
      </w:r>
      <w:r w:rsidR="00267F8E">
        <w:rPr>
          <w:rFonts w:ascii="Arial" w:hAnsi="Arial" w:cs="Arial"/>
          <w:sz w:val="22"/>
          <w:szCs w:val="22"/>
        </w:rPr>
        <w:t xml:space="preserve">podle Metodiky </w:t>
      </w:r>
      <w:r w:rsidR="005743B3">
        <w:rPr>
          <w:rFonts w:ascii="Arial" w:hAnsi="Arial" w:cs="Arial"/>
          <w:sz w:val="22"/>
          <w:szCs w:val="22"/>
        </w:rPr>
        <w:t>20</w:t>
      </w:r>
      <w:r w:rsidR="00267F8E">
        <w:rPr>
          <w:rFonts w:ascii="Arial" w:hAnsi="Arial" w:cs="Arial"/>
          <w:sz w:val="22"/>
          <w:szCs w:val="22"/>
        </w:rPr>
        <w:t xml:space="preserve">17+ </w:t>
      </w:r>
      <w:r w:rsidR="00D5488D">
        <w:rPr>
          <w:rFonts w:ascii="Arial" w:hAnsi="Arial" w:cs="Arial"/>
          <w:sz w:val="22"/>
          <w:szCs w:val="22"/>
        </w:rPr>
        <w:t>z posledního roku</w:t>
      </w:r>
      <w:r w:rsidR="00B36A84">
        <w:rPr>
          <w:rFonts w:ascii="Arial" w:hAnsi="Arial" w:cs="Arial"/>
          <w:sz w:val="22"/>
          <w:szCs w:val="22"/>
        </w:rPr>
        <w:t>,</w:t>
      </w:r>
      <w:r w:rsidR="00EF4391">
        <w:rPr>
          <w:rFonts w:ascii="Arial" w:hAnsi="Arial" w:cs="Arial"/>
          <w:sz w:val="22"/>
          <w:szCs w:val="22"/>
        </w:rPr>
        <w:t xml:space="preserve"> referovat</w:t>
      </w:r>
      <w:r w:rsidR="00275E83">
        <w:rPr>
          <w:rFonts w:ascii="Arial" w:hAnsi="Arial" w:cs="Arial"/>
          <w:sz w:val="22"/>
          <w:szCs w:val="22"/>
        </w:rPr>
        <w:t xml:space="preserve"> o svých zkušenostech</w:t>
      </w:r>
      <w:r w:rsidR="00EF4391">
        <w:rPr>
          <w:rFonts w:ascii="Arial" w:hAnsi="Arial" w:cs="Arial"/>
          <w:sz w:val="22"/>
          <w:szCs w:val="22"/>
        </w:rPr>
        <w:t xml:space="preserve"> budou tři zástupci odborných panelů</w:t>
      </w:r>
      <w:r w:rsidR="00275E83">
        <w:rPr>
          <w:rFonts w:ascii="Arial" w:hAnsi="Arial" w:cs="Arial"/>
          <w:sz w:val="22"/>
          <w:szCs w:val="22"/>
        </w:rPr>
        <w:t xml:space="preserve">. Druhý blok bude zaměřen na </w:t>
      </w:r>
      <w:r w:rsidR="008C7B68">
        <w:rPr>
          <w:rFonts w:ascii="Arial" w:hAnsi="Arial" w:cs="Arial"/>
          <w:sz w:val="22"/>
          <w:szCs w:val="22"/>
        </w:rPr>
        <w:t xml:space="preserve">hlavní téma konference, </w:t>
      </w:r>
      <w:r w:rsidR="00B36A84">
        <w:rPr>
          <w:rFonts w:ascii="Arial" w:hAnsi="Arial" w:cs="Arial"/>
          <w:sz w:val="22"/>
          <w:szCs w:val="22"/>
        </w:rPr>
        <w:t xml:space="preserve">kterým </w:t>
      </w:r>
      <w:r w:rsidR="00874DA5">
        <w:rPr>
          <w:rFonts w:ascii="Arial" w:hAnsi="Arial" w:cs="Arial"/>
          <w:sz w:val="22"/>
          <w:szCs w:val="22"/>
        </w:rPr>
        <w:t xml:space="preserve">je </w:t>
      </w:r>
      <w:r w:rsidR="008C7B68">
        <w:rPr>
          <w:rFonts w:ascii="Arial" w:hAnsi="Arial" w:cs="Arial"/>
          <w:sz w:val="22"/>
          <w:szCs w:val="22"/>
        </w:rPr>
        <w:t xml:space="preserve">peer </w:t>
      </w:r>
      <w:proofErr w:type="spellStart"/>
      <w:r w:rsidR="008C7B68">
        <w:rPr>
          <w:rFonts w:ascii="Arial" w:hAnsi="Arial" w:cs="Arial"/>
          <w:sz w:val="22"/>
          <w:szCs w:val="22"/>
        </w:rPr>
        <w:t>review</w:t>
      </w:r>
      <w:proofErr w:type="spellEnd"/>
      <w:r w:rsidR="00B36A84">
        <w:rPr>
          <w:rFonts w:ascii="Arial" w:hAnsi="Arial" w:cs="Arial"/>
          <w:sz w:val="22"/>
          <w:szCs w:val="22"/>
        </w:rPr>
        <w:t xml:space="preserve"> hodnocení</w:t>
      </w:r>
      <w:r w:rsidR="008C7B68">
        <w:rPr>
          <w:rFonts w:ascii="Arial" w:hAnsi="Arial" w:cs="Arial"/>
          <w:sz w:val="22"/>
          <w:szCs w:val="22"/>
        </w:rPr>
        <w:t>.</w:t>
      </w:r>
      <w:r w:rsidR="009C0927">
        <w:rPr>
          <w:rFonts w:ascii="Arial" w:hAnsi="Arial" w:cs="Arial"/>
          <w:sz w:val="22"/>
          <w:szCs w:val="22"/>
        </w:rPr>
        <w:t xml:space="preserve"> </w:t>
      </w:r>
      <w:r w:rsidR="00E5124F">
        <w:rPr>
          <w:rFonts w:ascii="Arial" w:hAnsi="Arial" w:cs="Arial"/>
          <w:sz w:val="22"/>
          <w:szCs w:val="22"/>
        </w:rPr>
        <w:t>P</w:t>
      </w:r>
      <w:r w:rsidR="009C0927">
        <w:rPr>
          <w:rFonts w:ascii="Arial" w:hAnsi="Arial" w:cs="Arial"/>
          <w:sz w:val="22"/>
          <w:szCs w:val="22"/>
        </w:rPr>
        <w:t>rof.</w:t>
      </w:r>
      <w:r w:rsidR="00C17588">
        <w:rPr>
          <w:rFonts w:ascii="Arial" w:hAnsi="Arial" w:cs="Arial"/>
          <w:sz w:val="22"/>
          <w:szCs w:val="22"/>
        </w:rPr>
        <w:t> </w:t>
      </w:r>
      <w:r w:rsidR="009C0927">
        <w:rPr>
          <w:rFonts w:ascii="Arial" w:hAnsi="Arial" w:cs="Arial"/>
          <w:sz w:val="22"/>
          <w:szCs w:val="22"/>
        </w:rPr>
        <w:t>Polívk</w:t>
      </w:r>
      <w:r w:rsidR="00E5124F">
        <w:rPr>
          <w:rFonts w:ascii="Arial" w:hAnsi="Arial" w:cs="Arial"/>
          <w:sz w:val="22"/>
          <w:szCs w:val="22"/>
        </w:rPr>
        <w:t xml:space="preserve">a </w:t>
      </w:r>
      <w:r w:rsidR="00B36A84">
        <w:rPr>
          <w:rFonts w:ascii="Arial" w:hAnsi="Arial" w:cs="Arial"/>
          <w:sz w:val="22"/>
          <w:szCs w:val="22"/>
        </w:rPr>
        <w:t xml:space="preserve">spolu s dr. Dolečkem budou </w:t>
      </w:r>
      <w:r w:rsidR="00E5124F">
        <w:rPr>
          <w:rFonts w:ascii="Arial" w:hAnsi="Arial" w:cs="Arial"/>
          <w:sz w:val="22"/>
          <w:szCs w:val="22"/>
        </w:rPr>
        <w:t>hovořit</w:t>
      </w:r>
      <w:r w:rsidR="009C0927">
        <w:rPr>
          <w:rFonts w:ascii="Arial" w:hAnsi="Arial" w:cs="Arial"/>
          <w:sz w:val="22"/>
          <w:szCs w:val="22"/>
        </w:rPr>
        <w:t xml:space="preserve"> na téma aktualizace </w:t>
      </w:r>
      <w:r w:rsidR="00B36A84">
        <w:rPr>
          <w:rFonts w:ascii="Arial" w:hAnsi="Arial" w:cs="Arial"/>
          <w:sz w:val="22"/>
          <w:szCs w:val="22"/>
        </w:rPr>
        <w:t xml:space="preserve">Metodiky </w:t>
      </w:r>
      <w:r w:rsidR="005743B3">
        <w:rPr>
          <w:rFonts w:ascii="Arial" w:hAnsi="Arial" w:cs="Arial"/>
          <w:sz w:val="22"/>
          <w:szCs w:val="22"/>
        </w:rPr>
        <w:t>20</w:t>
      </w:r>
      <w:r w:rsidR="00B36A84">
        <w:rPr>
          <w:rFonts w:ascii="Arial" w:hAnsi="Arial" w:cs="Arial"/>
          <w:sz w:val="22"/>
          <w:szCs w:val="22"/>
        </w:rPr>
        <w:t xml:space="preserve">17+ </w:t>
      </w:r>
      <w:r w:rsidR="00CE797F">
        <w:rPr>
          <w:rFonts w:ascii="Arial" w:hAnsi="Arial" w:cs="Arial"/>
          <w:sz w:val="22"/>
          <w:szCs w:val="22"/>
        </w:rPr>
        <w:t>s cílem informovat o po</w:t>
      </w:r>
      <w:r w:rsidR="00DD3541">
        <w:rPr>
          <w:rFonts w:ascii="Arial" w:hAnsi="Arial" w:cs="Arial"/>
          <w:sz w:val="22"/>
          <w:szCs w:val="22"/>
        </w:rPr>
        <w:t>době</w:t>
      </w:r>
      <w:r w:rsidR="00CE797F">
        <w:rPr>
          <w:rFonts w:ascii="Arial" w:hAnsi="Arial" w:cs="Arial"/>
          <w:sz w:val="22"/>
          <w:szCs w:val="22"/>
        </w:rPr>
        <w:t xml:space="preserve"> aktualizace </w:t>
      </w:r>
      <w:r w:rsidR="00874DA5">
        <w:rPr>
          <w:rFonts w:ascii="Arial" w:hAnsi="Arial" w:cs="Arial"/>
          <w:sz w:val="22"/>
          <w:szCs w:val="22"/>
        </w:rPr>
        <w:t xml:space="preserve">a </w:t>
      </w:r>
      <w:r w:rsidR="00267F8E">
        <w:rPr>
          <w:rFonts w:ascii="Arial" w:hAnsi="Arial" w:cs="Arial"/>
          <w:sz w:val="22"/>
          <w:szCs w:val="22"/>
        </w:rPr>
        <w:t xml:space="preserve">dalších </w:t>
      </w:r>
      <w:r w:rsidR="00B36A84">
        <w:rPr>
          <w:rFonts w:ascii="Arial" w:hAnsi="Arial" w:cs="Arial"/>
          <w:sz w:val="22"/>
          <w:szCs w:val="22"/>
        </w:rPr>
        <w:t>krocích.</w:t>
      </w:r>
    </w:p>
    <w:p w14:paraId="3C7FDE0E" w14:textId="207DFF08" w:rsidR="00DE3588" w:rsidRDefault="00DE3588" w:rsidP="00A24E3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</w:t>
      </w:r>
      <w:proofErr w:type="spellStart"/>
      <w:r>
        <w:rPr>
          <w:rFonts w:ascii="Arial" w:hAnsi="Arial" w:cs="Arial"/>
          <w:sz w:val="22"/>
          <w:szCs w:val="22"/>
        </w:rPr>
        <w:t>Hajdúch</w:t>
      </w:r>
      <w:proofErr w:type="spellEnd"/>
      <w:r>
        <w:rPr>
          <w:rFonts w:ascii="Arial" w:hAnsi="Arial" w:cs="Arial"/>
          <w:sz w:val="22"/>
          <w:szCs w:val="22"/>
        </w:rPr>
        <w:t xml:space="preserve"> podotkl, </w:t>
      </w:r>
      <w:r w:rsidR="00925F2D">
        <w:rPr>
          <w:rFonts w:ascii="Arial" w:hAnsi="Arial" w:cs="Arial"/>
          <w:sz w:val="22"/>
          <w:szCs w:val="22"/>
        </w:rPr>
        <w:t xml:space="preserve">že </w:t>
      </w:r>
      <w:r w:rsidR="00CC7F33">
        <w:rPr>
          <w:rFonts w:ascii="Arial" w:hAnsi="Arial" w:cs="Arial"/>
          <w:sz w:val="22"/>
          <w:szCs w:val="22"/>
        </w:rPr>
        <w:t xml:space="preserve">pokud </w:t>
      </w:r>
      <w:r w:rsidR="009A66A6">
        <w:rPr>
          <w:rFonts w:ascii="Arial" w:hAnsi="Arial" w:cs="Arial"/>
          <w:sz w:val="22"/>
          <w:szCs w:val="22"/>
        </w:rPr>
        <w:t>v příštím roce proběhne komplexní hodnocení vysokých škol v navazujících modulech</w:t>
      </w:r>
      <w:r w:rsidR="009C575D">
        <w:rPr>
          <w:rFonts w:ascii="Arial" w:hAnsi="Arial" w:cs="Arial"/>
          <w:sz w:val="22"/>
          <w:szCs w:val="22"/>
        </w:rPr>
        <w:t xml:space="preserve">, </w:t>
      </w:r>
      <w:r w:rsidR="00925F2D">
        <w:rPr>
          <w:rFonts w:ascii="Arial" w:hAnsi="Arial" w:cs="Arial"/>
          <w:sz w:val="22"/>
          <w:szCs w:val="22"/>
        </w:rPr>
        <w:t xml:space="preserve">bylo </w:t>
      </w:r>
      <w:r w:rsidR="00B36A84">
        <w:rPr>
          <w:rFonts w:ascii="Arial" w:hAnsi="Arial" w:cs="Arial"/>
          <w:sz w:val="22"/>
          <w:szCs w:val="22"/>
        </w:rPr>
        <w:t xml:space="preserve">by </w:t>
      </w:r>
      <w:r w:rsidR="00925F2D">
        <w:rPr>
          <w:rFonts w:ascii="Arial" w:hAnsi="Arial" w:cs="Arial"/>
          <w:sz w:val="22"/>
          <w:szCs w:val="22"/>
        </w:rPr>
        <w:t xml:space="preserve">užitečné </w:t>
      </w:r>
      <w:r w:rsidR="009C575D">
        <w:rPr>
          <w:rFonts w:ascii="Arial" w:hAnsi="Arial" w:cs="Arial"/>
          <w:sz w:val="22"/>
          <w:szCs w:val="22"/>
        </w:rPr>
        <w:t xml:space="preserve">tomu </w:t>
      </w:r>
      <w:r w:rsidR="00925F2D">
        <w:rPr>
          <w:rFonts w:ascii="Arial" w:hAnsi="Arial" w:cs="Arial"/>
          <w:sz w:val="22"/>
          <w:szCs w:val="22"/>
        </w:rPr>
        <w:t xml:space="preserve">věnovat příští </w:t>
      </w:r>
      <w:r w:rsidR="00730FC3">
        <w:rPr>
          <w:rFonts w:ascii="Arial" w:hAnsi="Arial" w:cs="Arial"/>
          <w:sz w:val="22"/>
          <w:szCs w:val="22"/>
        </w:rPr>
        <w:t>ročník konferenc</w:t>
      </w:r>
      <w:r w:rsidR="009C575D">
        <w:rPr>
          <w:rFonts w:ascii="Arial" w:hAnsi="Arial" w:cs="Arial"/>
          <w:sz w:val="22"/>
          <w:szCs w:val="22"/>
        </w:rPr>
        <w:t xml:space="preserve">e. </w:t>
      </w:r>
      <w:r w:rsidR="00D92E42">
        <w:rPr>
          <w:rFonts w:ascii="Arial" w:hAnsi="Arial" w:cs="Arial"/>
          <w:sz w:val="22"/>
          <w:szCs w:val="22"/>
        </w:rPr>
        <w:t xml:space="preserve">Připomněl </w:t>
      </w:r>
      <w:r w:rsidR="003413EC">
        <w:rPr>
          <w:rFonts w:ascii="Arial" w:hAnsi="Arial" w:cs="Arial"/>
          <w:sz w:val="22"/>
          <w:szCs w:val="22"/>
        </w:rPr>
        <w:t xml:space="preserve">přínos pro resort i </w:t>
      </w:r>
      <w:r w:rsidR="00D92E42" w:rsidRPr="00D92E42">
        <w:rPr>
          <w:rFonts w:ascii="Arial" w:hAnsi="Arial" w:cs="Arial"/>
          <w:sz w:val="22"/>
          <w:szCs w:val="22"/>
        </w:rPr>
        <w:t xml:space="preserve">pro </w:t>
      </w:r>
      <w:r w:rsidR="00D92E42">
        <w:rPr>
          <w:rFonts w:ascii="Arial" w:hAnsi="Arial" w:cs="Arial"/>
          <w:sz w:val="22"/>
          <w:szCs w:val="22"/>
        </w:rPr>
        <w:t xml:space="preserve">samotné </w:t>
      </w:r>
      <w:r w:rsidR="00D92E42" w:rsidRPr="00D92E42">
        <w:rPr>
          <w:rFonts w:ascii="Arial" w:hAnsi="Arial" w:cs="Arial"/>
          <w:sz w:val="22"/>
          <w:szCs w:val="22"/>
        </w:rPr>
        <w:t xml:space="preserve">univerzity </w:t>
      </w:r>
      <w:r w:rsidR="00D92E42">
        <w:rPr>
          <w:rFonts w:ascii="Arial" w:hAnsi="Arial" w:cs="Arial"/>
          <w:sz w:val="22"/>
          <w:szCs w:val="22"/>
        </w:rPr>
        <w:t xml:space="preserve">pro </w:t>
      </w:r>
      <w:r w:rsidR="003413EC">
        <w:rPr>
          <w:rFonts w:ascii="Arial" w:hAnsi="Arial" w:cs="Arial"/>
          <w:sz w:val="22"/>
          <w:szCs w:val="22"/>
        </w:rPr>
        <w:t xml:space="preserve">srovnání </w:t>
      </w:r>
      <w:r w:rsidR="00D92E42" w:rsidRPr="00D92E42">
        <w:rPr>
          <w:rFonts w:ascii="Arial" w:hAnsi="Arial" w:cs="Arial"/>
          <w:sz w:val="22"/>
          <w:szCs w:val="22"/>
        </w:rPr>
        <w:t xml:space="preserve">představ o </w:t>
      </w:r>
      <w:r w:rsidR="003413EC">
        <w:rPr>
          <w:rFonts w:ascii="Arial" w:hAnsi="Arial" w:cs="Arial"/>
          <w:sz w:val="22"/>
          <w:szCs w:val="22"/>
        </w:rPr>
        <w:t xml:space="preserve">průběhu </w:t>
      </w:r>
      <w:r w:rsidR="00111B73">
        <w:rPr>
          <w:rFonts w:ascii="Arial" w:hAnsi="Arial" w:cs="Arial"/>
          <w:sz w:val="22"/>
          <w:szCs w:val="22"/>
        </w:rPr>
        <w:t>hodnocení a</w:t>
      </w:r>
      <w:r w:rsidR="00E5124F">
        <w:rPr>
          <w:rFonts w:ascii="Arial" w:hAnsi="Arial" w:cs="Arial"/>
          <w:sz w:val="22"/>
          <w:szCs w:val="22"/>
        </w:rPr>
        <w:t> </w:t>
      </w:r>
      <w:r w:rsidR="007D0302">
        <w:rPr>
          <w:rFonts w:ascii="Arial" w:hAnsi="Arial" w:cs="Arial"/>
          <w:sz w:val="22"/>
          <w:szCs w:val="22"/>
        </w:rPr>
        <w:t xml:space="preserve">zohlednění i </w:t>
      </w:r>
      <w:r w:rsidR="003413EC">
        <w:rPr>
          <w:rFonts w:ascii="Arial" w:hAnsi="Arial" w:cs="Arial"/>
          <w:sz w:val="22"/>
          <w:szCs w:val="22"/>
        </w:rPr>
        <w:t>vlastní</w:t>
      </w:r>
      <w:r w:rsidR="003111CF">
        <w:rPr>
          <w:rFonts w:ascii="Arial" w:hAnsi="Arial" w:cs="Arial"/>
          <w:sz w:val="22"/>
          <w:szCs w:val="22"/>
        </w:rPr>
        <w:t>ho</w:t>
      </w:r>
      <w:r w:rsidR="003413EC">
        <w:rPr>
          <w:rFonts w:ascii="Arial" w:hAnsi="Arial" w:cs="Arial"/>
          <w:sz w:val="22"/>
          <w:szCs w:val="22"/>
        </w:rPr>
        <w:t xml:space="preserve"> interní</w:t>
      </w:r>
      <w:r w:rsidR="003111CF">
        <w:rPr>
          <w:rFonts w:ascii="Arial" w:hAnsi="Arial" w:cs="Arial"/>
          <w:sz w:val="22"/>
          <w:szCs w:val="22"/>
        </w:rPr>
        <w:t>ho</w:t>
      </w:r>
      <w:r w:rsidR="003413EC">
        <w:rPr>
          <w:rFonts w:ascii="Arial" w:hAnsi="Arial" w:cs="Arial"/>
          <w:sz w:val="22"/>
          <w:szCs w:val="22"/>
        </w:rPr>
        <w:t xml:space="preserve"> hodnocení </w:t>
      </w:r>
      <w:r w:rsidR="00D92E42" w:rsidRPr="00D92E42">
        <w:rPr>
          <w:rFonts w:ascii="Arial" w:hAnsi="Arial" w:cs="Arial"/>
          <w:sz w:val="22"/>
          <w:szCs w:val="22"/>
        </w:rPr>
        <w:t>na jednotlivých institucích</w:t>
      </w:r>
      <w:r w:rsidR="003413EC">
        <w:rPr>
          <w:rFonts w:ascii="Arial" w:hAnsi="Arial" w:cs="Arial"/>
          <w:sz w:val="22"/>
          <w:szCs w:val="22"/>
        </w:rPr>
        <w:t>.</w:t>
      </w:r>
    </w:p>
    <w:p w14:paraId="10172E30" w14:textId="1CAD9BF7" w:rsidR="00615999" w:rsidRDefault="003111CF" w:rsidP="00A24E3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Kouřil </w:t>
      </w:r>
      <w:r w:rsidR="00486341">
        <w:rPr>
          <w:rFonts w:ascii="Arial" w:hAnsi="Arial" w:cs="Arial"/>
          <w:sz w:val="22"/>
          <w:szCs w:val="22"/>
        </w:rPr>
        <w:t xml:space="preserve">připomněl </w:t>
      </w:r>
      <w:r w:rsidR="002A1D3F">
        <w:rPr>
          <w:rFonts w:ascii="Arial" w:hAnsi="Arial" w:cs="Arial"/>
          <w:sz w:val="22"/>
          <w:szCs w:val="22"/>
        </w:rPr>
        <w:t xml:space="preserve">zájem o zpřístupnění konference online publiku. </w:t>
      </w:r>
    </w:p>
    <w:p w14:paraId="502DAC7B" w14:textId="4B452633" w:rsidR="003111CF" w:rsidRPr="002F7E7D" w:rsidRDefault="005C3FCA" w:rsidP="00A24E3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Polívka dodal, že na </w:t>
      </w:r>
      <w:r w:rsidR="002A1D3F">
        <w:rPr>
          <w:rFonts w:ascii="Arial" w:hAnsi="Arial" w:cs="Arial"/>
          <w:sz w:val="22"/>
          <w:szCs w:val="22"/>
        </w:rPr>
        <w:t xml:space="preserve">webu Úřadu vlády jsou k dispozici i konference předešlé a vyzval přítomné </w:t>
      </w:r>
      <w:r w:rsidR="00C47AE6">
        <w:rPr>
          <w:rFonts w:ascii="Arial" w:hAnsi="Arial" w:cs="Arial"/>
          <w:sz w:val="22"/>
          <w:szCs w:val="22"/>
        </w:rPr>
        <w:t>ke shlédnutí.</w:t>
      </w:r>
    </w:p>
    <w:p w14:paraId="3797DBFA" w14:textId="77777777" w:rsidR="00CA4AA0" w:rsidRDefault="00CA4AA0" w:rsidP="00CA4AA0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799F">
        <w:rPr>
          <w:rFonts w:ascii="Arial" w:hAnsi="Arial" w:cs="Arial"/>
          <w:b/>
          <w:color w:val="000000"/>
          <w:sz w:val="22"/>
          <w:szCs w:val="22"/>
        </w:rPr>
        <w:t>C3)</w:t>
      </w:r>
      <w:r w:rsidRPr="0016799F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nformace o odstoupení člena mezinárodního poradního orgánu Rady</w:t>
      </w:r>
      <w:r w:rsidRPr="001076E0">
        <w:rPr>
          <w:rFonts w:ascii="Arial" w:hAnsi="Arial" w:cs="Arial"/>
          <w:b/>
          <w:sz w:val="22"/>
          <w:szCs w:val="22"/>
        </w:rPr>
        <w:t xml:space="preserve"> pro výzkum, vývoj a inovace</w:t>
      </w:r>
      <w:r w:rsidRPr="0016799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2D81F37" w14:textId="3AABBF73" w:rsidR="00BC25B1" w:rsidRPr="00CC1236" w:rsidRDefault="00BC25B1" w:rsidP="00CC123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 uvedl 1. místopředseda Rady prof. Homola</w:t>
      </w:r>
      <w:r w:rsidR="00CC1236">
        <w:rPr>
          <w:rFonts w:ascii="Arial" w:hAnsi="Arial" w:cs="Arial"/>
          <w:sz w:val="22"/>
          <w:szCs w:val="22"/>
        </w:rPr>
        <w:t xml:space="preserve">, který informoval o </w:t>
      </w:r>
      <w:r w:rsidR="0024566B">
        <w:rPr>
          <w:rFonts w:ascii="Arial" w:hAnsi="Arial" w:cs="Arial"/>
          <w:sz w:val="22"/>
          <w:szCs w:val="22"/>
        </w:rPr>
        <w:t xml:space="preserve">rezignaci </w:t>
      </w:r>
      <w:r w:rsidR="006D3C53" w:rsidRPr="006D3C53">
        <w:rPr>
          <w:rFonts w:ascii="Arial" w:hAnsi="Arial" w:cs="Arial"/>
          <w:sz w:val="22"/>
          <w:szCs w:val="22"/>
        </w:rPr>
        <w:t>prof. JUDr. Jiří</w:t>
      </w:r>
      <w:r w:rsidR="006D3C53">
        <w:rPr>
          <w:rFonts w:ascii="Arial" w:hAnsi="Arial" w:cs="Arial"/>
          <w:sz w:val="22"/>
          <w:szCs w:val="22"/>
        </w:rPr>
        <w:t>ho</w:t>
      </w:r>
      <w:r w:rsidR="006D3C53" w:rsidRPr="006D3C53">
        <w:rPr>
          <w:rFonts w:ascii="Arial" w:hAnsi="Arial" w:cs="Arial"/>
          <w:sz w:val="22"/>
          <w:szCs w:val="22"/>
        </w:rPr>
        <w:t xml:space="preserve"> Přibá</w:t>
      </w:r>
      <w:r w:rsidR="006D3C53">
        <w:rPr>
          <w:rFonts w:ascii="Arial" w:hAnsi="Arial" w:cs="Arial"/>
          <w:sz w:val="22"/>
          <w:szCs w:val="22"/>
        </w:rPr>
        <w:t>ně</w:t>
      </w:r>
      <w:r w:rsidR="006D3C53" w:rsidRPr="006D3C53">
        <w:rPr>
          <w:rFonts w:ascii="Arial" w:hAnsi="Arial" w:cs="Arial"/>
          <w:sz w:val="22"/>
          <w:szCs w:val="22"/>
        </w:rPr>
        <w:t>, DrSc.</w:t>
      </w:r>
      <w:r w:rsidR="00B36A84">
        <w:rPr>
          <w:rFonts w:ascii="Arial" w:hAnsi="Arial" w:cs="Arial"/>
          <w:sz w:val="22"/>
          <w:szCs w:val="22"/>
        </w:rPr>
        <w:t>,</w:t>
      </w:r>
      <w:r w:rsidR="006D3C53" w:rsidRPr="006D3C53">
        <w:rPr>
          <w:rFonts w:ascii="Arial" w:hAnsi="Arial" w:cs="Arial"/>
          <w:sz w:val="22"/>
          <w:szCs w:val="22"/>
        </w:rPr>
        <w:t xml:space="preserve"> </w:t>
      </w:r>
      <w:r w:rsidR="0066472C">
        <w:rPr>
          <w:rFonts w:ascii="Arial" w:hAnsi="Arial" w:cs="Arial"/>
          <w:sz w:val="22"/>
          <w:szCs w:val="22"/>
        </w:rPr>
        <w:t>z</w:t>
      </w:r>
      <w:r w:rsidR="006D3C53">
        <w:rPr>
          <w:rFonts w:ascii="Arial" w:hAnsi="Arial" w:cs="Arial"/>
          <w:sz w:val="22"/>
          <w:szCs w:val="22"/>
        </w:rPr>
        <w:t xml:space="preserve"> důvodu </w:t>
      </w:r>
      <w:r w:rsidR="0066472C" w:rsidRPr="0066472C">
        <w:rPr>
          <w:rFonts w:ascii="Arial" w:hAnsi="Arial" w:cs="Arial"/>
          <w:sz w:val="22"/>
          <w:szCs w:val="22"/>
        </w:rPr>
        <w:t>jmenování ústavním soudcem</w:t>
      </w:r>
      <w:r w:rsidR="0066472C">
        <w:rPr>
          <w:rFonts w:ascii="Arial" w:hAnsi="Arial" w:cs="Arial"/>
          <w:sz w:val="22"/>
          <w:szCs w:val="22"/>
        </w:rPr>
        <w:t xml:space="preserve">. </w:t>
      </w:r>
      <w:r w:rsidR="00F15340">
        <w:rPr>
          <w:rFonts w:ascii="Arial" w:hAnsi="Arial" w:cs="Arial"/>
          <w:sz w:val="22"/>
          <w:szCs w:val="22"/>
        </w:rPr>
        <w:t>Navazující situac</w:t>
      </w:r>
      <w:r w:rsidR="00C80C00">
        <w:rPr>
          <w:rFonts w:ascii="Arial" w:hAnsi="Arial" w:cs="Arial"/>
          <w:sz w:val="22"/>
          <w:szCs w:val="22"/>
        </w:rPr>
        <w:t>e</w:t>
      </w:r>
      <w:r w:rsidR="00F15340">
        <w:rPr>
          <w:rFonts w:ascii="Arial" w:hAnsi="Arial" w:cs="Arial"/>
          <w:sz w:val="22"/>
          <w:szCs w:val="22"/>
        </w:rPr>
        <w:t xml:space="preserve"> s mezinárodním poradním orgánem </w:t>
      </w:r>
      <w:r w:rsidR="00C80C00">
        <w:rPr>
          <w:rFonts w:ascii="Arial" w:hAnsi="Arial" w:cs="Arial"/>
          <w:sz w:val="22"/>
          <w:szCs w:val="22"/>
        </w:rPr>
        <w:t>se bude dále řešit.</w:t>
      </w:r>
    </w:p>
    <w:p w14:paraId="57DED95D" w14:textId="77777777" w:rsidR="00CA4AA0" w:rsidRDefault="00CA4AA0" w:rsidP="00CA4AA0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799F">
        <w:rPr>
          <w:rFonts w:ascii="Arial" w:hAnsi="Arial" w:cs="Arial"/>
          <w:b/>
          <w:color w:val="000000"/>
          <w:sz w:val="22"/>
          <w:szCs w:val="22"/>
        </w:rPr>
        <w:t>C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16799F">
        <w:rPr>
          <w:rFonts w:ascii="Arial" w:hAnsi="Arial" w:cs="Arial"/>
          <w:b/>
          <w:color w:val="000000"/>
          <w:sz w:val="22"/>
          <w:szCs w:val="22"/>
        </w:rPr>
        <w:t>)</w:t>
      </w:r>
      <w:r w:rsidRPr="0016799F">
        <w:rPr>
          <w:rFonts w:ascii="Arial" w:hAnsi="Arial" w:cs="Arial"/>
          <w:b/>
          <w:color w:val="000000"/>
          <w:sz w:val="22"/>
          <w:szCs w:val="22"/>
        </w:rPr>
        <w:tab/>
      </w:r>
      <w:r w:rsidRPr="00074853">
        <w:rPr>
          <w:rFonts w:ascii="Arial" w:hAnsi="Arial" w:cs="Arial"/>
          <w:b/>
          <w:color w:val="000000"/>
          <w:sz w:val="22"/>
          <w:szCs w:val="22"/>
        </w:rPr>
        <w:t>Informace k projektu „Podpora pro Českou republiku v rámci reforem sektoru kanceláří pro transfer technologií“</w:t>
      </w:r>
    </w:p>
    <w:p w14:paraId="666D9A6B" w14:textId="63D8CD9E" w:rsidR="00334FEF" w:rsidRDefault="00BC25B1" w:rsidP="00D1127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d uvedl </w:t>
      </w:r>
      <w:r w:rsidR="00D11276">
        <w:rPr>
          <w:rFonts w:ascii="Arial" w:hAnsi="Arial" w:cs="Arial"/>
          <w:sz w:val="22"/>
          <w:szCs w:val="22"/>
        </w:rPr>
        <w:t xml:space="preserve">dr. </w:t>
      </w:r>
      <w:r w:rsidR="00C60B02">
        <w:rPr>
          <w:rFonts w:ascii="Arial" w:hAnsi="Arial" w:cs="Arial"/>
          <w:sz w:val="22"/>
          <w:szCs w:val="22"/>
        </w:rPr>
        <w:t>Doleček</w:t>
      </w:r>
      <w:r w:rsidR="000C6140">
        <w:rPr>
          <w:rFonts w:ascii="Arial" w:hAnsi="Arial" w:cs="Arial"/>
          <w:sz w:val="22"/>
          <w:szCs w:val="22"/>
        </w:rPr>
        <w:t xml:space="preserve">, který </w:t>
      </w:r>
      <w:r w:rsidR="008A20FF">
        <w:rPr>
          <w:rFonts w:ascii="Arial" w:hAnsi="Arial" w:cs="Arial"/>
          <w:sz w:val="22"/>
          <w:szCs w:val="22"/>
        </w:rPr>
        <w:t>poskytl hlavní informace o projektu</w:t>
      </w:r>
      <w:r w:rsidR="005743B3">
        <w:rPr>
          <w:rFonts w:ascii="Arial" w:hAnsi="Arial" w:cs="Arial"/>
          <w:sz w:val="22"/>
          <w:szCs w:val="22"/>
        </w:rPr>
        <w:t>:</w:t>
      </w:r>
      <w:r w:rsidR="008A20FF">
        <w:rPr>
          <w:rFonts w:ascii="Arial" w:hAnsi="Arial" w:cs="Arial"/>
          <w:sz w:val="22"/>
          <w:szCs w:val="22"/>
        </w:rPr>
        <w:t xml:space="preserve"> </w:t>
      </w:r>
    </w:p>
    <w:p w14:paraId="3516A52E" w14:textId="2F5366D3" w:rsidR="00334FEF" w:rsidRDefault="00E5124F" w:rsidP="00334FEF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l</w:t>
      </w:r>
      <w:r w:rsidR="008A20FF" w:rsidRPr="00334FEF">
        <w:rPr>
          <w:rFonts w:ascii="Arial" w:hAnsi="Arial" w:cs="Arial"/>
          <w:sz w:val="22"/>
          <w:szCs w:val="22"/>
        </w:rPr>
        <w:t xml:space="preserve"> </w:t>
      </w:r>
      <w:r w:rsidR="00D11276" w:rsidRPr="00334FEF">
        <w:rPr>
          <w:rFonts w:ascii="Arial" w:hAnsi="Arial" w:cs="Arial"/>
          <w:sz w:val="22"/>
          <w:szCs w:val="22"/>
        </w:rPr>
        <w:t>domluven s Evropskou komisí během předsednictví v roce 2022</w:t>
      </w:r>
      <w:r w:rsidR="008A20FF" w:rsidRPr="00334FEF">
        <w:rPr>
          <w:rFonts w:ascii="Arial" w:hAnsi="Arial" w:cs="Arial"/>
          <w:sz w:val="22"/>
          <w:szCs w:val="22"/>
        </w:rPr>
        <w:t>;</w:t>
      </w:r>
    </w:p>
    <w:p w14:paraId="1894F121" w14:textId="77777777" w:rsidR="00334FEF" w:rsidRDefault="00D11276" w:rsidP="00334FEF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34FEF">
        <w:rPr>
          <w:rFonts w:ascii="Arial" w:hAnsi="Arial" w:cs="Arial"/>
          <w:sz w:val="22"/>
          <w:szCs w:val="22"/>
        </w:rPr>
        <w:t>Komise poskytla rozpočet a sestavila tým externích a zahraničních expertů</w:t>
      </w:r>
      <w:r w:rsidR="008A20FF" w:rsidRPr="00334FEF">
        <w:rPr>
          <w:rFonts w:ascii="Arial" w:hAnsi="Arial" w:cs="Arial"/>
          <w:sz w:val="22"/>
          <w:szCs w:val="22"/>
        </w:rPr>
        <w:t>;</w:t>
      </w:r>
    </w:p>
    <w:p w14:paraId="0A1EFE00" w14:textId="5D71FCB2" w:rsidR="00334FEF" w:rsidRDefault="006E177F" w:rsidP="00334FEF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 prázdninami se uskutečnil </w:t>
      </w:r>
      <w:proofErr w:type="spellStart"/>
      <w:r w:rsidR="00E5124F">
        <w:rPr>
          <w:rFonts w:ascii="Arial" w:hAnsi="Arial" w:cs="Arial"/>
          <w:sz w:val="22"/>
          <w:szCs w:val="22"/>
        </w:rPr>
        <w:t>k</w:t>
      </w:r>
      <w:r w:rsidR="00D11276" w:rsidRPr="00334FEF">
        <w:rPr>
          <w:rFonts w:ascii="Arial" w:hAnsi="Arial" w:cs="Arial"/>
          <w:sz w:val="22"/>
          <w:szCs w:val="22"/>
        </w:rPr>
        <w:t>ic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1276" w:rsidRPr="00334FEF">
        <w:rPr>
          <w:rFonts w:ascii="Arial" w:hAnsi="Arial" w:cs="Arial"/>
          <w:sz w:val="22"/>
          <w:szCs w:val="22"/>
        </w:rPr>
        <w:t>off</w:t>
      </w:r>
      <w:proofErr w:type="spellEnd"/>
      <w:r>
        <w:rPr>
          <w:rFonts w:ascii="Arial" w:hAnsi="Arial" w:cs="Arial"/>
          <w:sz w:val="22"/>
          <w:szCs w:val="22"/>
        </w:rPr>
        <w:t xml:space="preserve"> meeting</w:t>
      </w:r>
      <w:r w:rsidR="00D11276" w:rsidRPr="00334FEF">
        <w:rPr>
          <w:rFonts w:ascii="Arial" w:hAnsi="Arial" w:cs="Arial"/>
          <w:sz w:val="22"/>
          <w:szCs w:val="22"/>
        </w:rPr>
        <w:t xml:space="preserve"> projekt</w:t>
      </w:r>
      <w:r>
        <w:rPr>
          <w:rFonts w:ascii="Arial" w:hAnsi="Arial" w:cs="Arial"/>
          <w:sz w:val="22"/>
          <w:szCs w:val="22"/>
        </w:rPr>
        <w:t>u</w:t>
      </w:r>
      <w:r w:rsidR="00D11276" w:rsidRPr="00334FEF">
        <w:rPr>
          <w:rFonts w:ascii="Arial" w:hAnsi="Arial" w:cs="Arial"/>
          <w:sz w:val="22"/>
          <w:szCs w:val="22"/>
        </w:rPr>
        <w:t xml:space="preserve">, hlavní část </w:t>
      </w:r>
      <w:r w:rsidR="00020A0D">
        <w:rPr>
          <w:rFonts w:ascii="Arial" w:hAnsi="Arial" w:cs="Arial"/>
          <w:sz w:val="22"/>
          <w:szCs w:val="22"/>
        </w:rPr>
        <w:t xml:space="preserve">řešení </w:t>
      </w:r>
      <w:r w:rsidR="00D11276" w:rsidRPr="00C17588">
        <w:rPr>
          <w:rFonts w:ascii="Arial" w:hAnsi="Arial" w:cs="Arial"/>
          <w:sz w:val="22"/>
          <w:szCs w:val="22"/>
        </w:rPr>
        <w:t>probíhá</w:t>
      </w:r>
      <w:r w:rsidR="00D11276" w:rsidRPr="00334FEF">
        <w:rPr>
          <w:rFonts w:ascii="Arial" w:hAnsi="Arial" w:cs="Arial"/>
          <w:sz w:val="22"/>
          <w:szCs w:val="22"/>
        </w:rPr>
        <w:t xml:space="preserve"> nyní</w:t>
      </w:r>
      <w:r w:rsidR="00754E87" w:rsidRPr="00334FEF">
        <w:rPr>
          <w:rFonts w:ascii="Arial" w:hAnsi="Arial" w:cs="Arial"/>
          <w:sz w:val="22"/>
          <w:szCs w:val="22"/>
        </w:rPr>
        <w:t>;</w:t>
      </w:r>
    </w:p>
    <w:p w14:paraId="143E340E" w14:textId="4918474F" w:rsidR="00334FEF" w:rsidRDefault="00B36A84" w:rsidP="00334FEF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álně </w:t>
      </w:r>
      <w:r w:rsidR="00754E87" w:rsidRPr="00334FEF">
        <w:rPr>
          <w:rFonts w:ascii="Arial" w:hAnsi="Arial" w:cs="Arial"/>
          <w:sz w:val="22"/>
          <w:szCs w:val="22"/>
        </w:rPr>
        <w:t>je d</w:t>
      </w:r>
      <w:r w:rsidR="00D11276" w:rsidRPr="00334FEF">
        <w:rPr>
          <w:rFonts w:ascii="Arial" w:hAnsi="Arial" w:cs="Arial"/>
          <w:sz w:val="22"/>
          <w:szCs w:val="22"/>
        </w:rPr>
        <w:t>okončen</w:t>
      </w:r>
      <w:r w:rsidR="00754E87" w:rsidRPr="00334FEF">
        <w:rPr>
          <w:rFonts w:ascii="Arial" w:hAnsi="Arial" w:cs="Arial"/>
          <w:sz w:val="22"/>
          <w:szCs w:val="22"/>
        </w:rPr>
        <w:t xml:space="preserve"> </w:t>
      </w:r>
      <w:r w:rsidR="00D11276" w:rsidRPr="00334FEF">
        <w:rPr>
          <w:rFonts w:ascii="Arial" w:hAnsi="Arial" w:cs="Arial"/>
          <w:sz w:val="22"/>
          <w:szCs w:val="22"/>
        </w:rPr>
        <w:t xml:space="preserve">background report a </w:t>
      </w:r>
      <w:r w:rsidR="00874DA5">
        <w:rPr>
          <w:rFonts w:ascii="Arial" w:hAnsi="Arial" w:cs="Arial"/>
          <w:sz w:val="22"/>
          <w:szCs w:val="22"/>
        </w:rPr>
        <w:t>uskutečnila se</w:t>
      </w:r>
      <w:r w:rsidR="004C4B23" w:rsidRPr="00334FEF">
        <w:rPr>
          <w:rFonts w:ascii="Arial" w:hAnsi="Arial" w:cs="Arial"/>
          <w:sz w:val="22"/>
          <w:szCs w:val="22"/>
        </w:rPr>
        <w:t xml:space="preserve"> </w:t>
      </w:r>
      <w:r w:rsidR="00D11276" w:rsidRPr="00334FEF">
        <w:rPr>
          <w:rFonts w:ascii="Arial" w:hAnsi="Arial" w:cs="Arial"/>
          <w:sz w:val="22"/>
          <w:szCs w:val="22"/>
        </w:rPr>
        <w:t>první country visit minulý týden</w:t>
      </w:r>
      <w:r w:rsidR="000C7492" w:rsidRPr="00334FEF">
        <w:rPr>
          <w:rFonts w:ascii="Arial" w:hAnsi="Arial" w:cs="Arial"/>
          <w:sz w:val="22"/>
          <w:szCs w:val="22"/>
        </w:rPr>
        <w:t>, program je členům Rady předložen</w:t>
      </w:r>
      <w:r w:rsidR="00754E87" w:rsidRPr="00334FEF">
        <w:rPr>
          <w:rFonts w:ascii="Arial" w:hAnsi="Arial" w:cs="Arial"/>
          <w:sz w:val="22"/>
          <w:szCs w:val="22"/>
        </w:rPr>
        <w:t>;</w:t>
      </w:r>
    </w:p>
    <w:p w14:paraId="764BAED6" w14:textId="04BE8226" w:rsidR="00334FEF" w:rsidRDefault="00E5124F" w:rsidP="00334FEF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D11276" w:rsidRPr="00334FEF">
        <w:rPr>
          <w:rFonts w:ascii="Arial" w:hAnsi="Arial" w:cs="Arial"/>
          <w:sz w:val="22"/>
          <w:szCs w:val="22"/>
        </w:rPr>
        <w:t xml:space="preserve">lánována druhá country visit </w:t>
      </w:r>
      <w:r>
        <w:rPr>
          <w:rFonts w:ascii="Arial" w:hAnsi="Arial" w:cs="Arial"/>
          <w:sz w:val="22"/>
          <w:szCs w:val="22"/>
        </w:rPr>
        <w:t xml:space="preserve">připadá </w:t>
      </w:r>
      <w:r w:rsidR="00D11276" w:rsidRPr="00334FEF">
        <w:rPr>
          <w:rFonts w:ascii="Arial" w:hAnsi="Arial" w:cs="Arial"/>
          <w:sz w:val="22"/>
          <w:szCs w:val="22"/>
        </w:rPr>
        <w:t>na konec listopadu</w:t>
      </w:r>
      <w:r w:rsidR="005743B3">
        <w:rPr>
          <w:rFonts w:ascii="Arial" w:hAnsi="Arial" w:cs="Arial"/>
          <w:sz w:val="22"/>
          <w:szCs w:val="22"/>
        </w:rPr>
        <w:t xml:space="preserve"> 2024</w:t>
      </w:r>
      <w:r w:rsidR="00754E87" w:rsidRPr="00334FEF">
        <w:rPr>
          <w:rFonts w:ascii="Arial" w:hAnsi="Arial" w:cs="Arial"/>
          <w:sz w:val="22"/>
          <w:szCs w:val="22"/>
        </w:rPr>
        <w:t>;</w:t>
      </w:r>
    </w:p>
    <w:p w14:paraId="3B5A1EDF" w14:textId="33503F62" w:rsidR="00334FEF" w:rsidRDefault="00E5124F" w:rsidP="00334FEF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11276" w:rsidRPr="00334FEF">
        <w:rPr>
          <w:rFonts w:ascii="Arial" w:hAnsi="Arial" w:cs="Arial"/>
          <w:sz w:val="22"/>
          <w:szCs w:val="22"/>
        </w:rPr>
        <w:t xml:space="preserve">čekává se </w:t>
      </w:r>
      <w:r>
        <w:rPr>
          <w:rFonts w:ascii="Arial" w:hAnsi="Arial" w:cs="Arial"/>
          <w:sz w:val="22"/>
          <w:szCs w:val="22"/>
        </w:rPr>
        <w:t>ř</w:t>
      </w:r>
      <w:r w:rsidR="00D11276" w:rsidRPr="00334FEF">
        <w:rPr>
          <w:rFonts w:ascii="Arial" w:hAnsi="Arial" w:cs="Arial"/>
          <w:sz w:val="22"/>
          <w:szCs w:val="22"/>
        </w:rPr>
        <w:t>ada opatření v lednu/únoru</w:t>
      </w:r>
      <w:r>
        <w:rPr>
          <w:rFonts w:ascii="Arial" w:hAnsi="Arial" w:cs="Arial"/>
          <w:sz w:val="22"/>
          <w:szCs w:val="22"/>
        </w:rPr>
        <w:t xml:space="preserve"> 2025</w:t>
      </w:r>
      <w:r w:rsidR="00754E87" w:rsidRPr="00334FEF">
        <w:rPr>
          <w:rFonts w:ascii="Arial" w:hAnsi="Arial" w:cs="Arial"/>
          <w:sz w:val="22"/>
          <w:szCs w:val="22"/>
        </w:rPr>
        <w:t xml:space="preserve">; </w:t>
      </w:r>
    </w:p>
    <w:p w14:paraId="1AB56B0E" w14:textId="52AF820E" w:rsidR="00BC25B1" w:rsidRPr="00334FEF" w:rsidRDefault="00E5124F" w:rsidP="00334FEF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11276" w:rsidRPr="00334FEF">
        <w:rPr>
          <w:rFonts w:ascii="Arial" w:hAnsi="Arial" w:cs="Arial"/>
          <w:sz w:val="22"/>
          <w:szCs w:val="22"/>
        </w:rPr>
        <w:t xml:space="preserve">rojekt </w:t>
      </w:r>
      <w:r>
        <w:rPr>
          <w:rFonts w:ascii="Arial" w:hAnsi="Arial" w:cs="Arial"/>
          <w:sz w:val="22"/>
          <w:szCs w:val="22"/>
        </w:rPr>
        <w:t xml:space="preserve">je </w:t>
      </w:r>
      <w:r w:rsidR="00D11276" w:rsidRPr="00334FEF">
        <w:rPr>
          <w:rFonts w:ascii="Arial" w:hAnsi="Arial" w:cs="Arial"/>
          <w:sz w:val="22"/>
          <w:szCs w:val="22"/>
        </w:rPr>
        <w:t>zaměřen specificky na kanceláře pro transfer technologií.</w:t>
      </w:r>
    </w:p>
    <w:p w14:paraId="12BC41C1" w14:textId="608C2814" w:rsidR="007C3EAD" w:rsidRDefault="00A80CA3" w:rsidP="00D1127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zkušeností z </w:t>
      </w:r>
      <w:proofErr w:type="spellStart"/>
      <w:r>
        <w:rPr>
          <w:rFonts w:ascii="Arial" w:hAnsi="Arial" w:cs="Arial"/>
          <w:sz w:val="22"/>
          <w:szCs w:val="22"/>
        </w:rPr>
        <w:t>wrap</w:t>
      </w:r>
      <w:proofErr w:type="spellEnd"/>
      <w:r>
        <w:rPr>
          <w:rFonts w:ascii="Arial" w:hAnsi="Arial" w:cs="Arial"/>
          <w:sz w:val="22"/>
          <w:szCs w:val="22"/>
        </w:rPr>
        <w:t xml:space="preserve"> up projektu dále dr. Doleček dodal, že </w:t>
      </w:r>
      <w:r w:rsidRPr="00A80CA3">
        <w:rPr>
          <w:rFonts w:ascii="Arial" w:hAnsi="Arial" w:cs="Arial"/>
          <w:sz w:val="22"/>
          <w:szCs w:val="22"/>
        </w:rPr>
        <w:t xml:space="preserve">situace v různých zemích </w:t>
      </w:r>
      <w:r>
        <w:rPr>
          <w:rFonts w:ascii="Arial" w:hAnsi="Arial" w:cs="Arial"/>
          <w:sz w:val="22"/>
          <w:szCs w:val="22"/>
        </w:rPr>
        <w:t>je</w:t>
      </w:r>
      <w:r w:rsidR="0022124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dílná</w:t>
      </w:r>
      <w:r w:rsidRPr="00A80CA3">
        <w:rPr>
          <w:rFonts w:ascii="Arial" w:hAnsi="Arial" w:cs="Arial"/>
          <w:sz w:val="22"/>
          <w:szCs w:val="22"/>
        </w:rPr>
        <w:t xml:space="preserve">, často řeší podobné problémy jako </w:t>
      </w:r>
      <w:r>
        <w:rPr>
          <w:rFonts w:ascii="Arial" w:hAnsi="Arial" w:cs="Arial"/>
          <w:sz w:val="22"/>
          <w:szCs w:val="22"/>
        </w:rPr>
        <w:t xml:space="preserve">ČR </w:t>
      </w:r>
      <w:r w:rsidRPr="00A80CA3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zřejmě i </w:t>
      </w:r>
      <w:r w:rsidRPr="00A80CA3">
        <w:rPr>
          <w:rFonts w:ascii="Arial" w:hAnsi="Arial" w:cs="Arial"/>
          <w:sz w:val="22"/>
          <w:szCs w:val="22"/>
        </w:rPr>
        <w:t>opatření budou dostatečně cílená a</w:t>
      </w:r>
      <w:r w:rsidR="00E5124F">
        <w:rPr>
          <w:rFonts w:ascii="Arial" w:hAnsi="Arial" w:cs="Arial"/>
          <w:sz w:val="22"/>
          <w:szCs w:val="22"/>
        </w:rPr>
        <w:t> </w:t>
      </w:r>
      <w:r w:rsidRPr="00A80CA3">
        <w:rPr>
          <w:rFonts w:ascii="Arial" w:hAnsi="Arial" w:cs="Arial"/>
          <w:sz w:val="22"/>
          <w:szCs w:val="22"/>
        </w:rPr>
        <w:t>umožní</w:t>
      </w:r>
      <w:r w:rsidR="00941E39">
        <w:rPr>
          <w:rFonts w:ascii="Arial" w:hAnsi="Arial" w:cs="Arial"/>
          <w:sz w:val="22"/>
          <w:szCs w:val="22"/>
        </w:rPr>
        <w:t xml:space="preserve"> určitý posun</w:t>
      </w:r>
      <w:r w:rsidRPr="00A80CA3">
        <w:rPr>
          <w:rFonts w:ascii="Arial" w:hAnsi="Arial" w:cs="Arial"/>
          <w:sz w:val="22"/>
          <w:szCs w:val="22"/>
        </w:rPr>
        <w:t>.</w:t>
      </w:r>
    </w:p>
    <w:p w14:paraId="3E25E4F1" w14:textId="450DCFFA" w:rsidR="00941E39" w:rsidRDefault="00941E39" w:rsidP="00D1127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oleček poděkoval </w:t>
      </w:r>
      <w:r w:rsidR="00FA51DD">
        <w:rPr>
          <w:rFonts w:ascii="Arial" w:hAnsi="Arial" w:cs="Arial"/>
          <w:sz w:val="22"/>
          <w:szCs w:val="22"/>
        </w:rPr>
        <w:t>dr. M</w:t>
      </w:r>
      <w:r w:rsidR="00B36A84">
        <w:rPr>
          <w:rFonts w:ascii="Arial" w:hAnsi="Arial" w:cs="Arial"/>
          <w:sz w:val="22"/>
          <w:szCs w:val="22"/>
        </w:rPr>
        <w:t>ü</w:t>
      </w:r>
      <w:r w:rsidR="00FA51DD">
        <w:rPr>
          <w:rFonts w:ascii="Arial" w:hAnsi="Arial" w:cs="Arial"/>
          <w:sz w:val="22"/>
          <w:szCs w:val="22"/>
        </w:rPr>
        <w:t xml:space="preserve">llerové za </w:t>
      </w:r>
      <w:r w:rsidR="00F42218">
        <w:rPr>
          <w:rFonts w:ascii="Arial" w:hAnsi="Arial" w:cs="Arial"/>
          <w:sz w:val="22"/>
          <w:szCs w:val="22"/>
        </w:rPr>
        <w:t>setkání s projektovým týmem v rámci bloku věnovanému Akademii věd ČR.</w:t>
      </w:r>
    </w:p>
    <w:p w14:paraId="0F5B64CC" w14:textId="3DF0720D" w:rsidR="00F42218" w:rsidRDefault="00F42218" w:rsidP="00D1127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M</w:t>
      </w:r>
      <w:r w:rsidR="00B9529E">
        <w:rPr>
          <w:rFonts w:ascii="Arial" w:hAnsi="Arial" w:cs="Arial"/>
          <w:sz w:val="22"/>
          <w:szCs w:val="22"/>
        </w:rPr>
        <w:t>ü</w:t>
      </w:r>
      <w:r>
        <w:rPr>
          <w:rFonts w:ascii="Arial" w:hAnsi="Arial" w:cs="Arial"/>
          <w:sz w:val="22"/>
          <w:szCs w:val="22"/>
        </w:rPr>
        <w:t xml:space="preserve">llerová dodala, že </w:t>
      </w:r>
      <w:r w:rsidR="003E41FE">
        <w:rPr>
          <w:rFonts w:ascii="Arial" w:hAnsi="Arial" w:cs="Arial"/>
          <w:sz w:val="22"/>
          <w:szCs w:val="22"/>
        </w:rPr>
        <w:t xml:space="preserve">se v rámci country visit </w:t>
      </w:r>
      <w:r w:rsidR="00DD1341">
        <w:rPr>
          <w:rFonts w:ascii="Arial" w:hAnsi="Arial" w:cs="Arial"/>
          <w:sz w:val="22"/>
          <w:szCs w:val="22"/>
        </w:rPr>
        <w:t xml:space="preserve">mimo Akademii věd </w:t>
      </w:r>
      <w:r w:rsidR="00B36A84">
        <w:rPr>
          <w:rFonts w:ascii="Arial" w:hAnsi="Arial" w:cs="Arial"/>
          <w:sz w:val="22"/>
          <w:szCs w:val="22"/>
        </w:rPr>
        <w:t xml:space="preserve">ČR </w:t>
      </w:r>
      <w:r w:rsidR="003E41FE">
        <w:rPr>
          <w:rFonts w:ascii="Arial" w:hAnsi="Arial" w:cs="Arial"/>
          <w:sz w:val="22"/>
          <w:szCs w:val="22"/>
        </w:rPr>
        <w:t>setkali s reprezentanty</w:t>
      </w:r>
      <w:r w:rsidR="00DD1341">
        <w:rPr>
          <w:rFonts w:ascii="Arial" w:hAnsi="Arial" w:cs="Arial"/>
          <w:sz w:val="22"/>
          <w:szCs w:val="22"/>
        </w:rPr>
        <w:t xml:space="preserve"> </w:t>
      </w:r>
      <w:r w:rsidR="003E41FE">
        <w:rPr>
          <w:rFonts w:ascii="Arial" w:hAnsi="Arial" w:cs="Arial"/>
          <w:sz w:val="22"/>
          <w:szCs w:val="22"/>
        </w:rPr>
        <w:t>TA</w:t>
      </w:r>
      <w:r w:rsidR="00B36A84">
        <w:rPr>
          <w:rFonts w:ascii="Arial" w:hAnsi="Arial" w:cs="Arial"/>
          <w:sz w:val="22"/>
          <w:szCs w:val="22"/>
        </w:rPr>
        <w:t xml:space="preserve"> </w:t>
      </w:r>
      <w:r w:rsidR="003E41FE">
        <w:rPr>
          <w:rFonts w:ascii="Arial" w:hAnsi="Arial" w:cs="Arial"/>
          <w:sz w:val="22"/>
          <w:szCs w:val="22"/>
        </w:rPr>
        <w:t>ČR</w:t>
      </w:r>
      <w:r w:rsidR="00AD5863">
        <w:rPr>
          <w:rFonts w:ascii="Arial" w:hAnsi="Arial" w:cs="Arial"/>
          <w:sz w:val="22"/>
          <w:szCs w:val="22"/>
        </w:rPr>
        <w:t xml:space="preserve"> i </w:t>
      </w:r>
      <w:r w:rsidR="00DD1341">
        <w:rPr>
          <w:rFonts w:ascii="Arial" w:hAnsi="Arial" w:cs="Arial"/>
          <w:sz w:val="22"/>
          <w:szCs w:val="22"/>
        </w:rPr>
        <w:t>různých vysokých škol.</w:t>
      </w:r>
      <w:r w:rsidR="006B7488">
        <w:rPr>
          <w:rFonts w:ascii="Arial" w:hAnsi="Arial" w:cs="Arial"/>
          <w:sz w:val="22"/>
          <w:szCs w:val="22"/>
        </w:rPr>
        <w:t xml:space="preserve"> </w:t>
      </w:r>
      <w:r w:rsidR="00210637">
        <w:rPr>
          <w:rFonts w:ascii="Arial" w:hAnsi="Arial" w:cs="Arial"/>
          <w:sz w:val="22"/>
          <w:szCs w:val="22"/>
        </w:rPr>
        <w:t>Ř</w:t>
      </w:r>
      <w:r w:rsidR="006B7488">
        <w:rPr>
          <w:rFonts w:ascii="Arial" w:hAnsi="Arial" w:cs="Arial"/>
          <w:sz w:val="22"/>
          <w:szCs w:val="22"/>
        </w:rPr>
        <w:t xml:space="preserve">editel transferového centra </w:t>
      </w:r>
      <w:r w:rsidR="00BA65DA">
        <w:rPr>
          <w:rFonts w:ascii="Arial" w:hAnsi="Arial" w:cs="Arial"/>
          <w:sz w:val="22"/>
          <w:szCs w:val="22"/>
        </w:rPr>
        <w:t xml:space="preserve">Martin Smekal </w:t>
      </w:r>
      <w:r w:rsidR="00210637">
        <w:rPr>
          <w:rFonts w:ascii="Arial" w:hAnsi="Arial" w:cs="Arial"/>
          <w:sz w:val="22"/>
          <w:szCs w:val="22"/>
        </w:rPr>
        <w:t xml:space="preserve">z Akademie věd </w:t>
      </w:r>
      <w:r w:rsidR="00B36A84">
        <w:rPr>
          <w:rFonts w:ascii="Arial" w:hAnsi="Arial" w:cs="Arial"/>
          <w:sz w:val="22"/>
          <w:szCs w:val="22"/>
        </w:rPr>
        <w:t xml:space="preserve">ČR </w:t>
      </w:r>
      <w:r w:rsidR="00BA65DA">
        <w:rPr>
          <w:rFonts w:ascii="Arial" w:hAnsi="Arial" w:cs="Arial"/>
          <w:sz w:val="22"/>
          <w:szCs w:val="22"/>
        </w:rPr>
        <w:t>referoval o fungování transferového centra v ČR.</w:t>
      </w:r>
    </w:p>
    <w:p w14:paraId="2A6F857E" w14:textId="77777777" w:rsidR="00210637" w:rsidRDefault="00210637" w:rsidP="0021063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F3154">
        <w:rPr>
          <w:rFonts w:ascii="Arial" w:hAnsi="Arial" w:cs="Arial"/>
          <w:bCs/>
          <w:color w:val="000000"/>
          <w:sz w:val="22"/>
          <w:szCs w:val="22"/>
        </w:rPr>
        <w:t>Pro návrh usnesení hlasovalo všech 14 přítomných členek/členů Rady.</w:t>
      </w:r>
    </w:p>
    <w:p w14:paraId="7F0F7BB3" w14:textId="74AB1BE5" w:rsidR="00AB21B3" w:rsidRPr="00511A64" w:rsidRDefault="00AB21B3" w:rsidP="00AB21B3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:</w:t>
      </w:r>
    </w:p>
    <w:p w14:paraId="10098ADA" w14:textId="77777777" w:rsidR="00AB21B3" w:rsidRPr="00511A64" w:rsidRDefault="00AB21B3" w:rsidP="00AB21B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11A64">
        <w:rPr>
          <w:rFonts w:ascii="Arial" w:hAnsi="Arial" w:cs="Arial"/>
          <w:sz w:val="22"/>
          <w:szCs w:val="22"/>
        </w:rPr>
        <w:t>Rada bere na vědomí body pro informaci.</w:t>
      </w:r>
    </w:p>
    <w:p w14:paraId="2DADADA4" w14:textId="77777777" w:rsidR="000D64ED" w:rsidRPr="00E264AB" w:rsidRDefault="000D64ED" w:rsidP="000C686C">
      <w:pPr>
        <w:numPr>
          <w:ilvl w:val="0"/>
          <w:numId w:val="36"/>
        </w:numPr>
        <w:spacing w:before="100" w:beforeAutospacing="1" w:after="240" w:line="276" w:lineRule="auto"/>
        <w:ind w:left="68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64AB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6D24B4AA" w14:textId="5C21BE06" w:rsidR="009873E7" w:rsidRDefault="00840862" w:rsidP="00692C11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Wildová informovala, o zahájení </w:t>
      </w:r>
      <w:r w:rsidR="003E6636" w:rsidRPr="003E6636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>vého</w:t>
      </w:r>
      <w:r w:rsidR="003E6636" w:rsidRPr="003E6636">
        <w:rPr>
          <w:rFonts w:ascii="Arial" w:hAnsi="Arial" w:cs="Arial"/>
          <w:sz w:val="22"/>
          <w:szCs w:val="22"/>
        </w:rPr>
        <w:t xml:space="preserve"> cyklu aktivit na podporu vědy, výzkumu a inovací</w:t>
      </w:r>
      <w:r w:rsidR="00405A09" w:rsidRPr="00405A09">
        <w:rPr>
          <w:rFonts w:ascii="Arial" w:hAnsi="Arial" w:cs="Arial"/>
          <w:sz w:val="22"/>
          <w:szCs w:val="22"/>
        </w:rPr>
        <w:t xml:space="preserve"> </w:t>
      </w:r>
      <w:r w:rsidR="005743B3">
        <w:rPr>
          <w:rFonts w:ascii="Arial" w:hAnsi="Arial" w:cs="Arial"/>
          <w:sz w:val="22"/>
          <w:szCs w:val="22"/>
        </w:rPr>
        <w:t>MŠMT</w:t>
      </w:r>
      <w:r w:rsidR="003E6636" w:rsidRPr="003E6636">
        <w:rPr>
          <w:rFonts w:ascii="Arial" w:hAnsi="Arial" w:cs="Arial"/>
          <w:sz w:val="22"/>
          <w:szCs w:val="22"/>
        </w:rPr>
        <w:t xml:space="preserve">. První akce proběhla v Brně </w:t>
      </w:r>
      <w:r w:rsidR="00A16A56">
        <w:rPr>
          <w:rFonts w:ascii="Arial" w:hAnsi="Arial" w:cs="Arial"/>
          <w:sz w:val="22"/>
          <w:szCs w:val="22"/>
        </w:rPr>
        <w:t>v prostorách</w:t>
      </w:r>
      <w:r w:rsidR="00A16A56" w:rsidRPr="003E6636">
        <w:rPr>
          <w:rFonts w:ascii="Arial" w:hAnsi="Arial" w:cs="Arial"/>
          <w:sz w:val="22"/>
          <w:szCs w:val="22"/>
        </w:rPr>
        <w:t xml:space="preserve"> </w:t>
      </w:r>
      <w:r w:rsidR="003E6636" w:rsidRPr="003E6636">
        <w:rPr>
          <w:rFonts w:ascii="Arial" w:hAnsi="Arial" w:cs="Arial"/>
          <w:sz w:val="22"/>
          <w:szCs w:val="22"/>
        </w:rPr>
        <w:t xml:space="preserve">CEITEC </w:t>
      </w:r>
      <w:r w:rsidR="005743B3">
        <w:rPr>
          <w:rFonts w:ascii="Arial" w:hAnsi="Arial" w:cs="Arial"/>
          <w:sz w:val="22"/>
          <w:szCs w:val="22"/>
        </w:rPr>
        <w:t>na Masarykově univerzitě</w:t>
      </w:r>
      <w:r w:rsidR="00A16A56">
        <w:rPr>
          <w:rFonts w:ascii="Arial" w:hAnsi="Arial" w:cs="Arial"/>
          <w:sz w:val="22"/>
          <w:szCs w:val="22"/>
        </w:rPr>
        <w:t xml:space="preserve"> </w:t>
      </w:r>
      <w:r w:rsidR="003E6636" w:rsidRPr="003E6636">
        <w:rPr>
          <w:rFonts w:ascii="Arial" w:hAnsi="Arial" w:cs="Arial"/>
          <w:sz w:val="22"/>
          <w:szCs w:val="22"/>
        </w:rPr>
        <w:t xml:space="preserve">11. a 12. září </w:t>
      </w:r>
      <w:r w:rsidR="005743B3">
        <w:rPr>
          <w:rFonts w:ascii="Arial" w:hAnsi="Arial" w:cs="Arial"/>
          <w:sz w:val="22"/>
          <w:szCs w:val="22"/>
        </w:rPr>
        <w:t xml:space="preserve">2024 </w:t>
      </w:r>
      <w:r w:rsidR="003E6636" w:rsidRPr="003E6636">
        <w:rPr>
          <w:rFonts w:ascii="Arial" w:hAnsi="Arial" w:cs="Arial"/>
          <w:sz w:val="22"/>
          <w:szCs w:val="22"/>
        </w:rPr>
        <w:t>a</w:t>
      </w:r>
      <w:r w:rsidR="00C17588">
        <w:rPr>
          <w:rFonts w:ascii="Arial" w:hAnsi="Arial" w:cs="Arial"/>
          <w:sz w:val="22"/>
          <w:szCs w:val="22"/>
        </w:rPr>
        <w:t> </w:t>
      </w:r>
      <w:r w:rsidR="003E6636" w:rsidRPr="003E6636">
        <w:rPr>
          <w:rFonts w:ascii="Arial" w:hAnsi="Arial" w:cs="Arial"/>
          <w:sz w:val="22"/>
          <w:szCs w:val="22"/>
        </w:rPr>
        <w:t xml:space="preserve">měla velký ohlas. </w:t>
      </w:r>
      <w:r w:rsidR="006A5184">
        <w:rPr>
          <w:rFonts w:ascii="Arial" w:hAnsi="Arial" w:cs="Arial"/>
          <w:sz w:val="22"/>
          <w:szCs w:val="22"/>
        </w:rPr>
        <w:t>Prof.</w:t>
      </w:r>
      <w:r w:rsidR="003E6636" w:rsidRPr="003E6636">
        <w:rPr>
          <w:rFonts w:ascii="Arial" w:hAnsi="Arial" w:cs="Arial"/>
          <w:sz w:val="22"/>
          <w:szCs w:val="22"/>
        </w:rPr>
        <w:t xml:space="preserve"> Wildová poděkovala účastníkům </w:t>
      </w:r>
      <w:r w:rsidR="006A5184">
        <w:rPr>
          <w:rFonts w:ascii="Arial" w:hAnsi="Arial" w:cs="Arial"/>
          <w:sz w:val="22"/>
          <w:szCs w:val="22"/>
        </w:rPr>
        <w:t>Rady</w:t>
      </w:r>
      <w:r w:rsidR="003E6636" w:rsidRPr="003E6636">
        <w:rPr>
          <w:rFonts w:ascii="Arial" w:hAnsi="Arial" w:cs="Arial"/>
          <w:sz w:val="22"/>
          <w:szCs w:val="22"/>
        </w:rPr>
        <w:t xml:space="preserve"> a pracovní skupině za účast na panelu. Pozitivní zpětná vazba přišla od</w:t>
      </w:r>
      <w:r w:rsidR="006A5184">
        <w:rPr>
          <w:rFonts w:ascii="Arial" w:hAnsi="Arial" w:cs="Arial"/>
          <w:sz w:val="22"/>
          <w:szCs w:val="22"/>
        </w:rPr>
        <w:t> </w:t>
      </w:r>
      <w:r w:rsidR="003E6636" w:rsidRPr="003E6636">
        <w:rPr>
          <w:rFonts w:ascii="Arial" w:hAnsi="Arial" w:cs="Arial"/>
          <w:sz w:val="22"/>
          <w:szCs w:val="22"/>
        </w:rPr>
        <w:t xml:space="preserve">kolegů z vysokých škol. </w:t>
      </w:r>
      <w:r w:rsidR="006A5184">
        <w:rPr>
          <w:rFonts w:ascii="Arial" w:hAnsi="Arial" w:cs="Arial"/>
          <w:sz w:val="22"/>
          <w:szCs w:val="22"/>
        </w:rPr>
        <w:t>Plánuje se v</w:t>
      </w:r>
      <w:r w:rsidR="005743B3">
        <w:rPr>
          <w:rFonts w:ascii="Arial" w:hAnsi="Arial" w:cs="Arial"/>
          <w:sz w:val="22"/>
          <w:szCs w:val="22"/>
        </w:rPr>
        <w:t> </w:t>
      </w:r>
      <w:r w:rsidR="003E6636" w:rsidRPr="003E6636">
        <w:rPr>
          <w:rFonts w:ascii="Arial" w:hAnsi="Arial" w:cs="Arial"/>
          <w:sz w:val="22"/>
          <w:szCs w:val="22"/>
        </w:rPr>
        <w:t>těchto aktivitách</w:t>
      </w:r>
      <w:r w:rsidR="006A5184">
        <w:rPr>
          <w:rFonts w:ascii="Arial" w:hAnsi="Arial" w:cs="Arial"/>
          <w:sz w:val="22"/>
          <w:szCs w:val="22"/>
        </w:rPr>
        <w:t xml:space="preserve"> pokračovat</w:t>
      </w:r>
      <w:r w:rsidR="003E6636" w:rsidRPr="003E6636">
        <w:rPr>
          <w:rFonts w:ascii="Arial" w:hAnsi="Arial" w:cs="Arial"/>
          <w:sz w:val="22"/>
          <w:szCs w:val="22"/>
        </w:rPr>
        <w:t xml:space="preserve">, přičemž další </w:t>
      </w:r>
      <w:r w:rsidR="00C52F74">
        <w:rPr>
          <w:rFonts w:ascii="Arial" w:hAnsi="Arial" w:cs="Arial"/>
          <w:sz w:val="22"/>
          <w:szCs w:val="22"/>
        </w:rPr>
        <w:t>Dny</w:t>
      </w:r>
      <w:r w:rsidR="003E6636" w:rsidRPr="003E6636">
        <w:rPr>
          <w:rFonts w:ascii="Arial" w:hAnsi="Arial" w:cs="Arial"/>
          <w:sz w:val="22"/>
          <w:szCs w:val="22"/>
        </w:rPr>
        <w:t xml:space="preserve"> vědy, výzkumu a inovací se bud</w:t>
      </w:r>
      <w:r w:rsidR="00C52F74">
        <w:rPr>
          <w:rFonts w:ascii="Arial" w:hAnsi="Arial" w:cs="Arial"/>
          <w:sz w:val="22"/>
          <w:szCs w:val="22"/>
        </w:rPr>
        <w:t>ou</w:t>
      </w:r>
      <w:r w:rsidR="003E6636" w:rsidRPr="003E6636">
        <w:rPr>
          <w:rFonts w:ascii="Arial" w:hAnsi="Arial" w:cs="Arial"/>
          <w:sz w:val="22"/>
          <w:szCs w:val="22"/>
        </w:rPr>
        <w:t xml:space="preserve"> konat opět v Brně v září příští</w:t>
      </w:r>
      <w:r w:rsidR="006A5184">
        <w:rPr>
          <w:rFonts w:ascii="Arial" w:hAnsi="Arial" w:cs="Arial"/>
          <w:sz w:val="22"/>
          <w:szCs w:val="22"/>
        </w:rPr>
        <w:t>ho roku</w:t>
      </w:r>
      <w:r w:rsidR="00CA102E">
        <w:rPr>
          <w:rFonts w:ascii="Arial" w:hAnsi="Arial" w:cs="Arial"/>
          <w:sz w:val="22"/>
          <w:szCs w:val="22"/>
        </w:rPr>
        <w:t xml:space="preserve"> a přítomní jsou opět zváni k osobní účasti</w:t>
      </w:r>
      <w:r w:rsidR="006A5184">
        <w:rPr>
          <w:rFonts w:ascii="Arial" w:hAnsi="Arial" w:cs="Arial"/>
          <w:sz w:val="22"/>
          <w:szCs w:val="22"/>
        </w:rPr>
        <w:t>.</w:t>
      </w:r>
    </w:p>
    <w:p w14:paraId="644E83C5" w14:textId="2386B910" w:rsidR="00587637" w:rsidRPr="00D453B5" w:rsidRDefault="00587637" w:rsidP="00A12476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D453B5">
        <w:rPr>
          <w:rFonts w:ascii="Arial" w:hAnsi="Arial" w:cs="Arial"/>
          <w:sz w:val="22"/>
          <w:szCs w:val="22"/>
        </w:rPr>
        <w:t xml:space="preserve">Vzhledem k tomu, že nikdo z přítomných neměl další dotazy ani připomínky, </w:t>
      </w:r>
      <w:r w:rsidR="00AE69E2">
        <w:rPr>
          <w:rFonts w:ascii="Arial" w:hAnsi="Arial" w:cs="Arial"/>
          <w:sz w:val="22"/>
          <w:szCs w:val="22"/>
        </w:rPr>
        <w:t xml:space="preserve">předsedající </w:t>
      </w:r>
      <w:r w:rsidRPr="00D453B5">
        <w:rPr>
          <w:rFonts w:ascii="Arial" w:hAnsi="Arial" w:cs="Arial"/>
          <w:sz w:val="22"/>
          <w:szCs w:val="22"/>
        </w:rPr>
        <w:t xml:space="preserve">poděkoval </w:t>
      </w:r>
      <w:r w:rsidR="00AE69E2">
        <w:rPr>
          <w:rFonts w:ascii="Arial" w:hAnsi="Arial" w:cs="Arial"/>
          <w:sz w:val="22"/>
          <w:szCs w:val="22"/>
        </w:rPr>
        <w:t xml:space="preserve">všem </w:t>
      </w:r>
      <w:r w:rsidRPr="00D453B5">
        <w:rPr>
          <w:rFonts w:ascii="Arial" w:hAnsi="Arial" w:cs="Arial"/>
          <w:sz w:val="22"/>
          <w:szCs w:val="22"/>
        </w:rPr>
        <w:t>za účast a ukončil 40</w:t>
      </w:r>
      <w:r w:rsidR="00AE69E2">
        <w:rPr>
          <w:rFonts w:ascii="Arial" w:hAnsi="Arial" w:cs="Arial"/>
          <w:sz w:val="22"/>
          <w:szCs w:val="22"/>
        </w:rPr>
        <w:t>4</w:t>
      </w:r>
      <w:r w:rsidRPr="00D453B5">
        <w:rPr>
          <w:rFonts w:ascii="Arial" w:hAnsi="Arial" w:cs="Arial"/>
          <w:sz w:val="22"/>
          <w:szCs w:val="22"/>
        </w:rPr>
        <w:t>. zasedání Rady</w:t>
      </w:r>
      <w:r w:rsidRPr="00587637">
        <w:rPr>
          <w:rFonts w:ascii="Arial" w:hAnsi="Arial" w:cs="Arial"/>
          <w:sz w:val="22"/>
          <w:szCs w:val="22"/>
        </w:rPr>
        <w:t>.</w:t>
      </w:r>
    </w:p>
    <w:p w14:paraId="51E053D1" w14:textId="566C168E" w:rsidR="00920493" w:rsidRDefault="0094152D" w:rsidP="00F71C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4152D">
        <w:rPr>
          <w:rFonts w:ascii="Arial" w:hAnsi="Arial" w:cs="Arial"/>
          <w:sz w:val="22"/>
          <w:szCs w:val="22"/>
        </w:rPr>
        <w:t>Zapsala</w:t>
      </w:r>
      <w:r w:rsidR="00D16DB9">
        <w:rPr>
          <w:rFonts w:ascii="Arial" w:hAnsi="Arial" w:cs="Arial"/>
          <w:sz w:val="22"/>
          <w:szCs w:val="22"/>
        </w:rPr>
        <w:t>:</w:t>
      </w:r>
      <w:r w:rsidRPr="0094152D">
        <w:rPr>
          <w:rFonts w:ascii="Arial" w:hAnsi="Arial" w:cs="Arial"/>
          <w:sz w:val="22"/>
          <w:szCs w:val="22"/>
        </w:rPr>
        <w:t xml:space="preserve"> </w:t>
      </w:r>
      <w:r w:rsidR="00CA4AA0">
        <w:rPr>
          <w:rFonts w:ascii="Arial" w:hAnsi="Arial" w:cs="Arial"/>
          <w:sz w:val="22"/>
          <w:szCs w:val="22"/>
        </w:rPr>
        <w:t>Ing.</w:t>
      </w:r>
      <w:r w:rsidR="00034D9D">
        <w:rPr>
          <w:rFonts w:ascii="Arial" w:hAnsi="Arial" w:cs="Arial"/>
          <w:sz w:val="22"/>
          <w:szCs w:val="22"/>
        </w:rPr>
        <w:t xml:space="preserve"> Kamila Kempná</w:t>
      </w:r>
      <w:r w:rsidR="00CA4AA0">
        <w:rPr>
          <w:rFonts w:ascii="Arial" w:hAnsi="Arial" w:cs="Arial"/>
          <w:sz w:val="22"/>
          <w:szCs w:val="22"/>
        </w:rPr>
        <w:t>, Ph.D.</w:t>
      </w:r>
    </w:p>
    <w:sectPr w:rsidR="00920493" w:rsidSect="00743B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B424" w14:textId="77777777" w:rsidR="00EC4D41" w:rsidRDefault="00EC4D41" w:rsidP="008F77F6">
      <w:r>
        <w:separator/>
      </w:r>
    </w:p>
  </w:endnote>
  <w:endnote w:type="continuationSeparator" w:id="0">
    <w:p w14:paraId="11016F1D" w14:textId="77777777" w:rsidR="00EC4D41" w:rsidRDefault="00EC4D41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50E" w14:textId="581E2AE5" w:rsidR="000C589A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901B60">
      <w:rPr>
        <w:rFonts w:ascii="Arial" w:hAnsi="Arial" w:cs="Arial"/>
        <w:noProof/>
        <w:sz w:val="18"/>
        <w:szCs w:val="18"/>
      </w:rPr>
      <w:t>13</w:t>
    </w:r>
    <w:r w:rsidRPr="002E3CD9">
      <w:rPr>
        <w:rFonts w:ascii="Arial" w:hAnsi="Arial" w:cs="Arial"/>
        <w:sz w:val="18"/>
        <w:szCs w:val="18"/>
      </w:rPr>
      <w:fldChar w:fldCharType="end"/>
    </w:r>
    <w:r w:rsidR="002B78D6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C2D0" w14:textId="52B95509" w:rsidR="000C589A" w:rsidRPr="002E3CD9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066A40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92E1" w14:textId="77777777" w:rsidR="00EC4D41" w:rsidRDefault="00EC4D41" w:rsidP="008F77F6">
      <w:r>
        <w:separator/>
      </w:r>
    </w:p>
  </w:footnote>
  <w:footnote w:type="continuationSeparator" w:id="0">
    <w:p w14:paraId="75438679" w14:textId="77777777" w:rsidR="00EC4D41" w:rsidRDefault="00EC4D41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0C589A" w:rsidRPr="005C01DB" w14:paraId="6DDAE45A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70643C2" w14:textId="77777777" w:rsidR="000C589A" w:rsidRPr="00C51875" w:rsidRDefault="000C589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66222B9" w14:textId="77777777" w:rsidR="000C589A" w:rsidRPr="005C01DB" w:rsidRDefault="000C589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7460A" w14:textId="77777777" w:rsidR="000C589A" w:rsidRPr="003201EB" w:rsidRDefault="000C589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0C589A" w14:paraId="40E740EE" w14:textId="77777777" w:rsidTr="006C67BE">
      <w:trPr>
        <w:trHeight w:val="1025"/>
      </w:trPr>
      <w:tc>
        <w:tcPr>
          <w:tcW w:w="6034" w:type="dxa"/>
          <w:hideMark/>
        </w:tcPr>
        <w:p w14:paraId="3B4054BC" w14:textId="77777777" w:rsidR="000C589A" w:rsidRDefault="000C589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DFF9441" w14:textId="77777777" w:rsidR="000C589A" w:rsidRDefault="000C589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2D91A9" w14:textId="24C2076F" w:rsidR="000C589A" w:rsidRDefault="000C589A">
    <w:pPr>
      <w:pStyle w:val="Zhlav"/>
    </w:pPr>
  </w:p>
  <w:p w14:paraId="1B39BD17" w14:textId="77777777" w:rsidR="000C589A" w:rsidRDefault="000C5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114EE"/>
    <w:multiLevelType w:val="hybridMultilevel"/>
    <w:tmpl w:val="629A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80C"/>
    <w:multiLevelType w:val="hybridMultilevel"/>
    <w:tmpl w:val="D26C2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72901"/>
    <w:multiLevelType w:val="hybridMultilevel"/>
    <w:tmpl w:val="AF585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F4C09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134E7"/>
    <w:multiLevelType w:val="hybridMultilevel"/>
    <w:tmpl w:val="D26C2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64D69"/>
    <w:multiLevelType w:val="hybridMultilevel"/>
    <w:tmpl w:val="F428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00C96"/>
    <w:multiLevelType w:val="hybridMultilevel"/>
    <w:tmpl w:val="21063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C6DAC"/>
    <w:multiLevelType w:val="hybridMultilevel"/>
    <w:tmpl w:val="FE06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F454D"/>
    <w:multiLevelType w:val="hybridMultilevel"/>
    <w:tmpl w:val="B7DC0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2766"/>
    <w:multiLevelType w:val="hybridMultilevel"/>
    <w:tmpl w:val="D26C2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07BB9"/>
    <w:multiLevelType w:val="hybridMultilevel"/>
    <w:tmpl w:val="91620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F21A6"/>
    <w:multiLevelType w:val="hybridMultilevel"/>
    <w:tmpl w:val="301CF038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0091142"/>
    <w:multiLevelType w:val="hybridMultilevel"/>
    <w:tmpl w:val="BA4CAF36"/>
    <w:lvl w:ilvl="0" w:tplc="29563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73F75"/>
    <w:multiLevelType w:val="hybridMultilevel"/>
    <w:tmpl w:val="D26C2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52BF7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36D85"/>
    <w:multiLevelType w:val="hybridMultilevel"/>
    <w:tmpl w:val="8BC22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E17C6"/>
    <w:multiLevelType w:val="hybridMultilevel"/>
    <w:tmpl w:val="D26C2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B90333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E65C6"/>
    <w:multiLevelType w:val="hybridMultilevel"/>
    <w:tmpl w:val="629A0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9597D"/>
    <w:multiLevelType w:val="hybridMultilevel"/>
    <w:tmpl w:val="9DE28D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3D6D43"/>
    <w:multiLevelType w:val="hybridMultilevel"/>
    <w:tmpl w:val="B9A80362"/>
    <w:lvl w:ilvl="0" w:tplc="FFFFFFFF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B2C3B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0460"/>
    <w:multiLevelType w:val="hybridMultilevel"/>
    <w:tmpl w:val="EAD8E74E"/>
    <w:lvl w:ilvl="0" w:tplc="64BAA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61BF0"/>
    <w:multiLevelType w:val="hybridMultilevel"/>
    <w:tmpl w:val="D26C2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37F24"/>
    <w:multiLevelType w:val="hybridMultilevel"/>
    <w:tmpl w:val="3D8EE896"/>
    <w:lvl w:ilvl="0" w:tplc="06F0A3AA">
      <w:start w:val="2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B4351"/>
    <w:multiLevelType w:val="hybridMultilevel"/>
    <w:tmpl w:val="B9A80362"/>
    <w:lvl w:ilvl="0" w:tplc="FFFFFFFF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02268"/>
    <w:multiLevelType w:val="hybridMultilevel"/>
    <w:tmpl w:val="58D8AC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72E6586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536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571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7658648">
    <w:abstractNumId w:val="2"/>
  </w:num>
  <w:num w:numId="4" w16cid:durableId="834760108">
    <w:abstractNumId w:val="23"/>
  </w:num>
  <w:num w:numId="5" w16cid:durableId="8768888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926960">
    <w:abstractNumId w:val="8"/>
  </w:num>
  <w:num w:numId="7" w16cid:durableId="3035098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9181009">
    <w:abstractNumId w:val="13"/>
  </w:num>
  <w:num w:numId="9" w16cid:durableId="162166086">
    <w:abstractNumId w:val="26"/>
  </w:num>
  <w:num w:numId="10" w16cid:durableId="1367214694">
    <w:abstractNumId w:val="4"/>
  </w:num>
  <w:num w:numId="11" w16cid:durableId="1798833889">
    <w:abstractNumId w:val="28"/>
  </w:num>
  <w:num w:numId="12" w16cid:durableId="1774783578">
    <w:abstractNumId w:val="17"/>
  </w:num>
  <w:num w:numId="13" w16cid:durableId="1999309049">
    <w:abstractNumId w:val="11"/>
  </w:num>
  <w:num w:numId="14" w16cid:durableId="1931430733">
    <w:abstractNumId w:val="7"/>
  </w:num>
  <w:num w:numId="15" w16cid:durableId="1190728432">
    <w:abstractNumId w:val="20"/>
  </w:num>
  <w:num w:numId="16" w16cid:durableId="2022704295">
    <w:abstractNumId w:val="24"/>
  </w:num>
  <w:num w:numId="17" w16cid:durableId="821697386">
    <w:abstractNumId w:val="36"/>
  </w:num>
  <w:num w:numId="18" w16cid:durableId="1041201786">
    <w:abstractNumId w:val="25"/>
  </w:num>
  <w:num w:numId="19" w16cid:durableId="1719741633">
    <w:abstractNumId w:val="10"/>
  </w:num>
  <w:num w:numId="20" w16cid:durableId="834997006">
    <w:abstractNumId w:val="21"/>
  </w:num>
  <w:num w:numId="21" w16cid:durableId="1212493882">
    <w:abstractNumId w:val="18"/>
  </w:num>
  <w:num w:numId="22" w16cid:durableId="224418704">
    <w:abstractNumId w:val="0"/>
  </w:num>
  <w:num w:numId="23" w16cid:durableId="1799686365">
    <w:abstractNumId w:val="12"/>
  </w:num>
  <w:num w:numId="24" w16cid:durableId="738136161">
    <w:abstractNumId w:val="6"/>
  </w:num>
  <w:num w:numId="25" w16cid:durableId="332729704">
    <w:abstractNumId w:val="34"/>
  </w:num>
  <w:num w:numId="26" w16cid:durableId="568155827">
    <w:abstractNumId w:val="35"/>
  </w:num>
  <w:num w:numId="27" w16cid:durableId="1020475477">
    <w:abstractNumId w:val="5"/>
  </w:num>
  <w:num w:numId="28" w16cid:durableId="1674650466">
    <w:abstractNumId w:val="19"/>
  </w:num>
  <w:num w:numId="29" w16cid:durableId="664364411">
    <w:abstractNumId w:val="22"/>
  </w:num>
  <w:num w:numId="30" w16cid:durableId="1903442219">
    <w:abstractNumId w:val="9"/>
  </w:num>
  <w:num w:numId="31" w16cid:durableId="1669289101">
    <w:abstractNumId w:val="15"/>
  </w:num>
  <w:num w:numId="32" w16cid:durableId="1942912316">
    <w:abstractNumId w:val="30"/>
  </w:num>
  <w:num w:numId="33" w16cid:durableId="2099053164">
    <w:abstractNumId w:val="14"/>
  </w:num>
  <w:num w:numId="34" w16cid:durableId="212926764">
    <w:abstractNumId w:val="1"/>
  </w:num>
  <w:num w:numId="35" w16cid:durableId="946811859">
    <w:abstractNumId w:val="33"/>
  </w:num>
  <w:num w:numId="36" w16cid:durableId="514731523">
    <w:abstractNumId w:val="31"/>
  </w:num>
  <w:num w:numId="37" w16cid:durableId="2751401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5380979">
    <w:abstractNumId w:val="29"/>
  </w:num>
  <w:num w:numId="39" w16cid:durableId="46951076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9B6"/>
    <w:rsid w:val="00005A2F"/>
    <w:rsid w:val="00005FD5"/>
    <w:rsid w:val="0000633E"/>
    <w:rsid w:val="00006431"/>
    <w:rsid w:val="000066E1"/>
    <w:rsid w:val="0000672D"/>
    <w:rsid w:val="00006773"/>
    <w:rsid w:val="000067D1"/>
    <w:rsid w:val="00006B1A"/>
    <w:rsid w:val="00006D29"/>
    <w:rsid w:val="000071D7"/>
    <w:rsid w:val="000071FF"/>
    <w:rsid w:val="00007521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5F0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115"/>
    <w:rsid w:val="000142E4"/>
    <w:rsid w:val="00014388"/>
    <w:rsid w:val="000144AD"/>
    <w:rsid w:val="00014739"/>
    <w:rsid w:val="000147A0"/>
    <w:rsid w:val="000147C5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CAD"/>
    <w:rsid w:val="00015EE9"/>
    <w:rsid w:val="000161C0"/>
    <w:rsid w:val="000165D2"/>
    <w:rsid w:val="0001662E"/>
    <w:rsid w:val="00016E64"/>
    <w:rsid w:val="00016EA2"/>
    <w:rsid w:val="00016F49"/>
    <w:rsid w:val="000170B1"/>
    <w:rsid w:val="000174CE"/>
    <w:rsid w:val="00017636"/>
    <w:rsid w:val="000176A9"/>
    <w:rsid w:val="00017A53"/>
    <w:rsid w:val="00017C5B"/>
    <w:rsid w:val="00017E6C"/>
    <w:rsid w:val="0002015A"/>
    <w:rsid w:val="000201E0"/>
    <w:rsid w:val="00020A0D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3CB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B96"/>
    <w:rsid w:val="00031CC3"/>
    <w:rsid w:val="00031CFD"/>
    <w:rsid w:val="00031F09"/>
    <w:rsid w:val="000321A3"/>
    <w:rsid w:val="000321B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3CA"/>
    <w:rsid w:val="000346B1"/>
    <w:rsid w:val="00034C1B"/>
    <w:rsid w:val="00034D9D"/>
    <w:rsid w:val="00034E13"/>
    <w:rsid w:val="000353ED"/>
    <w:rsid w:val="00035401"/>
    <w:rsid w:val="00035ED1"/>
    <w:rsid w:val="00035EF6"/>
    <w:rsid w:val="00035F8B"/>
    <w:rsid w:val="000362DF"/>
    <w:rsid w:val="0003651C"/>
    <w:rsid w:val="000365CE"/>
    <w:rsid w:val="00036764"/>
    <w:rsid w:val="00036857"/>
    <w:rsid w:val="00036CC6"/>
    <w:rsid w:val="00037044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2C70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44"/>
    <w:rsid w:val="00046EFE"/>
    <w:rsid w:val="00046F18"/>
    <w:rsid w:val="000473E7"/>
    <w:rsid w:val="000478DD"/>
    <w:rsid w:val="00047CB0"/>
    <w:rsid w:val="00047DBA"/>
    <w:rsid w:val="0005030C"/>
    <w:rsid w:val="00050346"/>
    <w:rsid w:val="0005062C"/>
    <w:rsid w:val="0005070A"/>
    <w:rsid w:val="00050836"/>
    <w:rsid w:val="000508C9"/>
    <w:rsid w:val="00050DAE"/>
    <w:rsid w:val="00050EB0"/>
    <w:rsid w:val="000518F1"/>
    <w:rsid w:val="000519FB"/>
    <w:rsid w:val="00051BCE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D5D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441"/>
    <w:rsid w:val="000574A9"/>
    <w:rsid w:val="00057733"/>
    <w:rsid w:val="00057787"/>
    <w:rsid w:val="00057978"/>
    <w:rsid w:val="00057994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9A6"/>
    <w:rsid w:val="00061AFF"/>
    <w:rsid w:val="00061B50"/>
    <w:rsid w:val="00061E3D"/>
    <w:rsid w:val="00062333"/>
    <w:rsid w:val="000624EC"/>
    <w:rsid w:val="000629A0"/>
    <w:rsid w:val="00063278"/>
    <w:rsid w:val="00063306"/>
    <w:rsid w:val="00063A30"/>
    <w:rsid w:val="00063C2E"/>
    <w:rsid w:val="00063F79"/>
    <w:rsid w:val="000644EC"/>
    <w:rsid w:val="000648FB"/>
    <w:rsid w:val="0006496C"/>
    <w:rsid w:val="00064A19"/>
    <w:rsid w:val="00064E0B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72"/>
    <w:rsid w:val="000661E9"/>
    <w:rsid w:val="000661F3"/>
    <w:rsid w:val="0006623C"/>
    <w:rsid w:val="000663B1"/>
    <w:rsid w:val="000665D6"/>
    <w:rsid w:val="00066A40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39D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33FE"/>
    <w:rsid w:val="0007361B"/>
    <w:rsid w:val="00074139"/>
    <w:rsid w:val="00074548"/>
    <w:rsid w:val="0007455B"/>
    <w:rsid w:val="00074689"/>
    <w:rsid w:val="0007471A"/>
    <w:rsid w:val="000747C2"/>
    <w:rsid w:val="00074853"/>
    <w:rsid w:val="00074959"/>
    <w:rsid w:val="00074D6E"/>
    <w:rsid w:val="00074FE1"/>
    <w:rsid w:val="00075033"/>
    <w:rsid w:val="0007521D"/>
    <w:rsid w:val="00075249"/>
    <w:rsid w:val="00075264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0E"/>
    <w:rsid w:val="00080057"/>
    <w:rsid w:val="000800C9"/>
    <w:rsid w:val="00080639"/>
    <w:rsid w:val="00080902"/>
    <w:rsid w:val="00080A0E"/>
    <w:rsid w:val="00080F2B"/>
    <w:rsid w:val="00080FD5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C0"/>
    <w:rsid w:val="000825FC"/>
    <w:rsid w:val="00082722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EF7"/>
    <w:rsid w:val="00083FBD"/>
    <w:rsid w:val="00083FD9"/>
    <w:rsid w:val="0008406A"/>
    <w:rsid w:val="00084529"/>
    <w:rsid w:val="00084592"/>
    <w:rsid w:val="00084800"/>
    <w:rsid w:val="00084825"/>
    <w:rsid w:val="0008493E"/>
    <w:rsid w:val="000849DA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23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3A"/>
    <w:rsid w:val="00090F84"/>
    <w:rsid w:val="00091223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5FF2"/>
    <w:rsid w:val="00096020"/>
    <w:rsid w:val="0009606A"/>
    <w:rsid w:val="0009619E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6D8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2E2"/>
    <w:rsid w:val="000A343A"/>
    <w:rsid w:val="000A344A"/>
    <w:rsid w:val="000A34BF"/>
    <w:rsid w:val="000A35C6"/>
    <w:rsid w:val="000A3717"/>
    <w:rsid w:val="000A4044"/>
    <w:rsid w:val="000A40E1"/>
    <w:rsid w:val="000A417E"/>
    <w:rsid w:val="000A421F"/>
    <w:rsid w:val="000A48F8"/>
    <w:rsid w:val="000A4B21"/>
    <w:rsid w:val="000A4E6E"/>
    <w:rsid w:val="000A4F05"/>
    <w:rsid w:val="000A5238"/>
    <w:rsid w:val="000A555F"/>
    <w:rsid w:val="000A55B0"/>
    <w:rsid w:val="000A592B"/>
    <w:rsid w:val="000A5B8D"/>
    <w:rsid w:val="000A5F3C"/>
    <w:rsid w:val="000A6408"/>
    <w:rsid w:val="000A64A3"/>
    <w:rsid w:val="000A6709"/>
    <w:rsid w:val="000A6B95"/>
    <w:rsid w:val="000A6D12"/>
    <w:rsid w:val="000A6F23"/>
    <w:rsid w:val="000A6FBB"/>
    <w:rsid w:val="000A6FCE"/>
    <w:rsid w:val="000A7289"/>
    <w:rsid w:val="000A72C2"/>
    <w:rsid w:val="000A7355"/>
    <w:rsid w:val="000A790D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B"/>
    <w:rsid w:val="000B083C"/>
    <w:rsid w:val="000B0908"/>
    <w:rsid w:val="000B09F6"/>
    <w:rsid w:val="000B0E16"/>
    <w:rsid w:val="000B0E2F"/>
    <w:rsid w:val="000B10B1"/>
    <w:rsid w:val="000B11EC"/>
    <w:rsid w:val="000B16A5"/>
    <w:rsid w:val="000B17CF"/>
    <w:rsid w:val="000B184A"/>
    <w:rsid w:val="000B19BD"/>
    <w:rsid w:val="000B1C18"/>
    <w:rsid w:val="000B1EC0"/>
    <w:rsid w:val="000B2034"/>
    <w:rsid w:val="000B2517"/>
    <w:rsid w:val="000B2532"/>
    <w:rsid w:val="000B257C"/>
    <w:rsid w:val="000B257F"/>
    <w:rsid w:val="000B25E1"/>
    <w:rsid w:val="000B2883"/>
    <w:rsid w:val="000B2887"/>
    <w:rsid w:val="000B28B3"/>
    <w:rsid w:val="000B2A0D"/>
    <w:rsid w:val="000B2C1F"/>
    <w:rsid w:val="000B2C92"/>
    <w:rsid w:val="000B2CFF"/>
    <w:rsid w:val="000B2DD8"/>
    <w:rsid w:val="000B2FA0"/>
    <w:rsid w:val="000B31C1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428"/>
    <w:rsid w:val="000B573F"/>
    <w:rsid w:val="000B5854"/>
    <w:rsid w:val="000B5888"/>
    <w:rsid w:val="000B5C64"/>
    <w:rsid w:val="000B5D60"/>
    <w:rsid w:val="000B5F23"/>
    <w:rsid w:val="000B5F2E"/>
    <w:rsid w:val="000B60A6"/>
    <w:rsid w:val="000B6312"/>
    <w:rsid w:val="000B6592"/>
    <w:rsid w:val="000B6D17"/>
    <w:rsid w:val="000B6EF8"/>
    <w:rsid w:val="000B6F7E"/>
    <w:rsid w:val="000B6F8F"/>
    <w:rsid w:val="000B70A0"/>
    <w:rsid w:val="000B7688"/>
    <w:rsid w:val="000B7692"/>
    <w:rsid w:val="000B7749"/>
    <w:rsid w:val="000B78AA"/>
    <w:rsid w:val="000B7D99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23"/>
    <w:rsid w:val="000C535E"/>
    <w:rsid w:val="000C5389"/>
    <w:rsid w:val="000C5834"/>
    <w:rsid w:val="000C589A"/>
    <w:rsid w:val="000C5B0B"/>
    <w:rsid w:val="000C5C1E"/>
    <w:rsid w:val="000C5E0F"/>
    <w:rsid w:val="000C6140"/>
    <w:rsid w:val="000C6514"/>
    <w:rsid w:val="000C683D"/>
    <w:rsid w:val="000C686C"/>
    <w:rsid w:val="000C6B39"/>
    <w:rsid w:val="000C6C90"/>
    <w:rsid w:val="000C6EA9"/>
    <w:rsid w:val="000C6FCE"/>
    <w:rsid w:val="000C7316"/>
    <w:rsid w:val="000C7492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1D1D"/>
    <w:rsid w:val="000D20AD"/>
    <w:rsid w:val="000D246B"/>
    <w:rsid w:val="000D2A29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069"/>
    <w:rsid w:val="000D4754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8CB"/>
    <w:rsid w:val="000D5BA8"/>
    <w:rsid w:val="000D5BFF"/>
    <w:rsid w:val="000D5D04"/>
    <w:rsid w:val="000D5F13"/>
    <w:rsid w:val="000D6046"/>
    <w:rsid w:val="000D6098"/>
    <w:rsid w:val="000D64ED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D758C"/>
    <w:rsid w:val="000E0221"/>
    <w:rsid w:val="000E03A2"/>
    <w:rsid w:val="000E042E"/>
    <w:rsid w:val="000E055F"/>
    <w:rsid w:val="000E0796"/>
    <w:rsid w:val="000E0831"/>
    <w:rsid w:val="000E08E8"/>
    <w:rsid w:val="000E0FB9"/>
    <w:rsid w:val="000E114A"/>
    <w:rsid w:val="000E1204"/>
    <w:rsid w:val="000E1423"/>
    <w:rsid w:val="000E1538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15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60"/>
    <w:rsid w:val="000E4DDB"/>
    <w:rsid w:val="000E4E16"/>
    <w:rsid w:val="000E4E5B"/>
    <w:rsid w:val="000E4F0D"/>
    <w:rsid w:val="000E4FAE"/>
    <w:rsid w:val="000E4FCF"/>
    <w:rsid w:val="000E5185"/>
    <w:rsid w:val="000E525D"/>
    <w:rsid w:val="000E52E4"/>
    <w:rsid w:val="000E53FF"/>
    <w:rsid w:val="000E5418"/>
    <w:rsid w:val="000E54B3"/>
    <w:rsid w:val="000E57BD"/>
    <w:rsid w:val="000E5A96"/>
    <w:rsid w:val="000E5D24"/>
    <w:rsid w:val="000E6067"/>
    <w:rsid w:val="000E61B3"/>
    <w:rsid w:val="000E6306"/>
    <w:rsid w:val="000E630D"/>
    <w:rsid w:val="000E63E8"/>
    <w:rsid w:val="000E688D"/>
    <w:rsid w:val="000E68FD"/>
    <w:rsid w:val="000E69CD"/>
    <w:rsid w:val="000E6FE6"/>
    <w:rsid w:val="000E7060"/>
    <w:rsid w:val="000E728C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5AE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053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76A"/>
    <w:rsid w:val="000F7802"/>
    <w:rsid w:val="000F78EB"/>
    <w:rsid w:val="000F7C2C"/>
    <w:rsid w:val="000F7E30"/>
    <w:rsid w:val="0010024F"/>
    <w:rsid w:val="0010032C"/>
    <w:rsid w:val="001003D9"/>
    <w:rsid w:val="00100485"/>
    <w:rsid w:val="00100536"/>
    <w:rsid w:val="00100716"/>
    <w:rsid w:val="001009E7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29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87D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3D"/>
    <w:rsid w:val="001105C1"/>
    <w:rsid w:val="0011068F"/>
    <w:rsid w:val="001107F1"/>
    <w:rsid w:val="001109C1"/>
    <w:rsid w:val="00110C7B"/>
    <w:rsid w:val="00111363"/>
    <w:rsid w:val="00111524"/>
    <w:rsid w:val="0011182D"/>
    <w:rsid w:val="001119D7"/>
    <w:rsid w:val="00111AB3"/>
    <w:rsid w:val="00111B1A"/>
    <w:rsid w:val="00111B73"/>
    <w:rsid w:val="00111E52"/>
    <w:rsid w:val="00111F57"/>
    <w:rsid w:val="00111FF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58"/>
    <w:rsid w:val="00115A65"/>
    <w:rsid w:val="00115CAA"/>
    <w:rsid w:val="00115E84"/>
    <w:rsid w:val="00116032"/>
    <w:rsid w:val="0011635E"/>
    <w:rsid w:val="0011641B"/>
    <w:rsid w:val="00116462"/>
    <w:rsid w:val="00116597"/>
    <w:rsid w:val="00116622"/>
    <w:rsid w:val="00116761"/>
    <w:rsid w:val="001168BB"/>
    <w:rsid w:val="00116FA5"/>
    <w:rsid w:val="00116FCD"/>
    <w:rsid w:val="0011746A"/>
    <w:rsid w:val="0011774C"/>
    <w:rsid w:val="00117834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287A"/>
    <w:rsid w:val="0012289F"/>
    <w:rsid w:val="0012347C"/>
    <w:rsid w:val="001234C3"/>
    <w:rsid w:val="001235AE"/>
    <w:rsid w:val="00123615"/>
    <w:rsid w:val="001237FF"/>
    <w:rsid w:val="00123E87"/>
    <w:rsid w:val="00123F65"/>
    <w:rsid w:val="00124168"/>
    <w:rsid w:val="001244C1"/>
    <w:rsid w:val="001246D6"/>
    <w:rsid w:val="00124783"/>
    <w:rsid w:val="00124C39"/>
    <w:rsid w:val="00124C8A"/>
    <w:rsid w:val="00124D15"/>
    <w:rsid w:val="001250D8"/>
    <w:rsid w:val="001251F3"/>
    <w:rsid w:val="00125280"/>
    <w:rsid w:val="00125286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C86"/>
    <w:rsid w:val="00127F37"/>
    <w:rsid w:val="0013065D"/>
    <w:rsid w:val="00130A24"/>
    <w:rsid w:val="00130D43"/>
    <w:rsid w:val="00130DA9"/>
    <w:rsid w:val="00130E80"/>
    <w:rsid w:val="00130F88"/>
    <w:rsid w:val="00131064"/>
    <w:rsid w:val="00131318"/>
    <w:rsid w:val="00131387"/>
    <w:rsid w:val="001313EB"/>
    <w:rsid w:val="00131543"/>
    <w:rsid w:val="0013184D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CB"/>
    <w:rsid w:val="00135EF8"/>
    <w:rsid w:val="00135F49"/>
    <w:rsid w:val="0013653E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10A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1CDA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E9"/>
    <w:rsid w:val="001443C7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B5C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6FA9"/>
    <w:rsid w:val="00147134"/>
    <w:rsid w:val="0014716E"/>
    <w:rsid w:val="001471A8"/>
    <w:rsid w:val="00147347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71D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9A3"/>
    <w:rsid w:val="00151AAC"/>
    <w:rsid w:val="00151BEC"/>
    <w:rsid w:val="00151D49"/>
    <w:rsid w:val="00151D4E"/>
    <w:rsid w:val="00151F5A"/>
    <w:rsid w:val="001522CB"/>
    <w:rsid w:val="00152349"/>
    <w:rsid w:val="0015238D"/>
    <w:rsid w:val="00152D37"/>
    <w:rsid w:val="00153264"/>
    <w:rsid w:val="0015349A"/>
    <w:rsid w:val="001535CF"/>
    <w:rsid w:val="001535F8"/>
    <w:rsid w:val="00153A54"/>
    <w:rsid w:val="00153A81"/>
    <w:rsid w:val="00153AD8"/>
    <w:rsid w:val="00153ED6"/>
    <w:rsid w:val="0015402A"/>
    <w:rsid w:val="0015429B"/>
    <w:rsid w:val="00154340"/>
    <w:rsid w:val="00154379"/>
    <w:rsid w:val="00154A8B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32A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78"/>
    <w:rsid w:val="00161AB6"/>
    <w:rsid w:val="00161CB9"/>
    <w:rsid w:val="00161FBB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32"/>
    <w:rsid w:val="00163CC1"/>
    <w:rsid w:val="00163E35"/>
    <w:rsid w:val="00164580"/>
    <w:rsid w:val="00164A38"/>
    <w:rsid w:val="00164A84"/>
    <w:rsid w:val="00164CC0"/>
    <w:rsid w:val="00164E96"/>
    <w:rsid w:val="00164FF1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396"/>
    <w:rsid w:val="00167885"/>
    <w:rsid w:val="0016799F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3C"/>
    <w:rsid w:val="00170BDF"/>
    <w:rsid w:val="00170C09"/>
    <w:rsid w:val="00170C50"/>
    <w:rsid w:val="00170D57"/>
    <w:rsid w:val="00170F03"/>
    <w:rsid w:val="0017118E"/>
    <w:rsid w:val="001713D1"/>
    <w:rsid w:val="001714A3"/>
    <w:rsid w:val="00171541"/>
    <w:rsid w:val="00171648"/>
    <w:rsid w:val="00171FBC"/>
    <w:rsid w:val="001722F7"/>
    <w:rsid w:val="001722FA"/>
    <w:rsid w:val="001725B7"/>
    <w:rsid w:val="0017289E"/>
    <w:rsid w:val="001728B1"/>
    <w:rsid w:val="00172995"/>
    <w:rsid w:val="00172C24"/>
    <w:rsid w:val="00172CE9"/>
    <w:rsid w:val="00172DBA"/>
    <w:rsid w:val="0017329C"/>
    <w:rsid w:val="0017345E"/>
    <w:rsid w:val="00173734"/>
    <w:rsid w:val="001739E6"/>
    <w:rsid w:val="00173AE5"/>
    <w:rsid w:val="00173BB3"/>
    <w:rsid w:val="00173F3A"/>
    <w:rsid w:val="00174143"/>
    <w:rsid w:val="001745C0"/>
    <w:rsid w:val="001748FB"/>
    <w:rsid w:val="00174B16"/>
    <w:rsid w:val="00174B8E"/>
    <w:rsid w:val="0017500B"/>
    <w:rsid w:val="00175024"/>
    <w:rsid w:val="00175259"/>
    <w:rsid w:val="001754AD"/>
    <w:rsid w:val="00175DEC"/>
    <w:rsid w:val="0017617A"/>
    <w:rsid w:val="001764C7"/>
    <w:rsid w:val="00176815"/>
    <w:rsid w:val="00176932"/>
    <w:rsid w:val="00176962"/>
    <w:rsid w:val="001773B4"/>
    <w:rsid w:val="00177448"/>
    <w:rsid w:val="001775D8"/>
    <w:rsid w:val="0017770F"/>
    <w:rsid w:val="001778E7"/>
    <w:rsid w:val="00177D69"/>
    <w:rsid w:val="00177E8C"/>
    <w:rsid w:val="001801F7"/>
    <w:rsid w:val="001802A1"/>
    <w:rsid w:val="00180699"/>
    <w:rsid w:val="001807AB"/>
    <w:rsid w:val="00180993"/>
    <w:rsid w:val="00180BF9"/>
    <w:rsid w:val="00180C75"/>
    <w:rsid w:val="00180DA1"/>
    <w:rsid w:val="00180FDD"/>
    <w:rsid w:val="00181085"/>
    <w:rsid w:val="001810FB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1FEA"/>
    <w:rsid w:val="0018254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251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997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62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80A"/>
    <w:rsid w:val="00191963"/>
    <w:rsid w:val="00191C6A"/>
    <w:rsid w:val="00191EA9"/>
    <w:rsid w:val="0019243C"/>
    <w:rsid w:val="00192796"/>
    <w:rsid w:val="001927AB"/>
    <w:rsid w:val="001927DF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3E91"/>
    <w:rsid w:val="00193F07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8EF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732"/>
    <w:rsid w:val="001A0920"/>
    <w:rsid w:val="001A0E43"/>
    <w:rsid w:val="001A0F5B"/>
    <w:rsid w:val="001A122E"/>
    <w:rsid w:val="001A13DC"/>
    <w:rsid w:val="001A16A3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119"/>
    <w:rsid w:val="001A4188"/>
    <w:rsid w:val="001A4614"/>
    <w:rsid w:val="001A48DD"/>
    <w:rsid w:val="001A4B9E"/>
    <w:rsid w:val="001A4C5B"/>
    <w:rsid w:val="001A5108"/>
    <w:rsid w:val="001A5505"/>
    <w:rsid w:val="001A5670"/>
    <w:rsid w:val="001A572C"/>
    <w:rsid w:val="001A59B4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F63"/>
    <w:rsid w:val="001B0094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1F9"/>
    <w:rsid w:val="001B246E"/>
    <w:rsid w:val="001B2772"/>
    <w:rsid w:val="001B285C"/>
    <w:rsid w:val="001B28CD"/>
    <w:rsid w:val="001B31CC"/>
    <w:rsid w:val="001B336F"/>
    <w:rsid w:val="001B3383"/>
    <w:rsid w:val="001B3A77"/>
    <w:rsid w:val="001B3B70"/>
    <w:rsid w:val="001B3BBB"/>
    <w:rsid w:val="001B3C90"/>
    <w:rsid w:val="001B3D4A"/>
    <w:rsid w:val="001B3F58"/>
    <w:rsid w:val="001B40FD"/>
    <w:rsid w:val="001B42E6"/>
    <w:rsid w:val="001B4559"/>
    <w:rsid w:val="001B471A"/>
    <w:rsid w:val="001B471C"/>
    <w:rsid w:val="001B4792"/>
    <w:rsid w:val="001B4862"/>
    <w:rsid w:val="001B4AEE"/>
    <w:rsid w:val="001B4CF4"/>
    <w:rsid w:val="001B4D1D"/>
    <w:rsid w:val="001B4E28"/>
    <w:rsid w:val="001B50D0"/>
    <w:rsid w:val="001B5235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383"/>
    <w:rsid w:val="001B656F"/>
    <w:rsid w:val="001B6573"/>
    <w:rsid w:val="001B6859"/>
    <w:rsid w:val="001B71F2"/>
    <w:rsid w:val="001B722D"/>
    <w:rsid w:val="001B7364"/>
    <w:rsid w:val="001B73B6"/>
    <w:rsid w:val="001B764D"/>
    <w:rsid w:val="001B798F"/>
    <w:rsid w:val="001B7CB1"/>
    <w:rsid w:val="001B7D98"/>
    <w:rsid w:val="001B7E21"/>
    <w:rsid w:val="001C024B"/>
    <w:rsid w:val="001C0594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B71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4FC0"/>
    <w:rsid w:val="001C53AD"/>
    <w:rsid w:val="001C54F2"/>
    <w:rsid w:val="001C55C9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658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0CF8"/>
    <w:rsid w:val="001D10FA"/>
    <w:rsid w:val="001D11F8"/>
    <w:rsid w:val="001D1332"/>
    <w:rsid w:val="001D14BF"/>
    <w:rsid w:val="001D15D2"/>
    <w:rsid w:val="001D19C0"/>
    <w:rsid w:val="001D1A8E"/>
    <w:rsid w:val="001D1DCB"/>
    <w:rsid w:val="001D1DFA"/>
    <w:rsid w:val="001D1EA6"/>
    <w:rsid w:val="001D2120"/>
    <w:rsid w:val="001D2237"/>
    <w:rsid w:val="001D2301"/>
    <w:rsid w:val="001D23D6"/>
    <w:rsid w:val="001D285F"/>
    <w:rsid w:val="001D28F3"/>
    <w:rsid w:val="001D28FE"/>
    <w:rsid w:val="001D2BBA"/>
    <w:rsid w:val="001D3589"/>
    <w:rsid w:val="001D3A67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A30"/>
    <w:rsid w:val="001D4DCC"/>
    <w:rsid w:val="001D5001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7B5"/>
    <w:rsid w:val="001E0C3F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69B"/>
    <w:rsid w:val="001E2792"/>
    <w:rsid w:val="001E2A9E"/>
    <w:rsid w:val="001E2CE6"/>
    <w:rsid w:val="001E2D99"/>
    <w:rsid w:val="001E2DCF"/>
    <w:rsid w:val="001E2E0F"/>
    <w:rsid w:val="001E2EF9"/>
    <w:rsid w:val="001E3112"/>
    <w:rsid w:val="001E35D6"/>
    <w:rsid w:val="001E3925"/>
    <w:rsid w:val="001E3A21"/>
    <w:rsid w:val="001E3A74"/>
    <w:rsid w:val="001E3B81"/>
    <w:rsid w:val="001E4584"/>
    <w:rsid w:val="001E4ABC"/>
    <w:rsid w:val="001E4F40"/>
    <w:rsid w:val="001E4FE4"/>
    <w:rsid w:val="001E5017"/>
    <w:rsid w:val="001E5205"/>
    <w:rsid w:val="001E5642"/>
    <w:rsid w:val="001E5891"/>
    <w:rsid w:val="001E59B3"/>
    <w:rsid w:val="001E59CD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238"/>
    <w:rsid w:val="001E7352"/>
    <w:rsid w:val="001E7BCE"/>
    <w:rsid w:val="001F0456"/>
    <w:rsid w:val="001F0626"/>
    <w:rsid w:val="001F0649"/>
    <w:rsid w:val="001F07A5"/>
    <w:rsid w:val="001F09D6"/>
    <w:rsid w:val="001F0C55"/>
    <w:rsid w:val="001F0F26"/>
    <w:rsid w:val="001F1286"/>
    <w:rsid w:val="001F1486"/>
    <w:rsid w:val="001F17F1"/>
    <w:rsid w:val="001F1A4E"/>
    <w:rsid w:val="001F1B51"/>
    <w:rsid w:val="001F1BE7"/>
    <w:rsid w:val="001F1C3D"/>
    <w:rsid w:val="001F1E33"/>
    <w:rsid w:val="001F1FD8"/>
    <w:rsid w:val="001F2045"/>
    <w:rsid w:val="001F261B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5D9"/>
    <w:rsid w:val="001F4FE2"/>
    <w:rsid w:val="001F5075"/>
    <w:rsid w:val="001F5319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07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8DB"/>
    <w:rsid w:val="00200A18"/>
    <w:rsid w:val="00200B24"/>
    <w:rsid w:val="00200D26"/>
    <w:rsid w:val="00200D82"/>
    <w:rsid w:val="00200E44"/>
    <w:rsid w:val="00201215"/>
    <w:rsid w:val="0020124A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186"/>
    <w:rsid w:val="00202553"/>
    <w:rsid w:val="002025D5"/>
    <w:rsid w:val="00202881"/>
    <w:rsid w:val="00202AB6"/>
    <w:rsid w:val="00202BC3"/>
    <w:rsid w:val="00202D40"/>
    <w:rsid w:val="00202DA3"/>
    <w:rsid w:val="00202FC8"/>
    <w:rsid w:val="002030BF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5B3"/>
    <w:rsid w:val="002057D1"/>
    <w:rsid w:val="002057DD"/>
    <w:rsid w:val="00205848"/>
    <w:rsid w:val="00205A80"/>
    <w:rsid w:val="00205E6A"/>
    <w:rsid w:val="00205E86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6F9D"/>
    <w:rsid w:val="00207558"/>
    <w:rsid w:val="0020786D"/>
    <w:rsid w:val="002079B6"/>
    <w:rsid w:val="00207ACE"/>
    <w:rsid w:val="00207B13"/>
    <w:rsid w:val="00207E88"/>
    <w:rsid w:val="00210179"/>
    <w:rsid w:val="00210497"/>
    <w:rsid w:val="00210637"/>
    <w:rsid w:val="002107A4"/>
    <w:rsid w:val="002109F2"/>
    <w:rsid w:val="00210E7B"/>
    <w:rsid w:val="00210E92"/>
    <w:rsid w:val="00210ED9"/>
    <w:rsid w:val="00210F6A"/>
    <w:rsid w:val="00211381"/>
    <w:rsid w:val="0021140C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2DBA"/>
    <w:rsid w:val="00213292"/>
    <w:rsid w:val="00213A73"/>
    <w:rsid w:val="00213CC4"/>
    <w:rsid w:val="00213EEF"/>
    <w:rsid w:val="00213FAF"/>
    <w:rsid w:val="002143C1"/>
    <w:rsid w:val="002149AA"/>
    <w:rsid w:val="00214A18"/>
    <w:rsid w:val="00214DA6"/>
    <w:rsid w:val="00214E56"/>
    <w:rsid w:val="0021543B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8B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49"/>
    <w:rsid w:val="002212FB"/>
    <w:rsid w:val="00221366"/>
    <w:rsid w:val="00221387"/>
    <w:rsid w:val="0022141F"/>
    <w:rsid w:val="00221546"/>
    <w:rsid w:val="00221965"/>
    <w:rsid w:val="00221AEA"/>
    <w:rsid w:val="00221B54"/>
    <w:rsid w:val="00221B97"/>
    <w:rsid w:val="00221C77"/>
    <w:rsid w:val="00222098"/>
    <w:rsid w:val="0022224C"/>
    <w:rsid w:val="002225DA"/>
    <w:rsid w:val="002226F2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9A5"/>
    <w:rsid w:val="00227AF8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1ED6"/>
    <w:rsid w:val="002321DD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0C3"/>
    <w:rsid w:val="00235112"/>
    <w:rsid w:val="002353CB"/>
    <w:rsid w:val="00235423"/>
    <w:rsid w:val="0023574A"/>
    <w:rsid w:val="00235A15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658"/>
    <w:rsid w:val="00237CFA"/>
    <w:rsid w:val="002400DC"/>
    <w:rsid w:val="00240316"/>
    <w:rsid w:val="00240349"/>
    <w:rsid w:val="002403CC"/>
    <w:rsid w:val="0024054C"/>
    <w:rsid w:val="00240555"/>
    <w:rsid w:val="002405AB"/>
    <w:rsid w:val="00240610"/>
    <w:rsid w:val="0024062A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1DD"/>
    <w:rsid w:val="002452AF"/>
    <w:rsid w:val="002454C2"/>
    <w:rsid w:val="0024550E"/>
    <w:rsid w:val="0024566B"/>
    <w:rsid w:val="0024573B"/>
    <w:rsid w:val="002457B6"/>
    <w:rsid w:val="00245A3E"/>
    <w:rsid w:val="00245B7A"/>
    <w:rsid w:val="00245F1E"/>
    <w:rsid w:val="002460CC"/>
    <w:rsid w:val="002464A0"/>
    <w:rsid w:val="00246836"/>
    <w:rsid w:val="002468E6"/>
    <w:rsid w:val="00246B7E"/>
    <w:rsid w:val="00246E1B"/>
    <w:rsid w:val="00247188"/>
    <w:rsid w:val="0024730D"/>
    <w:rsid w:val="002475C4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1E54"/>
    <w:rsid w:val="002523E8"/>
    <w:rsid w:val="00252409"/>
    <w:rsid w:val="00252412"/>
    <w:rsid w:val="00252501"/>
    <w:rsid w:val="00252630"/>
    <w:rsid w:val="0025277C"/>
    <w:rsid w:val="002528E8"/>
    <w:rsid w:val="00252BA7"/>
    <w:rsid w:val="00252BBF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7C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B5"/>
    <w:rsid w:val="00256DC8"/>
    <w:rsid w:val="00256E4E"/>
    <w:rsid w:val="00256EBE"/>
    <w:rsid w:val="00257141"/>
    <w:rsid w:val="00257405"/>
    <w:rsid w:val="00257863"/>
    <w:rsid w:val="00257AD9"/>
    <w:rsid w:val="00257C1B"/>
    <w:rsid w:val="00257D70"/>
    <w:rsid w:val="00257FC3"/>
    <w:rsid w:val="002603F4"/>
    <w:rsid w:val="00260427"/>
    <w:rsid w:val="002604A5"/>
    <w:rsid w:val="002605CA"/>
    <w:rsid w:val="002606D4"/>
    <w:rsid w:val="002608D9"/>
    <w:rsid w:val="00260B2C"/>
    <w:rsid w:val="00260EBC"/>
    <w:rsid w:val="002612D9"/>
    <w:rsid w:val="002614AD"/>
    <w:rsid w:val="002618DC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3D9A"/>
    <w:rsid w:val="0026401D"/>
    <w:rsid w:val="00264057"/>
    <w:rsid w:val="00264131"/>
    <w:rsid w:val="002643A0"/>
    <w:rsid w:val="002645A2"/>
    <w:rsid w:val="00264824"/>
    <w:rsid w:val="00264B13"/>
    <w:rsid w:val="00264C7C"/>
    <w:rsid w:val="00264DC3"/>
    <w:rsid w:val="00264F17"/>
    <w:rsid w:val="002650A3"/>
    <w:rsid w:val="00265168"/>
    <w:rsid w:val="00265557"/>
    <w:rsid w:val="002657EE"/>
    <w:rsid w:val="00265A36"/>
    <w:rsid w:val="00265A43"/>
    <w:rsid w:val="00265C98"/>
    <w:rsid w:val="00265DFA"/>
    <w:rsid w:val="00265EC9"/>
    <w:rsid w:val="00265F73"/>
    <w:rsid w:val="002663D8"/>
    <w:rsid w:val="00266954"/>
    <w:rsid w:val="00266BB7"/>
    <w:rsid w:val="00266F6B"/>
    <w:rsid w:val="0026702E"/>
    <w:rsid w:val="00267280"/>
    <w:rsid w:val="00267DB8"/>
    <w:rsid w:val="00267EBD"/>
    <w:rsid w:val="00267EE4"/>
    <w:rsid w:val="00267F8E"/>
    <w:rsid w:val="00270707"/>
    <w:rsid w:val="002707A3"/>
    <w:rsid w:val="00270BC7"/>
    <w:rsid w:val="00270D99"/>
    <w:rsid w:val="00270F61"/>
    <w:rsid w:val="00270FA4"/>
    <w:rsid w:val="00271285"/>
    <w:rsid w:val="002715F8"/>
    <w:rsid w:val="002719DC"/>
    <w:rsid w:val="00271B24"/>
    <w:rsid w:val="00271B9A"/>
    <w:rsid w:val="0027216D"/>
    <w:rsid w:val="0027224A"/>
    <w:rsid w:val="0027228E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09B"/>
    <w:rsid w:val="002740DF"/>
    <w:rsid w:val="0027412B"/>
    <w:rsid w:val="00274238"/>
    <w:rsid w:val="0027428C"/>
    <w:rsid w:val="002744A4"/>
    <w:rsid w:val="002745E2"/>
    <w:rsid w:val="002749D9"/>
    <w:rsid w:val="002750A9"/>
    <w:rsid w:val="00275470"/>
    <w:rsid w:val="0027549F"/>
    <w:rsid w:val="0027553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E83"/>
    <w:rsid w:val="00275FA2"/>
    <w:rsid w:val="00276441"/>
    <w:rsid w:val="0027669C"/>
    <w:rsid w:val="002767CF"/>
    <w:rsid w:val="00276A3F"/>
    <w:rsid w:val="00276A66"/>
    <w:rsid w:val="00276DF8"/>
    <w:rsid w:val="00276F83"/>
    <w:rsid w:val="0027704C"/>
    <w:rsid w:val="00277655"/>
    <w:rsid w:val="002778EE"/>
    <w:rsid w:val="00277B23"/>
    <w:rsid w:val="00277C3E"/>
    <w:rsid w:val="00277C84"/>
    <w:rsid w:val="00277CCF"/>
    <w:rsid w:val="00277D60"/>
    <w:rsid w:val="00277E4E"/>
    <w:rsid w:val="00277F74"/>
    <w:rsid w:val="002801E5"/>
    <w:rsid w:val="0028037F"/>
    <w:rsid w:val="0028052D"/>
    <w:rsid w:val="00280BFF"/>
    <w:rsid w:val="00280F08"/>
    <w:rsid w:val="0028112B"/>
    <w:rsid w:val="00281253"/>
    <w:rsid w:val="00281558"/>
    <w:rsid w:val="00281767"/>
    <w:rsid w:val="0028199B"/>
    <w:rsid w:val="00281DAA"/>
    <w:rsid w:val="00281DCB"/>
    <w:rsid w:val="00282007"/>
    <w:rsid w:val="002821AE"/>
    <w:rsid w:val="002821E2"/>
    <w:rsid w:val="00282371"/>
    <w:rsid w:val="0028249C"/>
    <w:rsid w:val="00282C35"/>
    <w:rsid w:val="00282DD1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012"/>
    <w:rsid w:val="00286397"/>
    <w:rsid w:val="002864CC"/>
    <w:rsid w:val="002865F5"/>
    <w:rsid w:val="00286AB1"/>
    <w:rsid w:val="00287173"/>
    <w:rsid w:val="0028770A"/>
    <w:rsid w:val="00287A6B"/>
    <w:rsid w:val="00287A97"/>
    <w:rsid w:val="00287B43"/>
    <w:rsid w:val="00287C6F"/>
    <w:rsid w:val="00287EEE"/>
    <w:rsid w:val="002900A7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07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58E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5A1"/>
    <w:rsid w:val="00295A41"/>
    <w:rsid w:val="00295AB4"/>
    <w:rsid w:val="00295CCE"/>
    <w:rsid w:val="002961E3"/>
    <w:rsid w:val="002962CD"/>
    <w:rsid w:val="002966D3"/>
    <w:rsid w:val="00296A1B"/>
    <w:rsid w:val="00296C20"/>
    <w:rsid w:val="00296C7D"/>
    <w:rsid w:val="002970D3"/>
    <w:rsid w:val="002970E9"/>
    <w:rsid w:val="002971E9"/>
    <w:rsid w:val="002974FA"/>
    <w:rsid w:val="0029764F"/>
    <w:rsid w:val="00297674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D3F"/>
    <w:rsid w:val="002A1F0A"/>
    <w:rsid w:val="002A1FC7"/>
    <w:rsid w:val="002A214B"/>
    <w:rsid w:val="002A21CF"/>
    <w:rsid w:val="002A258D"/>
    <w:rsid w:val="002A2A26"/>
    <w:rsid w:val="002A2A4C"/>
    <w:rsid w:val="002A35F8"/>
    <w:rsid w:val="002A36A7"/>
    <w:rsid w:val="002A36FA"/>
    <w:rsid w:val="002A37F4"/>
    <w:rsid w:val="002A3A7D"/>
    <w:rsid w:val="002A3AF6"/>
    <w:rsid w:val="002A3B72"/>
    <w:rsid w:val="002A3BB2"/>
    <w:rsid w:val="002A3F82"/>
    <w:rsid w:val="002A44D6"/>
    <w:rsid w:val="002A45B3"/>
    <w:rsid w:val="002A4749"/>
    <w:rsid w:val="002A4B6F"/>
    <w:rsid w:val="002A4C91"/>
    <w:rsid w:val="002A4FB4"/>
    <w:rsid w:val="002A5157"/>
    <w:rsid w:val="002A54EE"/>
    <w:rsid w:val="002A5715"/>
    <w:rsid w:val="002A5A83"/>
    <w:rsid w:val="002A5E47"/>
    <w:rsid w:val="002A5F9E"/>
    <w:rsid w:val="002A6024"/>
    <w:rsid w:val="002A6465"/>
    <w:rsid w:val="002A664D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7A9"/>
    <w:rsid w:val="002A7BFD"/>
    <w:rsid w:val="002A7C5B"/>
    <w:rsid w:val="002B0250"/>
    <w:rsid w:val="002B0258"/>
    <w:rsid w:val="002B02E9"/>
    <w:rsid w:val="002B05ED"/>
    <w:rsid w:val="002B1043"/>
    <w:rsid w:val="002B1374"/>
    <w:rsid w:val="002B1B70"/>
    <w:rsid w:val="002B21ED"/>
    <w:rsid w:val="002B2ACF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4EF0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24"/>
    <w:rsid w:val="002B74D9"/>
    <w:rsid w:val="002B7557"/>
    <w:rsid w:val="002B78B6"/>
    <w:rsid w:val="002B78D6"/>
    <w:rsid w:val="002B78EE"/>
    <w:rsid w:val="002B7989"/>
    <w:rsid w:val="002B7C19"/>
    <w:rsid w:val="002B7DE4"/>
    <w:rsid w:val="002C027A"/>
    <w:rsid w:val="002C047C"/>
    <w:rsid w:val="002C0493"/>
    <w:rsid w:val="002C0640"/>
    <w:rsid w:val="002C0B67"/>
    <w:rsid w:val="002C0C85"/>
    <w:rsid w:val="002C0DB1"/>
    <w:rsid w:val="002C0EBC"/>
    <w:rsid w:val="002C0F61"/>
    <w:rsid w:val="002C173A"/>
    <w:rsid w:val="002C17C3"/>
    <w:rsid w:val="002C17E3"/>
    <w:rsid w:val="002C1B18"/>
    <w:rsid w:val="002C1C51"/>
    <w:rsid w:val="002C1D6B"/>
    <w:rsid w:val="002C1E14"/>
    <w:rsid w:val="002C1E30"/>
    <w:rsid w:val="002C1E49"/>
    <w:rsid w:val="002C24B2"/>
    <w:rsid w:val="002C2681"/>
    <w:rsid w:val="002C26D9"/>
    <w:rsid w:val="002C2ADE"/>
    <w:rsid w:val="002C302D"/>
    <w:rsid w:val="002C3209"/>
    <w:rsid w:val="002C335A"/>
    <w:rsid w:val="002C3A1E"/>
    <w:rsid w:val="002C3A36"/>
    <w:rsid w:val="002C3A61"/>
    <w:rsid w:val="002C3D67"/>
    <w:rsid w:val="002C430A"/>
    <w:rsid w:val="002C4715"/>
    <w:rsid w:val="002C4BD4"/>
    <w:rsid w:val="002C4C1F"/>
    <w:rsid w:val="002C4CC8"/>
    <w:rsid w:val="002C4DB4"/>
    <w:rsid w:val="002C506D"/>
    <w:rsid w:val="002C5099"/>
    <w:rsid w:val="002C5404"/>
    <w:rsid w:val="002C5545"/>
    <w:rsid w:val="002C569C"/>
    <w:rsid w:val="002C59B4"/>
    <w:rsid w:val="002C5B83"/>
    <w:rsid w:val="002C5E1D"/>
    <w:rsid w:val="002C643E"/>
    <w:rsid w:val="002C6697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A8C"/>
    <w:rsid w:val="002D0D31"/>
    <w:rsid w:val="002D12D4"/>
    <w:rsid w:val="002D131D"/>
    <w:rsid w:val="002D17E7"/>
    <w:rsid w:val="002D18B8"/>
    <w:rsid w:val="002D1B0E"/>
    <w:rsid w:val="002D1E01"/>
    <w:rsid w:val="002D258B"/>
    <w:rsid w:val="002D2732"/>
    <w:rsid w:val="002D292E"/>
    <w:rsid w:val="002D2A96"/>
    <w:rsid w:val="002D2DA3"/>
    <w:rsid w:val="002D2E5B"/>
    <w:rsid w:val="002D325D"/>
    <w:rsid w:val="002D327E"/>
    <w:rsid w:val="002D3343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07"/>
    <w:rsid w:val="002D4936"/>
    <w:rsid w:val="002D495B"/>
    <w:rsid w:val="002D4C2F"/>
    <w:rsid w:val="002D4F01"/>
    <w:rsid w:val="002D529F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5E"/>
    <w:rsid w:val="002E12A5"/>
    <w:rsid w:val="002E1343"/>
    <w:rsid w:val="002E17DB"/>
    <w:rsid w:val="002E198E"/>
    <w:rsid w:val="002E19C0"/>
    <w:rsid w:val="002E1C34"/>
    <w:rsid w:val="002E1C47"/>
    <w:rsid w:val="002E2048"/>
    <w:rsid w:val="002E20FA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0B0"/>
    <w:rsid w:val="002E492E"/>
    <w:rsid w:val="002E4985"/>
    <w:rsid w:val="002E49F1"/>
    <w:rsid w:val="002E5021"/>
    <w:rsid w:val="002E51B0"/>
    <w:rsid w:val="002E5245"/>
    <w:rsid w:val="002E5436"/>
    <w:rsid w:val="002E54EF"/>
    <w:rsid w:val="002E5835"/>
    <w:rsid w:val="002E5892"/>
    <w:rsid w:val="002E5D4F"/>
    <w:rsid w:val="002E5E41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038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84"/>
    <w:rsid w:val="002F14EE"/>
    <w:rsid w:val="002F2125"/>
    <w:rsid w:val="002F213A"/>
    <w:rsid w:val="002F21C0"/>
    <w:rsid w:val="002F28E3"/>
    <w:rsid w:val="002F2AC9"/>
    <w:rsid w:val="002F2F45"/>
    <w:rsid w:val="002F307F"/>
    <w:rsid w:val="002F32E7"/>
    <w:rsid w:val="002F35DC"/>
    <w:rsid w:val="002F39D9"/>
    <w:rsid w:val="002F3A1C"/>
    <w:rsid w:val="002F3BB2"/>
    <w:rsid w:val="002F3D87"/>
    <w:rsid w:val="002F3F6E"/>
    <w:rsid w:val="002F4110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7E3"/>
    <w:rsid w:val="002F6873"/>
    <w:rsid w:val="002F68CF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6D3"/>
    <w:rsid w:val="002F77A2"/>
    <w:rsid w:val="002F77F5"/>
    <w:rsid w:val="002F79B3"/>
    <w:rsid w:val="002F7AD2"/>
    <w:rsid w:val="002F7C78"/>
    <w:rsid w:val="002F7CA9"/>
    <w:rsid w:val="002F7E7D"/>
    <w:rsid w:val="002F7EDD"/>
    <w:rsid w:val="002F7FFE"/>
    <w:rsid w:val="00300033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5F93"/>
    <w:rsid w:val="003062CC"/>
    <w:rsid w:val="003063A0"/>
    <w:rsid w:val="0030640D"/>
    <w:rsid w:val="003064CE"/>
    <w:rsid w:val="0030669F"/>
    <w:rsid w:val="003067D6"/>
    <w:rsid w:val="00306950"/>
    <w:rsid w:val="00306BB3"/>
    <w:rsid w:val="00306E2B"/>
    <w:rsid w:val="00306F4F"/>
    <w:rsid w:val="003073A9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1CF"/>
    <w:rsid w:val="003112F8"/>
    <w:rsid w:val="0031154F"/>
    <w:rsid w:val="0031157C"/>
    <w:rsid w:val="00311676"/>
    <w:rsid w:val="003116ED"/>
    <w:rsid w:val="00311991"/>
    <w:rsid w:val="00311DAC"/>
    <w:rsid w:val="00311DE5"/>
    <w:rsid w:val="00311FA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B82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4B35"/>
    <w:rsid w:val="00314C00"/>
    <w:rsid w:val="00314D91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C07"/>
    <w:rsid w:val="00315C30"/>
    <w:rsid w:val="00315C42"/>
    <w:rsid w:val="00315D8E"/>
    <w:rsid w:val="00316240"/>
    <w:rsid w:val="003162E7"/>
    <w:rsid w:val="0031648B"/>
    <w:rsid w:val="00316510"/>
    <w:rsid w:val="0031671F"/>
    <w:rsid w:val="00316929"/>
    <w:rsid w:val="00316AC8"/>
    <w:rsid w:val="00316B14"/>
    <w:rsid w:val="00316F32"/>
    <w:rsid w:val="0031709A"/>
    <w:rsid w:val="00317431"/>
    <w:rsid w:val="00317680"/>
    <w:rsid w:val="003176F9"/>
    <w:rsid w:val="0031781A"/>
    <w:rsid w:val="00317C58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C39"/>
    <w:rsid w:val="00321F0E"/>
    <w:rsid w:val="003220DE"/>
    <w:rsid w:val="003224C6"/>
    <w:rsid w:val="003224D5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880"/>
    <w:rsid w:val="003258CA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AC4"/>
    <w:rsid w:val="00326BFD"/>
    <w:rsid w:val="00326C68"/>
    <w:rsid w:val="00326C89"/>
    <w:rsid w:val="00326EFF"/>
    <w:rsid w:val="0032733E"/>
    <w:rsid w:val="00327461"/>
    <w:rsid w:val="00327778"/>
    <w:rsid w:val="0032780C"/>
    <w:rsid w:val="00327B71"/>
    <w:rsid w:val="00327ED3"/>
    <w:rsid w:val="00327ED8"/>
    <w:rsid w:val="00327F19"/>
    <w:rsid w:val="00327F21"/>
    <w:rsid w:val="003300A7"/>
    <w:rsid w:val="0033026E"/>
    <w:rsid w:val="003303F8"/>
    <w:rsid w:val="0033066D"/>
    <w:rsid w:val="00330A4E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1EA"/>
    <w:rsid w:val="0033240E"/>
    <w:rsid w:val="003324DA"/>
    <w:rsid w:val="0033259A"/>
    <w:rsid w:val="003328AE"/>
    <w:rsid w:val="0033293B"/>
    <w:rsid w:val="00332A20"/>
    <w:rsid w:val="00332C67"/>
    <w:rsid w:val="00332C8E"/>
    <w:rsid w:val="00332D02"/>
    <w:rsid w:val="00332FAB"/>
    <w:rsid w:val="00333150"/>
    <w:rsid w:val="003331B6"/>
    <w:rsid w:val="00333267"/>
    <w:rsid w:val="0033327C"/>
    <w:rsid w:val="003334BA"/>
    <w:rsid w:val="003335F4"/>
    <w:rsid w:val="0033362D"/>
    <w:rsid w:val="003339EA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4FEF"/>
    <w:rsid w:val="003353DA"/>
    <w:rsid w:val="003355CF"/>
    <w:rsid w:val="00335710"/>
    <w:rsid w:val="00336343"/>
    <w:rsid w:val="003363F3"/>
    <w:rsid w:val="003364A0"/>
    <w:rsid w:val="00336681"/>
    <w:rsid w:val="00336A1B"/>
    <w:rsid w:val="00336A21"/>
    <w:rsid w:val="00336D4A"/>
    <w:rsid w:val="00337297"/>
    <w:rsid w:val="00337566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3EC"/>
    <w:rsid w:val="00341429"/>
    <w:rsid w:val="00341736"/>
    <w:rsid w:val="003419AC"/>
    <w:rsid w:val="00341B77"/>
    <w:rsid w:val="00341D33"/>
    <w:rsid w:val="00341E11"/>
    <w:rsid w:val="00342010"/>
    <w:rsid w:val="00342574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2B0"/>
    <w:rsid w:val="003434CE"/>
    <w:rsid w:val="003437FE"/>
    <w:rsid w:val="00343967"/>
    <w:rsid w:val="00343DA7"/>
    <w:rsid w:val="003441CD"/>
    <w:rsid w:val="003441D3"/>
    <w:rsid w:val="003444AA"/>
    <w:rsid w:val="00344693"/>
    <w:rsid w:val="00344892"/>
    <w:rsid w:val="00344A94"/>
    <w:rsid w:val="00344AEA"/>
    <w:rsid w:val="00344C39"/>
    <w:rsid w:val="00344E12"/>
    <w:rsid w:val="003452EE"/>
    <w:rsid w:val="003454FF"/>
    <w:rsid w:val="0034589E"/>
    <w:rsid w:val="00345B3E"/>
    <w:rsid w:val="00345ED2"/>
    <w:rsid w:val="0034604C"/>
    <w:rsid w:val="00346150"/>
    <w:rsid w:val="00346521"/>
    <w:rsid w:val="00346714"/>
    <w:rsid w:val="003467CA"/>
    <w:rsid w:val="003469C0"/>
    <w:rsid w:val="00346A42"/>
    <w:rsid w:val="00346B49"/>
    <w:rsid w:val="00346B60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18C"/>
    <w:rsid w:val="0035229F"/>
    <w:rsid w:val="0035246F"/>
    <w:rsid w:val="003525E1"/>
    <w:rsid w:val="00352C64"/>
    <w:rsid w:val="00352EAA"/>
    <w:rsid w:val="003530E9"/>
    <w:rsid w:val="00353257"/>
    <w:rsid w:val="00353762"/>
    <w:rsid w:val="003539C2"/>
    <w:rsid w:val="00353B12"/>
    <w:rsid w:val="00353B14"/>
    <w:rsid w:val="00353BC3"/>
    <w:rsid w:val="00353D5B"/>
    <w:rsid w:val="00353F17"/>
    <w:rsid w:val="00354173"/>
    <w:rsid w:val="003542E8"/>
    <w:rsid w:val="00354517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9A1"/>
    <w:rsid w:val="00355D41"/>
    <w:rsid w:val="00355F43"/>
    <w:rsid w:val="003560E7"/>
    <w:rsid w:val="00356169"/>
    <w:rsid w:val="00356240"/>
    <w:rsid w:val="003564DF"/>
    <w:rsid w:val="00356523"/>
    <w:rsid w:val="0035656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6D"/>
    <w:rsid w:val="003637AC"/>
    <w:rsid w:val="00363859"/>
    <w:rsid w:val="00363939"/>
    <w:rsid w:val="00363A68"/>
    <w:rsid w:val="00363D7A"/>
    <w:rsid w:val="00363FD0"/>
    <w:rsid w:val="0036419A"/>
    <w:rsid w:val="003646DB"/>
    <w:rsid w:val="003646E9"/>
    <w:rsid w:val="003647DE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5FF"/>
    <w:rsid w:val="003706DD"/>
    <w:rsid w:val="00370876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168"/>
    <w:rsid w:val="00373546"/>
    <w:rsid w:val="003735C9"/>
    <w:rsid w:val="00373CB7"/>
    <w:rsid w:val="003741AF"/>
    <w:rsid w:val="00374354"/>
    <w:rsid w:val="00374473"/>
    <w:rsid w:val="00374945"/>
    <w:rsid w:val="00375030"/>
    <w:rsid w:val="003754E1"/>
    <w:rsid w:val="00375B09"/>
    <w:rsid w:val="00375B9E"/>
    <w:rsid w:val="00375D3C"/>
    <w:rsid w:val="00375EEB"/>
    <w:rsid w:val="0037615A"/>
    <w:rsid w:val="00376645"/>
    <w:rsid w:val="003767B9"/>
    <w:rsid w:val="003768B3"/>
    <w:rsid w:val="00376ACF"/>
    <w:rsid w:val="00376B38"/>
    <w:rsid w:val="00376C4B"/>
    <w:rsid w:val="00376D8A"/>
    <w:rsid w:val="003775F1"/>
    <w:rsid w:val="00377B2F"/>
    <w:rsid w:val="00377DAD"/>
    <w:rsid w:val="00380033"/>
    <w:rsid w:val="00380048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E4F"/>
    <w:rsid w:val="00380F26"/>
    <w:rsid w:val="003812FE"/>
    <w:rsid w:val="00381339"/>
    <w:rsid w:val="00381577"/>
    <w:rsid w:val="00381658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83"/>
    <w:rsid w:val="00382AC7"/>
    <w:rsid w:val="00382AF0"/>
    <w:rsid w:val="00382BA9"/>
    <w:rsid w:val="00382E29"/>
    <w:rsid w:val="00382FEE"/>
    <w:rsid w:val="00383096"/>
    <w:rsid w:val="0038332E"/>
    <w:rsid w:val="00383420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447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87D3B"/>
    <w:rsid w:val="00390079"/>
    <w:rsid w:val="003900A6"/>
    <w:rsid w:val="00390661"/>
    <w:rsid w:val="003909A1"/>
    <w:rsid w:val="00390BC6"/>
    <w:rsid w:val="00390D97"/>
    <w:rsid w:val="00390E55"/>
    <w:rsid w:val="0039106F"/>
    <w:rsid w:val="003910B6"/>
    <w:rsid w:val="00391370"/>
    <w:rsid w:val="003913F2"/>
    <w:rsid w:val="0039189D"/>
    <w:rsid w:val="00391BBC"/>
    <w:rsid w:val="00391CC7"/>
    <w:rsid w:val="00391D97"/>
    <w:rsid w:val="003921F7"/>
    <w:rsid w:val="00392621"/>
    <w:rsid w:val="00392772"/>
    <w:rsid w:val="00392896"/>
    <w:rsid w:val="003929D3"/>
    <w:rsid w:val="00392A4D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77C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7FE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C8"/>
    <w:rsid w:val="003975DC"/>
    <w:rsid w:val="0039771D"/>
    <w:rsid w:val="003978BC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C35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12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770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2EA"/>
    <w:rsid w:val="003A634D"/>
    <w:rsid w:val="003A6551"/>
    <w:rsid w:val="003A6575"/>
    <w:rsid w:val="003A66A0"/>
    <w:rsid w:val="003A67AA"/>
    <w:rsid w:val="003A6B6C"/>
    <w:rsid w:val="003A6BE5"/>
    <w:rsid w:val="003A6D8C"/>
    <w:rsid w:val="003A6E85"/>
    <w:rsid w:val="003A710D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7F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2B6E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A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5F69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B6"/>
    <w:rsid w:val="003C169E"/>
    <w:rsid w:val="003C16E3"/>
    <w:rsid w:val="003C1849"/>
    <w:rsid w:val="003C18C5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2C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B9"/>
    <w:rsid w:val="003C34D7"/>
    <w:rsid w:val="003C381F"/>
    <w:rsid w:val="003C3AED"/>
    <w:rsid w:val="003C3CDF"/>
    <w:rsid w:val="003C4021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3E0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B2A"/>
    <w:rsid w:val="003D4CCC"/>
    <w:rsid w:val="003D4D55"/>
    <w:rsid w:val="003D4DCE"/>
    <w:rsid w:val="003D512B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577"/>
    <w:rsid w:val="003E0623"/>
    <w:rsid w:val="003E09FD"/>
    <w:rsid w:val="003E157E"/>
    <w:rsid w:val="003E166F"/>
    <w:rsid w:val="003E1781"/>
    <w:rsid w:val="003E17E5"/>
    <w:rsid w:val="003E18A3"/>
    <w:rsid w:val="003E190C"/>
    <w:rsid w:val="003E1939"/>
    <w:rsid w:val="003E1EFC"/>
    <w:rsid w:val="003E2601"/>
    <w:rsid w:val="003E262E"/>
    <w:rsid w:val="003E2C3C"/>
    <w:rsid w:val="003E2C4F"/>
    <w:rsid w:val="003E2C78"/>
    <w:rsid w:val="003E348A"/>
    <w:rsid w:val="003E3BF4"/>
    <w:rsid w:val="003E40FD"/>
    <w:rsid w:val="003E41FE"/>
    <w:rsid w:val="003E45A5"/>
    <w:rsid w:val="003E466C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D3A"/>
    <w:rsid w:val="003E5ED0"/>
    <w:rsid w:val="003E5FC8"/>
    <w:rsid w:val="003E60D9"/>
    <w:rsid w:val="003E61B6"/>
    <w:rsid w:val="003E6216"/>
    <w:rsid w:val="003E64D1"/>
    <w:rsid w:val="003E659A"/>
    <w:rsid w:val="003E6636"/>
    <w:rsid w:val="003E663A"/>
    <w:rsid w:val="003E6A6A"/>
    <w:rsid w:val="003E6ADF"/>
    <w:rsid w:val="003E6B5E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76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462"/>
    <w:rsid w:val="003F359B"/>
    <w:rsid w:val="003F3A51"/>
    <w:rsid w:val="003F3BA9"/>
    <w:rsid w:val="003F3D2E"/>
    <w:rsid w:val="003F438B"/>
    <w:rsid w:val="003F43DA"/>
    <w:rsid w:val="003F451C"/>
    <w:rsid w:val="003F461E"/>
    <w:rsid w:val="003F4937"/>
    <w:rsid w:val="003F49D2"/>
    <w:rsid w:val="003F4AC7"/>
    <w:rsid w:val="003F4B5C"/>
    <w:rsid w:val="003F4C59"/>
    <w:rsid w:val="003F4D1C"/>
    <w:rsid w:val="003F5380"/>
    <w:rsid w:val="003F5424"/>
    <w:rsid w:val="003F556B"/>
    <w:rsid w:val="003F55CE"/>
    <w:rsid w:val="003F5957"/>
    <w:rsid w:val="003F5D56"/>
    <w:rsid w:val="003F5E77"/>
    <w:rsid w:val="003F6382"/>
    <w:rsid w:val="003F65B7"/>
    <w:rsid w:val="003F69FE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65C"/>
    <w:rsid w:val="004017F3"/>
    <w:rsid w:val="00401A7B"/>
    <w:rsid w:val="00401D3A"/>
    <w:rsid w:val="004020E2"/>
    <w:rsid w:val="004021BA"/>
    <w:rsid w:val="004022BC"/>
    <w:rsid w:val="004025E5"/>
    <w:rsid w:val="00402869"/>
    <w:rsid w:val="00402A1D"/>
    <w:rsid w:val="00402F4A"/>
    <w:rsid w:val="00403092"/>
    <w:rsid w:val="00403215"/>
    <w:rsid w:val="0040328B"/>
    <w:rsid w:val="00403463"/>
    <w:rsid w:val="004035DC"/>
    <w:rsid w:val="00403AF8"/>
    <w:rsid w:val="00403B4D"/>
    <w:rsid w:val="00403B87"/>
    <w:rsid w:val="00403D7D"/>
    <w:rsid w:val="00403DA2"/>
    <w:rsid w:val="00403FD1"/>
    <w:rsid w:val="004042BB"/>
    <w:rsid w:val="00404469"/>
    <w:rsid w:val="00404580"/>
    <w:rsid w:val="00404696"/>
    <w:rsid w:val="00404762"/>
    <w:rsid w:val="00404C2D"/>
    <w:rsid w:val="00404C9C"/>
    <w:rsid w:val="00404E8F"/>
    <w:rsid w:val="00405279"/>
    <w:rsid w:val="004054DC"/>
    <w:rsid w:val="00405623"/>
    <w:rsid w:val="00405758"/>
    <w:rsid w:val="004059A9"/>
    <w:rsid w:val="00405A09"/>
    <w:rsid w:val="00405C0B"/>
    <w:rsid w:val="00405EC2"/>
    <w:rsid w:val="00405F41"/>
    <w:rsid w:val="00405FED"/>
    <w:rsid w:val="00406249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961"/>
    <w:rsid w:val="00407EDA"/>
    <w:rsid w:val="0041004B"/>
    <w:rsid w:val="00410308"/>
    <w:rsid w:val="00410458"/>
    <w:rsid w:val="00410620"/>
    <w:rsid w:val="00410739"/>
    <w:rsid w:val="004107A1"/>
    <w:rsid w:val="00410C60"/>
    <w:rsid w:val="00410DBE"/>
    <w:rsid w:val="00410F35"/>
    <w:rsid w:val="004111BB"/>
    <w:rsid w:val="004113A1"/>
    <w:rsid w:val="004113F0"/>
    <w:rsid w:val="004114C8"/>
    <w:rsid w:val="00411625"/>
    <w:rsid w:val="00411BC1"/>
    <w:rsid w:val="00411C27"/>
    <w:rsid w:val="00411F75"/>
    <w:rsid w:val="00411FBA"/>
    <w:rsid w:val="00412002"/>
    <w:rsid w:val="004121BC"/>
    <w:rsid w:val="004121D0"/>
    <w:rsid w:val="004127CF"/>
    <w:rsid w:val="00412855"/>
    <w:rsid w:val="0041296D"/>
    <w:rsid w:val="00412B4E"/>
    <w:rsid w:val="00412E87"/>
    <w:rsid w:val="0041302F"/>
    <w:rsid w:val="0041319A"/>
    <w:rsid w:val="004134B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3BF"/>
    <w:rsid w:val="00415453"/>
    <w:rsid w:val="004156A4"/>
    <w:rsid w:val="004157E6"/>
    <w:rsid w:val="004158DA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765"/>
    <w:rsid w:val="00417838"/>
    <w:rsid w:val="004178F6"/>
    <w:rsid w:val="00417A54"/>
    <w:rsid w:val="004200A3"/>
    <w:rsid w:val="00420170"/>
    <w:rsid w:val="0042019F"/>
    <w:rsid w:val="004201C7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0D1"/>
    <w:rsid w:val="00424290"/>
    <w:rsid w:val="00424722"/>
    <w:rsid w:val="00424728"/>
    <w:rsid w:val="00424B7A"/>
    <w:rsid w:val="0042540E"/>
    <w:rsid w:val="00425511"/>
    <w:rsid w:val="0042568C"/>
    <w:rsid w:val="00425B91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03C"/>
    <w:rsid w:val="00430539"/>
    <w:rsid w:val="004305BB"/>
    <w:rsid w:val="004308B0"/>
    <w:rsid w:val="00430C58"/>
    <w:rsid w:val="00430D14"/>
    <w:rsid w:val="00430F0C"/>
    <w:rsid w:val="00430FCB"/>
    <w:rsid w:val="00431106"/>
    <w:rsid w:val="004314F2"/>
    <w:rsid w:val="004315F5"/>
    <w:rsid w:val="004318AE"/>
    <w:rsid w:val="00431951"/>
    <w:rsid w:val="004319C5"/>
    <w:rsid w:val="00431C8A"/>
    <w:rsid w:val="00431E82"/>
    <w:rsid w:val="00431E83"/>
    <w:rsid w:val="004320C9"/>
    <w:rsid w:val="004321F2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9D3"/>
    <w:rsid w:val="00434B17"/>
    <w:rsid w:val="00434B3E"/>
    <w:rsid w:val="00434F93"/>
    <w:rsid w:val="00435057"/>
    <w:rsid w:val="004353DD"/>
    <w:rsid w:val="00435A86"/>
    <w:rsid w:val="00435AFA"/>
    <w:rsid w:val="004360D8"/>
    <w:rsid w:val="0043674E"/>
    <w:rsid w:val="0043677F"/>
    <w:rsid w:val="00436A83"/>
    <w:rsid w:val="00436BBE"/>
    <w:rsid w:val="00436F0E"/>
    <w:rsid w:val="00436FC6"/>
    <w:rsid w:val="00437053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2F70"/>
    <w:rsid w:val="00443035"/>
    <w:rsid w:val="004431E1"/>
    <w:rsid w:val="00443257"/>
    <w:rsid w:val="004432D5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5BA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33D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4CF"/>
    <w:rsid w:val="00447652"/>
    <w:rsid w:val="00447691"/>
    <w:rsid w:val="004476F2"/>
    <w:rsid w:val="0044791C"/>
    <w:rsid w:val="00447935"/>
    <w:rsid w:val="00447961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7A"/>
    <w:rsid w:val="00452496"/>
    <w:rsid w:val="00452748"/>
    <w:rsid w:val="00452854"/>
    <w:rsid w:val="0045298E"/>
    <w:rsid w:val="00452ABC"/>
    <w:rsid w:val="00452D6C"/>
    <w:rsid w:val="00453254"/>
    <w:rsid w:val="00453779"/>
    <w:rsid w:val="004537D1"/>
    <w:rsid w:val="00453935"/>
    <w:rsid w:val="00453C83"/>
    <w:rsid w:val="00453F28"/>
    <w:rsid w:val="00453FC8"/>
    <w:rsid w:val="004543F4"/>
    <w:rsid w:val="004544A0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BC"/>
    <w:rsid w:val="00455BC7"/>
    <w:rsid w:val="00455D84"/>
    <w:rsid w:val="00455E11"/>
    <w:rsid w:val="00455EE0"/>
    <w:rsid w:val="00456162"/>
    <w:rsid w:val="004561C8"/>
    <w:rsid w:val="00456232"/>
    <w:rsid w:val="004563B0"/>
    <w:rsid w:val="00456532"/>
    <w:rsid w:val="004565CD"/>
    <w:rsid w:val="00456604"/>
    <w:rsid w:val="00456619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7D7"/>
    <w:rsid w:val="00460D31"/>
    <w:rsid w:val="00460DDE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C5E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596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BB2"/>
    <w:rsid w:val="00472D39"/>
    <w:rsid w:val="00472F1B"/>
    <w:rsid w:val="00473446"/>
    <w:rsid w:val="00473462"/>
    <w:rsid w:val="00473927"/>
    <w:rsid w:val="00473AD1"/>
    <w:rsid w:val="00473B0C"/>
    <w:rsid w:val="00473B88"/>
    <w:rsid w:val="00474644"/>
    <w:rsid w:val="004747D6"/>
    <w:rsid w:val="00474C9E"/>
    <w:rsid w:val="00474D31"/>
    <w:rsid w:val="00474D61"/>
    <w:rsid w:val="00475157"/>
    <w:rsid w:val="004751C4"/>
    <w:rsid w:val="00475340"/>
    <w:rsid w:val="004753EB"/>
    <w:rsid w:val="004754BB"/>
    <w:rsid w:val="004754E9"/>
    <w:rsid w:val="00475787"/>
    <w:rsid w:val="00475F3E"/>
    <w:rsid w:val="00476028"/>
    <w:rsid w:val="0047678C"/>
    <w:rsid w:val="004767EC"/>
    <w:rsid w:val="00476B66"/>
    <w:rsid w:val="00476D79"/>
    <w:rsid w:val="004770BC"/>
    <w:rsid w:val="0047778B"/>
    <w:rsid w:val="0047782C"/>
    <w:rsid w:val="004779E7"/>
    <w:rsid w:val="00477C3B"/>
    <w:rsid w:val="004800FA"/>
    <w:rsid w:val="004801C8"/>
    <w:rsid w:val="004801CA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A84"/>
    <w:rsid w:val="00481B5D"/>
    <w:rsid w:val="00481CCA"/>
    <w:rsid w:val="00481D96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5FC"/>
    <w:rsid w:val="0048461A"/>
    <w:rsid w:val="00484C1E"/>
    <w:rsid w:val="00484EA4"/>
    <w:rsid w:val="00484FD6"/>
    <w:rsid w:val="0048527E"/>
    <w:rsid w:val="004852C1"/>
    <w:rsid w:val="00485345"/>
    <w:rsid w:val="00485363"/>
    <w:rsid w:val="00485607"/>
    <w:rsid w:val="00485685"/>
    <w:rsid w:val="00485737"/>
    <w:rsid w:val="004858F5"/>
    <w:rsid w:val="00485EDA"/>
    <w:rsid w:val="004862DB"/>
    <w:rsid w:val="0048631F"/>
    <w:rsid w:val="00486341"/>
    <w:rsid w:val="0048636B"/>
    <w:rsid w:val="0048653D"/>
    <w:rsid w:val="00486648"/>
    <w:rsid w:val="00486684"/>
    <w:rsid w:val="004869BF"/>
    <w:rsid w:val="00486ADE"/>
    <w:rsid w:val="00486DD6"/>
    <w:rsid w:val="00486EEC"/>
    <w:rsid w:val="00487057"/>
    <w:rsid w:val="00487154"/>
    <w:rsid w:val="0048729A"/>
    <w:rsid w:val="004874FD"/>
    <w:rsid w:val="00487804"/>
    <w:rsid w:val="004878A2"/>
    <w:rsid w:val="00487C1D"/>
    <w:rsid w:val="00487E12"/>
    <w:rsid w:val="00490143"/>
    <w:rsid w:val="004903A3"/>
    <w:rsid w:val="004903D4"/>
    <w:rsid w:val="00490522"/>
    <w:rsid w:val="004908A3"/>
    <w:rsid w:val="004908F6"/>
    <w:rsid w:val="00490A58"/>
    <w:rsid w:val="00490CD4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71"/>
    <w:rsid w:val="004945D0"/>
    <w:rsid w:val="004949DC"/>
    <w:rsid w:val="00494BD3"/>
    <w:rsid w:val="00494CB7"/>
    <w:rsid w:val="00494D38"/>
    <w:rsid w:val="00494D58"/>
    <w:rsid w:val="00494DC2"/>
    <w:rsid w:val="00495080"/>
    <w:rsid w:val="004951AD"/>
    <w:rsid w:val="0049557E"/>
    <w:rsid w:val="004955D7"/>
    <w:rsid w:val="004958DA"/>
    <w:rsid w:val="004959A9"/>
    <w:rsid w:val="00495F53"/>
    <w:rsid w:val="0049615D"/>
    <w:rsid w:val="00496380"/>
    <w:rsid w:val="0049648B"/>
    <w:rsid w:val="00496957"/>
    <w:rsid w:val="004979BD"/>
    <w:rsid w:val="00497CAE"/>
    <w:rsid w:val="00497DCF"/>
    <w:rsid w:val="00497DFC"/>
    <w:rsid w:val="004A03F4"/>
    <w:rsid w:val="004A0F38"/>
    <w:rsid w:val="004A0F63"/>
    <w:rsid w:val="004A15E0"/>
    <w:rsid w:val="004A165E"/>
    <w:rsid w:val="004A1818"/>
    <w:rsid w:val="004A1E58"/>
    <w:rsid w:val="004A21DB"/>
    <w:rsid w:val="004A22CB"/>
    <w:rsid w:val="004A237F"/>
    <w:rsid w:val="004A2646"/>
    <w:rsid w:val="004A29AD"/>
    <w:rsid w:val="004A29B9"/>
    <w:rsid w:val="004A2AB3"/>
    <w:rsid w:val="004A3073"/>
    <w:rsid w:val="004A3535"/>
    <w:rsid w:val="004A35DC"/>
    <w:rsid w:val="004A373B"/>
    <w:rsid w:val="004A4246"/>
    <w:rsid w:val="004A4295"/>
    <w:rsid w:val="004A42BF"/>
    <w:rsid w:val="004A439A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523"/>
    <w:rsid w:val="004A560C"/>
    <w:rsid w:val="004A58D8"/>
    <w:rsid w:val="004A5A72"/>
    <w:rsid w:val="004A5B24"/>
    <w:rsid w:val="004A5F15"/>
    <w:rsid w:val="004A5FB8"/>
    <w:rsid w:val="004A6064"/>
    <w:rsid w:val="004A6711"/>
    <w:rsid w:val="004A6926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1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8C4"/>
    <w:rsid w:val="004C1C81"/>
    <w:rsid w:val="004C1C91"/>
    <w:rsid w:val="004C1D92"/>
    <w:rsid w:val="004C2165"/>
    <w:rsid w:val="004C21CA"/>
    <w:rsid w:val="004C21F1"/>
    <w:rsid w:val="004C22A0"/>
    <w:rsid w:val="004C23F5"/>
    <w:rsid w:val="004C28D4"/>
    <w:rsid w:val="004C28FE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23"/>
    <w:rsid w:val="004C4B80"/>
    <w:rsid w:val="004C4B9E"/>
    <w:rsid w:val="004C4CB8"/>
    <w:rsid w:val="004C4D2E"/>
    <w:rsid w:val="004C4F2D"/>
    <w:rsid w:val="004C4F8B"/>
    <w:rsid w:val="004C50CA"/>
    <w:rsid w:val="004C51A4"/>
    <w:rsid w:val="004C51E5"/>
    <w:rsid w:val="004C521F"/>
    <w:rsid w:val="004C54D9"/>
    <w:rsid w:val="004C5551"/>
    <w:rsid w:val="004C5768"/>
    <w:rsid w:val="004C5897"/>
    <w:rsid w:val="004C5A68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925"/>
    <w:rsid w:val="004C7A51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51F"/>
    <w:rsid w:val="004D17D1"/>
    <w:rsid w:val="004D1927"/>
    <w:rsid w:val="004D1AD5"/>
    <w:rsid w:val="004D1B46"/>
    <w:rsid w:val="004D1EA4"/>
    <w:rsid w:val="004D1F1B"/>
    <w:rsid w:val="004D30AF"/>
    <w:rsid w:val="004D3168"/>
    <w:rsid w:val="004D340C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48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9C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4"/>
    <w:rsid w:val="004E153C"/>
    <w:rsid w:val="004E17DD"/>
    <w:rsid w:val="004E1814"/>
    <w:rsid w:val="004E1A16"/>
    <w:rsid w:val="004E1D66"/>
    <w:rsid w:val="004E20C3"/>
    <w:rsid w:val="004E23A7"/>
    <w:rsid w:val="004E2DC2"/>
    <w:rsid w:val="004E3030"/>
    <w:rsid w:val="004E3252"/>
    <w:rsid w:val="004E343D"/>
    <w:rsid w:val="004E34E2"/>
    <w:rsid w:val="004E36DF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927"/>
    <w:rsid w:val="004E7CBD"/>
    <w:rsid w:val="004E7F68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1DC"/>
    <w:rsid w:val="004F2256"/>
    <w:rsid w:val="004F22A2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2CAF"/>
    <w:rsid w:val="004F31AB"/>
    <w:rsid w:val="004F31D2"/>
    <w:rsid w:val="004F3375"/>
    <w:rsid w:val="004F38B7"/>
    <w:rsid w:val="004F3B01"/>
    <w:rsid w:val="004F3B56"/>
    <w:rsid w:val="004F3C4F"/>
    <w:rsid w:val="004F3C61"/>
    <w:rsid w:val="004F3DF9"/>
    <w:rsid w:val="004F4155"/>
    <w:rsid w:val="004F41F3"/>
    <w:rsid w:val="004F4235"/>
    <w:rsid w:val="004F423D"/>
    <w:rsid w:val="004F444B"/>
    <w:rsid w:val="004F44E3"/>
    <w:rsid w:val="004F4724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A73"/>
    <w:rsid w:val="00500C94"/>
    <w:rsid w:val="00500D10"/>
    <w:rsid w:val="00500F2E"/>
    <w:rsid w:val="00501000"/>
    <w:rsid w:val="00501453"/>
    <w:rsid w:val="005017DA"/>
    <w:rsid w:val="005019EB"/>
    <w:rsid w:val="00501AA1"/>
    <w:rsid w:val="00501C78"/>
    <w:rsid w:val="00501F54"/>
    <w:rsid w:val="005020AD"/>
    <w:rsid w:val="005021D8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5E44"/>
    <w:rsid w:val="00505E82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C1D"/>
    <w:rsid w:val="00506DE9"/>
    <w:rsid w:val="00506E04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93A"/>
    <w:rsid w:val="00511A6B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D17"/>
    <w:rsid w:val="00514E88"/>
    <w:rsid w:val="0051525C"/>
    <w:rsid w:val="00515366"/>
    <w:rsid w:val="00515543"/>
    <w:rsid w:val="005155DF"/>
    <w:rsid w:val="005155E8"/>
    <w:rsid w:val="00515805"/>
    <w:rsid w:val="00515D74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56"/>
    <w:rsid w:val="0052056B"/>
    <w:rsid w:val="005208FA"/>
    <w:rsid w:val="00520C2C"/>
    <w:rsid w:val="00520EB4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26D"/>
    <w:rsid w:val="0052268E"/>
    <w:rsid w:val="00522826"/>
    <w:rsid w:val="00522925"/>
    <w:rsid w:val="0052294D"/>
    <w:rsid w:val="00522AC2"/>
    <w:rsid w:val="00522D64"/>
    <w:rsid w:val="00522FFC"/>
    <w:rsid w:val="00523117"/>
    <w:rsid w:val="00523252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39D"/>
    <w:rsid w:val="0052660E"/>
    <w:rsid w:val="00526B5D"/>
    <w:rsid w:val="00526CF5"/>
    <w:rsid w:val="00526ECE"/>
    <w:rsid w:val="0052710F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B65"/>
    <w:rsid w:val="00530DE3"/>
    <w:rsid w:val="00530F84"/>
    <w:rsid w:val="005310D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54"/>
    <w:rsid w:val="005337AF"/>
    <w:rsid w:val="005339BA"/>
    <w:rsid w:val="00533A67"/>
    <w:rsid w:val="00533DE0"/>
    <w:rsid w:val="00533DEA"/>
    <w:rsid w:val="00534038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3D5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1EF2"/>
    <w:rsid w:val="005421A8"/>
    <w:rsid w:val="00542345"/>
    <w:rsid w:val="00542628"/>
    <w:rsid w:val="00542728"/>
    <w:rsid w:val="005428D8"/>
    <w:rsid w:val="00543230"/>
    <w:rsid w:val="00543314"/>
    <w:rsid w:val="005433BC"/>
    <w:rsid w:val="005435DB"/>
    <w:rsid w:val="00543D1D"/>
    <w:rsid w:val="00543E76"/>
    <w:rsid w:val="00544044"/>
    <w:rsid w:val="0054405F"/>
    <w:rsid w:val="005442D9"/>
    <w:rsid w:val="0054437B"/>
    <w:rsid w:val="0054453A"/>
    <w:rsid w:val="005445A7"/>
    <w:rsid w:val="00544794"/>
    <w:rsid w:val="00544868"/>
    <w:rsid w:val="00544CC0"/>
    <w:rsid w:val="00544D57"/>
    <w:rsid w:val="00544E87"/>
    <w:rsid w:val="0054513C"/>
    <w:rsid w:val="005451DA"/>
    <w:rsid w:val="00545285"/>
    <w:rsid w:val="00545418"/>
    <w:rsid w:val="005458E4"/>
    <w:rsid w:val="00545C38"/>
    <w:rsid w:val="00545E92"/>
    <w:rsid w:val="00546133"/>
    <w:rsid w:val="00546344"/>
    <w:rsid w:val="00546540"/>
    <w:rsid w:val="00546689"/>
    <w:rsid w:val="005467BC"/>
    <w:rsid w:val="0054690D"/>
    <w:rsid w:val="0054719F"/>
    <w:rsid w:val="0054721F"/>
    <w:rsid w:val="005472CA"/>
    <w:rsid w:val="005473A3"/>
    <w:rsid w:val="00547581"/>
    <w:rsid w:val="005478A4"/>
    <w:rsid w:val="005479FC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54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6F"/>
    <w:rsid w:val="00553F7A"/>
    <w:rsid w:val="0055404C"/>
    <w:rsid w:val="005543EF"/>
    <w:rsid w:val="00554537"/>
    <w:rsid w:val="00554632"/>
    <w:rsid w:val="0055482E"/>
    <w:rsid w:val="0055492A"/>
    <w:rsid w:val="00554A49"/>
    <w:rsid w:val="00554BDC"/>
    <w:rsid w:val="00554BE2"/>
    <w:rsid w:val="0055522C"/>
    <w:rsid w:val="00555570"/>
    <w:rsid w:val="0055562D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1FC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1C5A"/>
    <w:rsid w:val="005623F1"/>
    <w:rsid w:val="005624A5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5A0"/>
    <w:rsid w:val="00564614"/>
    <w:rsid w:val="00564670"/>
    <w:rsid w:val="00564725"/>
    <w:rsid w:val="00564AA7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BA9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8C1"/>
    <w:rsid w:val="00572A8B"/>
    <w:rsid w:val="00572D26"/>
    <w:rsid w:val="00573A60"/>
    <w:rsid w:val="0057403E"/>
    <w:rsid w:val="005742EE"/>
    <w:rsid w:val="005743B3"/>
    <w:rsid w:val="00574676"/>
    <w:rsid w:val="00574C36"/>
    <w:rsid w:val="00574D91"/>
    <w:rsid w:val="0057516D"/>
    <w:rsid w:val="0057551E"/>
    <w:rsid w:val="00575583"/>
    <w:rsid w:val="00575675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77C1A"/>
    <w:rsid w:val="00577F04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DB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4E3"/>
    <w:rsid w:val="00584816"/>
    <w:rsid w:val="00584ACE"/>
    <w:rsid w:val="00584AF5"/>
    <w:rsid w:val="005852AE"/>
    <w:rsid w:val="00585538"/>
    <w:rsid w:val="00585770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1A6"/>
    <w:rsid w:val="0058738D"/>
    <w:rsid w:val="005873AA"/>
    <w:rsid w:val="00587637"/>
    <w:rsid w:val="0058765B"/>
    <w:rsid w:val="005878E9"/>
    <w:rsid w:val="00587C66"/>
    <w:rsid w:val="00587E29"/>
    <w:rsid w:val="0059007A"/>
    <w:rsid w:val="005900D6"/>
    <w:rsid w:val="005902E7"/>
    <w:rsid w:val="005905FB"/>
    <w:rsid w:val="00590816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79F"/>
    <w:rsid w:val="00591D0A"/>
    <w:rsid w:val="00591FA2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BEE"/>
    <w:rsid w:val="00593E8A"/>
    <w:rsid w:val="0059406F"/>
    <w:rsid w:val="005944EA"/>
    <w:rsid w:val="00594545"/>
    <w:rsid w:val="0059472D"/>
    <w:rsid w:val="00594881"/>
    <w:rsid w:val="005948F4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77"/>
    <w:rsid w:val="00595BB6"/>
    <w:rsid w:val="0059657E"/>
    <w:rsid w:val="00596643"/>
    <w:rsid w:val="0059697E"/>
    <w:rsid w:val="0059698B"/>
    <w:rsid w:val="00596C65"/>
    <w:rsid w:val="00596CD1"/>
    <w:rsid w:val="00596FEF"/>
    <w:rsid w:val="00597440"/>
    <w:rsid w:val="005975BB"/>
    <w:rsid w:val="005977AA"/>
    <w:rsid w:val="00597943"/>
    <w:rsid w:val="00597ABC"/>
    <w:rsid w:val="00597B92"/>
    <w:rsid w:val="00597BEF"/>
    <w:rsid w:val="00597E49"/>
    <w:rsid w:val="005A022C"/>
    <w:rsid w:val="005A03A0"/>
    <w:rsid w:val="005A042C"/>
    <w:rsid w:val="005A06A4"/>
    <w:rsid w:val="005A070D"/>
    <w:rsid w:val="005A072E"/>
    <w:rsid w:val="005A0ABB"/>
    <w:rsid w:val="005A0CD6"/>
    <w:rsid w:val="005A0D9A"/>
    <w:rsid w:val="005A0DD0"/>
    <w:rsid w:val="005A1244"/>
    <w:rsid w:val="005A1582"/>
    <w:rsid w:val="005A1891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6F4B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A5F"/>
    <w:rsid w:val="005B0BEC"/>
    <w:rsid w:val="005B0D1A"/>
    <w:rsid w:val="005B0DD7"/>
    <w:rsid w:val="005B0E7B"/>
    <w:rsid w:val="005B0F5D"/>
    <w:rsid w:val="005B12A9"/>
    <w:rsid w:val="005B153E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D27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389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B8"/>
    <w:rsid w:val="005B74C6"/>
    <w:rsid w:val="005B755A"/>
    <w:rsid w:val="005B7700"/>
    <w:rsid w:val="005B7979"/>
    <w:rsid w:val="005B7A40"/>
    <w:rsid w:val="005B7D58"/>
    <w:rsid w:val="005C038F"/>
    <w:rsid w:val="005C058C"/>
    <w:rsid w:val="005C06D0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407"/>
    <w:rsid w:val="005C3774"/>
    <w:rsid w:val="005C384B"/>
    <w:rsid w:val="005C3911"/>
    <w:rsid w:val="005C3FCA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5F1"/>
    <w:rsid w:val="005C5836"/>
    <w:rsid w:val="005C59D9"/>
    <w:rsid w:val="005C5B82"/>
    <w:rsid w:val="005C5C40"/>
    <w:rsid w:val="005C60B8"/>
    <w:rsid w:val="005C6251"/>
    <w:rsid w:val="005C6286"/>
    <w:rsid w:val="005C64EC"/>
    <w:rsid w:val="005C6542"/>
    <w:rsid w:val="005C67ED"/>
    <w:rsid w:val="005C691A"/>
    <w:rsid w:val="005C6FBF"/>
    <w:rsid w:val="005C715A"/>
    <w:rsid w:val="005C73D5"/>
    <w:rsid w:val="005C7534"/>
    <w:rsid w:val="005C75C6"/>
    <w:rsid w:val="005C7614"/>
    <w:rsid w:val="005C7806"/>
    <w:rsid w:val="005C7858"/>
    <w:rsid w:val="005C796D"/>
    <w:rsid w:val="005C7A7E"/>
    <w:rsid w:val="005C7DB0"/>
    <w:rsid w:val="005C7F2A"/>
    <w:rsid w:val="005C7FAC"/>
    <w:rsid w:val="005D000A"/>
    <w:rsid w:val="005D031F"/>
    <w:rsid w:val="005D0438"/>
    <w:rsid w:val="005D055E"/>
    <w:rsid w:val="005D0A83"/>
    <w:rsid w:val="005D0AB3"/>
    <w:rsid w:val="005D0B32"/>
    <w:rsid w:val="005D12CE"/>
    <w:rsid w:val="005D1369"/>
    <w:rsid w:val="005D15E3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14F"/>
    <w:rsid w:val="005D327E"/>
    <w:rsid w:val="005D34B5"/>
    <w:rsid w:val="005D3611"/>
    <w:rsid w:val="005D3727"/>
    <w:rsid w:val="005D3EAE"/>
    <w:rsid w:val="005D43CE"/>
    <w:rsid w:val="005D4410"/>
    <w:rsid w:val="005D475E"/>
    <w:rsid w:val="005D4A25"/>
    <w:rsid w:val="005D4AF4"/>
    <w:rsid w:val="005D4C62"/>
    <w:rsid w:val="005D4E66"/>
    <w:rsid w:val="005D5081"/>
    <w:rsid w:val="005D5131"/>
    <w:rsid w:val="005D52DC"/>
    <w:rsid w:val="005D53D6"/>
    <w:rsid w:val="005D55BA"/>
    <w:rsid w:val="005D58CA"/>
    <w:rsid w:val="005D5B62"/>
    <w:rsid w:val="005D603E"/>
    <w:rsid w:val="005D60E4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60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CA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62A"/>
    <w:rsid w:val="005E392C"/>
    <w:rsid w:val="005E3AC1"/>
    <w:rsid w:val="005E3BD1"/>
    <w:rsid w:val="005E3CC4"/>
    <w:rsid w:val="005E43C2"/>
    <w:rsid w:val="005E43E7"/>
    <w:rsid w:val="005E4575"/>
    <w:rsid w:val="005E467D"/>
    <w:rsid w:val="005E479A"/>
    <w:rsid w:val="005E47CD"/>
    <w:rsid w:val="005E5193"/>
    <w:rsid w:val="005E5230"/>
    <w:rsid w:val="005E5A61"/>
    <w:rsid w:val="005E5AFA"/>
    <w:rsid w:val="005E5B52"/>
    <w:rsid w:val="005E603D"/>
    <w:rsid w:val="005E6285"/>
    <w:rsid w:val="005E63D3"/>
    <w:rsid w:val="005E6456"/>
    <w:rsid w:val="005E6519"/>
    <w:rsid w:val="005E67DD"/>
    <w:rsid w:val="005E6BA7"/>
    <w:rsid w:val="005E6C86"/>
    <w:rsid w:val="005E6E2C"/>
    <w:rsid w:val="005E6FD7"/>
    <w:rsid w:val="005E7106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A4A"/>
    <w:rsid w:val="005F0E94"/>
    <w:rsid w:val="005F1024"/>
    <w:rsid w:val="005F110C"/>
    <w:rsid w:val="005F1380"/>
    <w:rsid w:val="005F1440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154"/>
    <w:rsid w:val="005F342A"/>
    <w:rsid w:val="005F350D"/>
    <w:rsid w:val="005F36F4"/>
    <w:rsid w:val="005F3820"/>
    <w:rsid w:val="005F3AA5"/>
    <w:rsid w:val="005F4237"/>
    <w:rsid w:val="005F4327"/>
    <w:rsid w:val="005F43B9"/>
    <w:rsid w:val="005F43F8"/>
    <w:rsid w:val="005F443E"/>
    <w:rsid w:val="005F44AE"/>
    <w:rsid w:val="005F452F"/>
    <w:rsid w:val="005F47D3"/>
    <w:rsid w:val="005F4B61"/>
    <w:rsid w:val="005F4D14"/>
    <w:rsid w:val="005F4D91"/>
    <w:rsid w:val="005F4DC5"/>
    <w:rsid w:val="005F4F85"/>
    <w:rsid w:val="005F50AA"/>
    <w:rsid w:val="005F51BD"/>
    <w:rsid w:val="005F549F"/>
    <w:rsid w:val="005F5780"/>
    <w:rsid w:val="005F592D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241"/>
    <w:rsid w:val="00600365"/>
    <w:rsid w:val="006003DB"/>
    <w:rsid w:val="00600493"/>
    <w:rsid w:val="0060093D"/>
    <w:rsid w:val="006009D3"/>
    <w:rsid w:val="006009D7"/>
    <w:rsid w:val="006014A8"/>
    <w:rsid w:val="006017B6"/>
    <w:rsid w:val="00601E96"/>
    <w:rsid w:val="00601F45"/>
    <w:rsid w:val="00601F4E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3B4F"/>
    <w:rsid w:val="00604089"/>
    <w:rsid w:val="006041E1"/>
    <w:rsid w:val="00604397"/>
    <w:rsid w:val="0060479E"/>
    <w:rsid w:val="00604BFF"/>
    <w:rsid w:val="00604EDE"/>
    <w:rsid w:val="0060502E"/>
    <w:rsid w:val="00605136"/>
    <w:rsid w:val="006053BF"/>
    <w:rsid w:val="00605732"/>
    <w:rsid w:val="006058F5"/>
    <w:rsid w:val="00605DAF"/>
    <w:rsid w:val="0060667C"/>
    <w:rsid w:val="00606805"/>
    <w:rsid w:val="00606977"/>
    <w:rsid w:val="00606B09"/>
    <w:rsid w:val="00606CAA"/>
    <w:rsid w:val="00606D93"/>
    <w:rsid w:val="0060728D"/>
    <w:rsid w:val="00607312"/>
    <w:rsid w:val="0060741A"/>
    <w:rsid w:val="006075C6"/>
    <w:rsid w:val="0060761F"/>
    <w:rsid w:val="0060766D"/>
    <w:rsid w:val="00607937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C38"/>
    <w:rsid w:val="00611DD5"/>
    <w:rsid w:val="00611E26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59D"/>
    <w:rsid w:val="006135F0"/>
    <w:rsid w:val="00613892"/>
    <w:rsid w:val="0061391C"/>
    <w:rsid w:val="0061393F"/>
    <w:rsid w:val="00613AE8"/>
    <w:rsid w:val="00613CF6"/>
    <w:rsid w:val="00613D79"/>
    <w:rsid w:val="00613DFB"/>
    <w:rsid w:val="00614605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999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8EF"/>
    <w:rsid w:val="00617A62"/>
    <w:rsid w:val="00617CE6"/>
    <w:rsid w:val="006200B5"/>
    <w:rsid w:val="006202C4"/>
    <w:rsid w:val="00620379"/>
    <w:rsid w:val="006203CD"/>
    <w:rsid w:val="006207F7"/>
    <w:rsid w:val="0062130F"/>
    <w:rsid w:val="00621326"/>
    <w:rsid w:val="00621819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47C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30"/>
    <w:rsid w:val="00624AFF"/>
    <w:rsid w:val="00624B32"/>
    <w:rsid w:val="00624B6B"/>
    <w:rsid w:val="00624B91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579"/>
    <w:rsid w:val="00626992"/>
    <w:rsid w:val="00626A0A"/>
    <w:rsid w:val="00626C34"/>
    <w:rsid w:val="00626C5B"/>
    <w:rsid w:val="00626E85"/>
    <w:rsid w:val="00627040"/>
    <w:rsid w:val="0062716D"/>
    <w:rsid w:val="006272FE"/>
    <w:rsid w:val="00627F10"/>
    <w:rsid w:val="00630177"/>
    <w:rsid w:val="00630516"/>
    <w:rsid w:val="006305DD"/>
    <w:rsid w:val="0063072D"/>
    <w:rsid w:val="0063076C"/>
    <w:rsid w:val="00630896"/>
    <w:rsid w:val="00630AD4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46C"/>
    <w:rsid w:val="006336E1"/>
    <w:rsid w:val="00633844"/>
    <w:rsid w:val="0063386B"/>
    <w:rsid w:val="006338E9"/>
    <w:rsid w:val="00633909"/>
    <w:rsid w:val="006339BA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06D"/>
    <w:rsid w:val="006364EF"/>
    <w:rsid w:val="006367CF"/>
    <w:rsid w:val="006369C3"/>
    <w:rsid w:val="00636D08"/>
    <w:rsid w:val="00636E39"/>
    <w:rsid w:val="0063709A"/>
    <w:rsid w:val="00637220"/>
    <w:rsid w:val="00637243"/>
    <w:rsid w:val="006374E9"/>
    <w:rsid w:val="00637536"/>
    <w:rsid w:val="00637ABE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2F95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52F"/>
    <w:rsid w:val="00644981"/>
    <w:rsid w:val="00644D0D"/>
    <w:rsid w:val="00644D9F"/>
    <w:rsid w:val="00644E96"/>
    <w:rsid w:val="00644F22"/>
    <w:rsid w:val="0064503A"/>
    <w:rsid w:val="00645084"/>
    <w:rsid w:val="00645096"/>
    <w:rsid w:val="0064513F"/>
    <w:rsid w:val="00645330"/>
    <w:rsid w:val="00645EF7"/>
    <w:rsid w:val="00646035"/>
    <w:rsid w:val="006461C8"/>
    <w:rsid w:val="006461E8"/>
    <w:rsid w:val="0064628F"/>
    <w:rsid w:val="006467D4"/>
    <w:rsid w:val="006467F3"/>
    <w:rsid w:val="0064698A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637"/>
    <w:rsid w:val="00650A2A"/>
    <w:rsid w:val="00650B39"/>
    <w:rsid w:val="00650C91"/>
    <w:rsid w:val="00650D1F"/>
    <w:rsid w:val="00650D82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E51"/>
    <w:rsid w:val="00652E7E"/>
    <w:rsid w:val="00652FAA"/>
    <w:rsid w:val="00653127"/>
    <w:rsid w:val="006531CA"/>
    <w:rsid w:val="0065326D"/>
    <w:rsid w:val="00653287"/>
    <w:rsid w:val="00653376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CDB"/>
    <w:rsid w:val="00654DA8"/>
    <w:rsid w:val="00654E2A"/>
    <w:rsid w:val="00654E47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2E"/>
    <w:rsid w:val="006562E4"/>
    <w:rsid w:val="00656561"/>
    <w:rsid w:val="006565FC"/>
    <w:rsid w:val="00656A62"/>
    <w:rsid w:val="00656E6D"/>
    <w:rsid w:val="00657227"/>
    <w:rsid w:val="0065726D"/>
    <w:rsid w:val="006573C7"/>
    <w:rsid w:val="0065746E"/>
    <w:rsid w:val="006574E3"/>
    <w:rsid w:val="0065750D"/>
    <w:rsid w:val="0065783B"/>
    <w:rsid w:val="00657C85"/>
    <w:rsid w:val="00657DAC"/>
    <w:rsid w:val="00660007"/>
    <w:rsid w:val="00660327"/>
    <w:rsid w:val="006605E6"/>
    <w:rsid w:val="00660634"/>
    <w:rsid w:val="00660679"/>
    <w:rsid w:val="00660870"/>
    <w:rsid w:val="006609A5"/>
    <w:rsid w:val="00660BD3"/>
    <w:rsid w:val="00660E01"/>
    <w:rsid w:val="00660F35"/>
    <w:rsid w:val="00661337"/>
    <w:rsid w:val="006615D3"/>
    <w:rsid w:val="0066189D"/>
    <w:rsid w:val="00661A0E"/>
    <w:rsid w:val="00661A67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2F75"/>
    <w:rsid w:val="0066329C"/>
    <w:rsid w:val="0066353B"/>
    <w:rsid w:val="00663748"/>
    <w:rsid w:val="006637FE"/>
    <w:rsid w:val="0066384E"/>
    <w:rsid w:val="00663C03"/>
    <w:rsid w:val="00663D14"/>
    <w:rsid w:val="00663D56"/>
    <w:rsid w:val="00663EDF"/>
    <w:rsid w:val="00664181"/>
    <w:rsid w:val="006642B2"/>
    <w:rsid w:val="006643D9"/>
    <w:rsid w:val="006644A4"/>
    <w:rsid w:val="006646BA"/>
    <w:rsid w:val="0066472C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629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3E"/>
    <w:rsid w:val="006726BB"/>
    <w:rsid w:val="00672AFD"/>
    <w:rsid w:val="00673106"/>
    <w:rsid w:val="006736C2"/>
    <w:rsid w:val="00673982"/>
    <w:rsid w:val="00673C1B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2E6"/>
    <w:rsid w:val="0067646F"/>
    <w:rsid w:val="006764DC"/>
    <w:rsid w:val="00676645"/>
    <w:rsid w:val="006766B2"/>
    <w:rsid w:val="006766FB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1D6"/>
    <w:rsid w:val="0068032E"/>
    <w:rsid w:val="0068038A"/>
    <w:rsid w:val="0068078F"/>
    <w:rsid w:val="00680DA5"/>
    <w:rsid w:val="0068104A"/>
    <w:rsid w:val="006810C5"/>
    <w:rsid w:val="00681113"/>
    <w:rsid w:val="0068116A"/>
    <w:rsid w:val="006811BF"/>
    <w:rsid w:val="0068126A"/>
    <w:rsid w:val="006813A6"/>
    <w:rsid w:val="00681529"/>
    <w:rsid w:val="00681657"/>
    <w:rsid w:val="00681658"/>
    <w:rsid w:val="006817F3"/>
    <w:rsid w:val="006818B5"/>
    <w:rsid w:val="0068193D"/>
    <w:rsid w:val="00681AA9"/>
    <w:rsid w:val="00681AD7"/>
    <w:rsid w:val="00681B97"/>
    <w:rsid w:val="00681C3E"/>
    <w:rsid w:val="00681C93"/>
    <w:rsid w:val="00681E4C"/>
    <w:rsid w:val="006820E3"/>
    <w:rsid w:val="006822D5"/>
    <w:rsid w:val="00682445"/>
    <w:rsid w:val="00682BF1"/>
    <w:rsid w:val="006830EF"/>
    <w:rsid w:val="006832FD"/>
    <w:rsid w:val="0068336C"/>
    <w:rsid w:val="006834E4"/>
    <w:rsid w:val="00683502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74A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B7C"/>
    <w:rsid w:val="00687C4F"/>
    <w:rsid w:val="00687C59"/>
    <w:rsid w:val="00687DF8"/>
    <w:rsid w:val="00690114"/>
    <w:rsid w:val="00690127"/>
    <w:rsid w:val="0069012B"/>
    <w:rsid w:val="0069035A"/>
    <w:rsid w:val="0069036D"/>
    <w:rsid w:val="006906FD"/>
    <w:rsid w:val="006907F7"/>
    <w:rsid w:val="00690898"/>
    <w:rsid w:val="00690935"/>
    <w:rsid w:val="00690963"/>
    <w:rsid w:val="0069130B"/>
    <w:rsid w:val="0069131B"/>
    <w:rsid w:val="006915A8"/>
    <w:rsid w:val="006916F7"/>
    <w:rsid w:val="00691730"/>
    <w:rsid w:val="0069173B"/>
    <w:rsid w:val="006919E1"/>
    <w:rsid w:val="00691C83"/>
    <w:rsid w:val="00691E81"/>
    <w:rsid w:val="00692096"/>
    <w:rsid w:val="00692455"/>
    <w:rsid w:val="006928E6"/>
    <w:rsid w:val="00692B2A"/>
    <w:rsid w:val="00692C11"/>
    <w:rsid w:val="00693208"/>
    <w:rsid w:val="00693482"/>
    <w:rsid w:val="006934B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41B"/>
    <w:rsid w:val="006974A9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6A2"/>
    <w:rsid w:val="006A1C08"/>
    <w:rsid w:val="006A2106"/>
    <w:rsid w:val="006A2240"/>
    <w:rsid w:val="006A262D"/>
    <w:rsid w:val="006A26C4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184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B81"/>
    <w:rsid w:val="006A6EC6"/>
    <w:rsid w:val="006A6EEF"/>
    <w:rsid w:val="006A717D"/>
    <w:rsid w:val="006A78A6"/>
    <w:rsid w:val="006A79A2"/>
    <w:rsid w:val="006A7B5D"/>
    <w:rsid w:val="006A7C53"/>
    <w:rsid w:val="006A7C6A"/>
    <w:rsid w:val="006A7DDF"/>
    <w:rsid w:val="006A7E18"/>
    <w:rsid w:val="006A7E73"/>
    <w:rsid w:val="006B00EA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AAD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488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3FC"/>
    <w:rsid w:val="006C190B"/>
    <w:rsid w:val="006C19BD"/>
    <w:rsid w:val="006C1BE0"/>
    <w:rsid w:val="006C1CEE"/>
    <w:rsid w:val="006C207C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0AD"/>
    <w:rsid w:val="006C463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99"/>
    <w:rsid w:val="006C67AD"/>
    <w:rsid w:val="006C67BE"/>
    <w:rsid w:val="006C68FA"/>
    <w:rsid w:val="006C6AFF"/>
    <w:rsid w:val="006C6D25"/>
    <w:rsid w:val="006C6FE9"/>
    <w:rsid w:val="006C7362"/>
    <w:rsid w:val="006C76A8"/>
    <w:rsid w:val="006C7A53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C37"/>
    <w:rsid w:val="006D1EF6"/>
    <w:rsid w:val="006D21F1"/>
    <w:rsid w:val="006D2337"/>
    <w:rsid w:val="006D239A"/>
    <w:rsid w:val="006D2AAE"/>
    <w:rsid w:val="006D2AD5"/>
    <w:rsid w:val="006D2C03"/>
    <w:rsid w:val="006D2C36"/>
    <w:rsid w:val="006D2D5B"/>
    <w:rsid w:val="006D302C"/>
    <w:rsid w:val="006D38B1"/>
    <w:rsid w:val="006D3C53"/>
    <w:rsid w:val="006D40F2"/>
    <w:rsid w:val="006D4443"/>
    <w:rsid w:val="006D454B"/>
    <w:rsid w:val="006D472C"/>
    <w:rsid w:val="006D4C88"/>
    <w:rsid w:val="006D4D77"/>
    <w:rsid w:val="006D4DBD"/>
    <w:rsid w:val="006D51CE"/>
    <w:rsid w:val="006D578D"/>
    <w:rsid w:val="006D58D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77F"/>
    <w:rsid w:val="006E187E"/>
    <w:rsid w:val="006E1B96"/>
    <w:rsid w:val="006E1BD0"/>
    <w:rsid w:val="006E1BFE"/>
    <w:rsid w:val="006E1D12"/>
    <w:rsid w:val="006E2050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49"/>
    <w:rsid w:val="006E59E8"/>
    <w:rsid w:val="006E5B71"/>
    <w:rsid w:val="006E5E93"/>
    <w:rsid w:val="006E5F60"/>
    <w:rsid w:val="006E61D1"/>
    <w:rsid w:val="006E6316"/>
    <w:rsid w:val="006E6465"/>
    <w:rsid w:val="006E64CF"/>
    <w:rsid w:val="006E688A"/>
    <w:rsid w:val="006E688C"/>
    <w:rsid w:val="006E6A35"/>
    <w:rsid w:val="006E6CE6"/>
    <w:rsid w:val="006E6F68"/>
    <w:rsid w:val="006E70A0"/>
    <w:rsid w:val="006E71D4"/>
    <w:rsid w:val="006E720E"/>
    <w:rsid w:val="006E7395"/>
    <w:rsid w:val="006E7621"/>
    <w:rsid w:val="006E76F1"/>
    <w:rsid w:val="006E78BE"/>
    <w:rsid w:val="006E78E6"/>
    <w:rsid w:val="006E7E5A"/>
    <w:rsid w:val="006E7E67"/>
    <w:rsid w:val="006E7FF6"/>
    <w:rsid w:val="006F000A"/>
    <w:rsid w:val="006F0319"/>
    <w:rsid w:val="006F031A"/>
    <w:rsid w:val="006F0713"/>
    <w:rsid w:val="006F0A25"/>
    <w:rsid w:val="006F0A99"/>
    <w:rsid w:val="006F0CE8"/>
    <w:rsid w:val="006F0DD0"/>
    <w:rsid w:val="006F1061"/>
    <w:rsid w:val="006F10F8"/>
    <w:rsid w:val="006F1353"/>
    <w:rsid w:val="006F13CD"/>
    <w:rsid w:val="006F155A"/>
    <w:rsid w:val="006F1597"/>
    <w:rsid w:val="006F17BF"/>
    <w:rsid w:val="006F1893"/>
    <w:rsid w:val="006F19C7"/>
    <w:rsid w:val="006F1D1B"/>
    <w:rsid w:val="006F1D1F"/>
    <w:rsid w:val="006F23D2"/>
    <w:rsid w:val="006F245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00"/>
    <w:rsid w:val="006F4DB7"/>
    <w:rsid w:val="006F4E04"/>
    <w:rsid w:val="006F50B3"/>
    <w:rsid w:val="006F519A"/>
    <w:rsid w:val="006F545E"/>
    <w:rsid w:val="006F5519"/>
    <w:rsid w:val="006F5A3D"/>
    <w:rsid w:val="006F5B42"/>
    <w:rsid w:val="006F5BD3"/>
    <w:rsid w:val="006F5D79"/>
    <w:rsid w:val="006F5DC9"/>
    <w:rsid w:val="006F5DD4"/>
    <w:rsid w:val="006F5E6A"/>
    <w:rsid w:val="006F5FA9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3EA"/>
    <w:rsid w:val="00701506"/>
    <w:rsid w:val="00701566"/>
    <w:rsid w:val="007018B1"/>
    <w:rsid w:val="007019FD"/>
    <w:rsid w:val="00701A0B"/>
    <w:rsid w:val="00701B48"/>
    <w:rsid w:val="00701C3D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77B"/>
    <w:rsid w:val="00702BA5"/>
    <w:rsid w:val="00702CE7"/>
    <w:rsid w:val="00702D3E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4F83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332"/>
    <w:rsid w:val="00706575"/>
    <w:rsid w:val="0070659E"/>
    <w:rsid w:val="00706AF2"/>
    <w:rsid w:val="00706C89"/>
    <w:rsid w:val="00706D61"/>
    <w:rsid w:val="00706DAB"/>
    <w:rsid w:val="00706E6D"/>
    <w:rsid w:val="00706FB6"/>
    <w:rsid w:val="00707282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892"/>
    <w:rsid w:val="00711945"/>
    <w:rsid w:val="00711A04"/>
    <w:rsid w:val="00711A7B"/>
    <w:rsid w:val="00711AF1"/>
    <w:rsid w:val="00711C68"/>
    <w:rsid w:val="00712019"/>
    <w:rsid w:val="007120E0"/>
    <w:rsid w:val="0071231C"/>
    <w:rsid w:val="007125FC"/>
    <w:rsid w:val="00712785"/>
    <w:rsid w:val="00712A53"/>
    <w:rsid w:val="00713271"/>
    <w:rsid w:val="007134C9"/>
    <w:rsid w:val="0071367F"/>
    <w:rsid w:val="00713810"/>
    <w:rsid w:val="0071382B"/>
    <w:rsid w:val="007138E4"/>
    <w:rsid w:val="007139D9"/>
    <w:rsid w:val="00713ED4"/>
    <w:rsid w:val="0071406B"/>
    <w:rsid w:val="007140A2"/>
    <w:rsid w:val="007140BB"/>
    <w:rsid w:val="007142B6"/>
    <w:rsid w:val="007143BA"/>
    <w:rsid w:val="007143C6"/>
    <w:rsid w:val="00714655"/>
    <w:rsid w:val="0071480D"/>
    <w:rsid w:val="007148C8"/>
    <w:rsid w:val="00714A5A"/>
    <w:rsid w:val="00714ABD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21B"/>
    <w:rsid w:val="007163CE"/>
    <w:rsid w:val="00716585"/>
    <w:rsid w:val="00716594"/>
    <w:rsid w:val="00716822"/>
    <w:rsid w:val="00716CA7"/>
    <w:rsid w:val="00716D2D"/>
    <w:rsid w:val="00717323"/>
    <w:rsid w:val="007173CC"/>
    <w:rsid w:val="007175B1"/>
    <w:rsid w:val="00717888"/>
    <w:rsid w:val="007178EE"/>
    <w:rsid w:val="007179B8"/>
    <w:rsid w:val="00717D8F"/>
    <w:rsid w:val="00717E85"/>
    <w:rsid w:val="00717ED8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74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6EEB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A5D"/>
    <w:rsid w:val="00730C29"/>
    <w:rsid w:val="00730CF0"/>
    <w:rsid w:val="00730EA7"/>
    <w:rsid w:val="00730FC3"/>
    <w:rsid w:val="00731034"/>
    <w:rsid w:val="00731311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783"/>
    <w:rsid w:val="00732A16"/>
    <w:rsid w:val="00733652"/>
    <w:rsid w:val="00733696"/>
    <w:rsid w:val="007336D2"/>
    <w:rsid w:val="0073389D"/>
    <w:rsid w:val="00733B4A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D15"/>
    <w:rsid w:val="00734E34"/>
    <w:rsid w:val="00734F60"/>
    <w:rsid w:val="00735141"/>
    <w:rsid w:val="0073535D"/>
    <w:rsid w:val="00735453"/>
    <w:rsid w:val="007356F8"/>
    <w:rsid w:val="007358B5"/>
    <w:rsid w:val="007359EE"/>
    <w:rsid w:val="00735A9A"/>
    <w:rsid w:val="00735B59"/>
    <w:rsid w:val="00735B8C"/>
    <w:rsid w:val="00735D29"/>
    <w:rsid w:val="00736199"/>
    <w:rsid w:val="007361D2"/>
    <w:rsid w:val="007364ED"/>
    <w:rsid w:val="007368FB"/>
    <w:rsid w:val="00737094"/>
    <w:rsid w:val="007374F5"/>
    <w:rsid w:val="00737535"/>
    <w:rsid w:val="007376F2"/>
    <w:rsid w:val="0073788C"/>
    <w:rsid w:val="00740288"/>
    <w:rsid w:val="007404B4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2F7"/>
    <w:rsid w:val="00743348"/>
    <w:rsid w:val="00743457"/>
    <w:rsid w:val="0074346B"/>
    <w:rsid w:val="0074347B"/>
    <w:rsid w:val="0074350A"/>
    <w:rsid w:val="0074368F"/>
    <w:rsid w:val="007438CD"/>
    <w:rsid w:val="00743BCD"/>
    <w:rsid w:val="00743BDA"/>
    <w:rsid w:val="00743D41"/>
    <w:rsid w:val="00744371"/>
    <w:rsid w:val="007443ED"/>
    <w:rsid w:val="00744440"/>
    <w:rsid w:val="007445A3"/>
    <w:rsid w:val="0074468E"/>
    <w:rsid w:val="0074490C"/>
    <w:rsid w:val="00744A2E"/>
    <w:rsid w:val="00744A75"/>
    <w:rsid w:val="00744AE8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68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A99"/>
    <w:rsid w:val="00750C09"/>
    <w:rsid w:val="00750C35"/>
    <w:rsid w:val="00750D7E"/>
    <w:rsid w:val="00751144"/>
    <w:rsid w:val="00751152"/>
    <w:rsid w:val="0075115E"/>
    <w:rsid w:val="007511DE"/>
    <w:rsid w:val="007511FB"/>
    <w:rsid w:val="007515CF"/>
    <w:rsid w:val="00751D99"/>
    <w:rsid w:val="00751E9E"/>
    <w:rsid w:val="00751EC7"/>
    <w:rsid w:val="007520F3"/>
    <w:rsid w:val="007521A4"/>
    <w:rsid w:val="007527D7"/>
    <w:rsid w:val="00752814"/>
    <w:rsid w:val="0075286F"/>
    <w:rsid w:val="00752A7E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B2"/>
    <w:rsid w:val="007544CC"/>
    <w:rsid w:val="007546B3"/>
    <w:rsid w:val="00754782"/>
    <w:rsid w:val="00754BB6"/>
    <w:rsid w:val="00754BFF"/>
    <w:rsid w:val="00754DDA"/>
    <w:rsid w:val="00754E87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6DC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A7C"/>
    <w:rsid w:val="00764B1E"/>
    <w:rsid w:val="00764B66"/>
    <w:rsid w:val="00764B70"/>
    <w:rsid w:val="007650C6"/>
    <w:rsid w:val="0076517C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5BA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984"/>
    <w:rsid w:val="00767E0D"/>
    <w:rsid w:val="00767F1F"/>
    <w:rsid w:val="00767F39"/>
    <w:rsid w:val="00767F9A"/>
    <w:rsid w:val="0077013D"/>
    <w:rsid w:val="00770519"/>
    <w:rsid w:val="00770522"/>
    <w:rsid w:val="00770600"/>
    <w:rsid w:val="00770BBD"/>
    <w:rsid w:val="00770DA0"/>
    <w:rsid w:val="00770E4A"/>
    <w:rsid w:val="00770E9A"/>
    <w:rsid w:val="00770EFD"/>
    <w:rsid w:val="00770F03"/>
    <w:rsid w:val="00772308"/>
    <w:rsid w:val="007725A3"/>
    <w:rsid w:val="007725A4"/>
    <w:rsid w:val="00772B0D"/>
    <w:rsid w:val="00772ED7"/>
    <w:rsid w:val="00772FAF"/>
    <w:rsid w:val="00772FC4"/>
    <w:rsid w:val="0077301C"/>
    <w:rsid w:val="0077319C"/>
    <w:rsid w:val="00773700"/>
    <w:rsid w:val="007737D5"/>
    <w:rsid w:val="00774057"/>
    <w:rsid w:val="00774329"/>
    <w:rsid w:val="00774869"/>
    <w:rsid w:val="00774959"/>
    <w:rsid w:val="00774B79"/>
    <w:rsid w:val="00774C48"/>
    <w:rsid w:val="00774CB2"/>
    <w:rsid w:val="00774DD6"/>
    <w:rsid w:val="00774F4E"/>
    <w:rsid w:val="007751D4"/>
    <w:rsid w:val="00775220"/>
    <w:rsid w:val="007752E9"/>
    <w:rsid w:val="00775379"/>
    <w:rsid w:val="0077538E"/>
    <w:rsid w:val="0077557D"/>
    <w:rsid w:val="007755CC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7D"/>
    <w:rsid w:val="007806C8"/>
    <w:rsid w:val="007808F8"/>
    <w:rsid w:val="00780BA0"/>
    <w:rsid w:val="00780BD8"/>
    <w:rsid w:val="007810C2"/>
    <w:rsid w:val="00781217"/>
    <w:rsid w:val="00781C14"/>
    <w:rsid w:val="00781C62"/>
    <w:rsid w:val="00781C66"/>
    <w:rsid w:val="00781E83"/>
    <w:rsid w:val="00782091"/>
    <w:rsid w:val="00782470"/>
    <w:rsid w:val="00782882"/>
    <w:rsid w:val="00782A71"/>
    <w:rsid w:val="00782AC4"/>
    <w:rsid w:val="00782C5A"/>
    <w:rsid w:val="00782CD0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BD6"/>
    <w:rsid w:val="00786DBD"/>
    <w:rsid w:val="00786F76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A58"/>
    <w:rsid w:val="00790C0C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84B"/>
    <w:rsid w:val="00792991"/>
    <w:rsid w:val="00792DD9"/>
    <w:rsid w:val="00792E3E"/>
    <w:rsid w:val="00793203"/>
    <w:rsid w:val="0079337A"/>
    <w:rsid w:val="00793380"/>
    <w:rsid w:val="007933F9"/>
    <w:rsid w:val="0079344A"/>
    <w:rsid w:val="00793543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5F69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9776A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C7A"/>
    <w:rsid w:val="007A1FC0"/>
    <w:rsid w:val="007A28BF"/>
    <w:rsid w:val="007A28DA"/>
    <w:rsid w:val="007A2A9E"/>
    <w:rsid w:val="007A2B03"/>
    <w:rsid w:val="007A2FB3"/>
    <w:rsid w:val="007A3017"/>
    <w:rsid w:val="007A3D9E"/>
    <w:rsid w:val="007A4143"/>
    <w:rsid w:val="007A4505"/>
    <w:rsid w:val="007A45D4"/>
    <w:rsid w:val="007A4A89"/>
    <w:rsid w:val="007A4BAB"/>
    <w:rsid w:val="007A4BD9"/>
    <w:rsid w:val="007A4CC7"/>
    <w:rsid w:val="007A4D9D"/>
    <w:rsid w:val="007A4EE4"/>
    <w:rsid w:val="007A5279"/>
    <w:rsid w:val="007A52C1"/>
    <w:rsid w:val="007A52E0"/>
    <w:rsid w:val="007A54AF"/>
    <w:rsid w:val="007A5693"/>
    <w:rsid w:val="007A579B"/>
    <w:rsid w:val="007A5B81"/>
    <w:rsid w:val="007A5D8F"/>
    <w:rsid w:val="007A5D96"/>
    <w:rsid w:val="007A5FFE"/>
    <w:rsid w:val="007A6189"/>
    <w:rsid w:val="007A61E5"/>
    <w:rsid w:val="007A6782"/>
    <w:rsid w:val="007A682C"/>
    <w:rsid w:val="007A6940"/>
    <w:rsid w:val="007A6996"/>
    <w:rsid w:val="007A69D1"/>
    <w:rsid w:val="007A6CF8"/>
    <w:rsid w:val="007A6F33"/>
    <w:rsid w:val="007A71AA"/>
    <w:rsid w:val="007A7512"/>
    <w:rsid w:val="007A762C"/>
    <w:rsid w:val="007A76ED"/>
    <w:rsid w:val="007A775A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773"/>
    <w:rsid w:val="007B379D"/>
    <w:rsid w:val="007B3AA6"/>
    <w:rsid w:val="007B3AF3"/>
    <w:rsid w:val="007B3B5C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C90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662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4BD"/>
    <w:rsid w:val="007C15D5"/>
    <w:rsid w:val="007C17F9"/>
    <w:rsid w:val="007C21B3"/>
    <w:rsid w:val="007C29BF"/>
    <w:rsid w:val="007C2A5A"/>
    <w:rsid w:val="007C2F9C"/>
    <w:rsid w:val="007C2FFE"/>
    <w:rsid w:val="007C3307"/>
    <w:rsid w:val="007C35E8"/>
    <w:rsid w:val="007C36E2"/>
    <w:rsid w:val="007C372C"/>
    <w:rsid w:val="007C378F"/>
    <w:rsid w:val="007C39F6"/>
    <w:rsid w:val="007C3D70"/>
    <w:rsid w:val="007C3EAD"/>
    <w:rsid w:val="007C3EE1"/>
    <w:rsid w:val="007C40C7"/>
    <w:rsid w:val="007C40F7"/>
    <w:rsid w:val="007C4200"/>
    <w:rsid w:val="007C42B2"/>
    <w:rsid w:val="007C438B"/>
    <w:rsid w:val="007C4478"/>
    <w:rsid w:val="007C4A49"/>
    <w:rsid w:val="007C4ACB"/>
    <w:rsid w:val="007C4AEF"/>
    <w:rsid w:val="007C4C09"/>
    <w:rsid w:val="007C4C0F"/>
    <w:rsid w:val="007C4ECB"/>
    <w:rsid w:val="007C502E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302"/>
    <w:rsid w:val="007D06B2"/>
    <w:rsid w:val="007D074B"/>
    <w:rsid w:val="007D0863"/>
    <w:rsid w:val="007D089E"/>
    <w:rsid w:val="007D09B8"/>
    <w:rsid w:val="007D0B95"/>
    <w:rsid w:val="007D0D70"/>
    <w:rsid w:val="007D102B"/>
    <w:rsid w:val="007D107F"/>
    <w:rsid w:val="007D1327"/>
    <w:rsid w:val="007D1359"/>
    <w:rsid w:val="007D18C6"/>
    <w:rsid w:val="007D1B1B"/>
    <w:rsid w:val="007D1BB2"/>
    <w:rsid w:val="007D1D47"/>
    <w:rsid w:val="007D1EFD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35D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512"/>
    <w:rsid w:val="007E178E"/>
    <w:rsid w:val="007E19A5"/>
    <w:rsid w:val="007E1B01"/>
    <w:rsid w:val="007E1BE2"/>
    <w:rsid w:val="007E1CF4"/>
    <w:rsid w:val="007E1CFB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CD1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06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A8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DBF"/>
    <w:rsid w:val="007F2F75"/>
    <w:rsid w:val="007F30B8"/>
    <w:rsid w:val="007F31B2"/>
    <w:rsid w:val="007F3900"/>
    <w:rsid w:val="007F3AC9"/>
    <w:rsid w:val="007F3C42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721"/>
    <w:rsid w:val="007F5931"/>
    <w:rsid w:val="007F5A62"/>
    <w:rsid w:val="007F5A69"/>
    <w:rsid w:val="007F5AD0"/>
    <w:rsid w:val="007F5B3B"/>
    <w:rsid w:val="007F5E76"/>
    <w:rsid w:val="007F5F69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96B"/>
    <w:rsid w:val="00800ED4"/>
    <w:rsid w:val="00801130"/>
    <w:rsid w:val="00801580"/>
    <w:rsid w:val="00801A0F"/>
    <w:rsid w:val="00801A59"/>
    <w:rsid w:val="00801ABB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374"/>
    <w:rsid w:val="008043B0"/>
    <w:rsid w:val="0080443F"/>
    <w:rsid w:val="008044A2"/>
    <w:rsid w:val="0080465B"/>
    <w:rsid w:val="008046CD"/>
    <w:rsid w:val="008048A9"/>
    <w:rsid w:val="008048FE"/>
    <w:rsid w:val="008049F6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AA3"/>
    <w:rsid w:val="00807B86"/>
    <w:rsid w:val="00807D90"/>
    <w:rsid w:val="00807E1E"/>
    <w:rsid w:val="00807E5C"/>
    <w:rsid w:val="00810071"/>
    <w:rsid w:val="008101FE"/>
    <w:rsid w:val="00810330"/>
    <w:rsid w:val="008104EE"/>
    <w:rsid w:val="0081057A"/>
    <w:rsid w:val="00810678"/>
    <w:rsid w:val="00810784"/>
    <w:rsid w:val="008107BE"/>
    <w:rsid w:val="0081098B"/>
    <w:rsid w:val="00810AA0"/>
    <w:rsid w:val="00810C2E"/>
    <w:rsid w:val="00810C7E"/>
    <w:rsid w:val="00810CD1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1A5"/>
    <w:rsid w:val="008134D9"/>
    <w:rsid w:val="008136B2"/>
    <w:rsid w:val="00813B73"/>
    <w:rsid w:val="00814192"/>
    <w:rsid w:val="00814735"/>
    <w:rsid w:val="008147CD"/>
    <w:rsid w:val="0081483A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6F0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0E55"/>
    <w:rsid w:val="00821010"/>
    <w:rsid w:val="008213E0"/>
    <w:rsid w:val="00821560"/>
    <w:rsid w:val="008216A4"/>
    <w:rsid w:val="008217C7"/>
    <w:rsid w:val="00821976"/>
    <w:rsid w:val="008219D9"/>
    <w:rsid w:val="008219DA"/>
    <w:rsid w:val="00822182"/>
    <w:rsid w:val="008221FD"/>
    <w:rsid w:val="0082241D"/>
    <w:rsid w:val="0082256C"/>
    <w:rsid w:val="00822636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570"/>
    <w:rsid w:val="008236EF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1AB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7FC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29"/>
    <w:rsid w:val="008324A2"/>
    <w:rsid w:val="008325A6"/>
    <w:rsid w:val="008325EE"/>
    <w:rsid w:val="00832762"/>
    <w:rsid w:val="00832974"/>
    <w:rsid w:val="00832C06"/>
    <w:rsid w:val="00832C27"/>
    <w:rsid w:val="00832CB9"/>
    <w:rsid w:val="00832F10"/>
    <w:rsid w:val="008332C1"/>
    <w:rsid w:val="008334E3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8EB"/>
    <w:rsid w:val="00834958"/>
    <w:rsid w:val="00834B3F"/>
    <w:rsid w:val="00834BF8"/>
    <w:rsid w:val="00834CD7"/>
    <w:rsid w:val="00834E77"/>
    <w:rsid w:val="00834F7A"/>
    <w:rsid w:val="0083506F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5FE"/>
    <w:rsid w:val="00837FC2"/>
    <w:rsid w:val="00840073"/>
    <w:rsid w:val="00840267"/>
    <w:rsid w:val="0084032B"/>
    <w:rsid w:val="008405AC"/>
    <w:rsid w:val="00840784"/>
    <w:rsid w:val="00840862"/>
    <w:rsid w:val="0084091C"/>
    <w:rsid w:val="00840D6D"/>
    <w:rsid w:val="00841165"/>
    <w:rsid w:val="008411B3"/>
    <w:rsid w:val="008411C4"/>
    <w:rsid w:val="00841205"/>
    <w:rsid w:val="00841298"/>
    <w:rsid w:val="008412EA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7F8"/>
    <w:rsid w:val="00843B0D"/>
    <w:rsid w:val="00843B69"/>
    <w:rsid w:val="00843C80"/>
    <w:rsid w:val="00843EB8"/>
    <w:rsid w:val="008443B2"/>
    <w:rsid w:val="00844661"/>
    <w:rsid w:val="0084487E"/>
    <w:rsid w:val="00844A73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3C"/>
    <w:rsid w:val="00846FF7"/>
    <w:rsid w:val="00847250"/>
    <w:rsid w:val="008472C2"/>
    <w:rsid w:val="00847480"/>
    <w:rsid w:val="00847497"/>
    <w:rsid w:val="00847557"/>
    <w:rsid w:val="00847564"/>
    <w:rsid w:val="00847724"/>
    <w:rsid w:val="00847777"/>
    <w:rsid w:val="00847979"/>
    <w:rsid w:val="00847C07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82"/>
    <w:rsid w:val="00852A96"/>
    <w:rsid w:val="00852B9D"/>
    <w:rsid w:val="00852C1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AFB"/>
    <w:rsid w:val="00853B73"/>
    <w:rsid w:val="00853C8E"/>
    <w:rsid w:val="00853DC6"/>
    <w:rsid w:val="00854028"/>
    <w:rsid w:val="0085417A"/>
    <w:rsid w:val="0085464C"/>
    <w:rsid w:val="00854696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538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5EB"/>
    <w:rsid w:val="00870788"/>
    <w:rsid w:val="008707DA"/>
    <w:rsid w:val="00870988"/>
    <w:rsid w:val="00870A04"/>
    <w:rsid w:val="00871188"/>
    <w:rsid w:val="00871489"/>
    <w:rsid w:val="00871500"/>
    <w:rsid w:val="008715AB"/>
    <w:rsid w:val="0087175C"/>
    <w:rsid w:val="0087191C"/>
    <w:rsid w:val="008719D4"/>
    <w:rsid w:val="00871D96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DA5"/>
    <w:rsid w:val="00874FB7"/>
    <w:rsid w:val="008751EA"/>
    <w:rsid w:val="0087538B"/>
    <w:rsid w:val="0087540E"/>
    <w:rsid w:val="00875448"/>
    <w:rsid w:val="00875539"/>
    <w:rsid w:val="008759B4"/>
    <w:rsid w:val="00875A9D"/>
    <w:rsid w:val="00875B72"/>
    <w:rsid w:val="00875D89"/>
    <w:rsid w:val="00875DE9"/>
    <w:rsid w:val="00876193"/>
    <w:rsid w:val="0087677B"/>
    <w:rsid w:val="00877030"/>
    <w:rsid w:val="008775CA"/>
    <w:rsid w:val="00877845"/>
    <w:rsid w:val="00877E63"/>
    <w:rsid w:val="00877E93"/>
    <w:rsid w:val="00877F4A"/>
    <w:rsid w:val="00877F5C"/>
    <w:rsid w:val="0088021B"/>
    <w:rsid w:val="008802D2"/>
    <w:rsid w:val="008802E8"/>
    <w:rsid w:val="0088031F"/>
    <w:rsid w:val="008803C0"/>
    <w:rsid w:val="008805C8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945"/>
    <w:rsid w:val="00882BA5"/>
    <w:rsid w:val="00882CE0"/>
    <w:rsid w:val="00882D3F"/>
    <w:rsid w:val="00882E00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30D"/>
    <w:rsid w:val="00885AC8"/>
    <w:rsid w:val="00885CEE"/>
    <w:rsid w:val="00885D7F"/>
    <w:rsid w:val="00885E78"/>
    <w:rsid w:val="00885F55"/>
    <w:rsid w:val="008860D6"/>
    <w:rsid w:val="00886611"/>
    <w:rsid w:val="00886823"/>
    <w:rsid w:val="00886CE3"/>
    <w:rsid w:val="008870B1"/>
    <w:rsid w:val="008872BA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376"/>
    <w:rsid w:val="00891406"/>
    <w:rsid w:val="00891A94"/>
    <w:rsid w:val="00891C88"/>
    <w:rsid w:val="00891D01"/>
    <w:rsid w:val="00891ECD"/>
    <w:rsid w:val="008922C7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089"/>
    <w:rsid w:val="00894289"/>
    <w:rsid w:val="00894710"/>
    <w:rsid w:val="00894906"/>
    <w:rsid w:val="008949B0"/>
    <w:rsid w:val="00894AFA"/>
    <w:rsid w:val="00894B23"/>
    <w:rsid w:val="00894B77"/>
    <w:rsid w:val="00894BF0"/>
    <w:rsid w:val="00894D00"/>
    <w:rsid w:val="00894DB8"/>
    <w:rsid w:val="00895056"/>
    <w:rsid w:val="00895352"/>
    <w:rsid w:val="008954FB"/>
    <w:rsid w:val="0089557B"/>
    <w:rsid w:val="00895861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797"/>
    <w:rsid w:val="008A08B4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0FF"/>
    <w:rsid w:val="008A22B6"/>
    <w:rsid w:val="008A2362"/>
    <w:rsid w:val="008A2659"/>
    <w:rsid w:val="008A2682"/>
    <w:rsid w:val="008A27B9"/>
    <w:rsid w:val="008A28C9"/>
    <w:rsid w:val="008A290B"/>
    <w:rsid w:val="008A2922"/>
    <w:rsid w:val="008A297D"/>
    <w:rsid w:val="008A2AB0"/>
    <w:rsid w:val="008A2F56"/>
    <w:rsid w:val="008A31E0"/>
    <w:rsid w:val="008A3633"/>
    <w:rsid w:val="008A37B7"/>
    <w:rsid w:val="008A38A0"/>
    <w:rsid w:val="008A3DE6"/>
    <w:rsid w:val="008A3FCF"/>
    <w:rsid w:val="008A46C7"/>
    <w:rsid w:val="008A4737"/>
    <w:rsid w:val="008A478E"/>
    <w:rsid w:val="008A48DC"/>
    <w:rsid w:val="008A48E2"/>
    <w:rsid w:val="008A4B19"/>
    <w:rsid w:val="008A4E7A"/>
    <w:rsid w:val="008A507F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4F"/>
    <w:rsid w:val="008B25C0"/>
    <w:rsid w:val="008B2984"/>
    <w:rsid w:val="008B29C1"/>
    <w:rsid w:val="008B2B55"/>
    <w:rsid w:val="008B2C35"/>
    <w:rsid w:val="008B30E8"/>
    <w:rsid w:val="008B3286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6DE0"/>
    <w:rsid w:val="008B70BE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219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7B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6CF"/>
    <w:rsid w:val="008C576F"/>
    <w:rsid w:val="008C615E"/>
    <w:rsid w:val="008C66D9"/>
    <w:rsid w:val="008C6839"/>
    <w:rsid w:val="008C6B4A"/>
    <w:rsid w:val="008C6B9D"/>
    <w:rsid w:val="008C6CFA"/>
    <w:rsid w:val="008C6E1B"/>
    <w:rsid w:val="008C6EB6"/>
    <w:rsid w:val="008C78BD"/>
    <w:rsid w:val="008C791F"/>
    <w:rsid w:val="008C7B68"/>
    <w:rsid w:val="008C7E39"/>
    <w:rsid w:val="008D00BB"/>
    <w:rsid w:val="008D00E0"/>
    <w:rsid w:val="008D0383"/>
    <w:rsid w:val="008D04EA"/>
    <w:rsid w:val="008D04FC"/>
    <w:rsid w:val="008D051B"/>
    <w:rsid w:val="008D06F6"/>
    <w:rsid w:val="008D0A12"/>
    <w:rsid w:val="008D0D14"/>
    <w:rsid w:val="008D0FDC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198E"/>
    <w:rsid w:val="008D2071"/>
    <w:rsid w:val="008D2245"/>
    <w:rsid w:val="008D2626"/>
    <w:rsid w:val="008D281F"/>
    <w:rsid w:val="008D2968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2BC"/>
    <w:rsid w:val="008D3504"/>
    <w:rsid w:val="008D3956"/>
    <w:rsid w:val="008D3AB0"/>
    <w:rsid w:val="008D3D79"/>
    <w:rsid w:val="008D3E8F"/>
    <w:rsid w:val="008D4091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1D2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DC0"/>
    <w:rsid w:val="008E0F4D"/>
    <w:rsid w:val="008E137D"/>
    <w:rsid w:val="008E139D"/>
    <w:rsid w:val="008E1411"/>
    <w:rsid w:val="008E18B4"/>
    <w:rsid w:val="008E1933"/>
    <w:rsid w:val="008E1CE5"/>
    <w:rsid w:val="008E1F07"/>
    <w:rsid w:val="008E256C"/>
    <w:rsid w:val="008E2836"/>
    <w:rsid w:val="008E285C"/>
    <w:rsid w:val="008E2912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CF"/>
    <w:rsid w:val="008E50ED"/>
    <w:rsid w:val="008E545E"/>
    <w:rsid w:val="008E5548"/>
    <w:rsid w:val="008E55D1"/>
    <w:rsid w:val="008E586A"/>
    <w:rsid w:val="008E5B43"/>
    <w:rsid w:val="008E5B64"/>
    <w:rsid w:val="008E5FD0"/>
    <w:rsid w:val="008E6574"/>
    <w:rsid w:val="008E67BA"/>
    <w:rsid w:val="008E68A0"/>
    <w:rsid w:val="008E69C4"/>
    <w:rsid w:val="008E6D2F"/>
    <w:rsid w:val="008E7080"/>
    <w:rsid w:val="008E70C5"/>
    <w:rsid w:val="008E72DE"/>
    <w:rsid w:val="008E75F7"/>
    <w:rsid w:val="008E7BBF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964"/>
    <w:rsid w:val="008F1BE3"/>
    <w:rsid w:val="008F1C81"/>
    <w:rsid w:val="008F22FD"/>
    <w:rsid w:val="008F2621"/>
    <w:rsid w:val="008F2786"/>
    <w:rsid w:val="008F27A1"/>
    <w:rsid w:val="008F27D3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3FA"/>
    <w:rsid w:val="008F5734"/>
    <w:rsid w:val="008F57DB"/>
    <w:rsid w:val="008F58F6"/>
    <w:rsid w:val="008F590A"/>
    <w:rsid w:val="008F6322"/>
    <w:rsid w:val="008F6599"/>
    <w:rsid w:val="008F672E"/>
    <w:rsid w:val="008F6FD3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5A9"/>
    <w:rsid w:val="00901846"/>
    <w:rsid w:val="00901950"/>
    <w:rsid w:val="00901B3E"/>
    <w:rsid w:val="00901B60"/>
    <w:rsid w:val="00901C16"/>
    <w:rsid w:val="00901EB7"/>
    <w:rsid w:val="009025EC"/>
    <w:rsid w:val="00902679"/>
    <w:rsid w:val="00902A5E"/>
    <w:rsid w:val="00902D43"/>
    <w:rsid w:val="00902FB1"/>
    <w:rsid w:val="009032DE"/>
    <w:rsid w:val="00903682"/>
    <w:rsid w:val="00903C2C"/>
    <w:rsid w:val="00903DD7"/>
    <w:rsid w:val="00903F7F"/>
    <w:rsid w:val="0090447F"/>
    <w:rsid w:val="00904498"/>
    <w:rsid w:val="0090482B"/>
    <w:rsid w:val="00904AA5"/>
    <w:rsid w:val="00904B22"/>
    <w:rsid w:val="00904CDE"/>
    <w:rsid w:val="00904E5A"/>
    <w:rsid w:val="0090526C"/>
    <w:rsid w:val="00905284"/>
    <w:rsid w:val="00905440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9AA"/>
    <w:rsid w:val="00907A63"/>
    <w:rsid w:val="00907BB2"/>
    <w:rsid w:val="00907C9C"/>
    <w:rsid w:val="0091013A"/>
    <w:rsid w:val="00910175"/>
    <w:rsid w:val="0091029C"/>
    <w:rsid w:val="009102B3"/>
    <w:rsid w:val="009102EA"/>
    <w:rsid w:val="00910335"/>
    <w:rsid w:val="00910AA9"/>
    <w:rsid w:val="00910D51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BCA"/>
    <w:rsid w:val="00913C90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6F77"/>
    <w:rsid w:val="009170D8"/>
    <w:rsid w:val="009174A1"/>
    <w:rsid w:val="00917591"/>
    <w:rsid w:val="00917766"/>
    <w:rsid w:val="00917881"/>
    <w:rsid w:val="00917970"/>
    <w:rsid w:val="00917A79"/>
    <w:rsid w:val="00917C12"/>
    <w:rsid w:val="00917DE1"/>
    <w:rsid w:val="00920047"/>
    <w:rsid w:val="0092013A"/>
    <w:rsid w:val="009202E8"/>
    <w:rsid w:val="0092039C"/>
    <w:rsid w:val="00920453"/>
    <w:rsid w:val="00920493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787"/>
    <w:rsid w:val="00925947"/>
    <w:rsid w:val="00925A6C"/>
    <w:rsid w:val="00925AF6"/>
    <w:rsid w:val="00925B69"/>
    <w:rsid w:val="00925C12"/>
    <w:rsid w:val="00925D08"/>
    <w:rsid w:val="00925DA4"/>
    <w:rsid w:val="00925F2D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2EA"/>
    <w:rsid w:val="009277BF"/>
    <w:rsid w:val="0092799E"/>
    <w:rsid w:val="009279FB"/>
    <w:rsid w:val="009279FC"/>
    <w:rsid w:val="00927B63"/>
    <w:rsid w:val="00927B6C"/>
    <w:rsid w:val="00927D66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5A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D44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4F2F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69"/>
    <w:rsid w:val="009370B8"/>
    <w:rsid w:val="0093759E"/>
    <w:rsid w:val="009379E7"/>
    <w:rsid w:val="00937B76"/>
    <w:rsid w:val="00937F4E"/>
    <w:rsid w:val="00940093"/>
    <w:rsid w:val="00940147"/>
    <w:rsid w:val="0094041F"/>
    <w:rsid w:val="00940429"/>
    <w:rsid w:val="009404C5"/>
    <w:rsid w:val="009406B8"/>
    <w:rsid w:val="00940799"/>
    <w:rsid w:val="009407DC"/>
    <w:rsid w:val="009407EE"/>
    <w:rsid w:val="00940883"/>
    <w:rsid w:val="00940EBA"/>
    <w:rsid w:val="00941095"/>
    <w:rsid w:val="0094152D"/>
    <w:rsid w:val="00941687"/>
    <w:rsid w:val="00941C20"/>
    <w:rsid w:val="00941E39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8FF"/>
    <w:rsid w:val="009449BB"/>
    <w:rsid w:val="00944AA9"/>
    <w:rsid w:val="00944C86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4F"/>
    <w:rsid w:val="0094627A"/>
    <w:rsid w:val="00946760"/>
    <w:rsid w:val="009467B7"/>
    <w:rsid w:val="00946D53"/>
    <w:rsid w:val="0094728D"/>
    <w:rsid w:val="00947467"/>
    <w:rsid w:val="00947B39"/>
    <w:rsid w:val="00947DA6"/>
    <w:rsid w:val="00947F31"/>
    <w:rsid w:val="00950080"/>
    <w:rsid w:val="0095018B"/>
    <w:rsid w:val="00950A9F"/>
    <w:rsid w:val="00950C25"/>
    <w:rsid w:val="00950D4B"/>
    <w:rsid w:val="00950EB6"/>
    <w:rsid w:val="00951052"/>
    <w:rsid w:val="00951078"/>
    <w:rsid w:val="009510D0"/>
    <w:rsid w:val="00951232"/>
    <w:rsid w:val="009512D9"/>
    <w:rsid w:val="00951C30"/>
    <w:rsid w:val="00951CB8"/>
    <w:rsid w:val="00951D8C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724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CB7"/>
    <w:rsid w:val="00956F00"/>
    <w:rsid w:val="009571A6"/>
    <w:rsid w:val="00957722"/>
    <w:rsid w:val="00957BD1"/>
    <w:rsid w:val="009601A5"/>
    <w:rsid w:val="0096036B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E24"/>
    <w:rsid w:val="00962019"/>
    <w:rsid w:val="00962027"/>
    <w:rsid w:val="009624E7"/>
    <w:rsid w:val="00962529"/>
    <w:rsid w:val="0096262C"/>
    <w:rsid w:val="009626D0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25F"/>
    <w:rsid w:val="0096437F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3C5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4B1"/>
    <w:rsid w:val="00972557"/>
    <w:rsid w:val="0097265F"/>
    <w:rsid w:val="009726D1"/>
    <w:rsid w:val="009726F8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AF0"/>
    <w:rsid w:val="00974C2D"/>
    <w:rsid w:val="00974CE1"/>
    <w:rsid w:val="00974F28"/>
    <w:rsid w:val="009752BA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EF9"/>
    <w:rsid w:val="00977FF2"/>
    <w:rsid w:val="00977FF9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4A5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809"/>
    <w:rsid w:val="00985ECB"/>
    <w:rsid w:val="00985FF8"/>
    <w:rsid w:val="00986E8E"/>
    <w:rsid w:val="00986F17"/>
    <w:rsid w:val="009873E7"/>
    <w:rsid w:val="0098769B"/>
    <w:rsid w:val="00987C06"/>
    <w:rsid w:val="00987D0B"/>
    <w:rsid w:val="00987E12"/>
    <w:rsid w:val="0099056F"/>
    <w:rsid w:val="00990693"/>
    <w:rsid w:val="00990909"/>
    <w:rsid w:val="00990A08"/>
    <w:rsid w:val="009912D3"/>
    <w:rsid w:val="009914C1"/>
    <w:rsid w:val="00991532"/>
    <w:rsid w:val="009915AB"/>
    <w:rsid w:val="0099165F"/>
    <w:rsid w:val="009916A1"/>
    <w:rsid w:val="00991A88"/>
    <w:rsid w:val="00991B64"/>
    <w:rsid w:val="00991F0A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D2F"/>
    <w:rsid w:val="00993E86"/>
    <w:rsid w:val="00993FA8"/>
    <w:rsid w:val="0099403C"/>
    <w:rsid w:val="00994E07"/>
    <w:rsid w:val="0099506B"/>
    <w:rsid w:val="00995515"/>
    <w:rsid w:val="00995727"/>
    <w:rsid w:val="00995A1E"/>
    <w:rsid w:val="00995A8C"/>
    <w:rsid w:val="00995AD5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68E"/>
    <w:rsid w:val="009A074E"/>
    <w:rsid w:val="009A0A26"/>
    <w:rsid w:val="009A0BF1"/>
    <w:rsid w:val="009A0D7D"/>
    <w:rsid w:val="009A0DA3"/>
    <w:rsid w:val="009A104A"/>
    <w:rsid w:val="009A10AA"/>
    <w:rsid w:val="009A10ED"/>
    <w:rsid w:val="009A11AE"/>
    <w:rsid w:val="009A16D5"/>
    <w:rsid w:val="009A1A28"/>
    <w:rsid w:val="009A1C3F"/>
    <w:rsid w:val="009A1EB7"/>
    <w:rsid w:val="009A1F3E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472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6A6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0B"/>
    <w:rsid w:val="009A6F6A"/>
    <w:rsid w:val="009A72C1"/>
    <w:rsid w:val="009A74EB"/>
    <w:rsid w:val="009A75CE"/>
    <w:rsid w:val="009A786A"/>
    <w:rsid w:val="009A7AD6"/>
    <w:rsid w:val="009A7B16"/>
    <w:rsid w:val="009A7B52"/>
    <w:rsid w:val="009A7FF5"/>
    <w:rsid w:val="009B03DA"/>
    <w:rsid w:val="009B0569"/>
    <w:rsid w:val="009B0662"/>
    <w:rsid w:val="009B083F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1C6"/>
    <w:rsid w:val="009B2212"/>
    <w:rsid w:val="009B22DC"/>
    <w:rsid w:val="009B2356"/>
    <w:rsid w:val="009B23C7"/>
    <w:rsid w:val="009B2524"/>
    <w:rsid w:val="009B277F"/>
    <w:rsid w:val="009B287C"/>
    <w:rsid w:val="009B296D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3E63"/>
    <w:rsid w:val="009B3FA6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B8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129"/>
    <w:rsid w:val="009C0316"/>
    <w:rsid w:val="009C04EC"/>
    <w:rsid w:val="009C058B"/>
    <w:rsid w:val="009C06E4"/>
    <w:rsid w:val="009C06F9"/>
    <w:rsid w:val="009C07D6"/>
    <w:rsid w:val="009C0927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69D"/>
    <w:rsid w:val="009C3914"/>
    <w:rsid w:val="009C3A75"/>
    <w:rsid w:val="009C3D1E"/>
    <w:rsid w:val="009C3E83"/>
    <w:rsid w:val="009C3E86"/>
    <w:rsid w:val="009C3EFF"/>
    <w:rsid w:val="009C3F88"/>
    <w:rsid w:val="009C444A"/>
    <w:rsid w:val="009C48C3"/>
    <w:rsid w:val="009C4951"/>
    <w:rsid w:val="009C497B"/>
    <w:rsid w:val="009C4B4F"/>
    <w:rsid w:val="009C4E61"/>
    <w:rsid w:val="009C4F06"/>
    <w:rsid w:val="009C520C"/>
    <w:rsid w:val="009C523A"/>
    <w:rsid w:val="009C52CF"/>
    <w:rsid w:val="009C575D"/>
    <w:rsid w:val="009C5AF7"/>
    <w:rsid w:val="009C5C3B"/>
    <w:rsid w:val="009C5D23"/>
    <w:rsid w:val="009C60DD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738"/>
    <w:rsid w:val="009C797A"/>
    <w:rsid w:val="009C79E8"/>
    <w:rsid w:val="009C7A31"/>
    <w:rsid w:val="009C7D1E"/>
    <w:rsid w:val="009D0002"/>
    <w:rsid w:val="009D0A0D"/>
    <w:rsid w:val="009D0E19"/>
    <w:rsid w:val="009D1022"/>
    <w:rsid w:val="009D1368"/>
    <w:rsid w:val="009D1416"/>
    <w:rsid w:val="009D1B63"/>
    <w:rsid w:val="009D1BF2"/>
    <w:rsid w:val="009D1DB5"/>
    <w:rsid w:val="009D1EFC"/>
    <w:rsid w:val="009D1F82"/>
    <w:rsid w:val="009D2242"/>
    <w:rsid w:val="009D23B4"/>
    <w:rsid w:val="009D244C"/>
    <w:rsid w:val="009D26DD"/>
    <w:rsid w:val="009D2956"/>
    <w:rsid w:val="009D2968"/>
    <w:rsid w:val="009D2B28"/>
    <w:rsid w:val="009D2EB4"/>
    <w:rsid w:val="009D304B"/>
    <w:rsid w:val="009D341C"/>
    <w:rsid w:val="009D342F"/>
    <w:rsid w:val="009D37E3"/>
    <w:rsid w:val="009D3A29"/>
    <w:rsid w:val="009D3AF8"/>
    <w:rsid w:val="009D4165"/>
    <w:rsid w:val="009D4175"/>
    <w:rsid w:val="009D429D"/>
    <w:rsid w:val="009D45FB"/>
    <w:rsid w:val="009D4642"/>
    <w:rsid w:val="009D4720"/>
    <w:rsid w:val="009D482B"/>
    <w:rsid w:val="009D48F7"/>
    <w:rsid w:val="009D48F8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61"/>
    <w:rsid w:val="009D7D85"/>
    <w:rsid w:val="009D7DA5"/>
    <w:rsid w:val="009D7DBC"/>
    <w:rsid w:val="009D7E24"/>
    <w:rsid w:val="009D7EED"/>
    <w:rsid w:val="009E07DD"/>
    <w:rsid w:val="009E0F31"/>
    <w:rsid w:val="009E102F"/>
    <w:rsid w:val="009E1043"/>
    <w:rsid w:val="009E125F"/>
    <w:rsid w:val="009E147A"/>
    <w:rsid w:val="009E153A"/>
    <w:rsid w:val="009E162B"/>
    <w:rsid w:val="009E19AC"/>
    <w:rsid w:val="009E22A9"/>
    <w:rsid w:val="009E22B4"/>
    <w:rsid w:val="009E2367"/>
    <w:rsid w:val="009E2653"/>
    <w:rsid w:val="009E277C"/>
    <w:rsid w:val="009E27DC"/>
    <w:rsid w:val="009E2B0D"/>
    <w:rsid w:val="009E3068"/>
    <w:rsid w:val="009E3207"/>
    <w:rsid w:val="009E347D"/>
    <w:rsid w:val="009E36FE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426"/>
    <w:rsid w:val="009E7762"/>
    <w:rsid w:val="009E77B8"/>
    <w:rsid w:val="009E7BFC"/>
    <w:rsid w:val="009E7D3A"/>
    <w:rsid w:val="009E7DEC"/>
    <w:rsid w:val="009E7FC8"/>
    <w:rsid w:val="009F00B0"/>
    <w:rsid w:val="009F0124"/>
    <w:rsid w:val="009F0411"/>
    <w:rsid w:val="009F041B"/>
    <w:rsid w:val="009F04B1"/>
    <w:rsid w:val="009F0591"/>
    <w:rsid w:val="009F0781"/>
    <w:rsid w:val="009F0BD4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01"/>
    <w:rsid w:val="009F4DB8"/>
    <w:rsid w:val="009F4E9D"/>
    <w:rsid w:val="009F4FBA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870"/>
    <w:rsid w:val="009F7B4F"/>
    <w:rsid w:val="009F7BB5"/>
    <w:rsid w:val="009F7BC9"/>
    <w:rsid w:val="009F7CCD"/>
    <w:rsid w:val="009F7D5D"/>
    <w:rsid w:val="009F7D87"/>
    <w:rsid w:val="009F7E69"/>
    <w:rsid w:val="009F7FB0"/>
    <w:rsid w:val="00A00047"/>
    <w:rsid w:val="00A00193"/>
    <w:rsid w:val="00A002DC"/>
    <w:rsid w:val="00A004DA"/>
    <w:rsid w:val="00A0098F"/>
    <w:rsid w:val="00A0099C"/>
    <w:rsid w:val="00A00AA7"/>
    <w:rsid w:val="00A00D40"/>
    <w:rsid w:val="00A00D7B"/>
    <w:rsid w:val="00A00DFB"/>
    <w:rsid w:val="00A0108B"/>
    <w:rsid w:val="00A0129D"/>
    <w:rsid w:val="00A015DA"/>
    <w:rsid w:val="00A017EF"/>
    <w:rsid w:val="00A019DE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1DD"/>
    <w:rsid w:val="00A062AE"/>
    <w:rsid w:val="00A062D5"/>
    <w:rsid w:val="00A06352"/>
    <w:rsid w:val="00A063D5"/>
    <w:rsid w:val="00A06439"/>
    <w:rsid w:val="00A066C8"/>
    <w:rsid w:val="00A06A8F"/>
    <w:rsid w:val="00A06AD7"/>
    <w:rsid w:val="00A06C49"/>
    <w:rsid w:val="00A06C96"/>
    <w:rsid w:val="00A06ECA"/>
    <w:rsid w:val="00A06F52"/>
    <w:rsid w:val="00A07135"/>
    <w:rsid w:val="00A0764D"/>
    <w:rsid w:val="00A07670"/>
    <w:rsid w:val="00A0786C"/>
    <w:rsid w:val="00A07C7E"/>
    <w:rsid w:val="00A10126"/>
    <w:rsid w:val="00A10714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9F3"/>
    <w:rsid w:val="00A11A8E"/>
    <w:rsid w:val="00A11BF2"/>
    <w:rsid w:val="00A12255"/>
    <w:rsid w:val="00A12274"/>
    <w:rsid w:val="00A123C8"/>
    <w:rsid w:val="00A12476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4DA6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293"/>
    <w:rsid w:val="00A163E0"/>
    <w:rsid w:val="00A165F1"/>
    <w:rsid w:val="00A1663C"/>
    <w:rsid w:val="00A166FE"/>
    <w:rsid w:val="00A1682D"/>
    <w:rsid w:val="00A16877"/>
    <w:rsid w:val="00A16927"/>
    <w:rsid w:val="00A16A22"/>
    <w:rsid w:val="00A16A40"/>
    <w:rsid w:val="00A16A56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9E4"/>
    <w:rsid w:val="00A20B12"/>
    <w:rsid w:val="00A20B84"/>
    <w:rsid w:val="00A20D59"/>
    <w:rsid w:val="00A214EB"/>
    <w:rsid w:val="00A21611"/>
    <w:rsid w:val="00A218FB"/>
    <w:rsid w:val="00A2193D"/>
    <w:rsid w:val="00A21BD0"/>
    <w:rsid w:val="00A2200D"/>
    <w:rsid w:val="00A22284"/>
    <w:rsid w:val="00A22611"/>
    <w:rsid w:val="00A22F2A"/>
    <w:rsid w:val="00A23399"/>
    <w:rsid w:val="00A23C6C"/>
    <w:rsid w:val="00A23F7B"/>
    <w:rsid w:val="00A24265"/>
    <w:rsid w:val="00A246FA"/>
    <w:rsid w:val="00A247B8"/>
    <w:rsid w:val="00A24A6C"/>
    <w:rsid w:val="00A24E39"/>
    <w:rsid w:val="00A250C8"/>
    <w:rsid w:val="00A2516D"/>
    <w:rsid w:val="00A25410"/>
    <w:rsid w:val="00A25997"/>
    <w:rsid w:val="00A259B9"/>
    <w:rsid w:val="00A25B78"/>
    <w:rsid w:val="00A25FB3"/>
    <w:rsid w:val="00A25FC7"/>
    <w:rsid w:val="00A26015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DC9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722"/>
    <w:rsid w:val="00A32882"/>
    <w:rsid w:val="00A32C40"/>
    <w:rsid w:val="00A32D33"/>
    <w:rsid w:val="00A331F1"/>
    <w:rsid w:val="00A336B2"/>
    <w:rsid w:val="00A3372A"/>
    <w:rsid w:val="00A3376E"/>
    <w:rsid w:val="00A3383B"/>
    <w:rsid w:val="00A33994"/>
    <w:rsid w:val="00A33C96"/>
    <w:rsid w:val="00A33DED"/>
    <w:rsid w:val="00A33EFF"/>
    <w:rsid w:val="00A33F1B"/>
    <w:rsid w:val="00A34365"/>
    <w:rsid w:val="00A343C8"/>
    <w:rsid w:val="00A34907"/>
    <w:rsid w:val="00A34951"/>
    <w:rsid w:val="00A34A72"/>
    <w:rsid w:val="00A34B11"/>
    <w:rsid w:val="00A3526D"/>
    <w:rsid w:val="00A355A8"/>
    <w:rsid w:val="00A35660"/>
    <w:rsid w:val="00A356D3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A6"/>
    <w:rsid w:val="00A421F8"/>
    <w:rsid w:val="00A42401"/>
    <w:rsid w:val="00A42409"/>
    <w:rsid w:val="00A427C0"/>
    <w:rsid w:val="00A429ED"/>
    <w:rsid w:val="00A42B17"/>
    <w:rsid w:val="00A42CAC"/>
    <w:rsid w:val="00A42D15"/>
    <w:rsid w:val="00A43289"/>
    <w:rsid w:val="00A43340"/>
    <w:rsid w:val="00A435E6"/>
    <w:rsid w:val="00A4374E"/>
    <w:rsid w:val="00A437C0"/>
    <w:rsid w:val="00A43A3C"/>
    <w:rsid w:val="00A44102"/>
    <w:rsid w:val="00A44229"/>
    <w:rsid w:val="00A442FD"/>
    <w:rsid w:val="00A445E1"/>
    <w:rsid w:val="00A446A5"/>
    <w:rsid w:val="00A44B80"/>
    <w:rsid w:val="00A44E6A"/>
    <w:rsid w:val="00A44F0A"/>
    <w:rsid w:val="00A44FD9"/>
    <w:rsid w:val="00A4510E"/>
    <w:rsid w:val="00A4549E"/>
    <w:rsid w:val="00A45540"/>
    <w:rsid w:val="00A45690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CEF"/>
    <w:rsid w:val="00A51DDA"/>
    <w:rsid w:val="00A524AF"/>
    <w:rsid w:val="00A5257F"/>
    <w:rsid w:val="00A528C5"/>
    <w:rsid w:val="00A529C3"/>
    <w:rsid w:val="00A535E2"/>
    <w:rsid w:val="00A53777"/>
    <w:rsid w:val="00A538DC"/>
    <w:rsid w:val="00A53B4D"/>
    <w:rsid w:val="00A53B65"/>
    <w:rsid w:val="00A53D91"/>
    <w:rsid w:val="00A54032"/>
    <w:rsid w:val="00A54067"/>
    <w:rsid w:val="00A54404"/>
    <w:rsid w:val="00A548A7"/>
    <w:rsid w:val="00A54934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9BD"/>
    <w:rsid w:val="00A56B77"/>
    <w:rsid w:val="00A56CE3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7F7"/>
    <w:rsid w:val="00A618A2"/>
    <w:rsid w:val="00A619C2"/>
    <w:rsid w:val="00A61D34"/>
    <w:rsid w:val="00A61F90"/>
    <w:rsid w:val="00A620E0"/>
    <w:rsid w:val="00A62265"/>
    <w:rsid w:val="00A623D8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0DD"/>
    <w:rsid w:val="00A641D6"/>
    <w:rsid w:val="00A64232"/>
    <w:rsid w:val="00A64445"/>
    <w:rsid w:val="00A64FBB"/>
    <w:rsid w:val="00A64FD2"/>
    <w:rsid w:val="00A657E9"/>
    <w:rsid w:val="00A65A6D"/>
    <w:rsid w:val="00A65ABF"/>
    <w:rsid w:val="00A65CA5"/>
    <w:rsid w:val="00A65CB6"/>
    <w:rsid w:val="00A65E57"/>
    <w:rsid w:val="00A6626D"/>
    <w:rsid w:val="00A66280"/>
    <w:rsid w:val="00A66298"/>
    <w:rsid w:val="00A66AC2"/>
    <w:rsid w:val="00A66CE9"/>
    <w:rsid w:val="00A66DA9"/>
    <w:rsid w:val="00A66FD5"/>
    <w:rsid w:val="00A6728D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701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2FA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CA3"/>
    <w:rsid w:val="00A80DF6"/>
    <w:rsid w:val="00A81283"/>
    <w:rsid w:val="00A81666"/>
    <w:rsid w:val="00A81971"/>
    <w:rsid w:val="00A81BB2"/>
    <w:rsid w:val="00A81C0C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22"/>
    <w:rsid w:val="00A84BF9"/>
    <w:rsid w:val="00A84C44"/>
    <w:rsid w:val="00A8506D"/>
    <w:rsid w:val="00A85085"/>
    <w:rsid w:val="00A85119"/>
    <w:rsid w:val="00A852EF"/>
    <w:rsid w:val="00A85388"/>
    <w:rsid w:val="00A855A4"/>
    <w:rsid w:val="00A8574B"/>
    <w:rsid w:val="00A8589D"/>
    <w:rsid w:val="00A85AE4"/>
    <w:rsid w:val="00A85D41"/>
    <w:rsid w:val="00A85FF2"/>
    <w:rsid w:val="00A86261"/>
    <w:rsid w:val="00A8676A"/>
    <w:rsid w:val="00A868FD"/>
    <w:rsid w:val="00A86F4F"/>
    <w:rsid w:val="00A87165"/>
    <w:rsid w:val="00A87254"/>
    <w:rsid w:val="00A87435"/>
    <w:rsid w:val="00A87596"/>
    <w:rsid w:val="00A878F4"/>
    <w:rsid w:val="00A879B5"/>
    <w:rsid w:val="00A87A49"/>
    <w:rsid w:val="00A87A9F"/>
    <w:rsid w:val="00A87D76"/>
    <w:rsid w:val="00A87DC3"/>
    <w:rsid w:val="00A87DE5"/>
    <w:rsid w:val="00A87FF5"/>
    <w:rsid w:val="00A90190"/>
    <w:rsid w:val="00A90360"/>
    <w:rsid w:val="00A903E7"/>
    <w:rsid w:val="00A904FC"/>
    <w:rsid w:val="00A906EB"/>
    <w:rsid w:val="00A9072A"/>
    <w:rsid w:val="00A90766"/>
    <w:rsid w:val="00A909E4"/>
    <w:rsid w:val="00A90F00"/>
    <w:rsid w:val="00A911F0"/>
    <w:rsid w:val="00A916B7"/>
    <w:rsid w:val="00A91827"/>
    <w:rsid w:val="00A91AED"/>
    <w:rsid w:val="00A91D95"/>
    <w:rsid w:val="00A920B5"/>
    <w:rsid w:val="00A922D7"/>
    <w:rsid w:val="00A92478"/>
    <w:rsid w:val="00A925EF"/>
    <w:rsid w:val="00A9277E"/>
    <w:rsid w:val="00A92CF0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0F"/>
    <w:rsid w:val="00A94A4B"/>
    <w:rsid w:val="00A94B68"/>
    <w:rsid w:val="00A94BB4"/>
    <w:rsid w:val="00A94BEC"/>
    <w:rsid w:val="00A94D33"/>
    <w:rsid w:val="00A94F5A"/>
    <w:rsid w:val="00A9521D"/>
    <w:rsid w:val="00A9532C"/>
    <w:rsid w:val="00A953AE"/>
    <w:rsid w:val="00A95559"/>
    <w:rsid w:val="00A955D4"/>
    <w:rsid w:val="00A957D9"/>
    <w:rsid w:val="00A95805"/>
    <w:rsid w:val="00A95C73"/>
    <w:rsid w:val="00A95FCD"/>
    <w:rsid w:val="00A96198"/>
    <w:rsid w:val="00A971D4"/>
    <w:rsid w:val="00A976D2"/>
    <w:rsid w:val="00A97A98"/>
    <w:rsid w:val="00A97B96"/>
    <w:rsid w:val="00A97F17"/>
    <w:rsid w:val="00AA003F"/>
    <w:rsid w:val="00AA012C"/>
    <w:rsid w:val="00AA0353"/>
    <w:rsid w:val="00AA0692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CD6"/>
    <w:rsid w:val="00AA1D5F"/>
    <w:rsid w:val="00AA1EC7"/>
    <w:rsid w:val="00AA1FC3"/>
    <w:rsid w:val="00AA223A"/>
    <w:rsid w:val="00AA226E"/>
    <w:rsid w:val="00AA2438"/>
    <w:rsid w:val="00AA256A"/>
    <w:rsid w:val="00AA25E3"/>
    <w:rsid w:val="00AA2732"/>
    <w:rsid w:val="00AA27D2"/>
    <w:rsid w:val="00AA2E78"/>
    <w:rsid w:val="00AA2EFB"/>
    <w:rsid w:val="00AA34B2"/>
    <w:rsid w:val="00AA3688"/>
    <w:rsid w:val="00AA38B9"/>
    <w:rsid w:val="00AA3927"/>
    <w:rsid w:val="00AA3A80"/>
    <w:rsid w:val="00AA3EA0"/>
    <w:rsid w:val="00AA4679"/>
    <w:rsid w:val="00AA47F6"/>
    <w:rsid w:val="00AA4B42"/>
    <w:rsid w:val="00AA4B46"/>
    <w:rsid w:val="00AA4CDD"/>
    <w:rsid w:val="00AA4D9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7B5"/>
    <w:rsid w:val="00AA68EA"/>
    <w:rsid w:val="00AA6A69"/>
    <w:rsid w:val="00AA6C98"/>
    <w:rsid w:val="00AA6F81"/>
    <w:rsid w:val="00AA708C"/>
    <w:rsid w:val="00AA744C"/>
    <w:rsid w:val="00AA76CD"/>
    <w:rsid w:val="00AA7B18"/>
    <w:rsid w:val="00AB000E"/>
    <w:rsid w:val="00AB0A98"/>
    <w:rsid w:val="00AB0CFC"/>
    <w:rsid w:val="00AB0EA4"/>
    <w:rsid w:val="00AB14CF"/>
    <w:rsid w:val="00AB164A"/>
    <w:rsid w:val="00AB1B36"/>
    <w:rsid w:val="00AB21B3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EDA"/>
    <w:rsid w:val="00AB3F4F"/>
    <w:rsid w:val="00AB4318"/>
    <w:rsid w:val="00AB456E"/>
    <w:rsid w:val="00AB4776"/>
    <w:rsid w:val="00AB4B3A"/>
    <w:rsid w:val="00AB4CDF"/>
    <w:rsid w:val="00AB4D69"/>
    <w:rsid w:val="00AB4EE9"/>
    <w:rsid w:val="00AB504A"/>
    <w:rsid w:val="00AB50C8"/>
    <w:rsid w:val="00AB517B"/>
    <w:rsid w:val="00AB52BC"/>
    <w:rsid w:val="00AB531B"/>
    <w:rsid w:val="00AB5519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102"/>
    <w:rsid w:val="00AB7160"/>
    <w:rsid w:val="00AB7173"/>
    <w:rsid w:val="00AB763E"/>
    <w:rsid w:val="00AB7805"/>
    <w:rsid w:val="00AB7938"/>
    <w:rsid w:val="00AB7A2F"/>
    <w:rsid w:val="00AB7B17"/>
    <w:rsid w:val="00AB7B35"/>
    <w:rsid w:val="00AB7B9C"/>
    <w:rsid w:val="00AB7F79"/>
    <w:rsid w:val="00AC00F3"/>
    <w:rsid w:val="00AC0348"/>
    <w:rsid w:val="00AC0436"/>
    <w:rsid w:val="00AC0BA2"/>
    <w:rsid w:val="00AC0C0C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21D"/>
    <w:rsid w:val="00AC2607"/>
    <w:rsid w:val="00AC2846"/>
    <w:rsid w:val="00AC2CA9"/>
    <w:rsid w:val="00AC2EFB"/>
    <w:rsid w:val="00AC3239"/>
    <w:rsid w:val="00AC3283"/>
    <w:rsid w:val="00AC32A1"/>
    <w:rsid w:val="00AC36D9"/>
    <w:rsid w:val="00AC3B11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3E9"/>
    <w:rsid w:val="00AC54FE"/>
    <w:rsid w:val="00AC557D"/>
    <w:rsid w:val="00AC5740"/>
    <w:rsid w:val="00AC5769"/>
    <w:rsid w:val="00AC5D58"/>
    <w:rsid w:val="00AC5DF7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6B5"/>
    <w:rsid w:val="00AD07D5"/>
    <w:rsid w:val="00AD0BFD"/>
    <w:rsid w:val="00AD0C1C"/>
    <w:rsid w:val="00AD0DCF"/>
    <w:rsid w:val="00AD0F2E"/>
    <w:rsid w:val="00AD0FB0"/>
    <w:rsid w:val="00AD1301"/>
    <w:rsid w:val="00AD1328"/>
    <w:rsid w:val="00AD14E0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863"/>
    <w:rsid w:val="00AD5A74"/>
    <w:rsid w:val="00AD5B74"/>
    <w:rsid w:val="00AD61E9"/>
    <w:rsid w:val="00AD6226"/>
    <w:rsid w:val="00AD6481"/>
    <w:rsid w:val="00AD65CC"/>
    <w:rsid w:val="00AD6AC1"/>
    <w:rsid w:val="00AD714C"/>
    <w:rsid w:val="00AD718C"/>
    <w:rsid w:val="00AD7434"/>
    <w:rsid w:val="00AD7491"/>
    <w:rsid w:val="00AD74D8"/>
    <w:rsid w:val="00AD753A"/>
    <w:rsid w:val="00AD757D"/>
    <w:rsid w:val="00AD7D22"/>
    <w:rsid w:val="00AD7E3F"/>
    <w:rsid w:val="00AE02F9"/>
    <w:rsid w:val="00AE03AE"/>
    <w:rsid w:val="00AE03E3"/>
    <w:rsid w:val="00AE048F"/>
    <w:rsid w:val="00AE0495"/>
    <w:rsid w:val="00AE061B"/>
    <w:rsid w:val="00AE0975"/>
    <w:rsid w:val="00AE099C"/>
    <w:rsid w:val="00AE0A53"/>
    <w:rsid w:val="00AE0ACF"/>
    <w:rsid w:val="00AE1014"/>
    <w:rsid w:val="00AE11D5"/>
    <w:rsid w:val="00AE1473"/>
    <w:rsid w:val="00AE162E"/>
    <w:rsid w:val="00AE18D2"/>
    <w:rsid w:val="00AE1C9D"/>
    <w:rsid w:val="00AE1F21"/>
    <w:rsid w:val="00AE2336"/>
    <w:rsid w:val="00AE2382"/>
    <w:rsid w:val="00AE2529"/>
    <w:rsid w:val="00AE2601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87B"/>
    <w:rsid w:val="00AE69E2"/>
    <w:rsid w:val="00AE6D33"/>
    <w:rsid w:val="00AE6D51"/>
    <w:rsid w:val="00AE701D"/>
    <w:rsid w:val="00AE7146"/>
    <w:rsid w:val="00AE74F3"/>
    <w:rsid w:val="00AE7778"/>
    <w:rsid w:val="00AE77E5"/>
    <w:rsid w:val="00AE7958"/>
    <w:rsid w:val="00AE796C"/>
    <w:rsid w:val="00AE79EC"/>
    <w:rsid w:val="00AE7B3B"/>
    <w:rsid w:val="00AE7B6E"/>
    <w:rsid w:val="00AE7BB4"/>
    <w:rsid w:val="00AE7D58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3DFB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2E3"/>
    <w:rsid w:val="00AF5505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AF7C34"/>
    <w:rsid w:val="00AF7F85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9FC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233"/>
    <w:rsid w:val="00B03AE0"/>
    <w:rsid w:val="00B03E4C"/>
    <w:rsid w:val="00B03F4A"/>
    <w:rsid w:val="00B03FD1"/>
    <w:rsid w:val="00B03FE0"/>
    <w:rsid w:val="00B04061"/>
    <w:rsid w:val="00B040B8"/>
    <w:rsid w:val="00B045D4"/>
    <w:rsid w:val="00B04600"/>
    <w:rsid w:val="00B046C3"/>
    <w:rsid w:val="00B04756"/>
    <w:rsid w:val="00B049A5"/>
    <w:rsid w:val="00B04B44"/>
    <w:rsid w:val="00B04C42"/>
    <w:rsid w:val="00B050DD"/>
    <w:rsid w:val="00B0519A"/>
    <w:rsid w:val="00B05438"/>
    <w:rsid w:val="00B054E7"/>
    <w:rsid w:val="00B0565E"/>
    <w:rsid w:val="00B056BC"/>
    <w:rsid w:val="00B05729"/>
    <w:rsid w:val="00B05B93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07E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BA2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BCE"/>
    <w:rsid w:val="00B13C17"/>
    <w:rsid w:val="00B140F0"/>
    <w:rsid w:val="00B1427A"/>
    <w:rsid w:val="00B142B9"/>
    <w:rsid w:val="00B142F6"/>
    <w:rsid w:val="00B144BB"/>
    <w:rsid w:val="00B1466E"/>
    <w:rsid w:val="00B1469D"/>
    <w:rsid w:val="00B147C4"/>
    <w:rsid w:val="00B14836"/>
    <w:rsid w:val="00B14B93"/>
    <w:rsid w:val="00B1515A"/>
    <w:rsid w:val="00B15434"/>
    <w:rsid w:val="00B1551E"/>
    <w:rsid w:val="00B15B2C"/>
    <w:rsid w:val="00B15EEA"/>
    <w:rsid w:val="00B17046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3C8"/>
    <w:rsid w:val="00B21A77"/>
    <w:rsid w:val="00B21ABC"/>
    <w:rsid w:val="00B21F0A"/>
    <w:rsid w:val="00B22167"/>
    <w:rsid w:val="00B22408"/>
    <w:rsid w:val="00B2251D"/>
    <w:rsid w:val="00B22B10"/>
    <w:rsid w:val="00B22BAB"/>
    <w:rsid w:val="00B22DF0"/>
    <w:rsid w:val="00B22EE8"/>
    <w:rsid w:val="00B232CD"/>
    <w:rsid w:val="00B234B9"/>
    <w:rsid w:val="00B2366F"/>
    <w:rsid w:val="00B236F8"/>
    <w:rsid w:val="00B238C9"/>
    <w:rsid w:val="00B23B0B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2A2"/>
    <w:rsid w:val="00B265C2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2F15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C12"/>
    <w:rsid w:val="00B34DCD"/>
    <w:rsid w:val="00B35567"/>
    <w:rsid w:val="00B35999"/>
    <w:rsid w:val="00B359AA"/>
    <w:rsid w:val="00B35A71"/>
    <w:rsid w:val="00B35AA2"/>
    <w:rsid w:val="00B35B76"/>
    <w:rsid w:val="00B35F41"/>
    <w:rsid w:val="00B360C4"/>
    <w:rsid w:val="00B3618D"/>
    <w:rsid w:val="00B36264"/>
    <w:rsid w:val="00B363BB"/>
    <w:rsid w:val="00B363F8"/>
    <w:rsid w:val="00B36A84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AFD"/>
    <w:rsid w:val="00B40B25"/>
    <w:rsid w:val="00B40D29"/>
    <w:rsid w:val="00B40EE9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058"/>
    <w:rsid w:val="00B421ED"/>
    <w:rsid w:val="00B42430"/>
    <w:rsid w:val="00B42C6A"/>
    <w:rsid w:val="00B42C70"/>
    <w:rsid w:val="00B42CE6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4D8F"/>
    <w:rsid w:val="00B4503B"/>
    <w:rsid w:val="00B45202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AE3"/>
    <w:rsid w:val="00B47CC9"/>
    <w:rsid w:val="00B47D15"/>
    <w:rsid w:val="00B47DC9"/>
    <w:rsid w:val="00B47DDC"/>
    <w:rsid w:val="00B47E9C"/>
    <w:rsid w:val="00B47F08"/>
    <w:rsid w:val="00B47FE5"/>
    <w:rsid w:val="00B50048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2AF"/>
    <w:rsid w:val="00B5439D"/>
    <w:rsid w:val="00B543AE"/>
    <w:rsid w:val="00B5445E"/>
    <w:rsid w:val="00B54488"/>
    <w:rsid w:val="00B54C09"/>
    <w:rsid w:val="00B550EC"/>
    <w:rsid w:val="00B55225"/>
    <w:rsid w:val="00B5529D"/>
    <w:rsid w:val="00B5568F"/>
    <w:rsid w:val="00B55811"/>
    <w:rsid w:val="00B558A4"/>
    <w:rsid w:val="00B558AB"/>
    <w:rsid w:val="00B55AAC"/>
    <w:rsid w:val="00B55CD4"/>
    <w:rsid w:val="00B55F2B"/>
    <w:rsid w:val="00B5614A"/>
    <w:rsid w:val="00B56596"/>
    <w:rsid w:val="00B56643"/>
    <w:rsid w:val="00B566C2"/>
    <w:rsid w:val="00B56972"/>
    <w:rsid w:val="00B56A4C"/>
    <w:rsid w:val="00B56E68"/>
    <w:rsid w:val="00B56F01"/>
    <w:rsid w:val="00B600AC"/>
    <w:rsid w:val="00B6013F"/>
    <w:rsid w:val="00B601E7"/>
    <w:rsid w:val="00B601F5"/>
    <w:rsid w:val="00B60345"/>
    <w:rsid w:val="00B60347"/>
    <w:rsid w:val="00B60780"/>
    <w:rsid w:val="00B60904"/>
    <w:rsid w:val="00B609D1"/>
    <w:rsid w:val="00B609D7"/>
    <w:rsid w:val="00B60D35"/>
    <w:rsid w:val="00B61031"/>
    <w:rsid w:val="00B61132"/>
    <w:rsid w:val="00B6116C"/>
    <w:rsid w:val="00B616F8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9C9"/>
    <w:rsid w:val="00B66D28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001A"/>
    <w:rsid w:val="00B70171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889"/>
    <w:rsid w:val="00B72B89"/>
    <w:rsid w:val="00B73657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E9A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07"/>
    <w:rsid w:val="00B77C1E"/>
    <w:rsid w:val="00B77FDD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2F4"/>
    <w:rsid w:val="00B825A0"/>
    <w:rsid w:val="00B82720"/>
    <w:rsid w:val="00B827CC"/>
    <w:rsid w:val="00B828ED"/>
    <w:rsid w:val="00B82A27"/>
    <w:rsid w:val="00B82C27"/>
    <w:rsid w:val="00B83010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5AC"/>
    <w:rsid w:val="00B85F0E"/>
    <w:rsid w:val="00B85FE0"/>
    <w:rsid w:val="00B860CD"/>
    <w:rsid w:val="00B8616E"/>
    <w:rsid w:val="00B86333"/>
    <w:rsid w:val="00B866E4"/>
    <w:rsid w:val="00B86BDE"/>
    <w:rsid w:val="00B86DBA"/>
    <w:rsid w:val="00B86EFD"/>
    <w:rsid w:val="00B86F1C"/>
    <w:rsid w:val="00B87037"/>
    <w:rsid w:val="00B870B6"/>
    <w:rsid w:val="00B870E5"/>
    <w:rsid w:val="00B87216"/>
    <w:rsid w:val="00B8735D"/>
    <w:rsid w:val="00B8755C"/>
    <w:rsid w:val="00B879DE"/>
    <w:rsid w:val="00B87AB9"/>
    <w:rsid w:val="00B87AE1"/>
    <w:rsid w:val="00B87CC9"/>
    <w:rsid w:val="00B87EEC"/>
    <w:rsid w:val="00B90378"/>
    <w:rsid w:val="00B90486"/>
    <w:rsid w:val="00B905B3"/>
    <w:rsid w:val="00B90696"/>
    <w:rsid w:val="00B906E7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CB7"/>
    <w:rsid w:val="00B91E4D"/>
    <w:rsid w:val="00B920E2"/>
    <w:rsid w:val="00B92247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D2"/>
    <w:rsid w:val="00B939E4"/>
    <w:rsid w:val="00B93D15"/>
    <w:rsid w:val="00B93FDD"/>
    <w:rsid w:val="00B942C2"/>
    <w:rsid w:val="00B943F8"/>
    <w:rsid w:val="00B947B1"/>
    <w:rsid w:val="00B94946"/>
    <w:rsid w:val="00B94BA2"/>
    <w:rsid w:val="00B94D1E"/>
    <w:rsid w:val="00B94D82"/>
    <w:rsid w:val="00B94DB3"/>
    <w:rsid w:val="00B94DFA"/>
    <w:rsid w:val="00B95188"/>
    <w:rsid w:val="00B951C6"/>
    <w:rsid w:val="00B9523C"/>
    <w:rsid w:val="00B9529E"/>
    <w:rsid w:val="00B95300"/>
    <w:rsid w:val="00B959BA"/>
    <w:rsid w:val="00B95AF4"/>
    <w:rsid w:val="00B95B5B"/>
    <w:rsid w:val="00B95DAD"/>
    <w:rsid w:val="00B95E43"/>
    <w:rsid w:val="00B95E75"/>
    <w:rsid w:val="00B96044"/>
    <w:rsid w:val="00B965FA"/>
    <w:rsid w:val="00B96757"/>
    <w:rsid w:val="00B96914"/>
    <w:rsid w:val="00B96929"/>
    <w:rsid w:val="00B96975"/>
    <w:rsid w:val="00B96BEB"/>
    <w:rsid w:val="00B96D3B"/>
    <w:rsid w:val="00B96E17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185"/>
    <w:rsid w:val="00BA0220"/>
    <w:rsid w:val="00BA065F"/>
    <w:rsid w:val="00BA0663"/>
    <w:rsid w:val="00BA06F2"/>
    <w:rsid w:val="00BA082E"/>
    <w:rsid w:val="00BA08A0"/>
    <w:rsid w:val="00BA08B1"/>
    <w:rsid w:val="00BA0D53"/>
    <w:rsid w:val="00BA0DB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1EB8"/>
    <w:rsid w:val="00BA2058"/>
    <w:rsid w:val="00BA2162"/>
    <w:rsid w:val="00BA271E"/>
    <w:rsid w:val="00BA27AF"/>
    <w:rsid w:val="00BA27D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3B"/>
    <w:rsid w:val="00BA44C5"/>
    <w:rsid w:val="00BA4528"/>
    <w:rsid w:val="00BA4699"/>
    <w:rsid w:val="00BA495F"/>
    <w:rsid w:val="00BA49AB"/>
    <w:rsid w:val="00BA4A6D"/>
    <w:rsid w:val="00BA4C05"/>
    <w:rsid w:val="00BA4C1F"/>
    <w:rsid w:val="00BA4CDC"/>
    <w:rsid w:val="00BA4F18"/>
    <w:rsid w:val="00BA5097"/>
    <w:rsid w:val="00BA5332"/>
    <w:rsid w:val="00BA53D6"/>
    <w:rsid w:val="00BA5515"/>
    <w:rsid w:val="00BA592E"/>
    <w:rsid w:val="00BA5D6D"/>
    <w:rsid w:val="00BA60E8"/>
    <w:rsid w:val="00BA623A"/>
    <w:rsid w:val="00BA650F"/>
    <w:rsid w:val="00BA65C6"/>
    <w:rsid w:val="00BA65DA"/>
    <w:rsid w:val="00BA65E2"/>
    <w:rsid w:val="00BA69DF"/>
    <w:rsid w:val="00BA6C56"/>
    <w:rsid w:val="00BA6E7A"/>
    <w:rsid w:val="00BA6EEE"/>
    <w:rsid w:val="00BA6F4C"/>
    <w:rsid w:val="00BA75B2"/>
    <w:rsid w:val="00BA75DE"/>
    <w:rsid w:val="00BA7A36"/>
    <w:rsid w:val="00BB0043"/>
    <w:rsid w:val="00BB00E3"/>
    <w:rsid w:val="00BB0106"/>
    <w:rsid w:val="00BB0186"/>
    <w:rsid w:val="00BB03DC"/>
    <w:rsid w:val="00BB0437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1CB9"/>
    <w:rsid w:val="00BB1ED5"/>
    <w:rsid w:val="00BB20C0"/>
    <w:rsid w:val="00BB2108"/>
    <w:rsid w:val="00BB22E8"/>
    <w:rsid w:val="00BB237C"/>
    <w:rsid w:val="00BB251A"/>
    <w:rsid w:val="00BB256B"/>
    <w:rsid w:val="00BB260C"/>
    <w:rsid w:val="00BB28A0"/>
    <w:rsid w:val="00BB2B94"/>
    <w:rsid w:val="00BB2C3C"/>
    <w:rsid w:val="00BB2D93"/>
    <w:rsid w:val="00BB2F6B"/>
    <w:rsid w:val="00BB3066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553F"/>
    <w:rsid w:val="00BB5567"/>
    <w:rsid w:val="00BB55BE"/>
    <w:rsid w:val="00BB5990"/>
    <w:rsid w:val="00BB6337"/>
    <w:rsid w:val="00BB6569"/>
    <w:rsid w:val="00BB6782"/>
    <w:rsid w:val="00BB6C6B"/>
    <w:rsid w:val="00BB6FC9"/>
    <w:rsid w:val="00BB6FEB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A1B"/>
    <w:rsid w:val="00BC1E9E"/>
    <w:rsid w:val="00BC1FC2"/>
    <w:rsid w:val="00BC20F8"/>
    <w:rsid w:val="00BC22B4"/>
    <w:rsid w:val="00BC25B1"/>
    <w:rsid w:val="00BC2690"/>
    <w:rsid w:val="00BC2841"/>
    <w:rsid w:val="00BC2ACB"/>
    <w:rsid w:val="00BC2BAB"/>
    <w:rsid w:val="00BC2E4A"/>
    <w:rsid w:val="00BC302B"/>
    <w:rsid w:val="00BC36DD"/>
    <w:rsid w:val="00BC37FA"/>
    <w:rsid w:val="00BC3B99"/>
    <w:rsid w:val="00BC3E05"/>
    <w:rsid w:val="00BC405F"/>
    <w:rsid w:val="00BC406B"/>
    <w:rsid w:val="00BC4115"/>
    <w:rsid w:val="00BC42AB"/>
    <w:rsid w:val="00BC4418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661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CDB"/>
    <w:rsid w:val="00BC7F45"/>
    <w:rsid w:val="00BD054E"/>
    <w:rsid w:val="00BD0C01"/>
    <w:rsid w:val="00BD0C18"/>
    <w:rsid w:val="00BD0C25"/>
    <w:rsid w:val="00BD0FFA"/>
    <w:rsid w:val="00BD13E3"/>
    <w:rsid w:val="00BD17F2"/>
    <w:rsid w:val="00BD202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27C"/>
    <w:rsid w:val="00BD6434"/>
    <w:rsid w:val="00BD645D"/>
    <w:rsid w:val="00BD65BA"/>
    <w:rsid w:val="00BD67AB"/>
    <w:rsid w:val="00BD6B8A"/>
    <w:rsid w:val="00BD6BF3"/>
    <w:rsid w:val="00BD7011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6AC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05D"/>
    <w:rsid w:val="00BE5103"/>
    <w:rsid w:val="00BE513A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819"/>
    <w:rsid w:val="00BF086D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0C"/>
    <w:rsid w:val="00BF1EA7"/>
    <w:rsid w:val="00BF2024"/>
    <w:rsid w:val="00BF23F0"/>
    <w:rsid w:val="00BF243D"/>
    <w:rsid w:val="00BF251A"/>
    <w:rsid w:val="00BF272A"/>
    <w:rsid w:val="00BF291E"/>
    <w:rsid w:val="00BF2BC1"/>
    <w:rsid w:val="00BF2EDC"/>
    <w:rsid w:val="00BF32E0"/>
    <w:rsid w:val="00BF3493"/>
    <w:rsid w:val="00BF35A0"/>
    <w:rsid w:val="00BF36EB"/>
    <w:rsid w:val="00BF386C"/>
    <w:rsid w:val="00BF3A52"/>
    <w:rsid w:val="00BF4100"/>
    <w:rsid w:val="00BF41AA"/>
    <w:rsid w:val="00BF47DD"/>
    <w:rsid w:val="00BF4BF8"/>
    <w:rsid w:val="00BF526D"/>
    <w:rsid w:val="00BF537F"/>
    <w:rsid w:val="00BF568C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B45"/>
    <w:rsid w:val="00BF7CBE"/>
    <w:rsid w:val="00BF7F25"/>
    <w:rsid w:val="00C00094"/>
    <w:rsid w:val="00C000AF"/>
    <w:rsid w:val="00C0011B"/>
    <w:rsid w:val="00C00135"/>
    <w:rsid w:val="00C00291"/>
    <w:rsid w:val="00C00871"/>
    <w:rsid w:val="00C00B4D"/>
    <w:rsid w:val="00C00D41"/>
    <w:rsid w:val="00C00E55"/>
    <w:rsid w:val="00C011CD"/>
    <w:rsid w:val="00C01582"/>
    <w:rsid w:val="00C01608"/>
    <w:rsid w:val="00C0198F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58F"/>
    <w:rsid w:val="00C058DE"/>
    <w:rsid w:val="00C0597C"/>
    <w:rsid w:val="00C059CF"/>
    <w:rsid w:val="00C05AA9"/>
    <w:rsid w:val="00C0605E"/>
    <w:rsid w:val="00C061F0"/>
    <w:rsid w:val="00C0643C"/>
    <w:rsid w:val="00C06635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050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2B"/>
    <w:rsid w:val="00C165DC"/>
    <w:rsid w:val="00C167F3"/>
    <w:rsid w:val="00C1689B"/>
    <w:rsid w:val="00C168FE"/>
    <w:rsid w:val="00C16998"/>
    <w:rsid w:val="00C169CB"/>
    <w:rsid w:val="00C16A45"/>
    <w:rsid w:val="00C16E22"/>
    <w:rsid w:val="00C171B9"/>
    <w:rsid w:val="00C171E0"/>
    <w:rsid w:val="00C1723F"/>
    <w:rsid w:val="00C17323"/>
    <w:rsid w:val="00C17588"/>
    <w:rsid w:val="00C175BE"/>
    <w:rsid w:val="00C17734"/>
    <w:rsid w:val="00C17933"/>
    <w:rsid w:val="00C179BC"/>
    <w:rsid w:val="00C17AB5"/>
    <w:rsid w:val="00C17C69"/>
    <w:rsid w:val="00C17EFB"/>
    <w:rsid w:val="00C2016F"/>
    <w:rsid w:val="00C20F47"/>
    <w:rsid w:val="00C20FCB"/>
    <w:rsid w:val="00C2115B"/>
    <w:rsid w:val="00C21204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13C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0B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951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527"/>
    <w:rsid w:val="00C30698"/>
    <w:rsid w:val="00C306B9"/>
    <w:rsid w:val="00C30966"/>
    <w:rsid w:val="00C30DC4"/>
    <w:rsid w:val="00C30E8E"/>
    <w:rsid w:val="00C30EDE"/>
    <w:rsid w:val="00C311B3"/>
    <w:rsid w:val="00C3130C"/>
    <w:rsid w:val="00C313B3"/>
    <w:rsid w:val="00C3168F"/>
    <w:rsid w:val="00C31A3A"/>
    <w:rsid w:val="00C32182"/>
    <w:rsid w:val="00C32464"/>
    <w:rsid w:val="00C324FD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4"/>
    <w:rsid w:val="00C33CF8"/>
    <w:rsid w:val="00C33F14"/>
    <w:rsid w:val="00C3413F"/>
    <w:rsid w:val="00C34221"/>
    <w:rsid w:val="00C34330"/>
    <w:rsid w:val="00C34405"/>
    <w:rsid w:val="00C34873"/>
    <w:rsid w:val="00C348E0"/>
    <w:rsid w:val="00C349A4"/>
    <w:rsid w:val="00C34B5A"/>
    <w:rsid w:val="00C34EE8"/>
    <w:rsid w:val="00C35376"/>
    <w:rsid w:val="00C35405"/>
    <w:rsid w:val="00C3567B"/>
    <w:rsid w:val="00C3586D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37F3E"/>
    <w:rsid w:val="00C4013C"/>
    <w:rsid w:val="00C40205"/>
    <w:rsid w:val="00C403C1"/>
    <w:rsid w:val="00C40A74"/>
    <w:rsid w:val="00C40BC6"/>
    <w:rsid w:val="00C40E9A"/>
    <w:rsid w:val="00C40EF5"/>
    <w:rsid w:val="00C40F3D"/>
    <w:rsid w:val="00C4119A"/>
    <w:rsid w:val="00C415BA"/>
    <w:rsid w:val="00C4182D"/>
    <w:rsid w:val="00C41BEF"/>
    <w:rsid w:val="00C41C99"/>
    <w:rsid w:val="00C41EFA"/>
    <w:rsid w:val="00C41F0C"/>
    <w:rsid w:val="00C42220"/>
    <w:rsid w:val="00C42544"/>
    <w:rsid w:val="00C42890"/>
    <w:rsid w:val="00C42A22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77D"/>
    <w:rsid w:val="00C44B47"/>
    <w:rsid w:val="00C44D12"/>
    <w:rsid w:val="00C4519E"/>
    <w:rsid w:val="00C45379"/>
    <w:rsid w:val="00C4561E"/>
    <w:rsid w:val="00C45AAF"/>
    <w:rsid w:val="00C45BDC"/>
    <w:rsid w:val="00C46040"/>
    <w:rsid w:val="00C4635F"/>
    <w:rsid w:val="00C4692F"/>
    <w:rsid w:val="00C46985"/>
    <w:rsid w:val="00C46EF2"/>
    <w:rsid w:val="00C47AE6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04E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2F74"/>
    <w:rsid w:val="00C530E9"/>
    <w:rsid w:val="00C53583"/>
    <w:rsid w:val="00C5390D"/>
    <w:rsid w:val="00C53C13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BA2"/>
    <w:rsid w:val="00C55CB8"/>
    <w:rsid w:val="00C561DB"/>
    <w:rsid w:val="00C56237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A87"/>
    <w:rsid w:val="00C60B02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2DD5"/>
    <w:rsid w:val="00C63075"/>
    <w:rsid w:val="00C633C5"/>
    <w:rsid w:val="00C63497"/>
    <w:rsid w:val="00C6354E"/>
    <w:rsid w:val="00C635A5"/>
    <w:rsid w:val="00C635B9"/>
    <w:rsid w:val="00C6396D"/>
    <w:rsid w:val="00C63BAA"/>
    <w:rsid w:val="00C63D6C"/>
    <w:rsid w:val="00C6411D"/>
    <w:rsid w:val="00C641D1"/>
    <w:rsid w:val="00C6444C"/>
    <w:rsid w:val="00C6498C"/>
    <w:rsid w:val="00C64A1C"/>
    <w:rsid w:val="00C64D18"/>
    <w:rsid w:val="00C64E9B"/>
    <w:rsid w:val="00C65078"/>
    <w:rsid w:val="00C6529D"/>
    <w:rsid w:val="00C654BA"/>
    <w:rsid w:val="00C65781"/>
    <w:rsid w:val="00C65795"/>
    <w:rsid w:val="00C6584A"/>
    <w:rsid w:val="00C66064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59C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0CE"/>
    <w:rsid w:val="00C722CF"/>
    <w:rsid w:val="00C72901"/>
    <w:rsid w:val="00C72C84"/>
    <w:rsid w:val="00C72CF5"/>
    <w:rsid w:val="00C72F55"/>
    <w:rsid w:val="00C72F5E"/>
    <w:rsid w:val="00C732F4"/>
    <w:rsid w:val="00C73A1B"/>
    <w:rsid w:val="00C73AFB"/>
    <w:rsid w:val="00C73BF1"/>
    <w:rsid w:val="00C73CD3"/>
    <w:rsid w:val="00C73CFB"/>
    <w:rsid w:val="00C73D47"/>
    <w:rsid w:val="00C73FE7"/>
    <w:rsid w:val="00C740F4"/>
    <w:rsid w:val="00C74182"/>
    <w:rsid w:val="00C74472"/>
    <w:rsid w:val="00C748A8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C0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53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97"/>
    <w:rsid w:val="00C83DC0"/>
    <w:rsid w:val="00C83E56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0E49"/>
    <w:rsid w:val="00C91089"/>
    <w:rsid w:val="00C910BD"/>
    <w:rsid w:val="00C911A6"/>
    <w:rsid w:val="00C9151E"/>
    <w:rsid w:val="00C9183F"/>
    <w:rsid w:val="00C91AA8"/>
    <w:rsid w:val="00C91C26"/>
    <w:rsid w:val="00C91DB8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1AD"/>
    <w:rsid w:val="00C94210"/>
    <w:rsid w:val="00C9426D"/>
    <w:rsid w:val="00C942BD"/>
    <w:rsid w:val="00C94620"/>
    <w:rsid w:val="00C946F1"/>
    <w:rsid w:val="00C947EA"/>
    <w:rsid w:val="00C94BAD"/>
    <w:rsid w:val="00C94C36"/>
    <w:rsid w:val="00C95057"/>
    <w:rsid w:val="00C9572B"/>
    <w:rsid w:val="00C95A97"/>
    <w:rsid w:val="00C9621E"/>
    <w:rsid w:val="00C96338"/>
    <w:rsid w:val="00C96443"/>
    <w:rsid w:val="00C965B9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02E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AA0"/>
    <w:rsid w:val="00CA4B7E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59C"/>
    <w:rsid w:val="00CA67E8"/>
    <w:rsid w:val="00CA688F"/>
    <w:rsid w:val="00CA6AB3"/>
    <w:rsid w:val="00CA6ADF"/>
    <w:rsid w:val="00CA6AEB"/>
    <w:rsid w:val="00CA6EC5"/>
    <w:rsid w:val="00CA6EFF"/>
    <w:rsid w:val="00CA6F75"/>
    <w:rsid w:val="00CA6F8C"/>
    <w:rsid w:val="00CA70F2"/>
    <w:rsid w:val="00CA7153"/>
    <w:rsid w:val="00CA71D1"/>
    <w:rsid w:val="00CA71E3"/>
    <w:rsid w:val="00CA73BD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99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0FD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6FC3"/>
    <w:rsid w:val="00CB7049"/>
    <w:rsid w:val="00CB7061"/>
    <w:rsid w:val="00CB718C"/>
    <w:rsid w:val="00CB7314"/>
    <w:rsid w:val="00CB75AF"/>
    <w:rsid w:val="00CB7705"/>
    <w:rsid w:val="00CB7719"/>
    <w:rsid w:val="00CB7739"/>
    <w:rsid w:val="00CB7923"/>
    <w:rsid w:val="00CB7DC2"/>
    <w:rsid w:val="00CB7E7C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236"/>
    <w:rsid w:val="00CC192D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3F53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196"/>
    <w:rsid w:val="00CC7289"/>
    <w:rsid w:val="00CC73BD"/>
    <w:rsid w:val="00CC79BD"/>
    <w:rsid w:val="00CC7B2C"/>
    <w:rsid w:val="00CC7B73"/>
    <w:rsid w:val="00CC7BC7"/>
    <w:rsid w:val="00CC7CE0"/>
    <w:rsid w:val="00CC7D4F"/>
    <w:rsid w:val="00CC7F33"/>
    <w:rsid w:val="00CD00AC"/>
    <w:rsid w:val="00CD01BF"/>
    <w:rsid w:val="00CD063E"/>
    <w:rsid w:val="00CD09F2"/>
    <w:rsid w:val="00CD0A34"/>
    <w:rsid w:val="00CD0AC7"/>
    <w:rsid w:val="00CD0E5F"/>
    <w:rsid w:val="00CD1117"/>
    <w:rsid w:val="00CD1170"/>
    <w:rsid w:val="00CD11AA"/>
    <w:rsid w:val="00CD1288"/>
    <w:rsid w:val="00CD12B7"/>
    <w:rsid w:val="00CD15B9"/>
    <w:rsid w:val="00CD1DBF"/>
    <w:rsid w:val="00CD1F1B"/>
    <w:rsid w:val="00CD1F8A"/>
    <w:rsid w:val="00CD22D9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A6"/>
    <w:rsid w:val="00CD42D6"/>
    <w:rsid w:val="00CD43B7"/>
    <w:rsid w:val="00CD4545"/>
    <w:rsid w:val="00CD4C73"/>
    <w:rsid w:val="00CD5182"/>
    <w:rsid w:val="00CD5481"/>
    <w:rsid w:val="00CD5652"/>
    <w:rsid w:val="00CD5933"/>
    <w:rsid w:val="00CD5A5E"/>
    <w:rsid w:val="00CD5ADA"/>
    <w:rsid w:val="00CD5F35"/>
    <w:rsid w:val="00CD6160"/>
    <w:rsid w:val="00CD633C"/>
    <w:rsid w:val="00CD657C"/>
    <w:rsid w:val="00CD6775"/>
    <w:rsid w:val="00CD6A83"/>
    <w:rsid w:val="00CD6E13"/>
    <w:rsid w:val="00CD6FF5"/>
    <w:rsid w:val="00CD7040"/>
    <w:rsid w:val="00CD708A"/>
    <w:rsid w:val="00CD7162"/>
    <w:rsid w:val="00CD746A"/>
    <w:rsid w:val="00CD7868"/>
    <w:rsid w:val="00CD7E3B"/>
    <w:rsid w:val="00CD7F5F"/>
    <w:rsid w:val="00CD7FF9"/>
    <w:rsid w:val="00CE0026"/>
    <w:rsid w:val="00CE03ED"/>
    <w:rsid w:val="00CE0440"/>
    <w:rsid w:val="00CE074D"/>
    <w:rsid w:val="00CE109C"/>
    <w:rsid w:val="00CE1745"/>
    <w:rsid w:val="00CE1807"/>
    <w:rsid w:val="00CE1B50"/>
    <w:rsid w:val="00CE1C21"/>
    <w:rsid w:val="00CE1E55"/>
    <w:rsid w:val="00CE1E6D"/>
    <w:rsid w:val="00CE2120"/>
    <w:rsid w:val="00CE25E2"/>
    <w:rsid w:val="00CE2B85"/>
    <w:rsid w:val="00CE2CE8"/>
    <w:rsid w:val="00CE2D0A"/>
    <w:rsid w:val="00CE307A"/>
    <w:rsid w:val="00CE333C"/>
    <w:rsid w:val="00CE3458"/>
    <w:rsid w:val="00CE37B3"/>
    <w:rsid w:val="00CE388B"/>
    <w:rsid w:val="00CE39E6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4DF2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0A3"/>
    <w:rsid w:val="00CE7124"/>
    <w:rsid w:val="00CE71C4"/>
    <w:rsid w:val="00CE731E"/>
    <w:rsid w:val="00CE7472"/>
    <w:rsid w:val="00CE74B8"/>
    <w:rsid w:val="00CE74C6"/>
    <w:rsid w:val="00CE76F2"/>
    <w:rsid w:val="00CE797F"/>
    <w:rsid w:val="00CF0066"/>
    <w:rsid w:val="00CF01EC"/>
    <w:rsid w:val="00CF0342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539"/>
    <w:rsid w:val="00D029DF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29F"/>
    <w:rsid w:val="00D0659E"/>
    <w:rsid w:val="00D06828"/>
    <w:rsid w:val="00D06D5C"/>
    <w:rsid w:val="00D06DE1"/>
    <w:rsid w:val="00D070E2"/>
    <w:rsid w:val="00D073CB"/>
    <w:rsid w:val="00D077BB"/>
    <w:rsid w:val="00D07A3B"/>
    <w:rsid w:val="00D07EE3"/>
    <w:rsid w:val="00D1000A"/>
    <w:rsid w:val="00D10327"/>
    <w:rsid w:val="00D10500"/>
    <w:rsid w:val="00D106C4"/>
    <w:rsid w:val="00D108A4"/>
    <w:rsid w:val="00D1091B"/>
    <w:rsid w:val="00D1100C"/>
    <w:rsid w:val="00D11276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34"/>
    <w:rsid w:val="00D13EF9"/>
    <w:rsid w:val="00D14036"/>
    <w:rsid w:val="00D140BE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7DD"/>
    <w:rsid w:val="00D15858"/>
    <w:rsid w:val="00D15B01"/>
    <w:rsid w:val="00D15B3F"/>
    <w:rsid w:val="00D15CC7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6DB9"/>
    <w:rsid w:val="00D175EB"/>
    <w:rsid w:val="00D17939"/>
    <w:rsid w:val="00D20348"/>
    <w:rsid w:val="00D20C70"/>
    <w:rsid w:val="00D20D1B"/>
    <w:rsid w:val="00D20D1D"/>
    <w:rsid w:val="00D20F02"/>
    <w:rsid w:val="00D2166C"/>
    <w:rsid w:val="00D216EA"/>
    <w:rsid w:val="00D219CE"/>
    <w:rsid w:val="00D21A13"/>
    <w:rsid w:val="00D21A4E"/>
    <w:rsid w:val="00D21BAC"/>
    <w:rsid w:val="00D221F4"/>
    <w:rsid w:val="00D222F5"/>
    <w:rsid w:val="00D22731"/>
    <w:rsid w:val="00D22849"/>
    <w:rsid w:val="00D22A59"/>
    <w:rsid w:val="00D22E15"/>
    <w:rsid w:val="00D22EA8"/>
    <w:rsid w:val="00D23158"/>
    <w:rsid w:val="00D233D2"/>
    <w:rsid w:val="00D2359A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0EF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2B4"/>
    <w:rsid w:val="00D2730D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5C6F"/>
    <w:rsid w:val="00D35E4B"/>
    <w:rsid w:val="00D36211"/>
    <w:rsid w:val="00D362DD"/>
    <w:rsid w:val="00D366D3"/>
    <w:rsid w:val="00D36964"/>
    <w:rsid w:val="00D369DE"/>
    <w:rsid w:val="00D36AD2"/>
    <w:rsid w:val="00D36B50"/>
    <w:rsid w:val="00D36B73"/>
    <w:rsid w:val="00D3713D"/>
    <w:rsid w:val="00D371D7"/>
    <w:rsid w:val="00D37202"/>
    <w:rsid w:val="00D372CD"/>
    <w:rsid w:val="00D3746E"/>
    <w:rsid w:val="00D37A0D"/>
    <w:rsid w:val="00D37A4D"/>
    <w:rsid w:val="00D37C6A"/>
    <w:rsid w:val="00D37DBA"/>
    <w:rsid w:val="00D404BE"/>
    <w:rsid w:val="00D40568"/>
    <w:rsid w:val="00D40614"/>
    <w:rsid w:val="00D40635"/>
    <w:rsid w:val="00D406D4"/>
    <w:rsid w:val="00D408D7"/>
    <w:rsid w:val="00D40955"/>
    <w:rsid w:val="00D40B89"/>
    <w:rsid w:val="00D40BEB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425"/>
    <w:rsid w:val="00D424DB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0B7"/>
    <w:rsid w:val="00D44364"/>
    <w:rsid w:val="00D443EC"/>
    <w:rsid w:val="00D4454B"/>
    <w:rsid w:val="00D44727"/>
    <w:rsid w:val="00D44AEF"/>
    <w:rsid w:val="00D44E44"/>
    <w:rsid w:val="00D45292"/>
    <w:rsid w:val="00D452B7"/>
    <w:rsid w:val="00D4531B"/>
    <w:rsid w:val="00D453B5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C1A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B3F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46"/>
    <w:rsid w:val="00D5329E"/>
    <w:rsid w:val="00D536D2"/>
    <w:rsid w:val="00D5391F"/>
    <w:rsid w:val="00D53D4D"/>
    <w:rsid w:val="00D53F57"/>
    <w:rsid w:val="00D53FC7"/>
    <w:rsid w:val="00D5402B"/>
    <w:rsid w:val="00D54610"/>
    <w:rsid w:val="00D54753"/>
    <w:rsid w:val="00D5488D"/>
    <w:rsid w:val="00D54B2F"/>
    <w:rsid w:val="00D54C09"/>
    <w:rsid w:val="00D55367"/>
    <w:rsid w:val="00D55374"/>
    <w:rsid w:val="00D553C5"/>
    <w:rsid w:val="00D55813"/>
    <w:rsid w:val="00D55AD2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0D75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28FD"/>
    <w:rsid w:val="00D6319A"/>
    <w:rsid w:val="00D6333B"/>
    <w:rsid w:val="00D6380E"/>
    <w:rsid w:val="00D6399C"/>
    <w:rsid w:val="00D6399D"/>
    <w:rsid w:val="00D63C54"/>
    <w:rsid w:val="00D63C92"/>
    <w:rsid w:val="00D63CCA"/>
    <w:rsid w:val="00D6411C"/>
    <w:rsid w:val="00D64223"/>
    <w:rsid w:val="00D6436A"/>
    <w:rsid w:val="00D643F5"/>
    <w:rsid w:val="00D645A8"/>
    <w:rsid w:val="00D6460B"/>
    <w:rsid w:val="00D649E0"/>
    <w:rsid w:val="00D64D5F"/>
    <w:rsid w:val="00D64EEF"/>
    <w:rsid w:val="00D650CF"/>
    <w:rsid w:val="00D65694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65A"/>
    <w:rsid w:val="00D67B00"/>
    <w:rsid w:val="00D67CBE"/>
    <w:rsid w:val="00D67DED"/>
    <w:rsid w:val="00D67E37"/>
    <w:rsid w:val="00D67FDD"/>
    <w:rsid w:val="00D70206"/>
    <w:rsid w:val="00D70268"/>
    <w:rsid w:val="00D70270"/>
    <w:rsid w:val="00D7076F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C0A"/>
    <w:rsid w:val="00D73E34"/>
    <w:rsid w:val="00D7411E"/>
    <w:rsid w:val="00D7412E"/>
    <w:rsid w:val="00D741AB"/>
    <w:rsid w:val="00D74212"/>
    <w:rsid w:val="00D742F9"/>
    <w:rsid w:val="00D7433D"/>
    <w:rsid w:val="00D74651"/>
    <w:rsid w:val="00D74CA4"/>
    <w:rsid w:val="00D74CC6"/>
    <w:rsid w:val="00D74F62"/>
    <w:rsid w:val="00D75080"/>
    <w:rsid w:val="00D751AD"/>
    <w:rsid w:val="00D75230"/>
    <w:rsid w:val="00D752B9"/>
    <w:rsid w:val="00D75458"/>
    <w:rsid w:val="00D75538"/>
    <w:rsid w:val="00D755FC"/>
    <w:rsid w:val="00D75738"/>
    <w:rsid w:val="00D75A1C"/>
    <w:rsid w:val="00D75C26"/>
    <w:rsid w:val="00D75EF1"/>
    <w:rsid w:val="00D761EB"/>
    <w:rsid w:val="00D76CF2"/>
    <w:rsid w:val="00D76E1C"/>
    <w:rsid w:val="00D76E36"/>
    <w:rsid w:val="00D772C3"/>
    <w:rsid w:val="00D776D9"/>
    <w:rsid w:val="00D77757"/>
    <w:rsid w:val="00D77968"/>
    <w:rsid w:val="00D77D5E"/>
    <w:rsid w:val="00D80075"/>
    <w:rsid w:val="00D80094"/>
    <w:rsid w:val="00D802F7"/>
    <w:rsid w:val="00D8058E"/>
    <w:rsid w:val="00D80856"/>
    <w:rsid w:val="00D80F34"/>
    <w:rsid w:val="00D81309"/>
    <w:rsid w:val="00D814A2"/>
    <w:rsid w:val="00D814D7"/>
    <w:rsid w:val="00D81712"/>
    <w:rsid w:val="00D81ADC"/>
    <w:rsid w:val="00D81D90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830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5A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12F"/>
    <w:rsid w:val="00D86461"/>
    <w:rsid w:val="00D866C9"/>
    <w:rsid w:val="00D86A88"/>
    <w:rsid w:val="00D86E7D"/>
    <w:rsid w:val="00D872B3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60A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340"/>
    <w:rsid w:val="00D9236B"/>
    <w:rsid w:val="00D9241D"/>
    <w:rsid w:val="00D92615"/>
    <w:rsid w:val="00D92E42"/>
    <w:rsid w:val="00D92EB3"/>
    <w:rsid w:val="00D92F77"/>
    <w:rsid w:val="00D93056"/>
    <w:rsid w:val="00D9326B"/>
    <w:rsid w:val="00D932F5"/>
    <w:rsid w:val="00D93378"/>
    <w:rsid w:val="00D9337E"/>
    <w:rsid w:val="00D93476"/>
    <w:rsid w:val="00D935D5"/>
    <w:rsid w:val="00D935FF"/>
    <w:rsid w:val="00D9371E"/>
    <w:rsid w:val="00D939E5"/>
    <w:rsid w:val="00D93A6F"/>
    <w:rsid w:val="00D93ACB"/>
    <w:rsid w:val="00D94305"/>
    <w:rsid w:val="00D947FB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5E80"/>
    <w:rsid w:val="00D963DF"/>
    <w:rsid w:val="00D96496"/>
    <w:rsid w:val="00D96FDB"/>
    <w:rsid w:val="00D970D9"/>
    <w:rsid w:val="00D97504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0FD2"/>
    <w:rsid w:val="00DA12EA"/>
    <w:rsid w:val="00DA13A0"/>
    <w:rsid w:val="00DA14C0"/>
    <w:rsid w:val="00DA1912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745"/>
    <w:rsid w:val="00DA37F6"/>
    <w:rsid w:val="00DA3B67"/>
    <w:rsid w:val="00DA3BB4"/>
    <w:rsid w:val="00DA3C65"/>
    <w:rsid w:val="00DA445D"/>
    <w:rsid w:val="00DA4525"/>
    <w:rsid w:val="00DA46AD"/>
    <w:rsid w:val="00DA47E9"/>
    <w:rsid w:val="00DA4908"/>
    <w:rsid w:val="00DA4930"/>
    <w:rsid w:val="00DA49B8"/>
    <w:rsid w:val="00DA4BCA"/>
    <w:rsid w:val="00DA4C24"/>
    <w:rsid w:val="00DA4CB3"/>
    <w:rsid w:val="00DA4D3E"/>
    <w:rsid w:val="00DA4F3D"/>
    <w:rsid w:val="00DA5159"/>
    <w:rsid w:val="00DA51C3"/>
    <w:rsid w:val="00DA5371"/>
    <w:rsid w:val="00DA5665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B6F"/>
    <w:rsid w:val="00DA7F09"/>
    <w:rsid w:val="00DB007E"/>
    <w:rsid w:val="00DB00B2"/>
    <w:rsid w:val="00DB02A0"/>
    <w:rsid w:val="00DB045A"/>
    <w:rsid w:val="00DB0683"/>
    <w:rsid w:val="00DB08FF"/>
    <w:rsid w:val="00DB0935"/>
    <w:rsid w:val="00DB099E"/>
    <w:rsid w:val="00DB09AC"/>
    <w:rsid w:val="00DB09CC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282"/>
    <w:rsid w:val="00DB23A6"/>
    <w:rsid w:val="00DB23B9"/>
    <w:rsid w:val="00DB28DB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3F77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680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A74"/>
    <w:rsid w:val="00DB6E48"/>
    <w:rsid w:val="00DB7089"/>
    <w:rsid w:val="00DB70E4"/>
    <w:rsid w:val="00DB7234"/>
    <w:rsid w:val="00DB73B6"/>
    <w:rsid w:val="00DB78CB"/>
    <w:rsid w:val="00DB7FC5"/>
    <w:rsid w:val="00DC0749"/>
    <w:rsid w:val="00DC079A"/>
    <w:rsid w:val="00DC08FD"/>
    <w:rsid w:val="00DC0A69"/>
    <w:rsid w:val="00DC0E37"/>
    <w:rsid w:val="00DC0E46"/>
    <w:rsid w:val="00DC0EAC"/>
    <w:rsid w:val="00DC10F3"/>
    <w:rsid w:val="00DC13AB"/>
    <w:rsid w:val="00DC1481"/>
    <w:rsid w:val="00DC15EA"/>
    <w:rsid w:val="00DC1838"/>
    <w:rsid w:val="00DC1846"/>
    <w:rsid w:val="00DC1859"/>
    <w:rsid w:val="00DC1C83"/>
    <w:rsid w:val="00DC1FCE"/>
    <w:rsid w:val="00DC20F8"/>
    <w:rsid w:val="00DC2158"/>
    <w:rsid w:val="00DC2399"/>
    <w:rsid w:val="00DC272E"/>
    <w:rsid w:val="00DC2864"/>
    <w:rsid w:val="00DC2ACC"/>
    <w:rsid w:val="00DC2B4A"/>
    <w:rsid w:val="00DC2BEF"/>
    <w:rsid w:val="00DC2C96"/>
    <w:rsid w:val="00DC2CBA"/>
    <w:rsid w:val="00DC2E16"/>
    <w:rsid w:val="00DC2F4D"/>
    <w:rsid w:val="00DC30B6"/>
    <w:rsid w:val="00DC3369"/>
    <w:rsid w:val="00DC3687"/>
    <w:rsid w:val="00DC3883"/>
    <w:rsid w:val="00DC398A"/>
    <w:rsid w:val="00DC3BCD"/>
    <w:rsid w:val="00DC3BF6"/>
    <w:rsid w:val="00DC3E0B"/>
    <w:rsid w:val="00DC40E5"/>
    <w:rsid w:val="00DC4239"/>
    <w:rsid w:val="00DC44E8"/>
    <w:rsid w:val="00DC4D7E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A32"/>
    <w:rsid w:val="00DD0C33"/>
    <w:rsid w:val="00DD0CB6"/>
    <w:rsid w:val="00DD0F01"/>
    <w:rsid w:val="00DD0FBE"/>
    <w:rsid w:val="00DD0FE8"/>
    <w:rsid w:val="00DD1003"/>
    <w:rsid w:val="00DD133A"/>
    <w:rsid w:val="00DD1341"/>
    <w:rsid w:val="00DD18C2"/>
    <w:rsid w:val="00DD1B9E"/>
    <w:rsid w:val="00DD1DE1"/>
    <w:rsid w:val="00DD1DFF"/>
    <w:rsid w:val="00DD20AB"/>
    <w:rsid w:val="00DD2388"/>
    <w:rsid w:val="00DD2539"/>
    <w:rsid w:val="00DD2652"/>
    <w:rsid w:val="00DD2703"/>
    <w:rsid w:val="00DD28B8"/>
    <w:rsid w:val="00DD2AA6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541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0EF"/>
    <w:rsid w:val="00DD519A"/>
    <w:rsid w:val="00DD51AC"/>
    <w:rsid w:val="00DD5570"/>
    <w:rsid w:val="00DD56F6"/>
    <w:rsid w:val="00DD5DC5"/>
    <w:rsid w:val="00DD619A"/>
    <w:rsid w:val="00DD6434"/>
    <w:rsid w:val="00DD66AA"/>
    <w:rsid w:val="00DD6D4A"/>
    <w:rsid w:val="00DD6D99"/>
    <w:rsid w:val="00DD6F6B"/>
    <w:rsid w:val="00DD705E"/>
    <w:rsid w:val="00DD70A8"/>
    <w:rsid w:val="00DD7578"/>
    <w:rsid w:val="00DD75A1"/>
    <w:rsid w:val="00DD77E6"/>
    <w:rsid w:val="00DD7844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88"/>
    <w:rsid w:val="00DE35A7"/>
    <w:rsid w:val="00DE35CD"/>
    <w:rsid w:val="00DE3622"/>
    <w:rsid w:val="00DE3BF2"/>
    <w:rsid w:val="00DE3C36"/>
    <w:rsid w:val="00DE3E81"/>
    <w:rsid w:val="00DE454D"/>
    <w:rsid w:val="00DE477E"/>
    <w:rsid w:val="00DE47A7"/>
    <w:rsid w:val="00DE48FA"/>
    <w:rsid w:val="00DE4A46"/>
    <w:rsid w:val="00DE4CDF"/>
    <w:rsid w:val="00DE4D22"/>
    <w:rsid w:val="00DE4D77"/>
    <w:rsid w:val="00DE514E"/>
    <w:rsid w:val="00DE5254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E7DD7"/>
    <w:rsid w:val="00DF0017"/>
    <w:rsid w:val="00DF00E2"/>
    <w:rsid w:val="00DF03DE"/>
    <w:rsid w:val="00DF066F"/>
    <w:rsid w:val="00DF091D"/>
    <w:rsid w:val="00DF09D1"/>
    <w:rsid w:val="00DF0AE8"/>
    <w:rsid w:val="00DF0D03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D0D"/>
    <w:rsid w:val="00DF2F5E"/>
    <w:rsid w:val="00DF338A"/>
    <w:rsid w:val="00DF3803"/>
    <w:rsid w:val="00DF3828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E04"/>
    <w:rsid w:val="00DF5F70"/>
    <w:rsid w:val="00DF6003"/>
    <w:rsid w:val="00DF63BC"/>
    <w:rsid w:val="00DF63EE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055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A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7E2"/>
    <w:rsid w:val="00E07818"/>
    <w:rsid w:val="00E0790D"/>
    <w:rsid w:val="00E07B46"/>
    <w:rsid w:val="00E07B66"/>
    <w:rsid w:val="00E07E0F"/>
    <w:rsid w:val="00E07F22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1FDA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37A"/>
    <w:rsid w:val="00E227C1"/>
    <w:rsid w:val="00E22815"/>
    <w:rsid w:val="00E22889"/>
    <w:rsid w:val="00E228C9"/>
    <w:rsid w:val="00E22AFB"/>
    <w:rsid w:val="00E22BCC"/>
    <w:rsid w:val="00E23018"/>
    <w:rsid w:val="00E233B0"/>
    <w:rsid w:val="00E23501"/>
    <w:rsid w:val="00E2358C"/>
    <w:rsid w:val="00E23723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7D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6B20"/>
    <w:rsid w:val="00E270E2"/>
    <w:rsid w:val="00E27182"/>
    <w:rsid w:val="00E271C8"/>
    <w:rsid w:val="00E27277"/>
    <w:rsid w:val="00E272B0"/>
    <w:rsid w:val="00E27BCA"/>
    <w:rsid w:val="00E27DFE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393"/>
    <w:rsid w:val="00E32F2A"/>
    <w:rsid w:val="00E33078"/>
    <w:rsid w:val="00E3344A"/>
    <w:rsid w:val="00E33640"/>
    <w:rsid w:val="00E33679"/>
    <w:rsid w:val="00E33B73"/>
    <w:rsid w:val="00E33E31"/>
    <w:rsid w:val="00E33F15"/>
    <w:rsid w:val="00E34056"/>
    <w:rsid w:val="00E34462"/>
    <w:rsid w:val="00E3459B"/>
    <w:rsid w:val="00E349FB"/>
    <w:rsid w:val="00E34B84"/>
    <w:rsid w:val="00E34BD2"/>
    <w:rsid w:val="00E3516F"/>
    <w:rsid w:val="00E3533B"/>
    <w:rsid w:val="00E353DB"/>
    <w:rsid w:val="00E35409"/>
    <w:rsid w:val="00E3571E"/>
    <w:rsid w:val="00E35964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37B"/>
    <w:rsid w:val="00E40692"/>
    <w:rsid w:val="00E40D92"/>
    <w:rsid w:val="00E4108D"/>
    <w:rsid w:val="00E410D3"/>
    <w:rsid w:val="00E41D07"/>
    <w:rsid w:val="00E41D23"/>
    <w:rsid w:val="00E42259"/>
    <w:rsid w:val="00E4248A"/>
    <w:rsid w:val="00E4253A"/>
    <w:rsid w:val="00E4276F"/>
    <w:rsid w:val="00E42872"/>
    <w:rsid w:val="00E428F5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9B3"/>
    <w:rsid w:val="00E44A73"/>
    <w:rsid w:val="00E44DE2"/>
    <w:rsid w:val="00E45373"/>
    <w:rsid w:val="00E454DE"/>
    <w:rsid w:val="00E45726"/>
    <w:rsid w:val="00E45787"/>
    <w:rsid w:val="00E458F0"/>
    <w:rsid w:val="00E45A97"/>
    <w:rsid w:val="00E45ADC"/>
    <w:rsid w:val="00E45F5A"/>
    <w:rsid w:val="00E46067"/>
    <w:rsid w:val="00E464CC"/>
    <w:rsid w:val="00E46676"/>
    <w:rsid w:val="00E46B4B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4F"/>
    <w:rsid w:val="00E5126C"/>
    <w:rsid w:val="00E5131F"/>
    <w:rsid w:val="00E51448"/>
    <w:rsid w:val="00E5148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96"/>
    <w:rsid w:val="00E529BE"/>
    <w:rsid w:val="00E52A54"/>
    <w:rsid w:val="00E5306C"/>
    <w:rsid w:val="00E53122"/>
    <w:rsid w:val="00E5348A"/>
    <w:rsid w:val="00E53805"/>
    <w:rsid w:val="00E538C3"/>
    <w:rsid w:val="00E53967"/>
    <w:rsid w:val="00E53A5A"/>
    <w:rsid w:val="00E53D6F"/>
    <w:rsid w:val="00E54283"/>
    <w:rsid w:val="00E544FE"/>
    <w:rsid w:val="00E546A6"/>
    <w:rsid w:val="00E54860"/>
    <w:rsid w:val="00E54B26"/>
    <w:rsid w:val="00E54B8C"/>
    <w:rsid w:val="00E54D84"/>
    <w:rsid w:val="00E54DA5"/>
    <w:rsid w:val="00E54F34"/>
    <w:rsid w:val="00E552E3"/>
    <w:rsid w:val="00E55308"/>
    <w:rsid w:val="00E556EC"/>
    <w:rsid w:val="00E556FD"/>
    <w:rsid w:val="00E55A99"/>
    <w:rsid w:val="00E55C5B"/>
    <w:rsid w:val="00E55C5C"/>
    <w:rsid w:val="00E55C60"/>
    <w:rsid w:val="00E5628A"/>
    <w:rsid w:val="00E56485"/>
    <w:rsid w:val="00E5654F"/>
    <w:rsid w:val="00E565E5"/>
    <w:rsid w:val="00E5672F"/>
    <w:rsid w:val="00E568B5"/>
    <w:rsid w:val="00E56ADB"/>
    <w:rsid w:val="00E56B01"/>
    <w:rsid w:val="00E56EB0"/>
    <w:rsid w:val="00E5748C"/>
    <w:rsid w:val="00E574AB"/>
    <w:rsid w:val="00E57731"/>
    <w:rsid w:val="00E57833"/>
    <w:rsid w:val="00E57899"/>
    <w:rsid w:val="00E578EA"/>
    <w:rsid w:val="00E579F7"/>
    <w:rsid w:val="00E57E89"/>
    <w:rsid w:val="00E601FC"/>
    <w:rsid w:val="00E60204"/>
    <w:rsid w:val="00E60280"/>
    <w:rsid w:val="00E60310"/>
    <w:rsid w:val="00E60443"/>
    <w:rsid w:val="00E604C9"/>
    <w:rsid w:val="00E609C6"/>
    <w:rsid w:val="00E60EE9"/>
    <w:rsid w:val="00E60F06"/>
    <w:rsid w:val="00E611E1"/>
    <w:rsid w:val="00E612E1"/>
    <w:rsid w:val="00E61327"/>
    <w:rsid w:val="00E613F2"/>
    <w:rsid w:val="00E61436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483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016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76"/>
    <w:rsid w:val="00E65BA7"/>
    <w:rsid w:val="00E65C2D"/>
    <w:rsid w:val="00E65C35"/>
    <w:rsid w:val="00E65FD2"/>
    <w:rsid w:val="00E66281"/>
    <w:rsid w:val="00E662D7"/>
    <w:rsid w:val="00E6632A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75"/>
    <w:rsid w:val="00E672C3"/>
    <w:rsid w:val="00E673B6"/>
    <w:rsid w:val="00E67831"/>
    <w:rsid w:val="00E67991"/>
    <w:rsid w:val="00E67B21"/>
    <w:rsid w:val="00E67D00"/>
    <w:rsid w:val="00E67EBC"/>
    <w:rsid w:val="00E67F4A"/>
    <w:rsid w:val="00E7005D"/>
    <w:rsid w:val="00E70275"/>
    <w:rsid w:val="00E703A0"/>
    <w:rsid w:val="00E704EC"/>
    <w:rsid w:val="00E7052E"/>
    <w:rsid w:val="00E70702"/>
    <w:rsid w:val="00E7076A"/>
    <w:rsid w:val="00E70D05"/>
    <w:rsid w:val="00E71328"/>
    <w:rsid w:val="00E714BA"/>
    <w:rsid w:val="00E715DF"/>
    <w:rsid w:val="00E716F6"/>
    <w:rsid w:val="00E7175F"/>
    <w:rsid w:val="00E71766"/>
    <w:rsid w:val="00E718B5"/>
    <w:rsid w:val="00E71A82"/>
    <w:rsid w:val="00E71E69"/>
    <w:rsid w:val="00E72046"/>
    <w:rsid w:val="00E72142"/>
    <w:rsid w:val="00E72298"/>
    <w:rsid w:val="00E722AA"/>
    <w:rsid w:val="00E7257B"/>
    <w:rsid w:val="00E7257E"/>
    <w:rsid w:val="00E72AE8"/>
    <w:rsid w:val="00E72B89"/>
    <w:rsid w:val="00E72BA5"/>
    <w:rsid w:val="00E73078"/>
    <w:rsid w:val="00E730F0"/>
    <w:rsid w:val="00E73E09"/>
    <w:rsid w:val="00E73FBB"/>
    <w:rsid w:val="00E740D6"/>
    <w:rsid w:val="00E74352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0DB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315"/>
    <w:rsid w:val="00E81345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B54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535"/>
    <w:rsid w:val="00E84935"/>
    <w:rsid w:val="00E849DC"/>
    <w:rsid w:val="00E84BE7"/>
    <w:rsid w:val="00E84E25"/>
    <w:rsid w:val="00E84F04"/>
    <w:rsid w:val="00E85120"/>
    <w:rsid w:val="00E85A27"/>
    <w:rsid w:val="00E85B18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6F4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301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2B0"/>
    <w:rsid w:val="00E922CC"/>
    <w:rsid w:val="00E924B8"/>
    <w:rsid w:val="00E92599"/>
    <w:rsid w:val="00E92680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6CF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476"/>
    <w:rsid w:val="00E9450D"/>
    <w:rsid w:val="00E946E1"/>
    <w:rsid w:val="00E94856"/>
    <w:rsid w:val="00E94AA3"/>
    <w:rsid w:val="00E94B48"/>
    <w:rsid w:val="00E94E58"/>
    <w:rsid w:val="00E94FE9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7FE"/>
    <w:rsid w:val="00EA09B5"/>
    <w:rsid w:val="00EA0BC1"/>
    <w:rsid w:val="00EA0C0C"/>
    <w:rsid w:val="00EA0F43"/>
    <w:rsid w:val="00EA0FF7"/>
    <w:rsid w:val="00EA17C9"/>
    <w:rsid w:val="00EA19C1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0D0"/>
    <w:rsid w:val="00EA43E9"/>
    <w:rsid w:val="00EA45E3"/>
    <w:rsid w:val="00EA47A9"/>
    <w:rsid w:val="00EA47D0"/>
    <w:rsid w:val="00EA4879"/>
    <w:rsid w:val="00EA4AAC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4A3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8D"/>
    <w:rsid w:val="00EB1AAB"/>
    <w:rsid w:val="00EB1D0D"/>
    <w:rsid w:val="00EB1ECC"/>
    <w:rsid w:val="00EB1F29"/>
    <w:rsid w:val="00EB20C0"/>
    <w:rsid w:val="00EB2304"/>
    <w:rsid w:val="00EB23BF"/>
    <w:rsid w:val="00EB2876"/>
    <w:rsid w:val="00EB2914"/>
    <w:rsid w:val="00EB2D66"/>
    <w:rsid w:val="00EB2F20"/>
    <w:rsid w:val="00EB3006"/>
    <w:rsid w:val="00EB303B"/>
    <w:rsid w:val="00EB31F4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281"/>
    <w:rsid w:val="00EB6D91"/>
    <w:rsid w:val="00EB711E"/>
    <w:rsid w:val="00EB720C"/>
    <w:rsid w:val="00EB7225"/>
    <w:rsid w:val="00EB730A"/>
    <w:rsid w:val="00EB7C55"/>
    <w:rsid w:val="00EB7CA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657"/>
    <w:rsid w:val="00EC17B4"/>
    <w:rsid w:val="00EC1832"/>
    <w:rsid w:val="00EC18C6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C89"/>
    <w:rsid w:val="00EC2D50"/>
    <w:rsid w:val="00EC3032"/>
    <w:rsid w:val="00EC31FB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D4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0F2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EEC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1DED"/>
    <w:rsid w:val="00ED20C1"/>
    <w:rsid w:val="00ED2282"/>
    <w:rsid w:val="00ED2289"/>
    <w:rsid w:val="00ED2621"/>
    <w:rsid w:val="00ED27EF"/>
    <w:rsid w:val="00ED3349"/>
    <w:rsid w:val="00ED3494"/>
    <w:rsid w:val="00ED34E6"/>
    <w:rsid w:val="00ED3AEC"/>
    <w:rsid w:val="00ED3D1D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5A1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225"/>
    <w:rsid w:val="00EE040F"/>
    <w:rsid w:val="00EE07A9"/>
    <w:rsid w:val="00EE07D6"/>
    <w:rsid w:val="00EE0A90"/>
    <w:rsid w:val="00EE12DF"/>
    <w:rsid w:val="00EE145A"/>
    <w:rsid w:val="00EE14D6"/>
    <w:rsid w:val="00EE15E6"/>
    <w:rsid w:val="00EE161B"/>
    <w:rsid w:val="00EE198E"/>
    <w:rsid w:val="00EE1D54"/>
    <w:rsid w:val="00EE1E73"/>
    <w:rsid w:val="00EE2054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ABF"/>
    <w:rsid w:val="00EE3B8A"/>
    <w:rsid w:val="00EE44A3"/>
    <w:rsid w:val="00EE4688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76"/>
    <w:rsid w:val="00EE5EFC"/>
    <w:rsid w:val="00EE6A43"/>
    <w:rsid w:val="00EE6AAD"/>
    <w:rsid w:val="00EE6C3C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20"/>
    <w:rsid w:val="00EF353A"/>
    <w:rsid w:val="00EF36D2"/>
    <w:rsid w:val="00EF3874"/>
    <w:rsid w:val="00EF3CFF"/>
    <w:rsid w:val="00EF3EF4"/>
    <w:rsid w:val="00EF4391"/>
    <w:rsid w:val="00EF4433"/>
    <w:rsid w:val="00EF4466"/>
    <w:rsid w:val="00EF44DE"/>
    <w:rsid w:val="00EF46EF"/>
    <w:rsid w:val="00EF498F"/>
    <w:rsid w:val="00EF4A00"/>
    <w:rsid w:val="00EF4A35"/>
    <w:rsid w:val="00EF4A7C"/>
    <w:rsid w:val="00EF4DF4"/>
    <w:rsid w:val="00EF513A"/>
    <w:rsid w:val="00EF5468"/>
    <w:rsid w:val="00EF58B7"/>
    <w:rsid w:val="00EF5AAF"/>
    <w:rsid w:val="00EF5B38"/>
    <w:rsid w:val="00EF5BBB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BD5"/>
    <w:rsid w:val="00EF7CAB"/>
    <w:rsid w:val="00EF7CFC"/>
    <w:rsid w:val="00EF7DA3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49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CAF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441"/>
    <w:rsid w:val="00F0548A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235"/>
    <w:rsid w:val="00F0730C"/>
    <w:rsid w:val="00F0748F"/>
    <w:rsid w:val="00F07693"/>
    <w:rsid w:val="00F079C9"/>
    <w:rsid w:val="00F07A36"/>
    <w:rsid w:val="00F07D39"/>
    <w:rsid w:val="00F101AE"/>
    <w:rsid w:val="00F102F6"/>
    <w:rsid w:val="00F10479"/>
    <w:rsid w:val="00F10485"/>
    <w:rsid w:val="00F105E3"/>
    <w:rsid w:val="00F10914"/>
    <w:rsid w:val="00F10DB5"/>
    <w:rsid w:val="00F10EBD"/>
    <w:rsid w:val="00F10F6D"/>
    <w:rsid w:val="00F11695"/>
    <w:rsid w:val="00F116C4"/>
    <w:rsid w:val="00F11DE1"/>
    <w:rsid w:val="00F11E27"/>
    <w:rsid w:val="00F12082"/>
    <w:rsid w:val="00F124EC"/>
    <w:rsid w:val="00F12F95"/>
    <w:rsid w:val="00F12FEA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340"/>
    <w:rsid w:val="00F154BA"/>
    <w:rsid w:val="00F155A3"/>
    <w:rsid w:val="00F1596B"/>
    <w:rsid w:val="00F15A8C"/>
    <w:rsid w:val="00F15ADC"/>
    <w:rsid w:val="00F160E5"/>
    <w:rsid w:val="00F16127"/>
    <w:rsid w:val="00F163F1"/>
    <w:rsid w:val="00F16554"/>
    <w:rsid w:val="00F1667F"/>
    <w:rsid w:val="00F167F9"/>
    <w:rsid w:val="00F16B51"/>
    <w:rsid w:val="00F16BAB"/>
    <w:rsid w:val="00F16D8E"/>
    <w:rsid w:val="00F16E80"/>
    <w:rsid w:val="00F17103"/>
    <w:rsid w:val="00F175F7"/>
    <w:rsid w:val="00F17655"/>
    <w:rsid w:val="00F179F1"/>
    <w:rsid w:val="00F17BC6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24E"/>
    <w:rsid w:val="00F244B7"/>
    <w:rsid w:val="00F246A2"/>
    <w:rsid w:val="00F24759"/>
    <w:rsid w:val="00F2483D"/>
    <w:rsid w:val="00F24949"/>
    <w:rsid w:val="00F24BF9"/>
    <w:rsid w:val="00F24C72"/>
    <w:rsid w:val="00F24DDD"/>
    <w:rsid w:val="00F24F14"/>
    <w:rsid w:val="00F24F54"/>
    <w:rsid w:val="00F25096"/>
    <w:rsid w:val="00F25183"/>
    <w:rsid w:val="00F2519E"/>
    <w:rsid w:val="00F25275"/>
    <w:rsid w:val="00F252D5"/>
    <w:rsid w:val="00F25D92"/>
    <w:rsid w:val="00F25FA4"/>
    <w:rsid w:val="00F260CB"/>
    <w:rsid w:val="00F2613F"/>
    <w:rsid w:val="00F26472"/>
    <w:rsid w:val="00F26B74"/>
    <w:rsid w:val="00F26B7C"/>
    <w:rsid w:val="00F26BDB"/>
    <w:rsid w:val="00F26FEE"/>
    <w:rsid w:val="00F271F4"/>
    <w:rsid w:val="00F27329"/>
    <w:rsid w:val="00F274C4"/>
    <w:rsid w:val="00F27DEA"/>
    <w:rsid w:val="00F30155"/>
    <w:rsid w:val="00F30404"/>
    <w:rsid w:val="00F30707"/>
    <w:rsid w:val="00F30AC1"/>
    <w:rsid w:val="00F310C6"/>
    <w:rsid w:val="00F310E3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9F4"/>
    <w:rsid w:val="00F34A34"/>
    <w:rsid w:val="00F3520A"/>
    <w:rsid w:val="00F3556C"/>
    <w:rsid w:val="00F35888"/>
    <w:rsid w:val="00F35B6A"/>
    <w:rsid w:val="00F35E04"/>
    <w:rsid w:val="00F35F53"/>
    <w:rsid w:val="00F35F98"/>
    <w:rsid w:val="00F36168"/>
    <w:rsid w:val="00F369E3"/>
    <w:rsid w:val="00F36C0D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218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AEB"/>
    <w:rsid w:val="00F46D47"/>
    <w:rsid w:val="00F46EFB"/>
    <w:rsid w:val="00F47097"/>
    <w:rsid w:val="00F470F6"/>
    <w:rsid w:val="00F477B2"/>
    <w:rsid w:val="00F477FB"/>
    <w:rsid w:val="00F4784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826"/>
    <w:rsid w:val="00F51908"/>
    <w:rsid w:val="00F51918"/>
    <w:rsid w:val="00F51B52"/>
    <w:rsid w:val="00F51D70"/>
    <w:rsid w:val="00F51E17"/>
    <w:rsid w:val="00F52309"/>
    <w:rsid w:val="00F52419"/>
    <w:rsid w:val="00F525D5"/>
    <w:rsid w:val="00F525DB"/>
    <w:rsid w:val="00F52E24"/>
    <w:rsid w:val="00F52FAA"/>
    <w:rsid w:val="00F531AC"/>
    <w:rsid w:val="00F531FD"/>
    <w:rsid w:val="00F53316"/>
    <w:rsid w:val="00F5337D"/>
    <w:rsid w:val="00F5338E"/>
    <w:rsid w:val="00F53884"/>
    <w:rsid w:val="00F53946"/>
    <w:rsid w:val="00F53BF7"/>
    <w:rsid w:val="00F53E65"/>
    <w:rsid w:val="00F54164"/>
    <w:rsid w:val="00F545FA"/>
    <w:rsid w:val="00F54615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E3F"/>
    <w:rsid w:val="00F57106"/>
    <w:rsid w:val="00F577E0"/>
    <w:rsid w:val="00F57E50"/>
    <w:rsid w:val="00F60450"/>
    <w:rsid w:val="00F6047E"/>
    <w:rsid w:val="00F6083E"/>
    <w:rsid w:val="00F60A6F"/>
    <w:rsid w:val="00F60D38"/>
    <w:rsid w:val="00F60DCE"/>
    <w:rsid w:val="00F610D1"/>
    <w:rsid w:val="00F61933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0FB"/>
    <w:rsid w:val="00F63189"/>
    <w:rsid w:val="00F631E7"/>
    <w:rsid w:val="00F632BE"/>
    <w:rsid w:val="00F6330C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0F5"/>
    <w:rsid w:val="00F701F2"/>
    <w:rsid w:val="00F705F1"/>
    <w:rsid w:val="00F70764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C3D"/>
    <w:rsid w:val="00F71D52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509"/>
    <w:rsid w:val="00F73A64"/>
    <w:rsid w:val="00F73B17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889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5C18"/>
    <w:rsid w:val="00F76009"/>
    <w:rsid w:val="00F7623A"/>
    <w:rsid w:val="00F765A4"/>
    <w:rsid w:val="00F76AA9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8C0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064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0F52"/>
    <w:rsid w:val="00F91189"/>
    <w:rsid w:val="00F911BD"/>
    <w:rsid w:val="00F911D9"/>
    <w:rsid w:val="00F91255"/>
    <w:rsid w:val="00F912F0"/>
    <w:rsid w:val="00F913BA"/>
    <w:rsid w:val="00F914D3"/>
    <w:rsid w:val="00F916A4"/>
    <w:rsid w:val="00F91733"/>
    <w:rsid w:val="00F918A5"/>
    <w:rsid w:val="00F919F7"/>
    <w:rsid w:val="00F91D88"/>
    <w:rsid w:val="00F91E0F"/>
    <w:rsid w:val="00F91E2B"/>
    <w:rsid w:val="00F91EC4"/>
    <w:rsid w:val="00F91F9C"/>
    <w:rsid w:val="00F920C7"/>
    <w:rsid w:val="00F92652"/>
    <w:rsid w:val="00F92A9A"/>
    <w:rsid w:val="00F92AE8"/>
    <w:rsid w:val="00F92C50"/>
    <w:rsid w:val="00F92C59"/>
    <w:rsid w:val="00F92FE9"/>
    <w:rsid w:val="00F93178"/>
    <w:rsid w:val="00F93476"/>
    <w:rsid w:val="00F93540"/>
    <w:rsid w:val="00F9355D"/>
    <w:rsid w:val="00F939C6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305"/>
    <w:rsid w:val="00F96A0D"/>
    <w:rsid w:val="00F96D37"/>
    <w:rsid w:val="00F96EF9"/>
    <w:rsid w:val="00F96F63"/>
    <w:rsid w:val="00F97312"/>
    <w:rsid w:val="00F97500"/>
    <w:rsid w:val="00F9753C"/>
    <w:rsid w:val="00F975AF"/>
    <w:rsid w:val="00F97826"/>
    <w:rsid w:val="00F978C4"/>
    <w:rsid w:val="00F978CD"/>
    <w:rsid w:val="00F97928"/>
    <w:rsid w:val="00F97AB7"/>
    <w:rsid w:val="00F97CF1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330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3F83"/>
    <w:rsid w:val="00FA40A5"/>
    <w:rsid w:val="00FA418D"/>
    <w:rsid w:val="00FA44EE"/>
    <w:rsid w:val="00FA47A6"/>
    <w:rsid w:val="00FA4A20"/>
    <w:rsid w:val="00FA4CF8"/>
    <w:rsid w:val="00FA4D97"/>
    <w:rsid w:val="00FA4DA8"/>
    <w:rsid w:val="00FA51DD"/>
    <w:rsid w:val="00FA52E7"/>
    <w:rsid w:val="00FA52EA"/>
    <w:rsid w:val="00FA52F8"/>
    <w:rsid w:val="00FA5426"/>
    <w:rsid w:val="00FA54B8"/>
    <w:rsid w:val="00FA55B8"/>
    <w:rsid w:val="00FA5955"/>
    <w:rsid w:val="00FA59D7"/>
    <w:rsid w:val="00FA5A8B"/>
    <w:rsid w:val="00FA5B60"/>
    <w:rsid w:val="00FA5E57"/>
    <w:rsid w:val="00FA5EB9"/>
    <w:rsid w:val="00FA5F99"/>
    <w:rsid w:val="00FA61C7"/>
    <w:rsid w:val="00FA61F7"/>
    <w:rsid w:val="00FA6329"/>
    <w:rsid w:val="00FA63E9"/>
    <w:rsid w:val="00FA63F4"/>
    <w:rsid w:val="00FA6539"/>
    <w:rsid w:val="00FA689D"/>
    <w:rsid w:val="00FA711E"/>
    <w:rsid w:val="00FA71F7"/>
    <w:rsid w:val="00FA7587"/>
    <w:rsid w:val="00FA7BEA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09"/>
    <w:rsid w:val="00FB122D"/>
    <w:rsid w:val="00FB14F4"/>
    <w:rsid w:val="00FB150B"/>
    <w:rsid w:val="00FB161F"/>
    <w:rsid w:val="00FB1A00"/>
    <w:rsid w:val="00FB1BF6"/>
    <w:rsid w:val="00FB1C47"/>
    <w:rsid w:val="00FB1DBF"/>
    <w:rsid w:val="00FB1E4C"/>
    <w:rsid w:val="00FB1EE0"/>
    <w:rsid w:val="00FB2120"/>
    <w:rsid w:val="00FB241A"/>
    <w:rsid w:val="00FB27EC"/>
    <w:rsid w:val="00FB2B6B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43"/>
    <w:rsid w:val="00FB5AA2"/>
    <w:rsid w:val="00FB5B13"/>
    <w:rsid w:val="00FB5CF1"/>
    <w:rsid w:val="00FB5EDA"/>
    <w:rsid w:val="00FB618D"/>
    <w:rsid w:val="00FB620E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825"/>
    <w:rsid w:val="00FB7935"/>
    <w:rsid w:val="00FB7C11"/>
    <w:rsid w:val="00FB7D4C"/>
    <w:rsid w:val="00FC0275"/>
    <w:rsid w:val="00FC033B"/>
    <w:rsid w:val="00FC05E6"/>
    <w:rsid w:val="00FC060B"/>
    <w:rsid w:val="00FC06D2"/>
    <w:rsid w:val="00FC07DD"/>
    <w:rsid w:val="00FC0CFF"/>
    <w:rsid w:val="00FC0EB0"/>
    <w:rsid w:val="00FC0F2B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3DD0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9F2"/>
    <w:rsid w:val="00FC5A76"/>
    <w:rsid w:val="00FC5A83"/>
    <w:rsid w:val="00FC5D4C"/>
    <w:rsid w:val="00FC5D5C"/>
    <w:rsid w:val="00FC5EA6"/>
    <w:rsid w:val="00FC5EDD"/>
    <w:rsid w:val="00FC5F43"/>
    <w:rsid w:val="00FC625D"/>
    <w:rsid w:val="00FC63A5"/>
    <w:rsid w:val="00FC6534"/>
    <w:rsid w:val="00FC6827"/>
    <w:rsid w:val="00FC68BB"/>
    <w:rsid w:val="00FC6DE0"/>
    <w:rsid w:val="00FC6EE6"/>
    <w:rsid w:val="00FC7363"/>
    <w:rsid w:val="00FC74B8"/>
    <w:rsid w:val="00FC75D0"/>
    <w:rsid w:val="00FC7A63"/>
    <w:rsid w:val="00FC7CFE"/>
    <w:rsid w:val="00FC7DBB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6A7"/>
    <w:rsid w:val="00FD179D"/>
    <w:rsid w:val="00FD18DD"/>
    <w:rsid w:val="00FD2098"/>
    <w:rsid w:val="00FD21B6"/>
    <w:rsid w:val="00FD266A"/>
    <w:rsid w:val="00FD26C2"/>
    <w:rsid w:val="00FD277D"/>
    <w:rsid w:val="00FD2953"/>
    <w:rsid w:val="00FD30E1"/>
    <w:rsid w:val="00FD30F2"/>
    <w:rsid w:val="00FD311C"/>
    <w:rsid w:val="00FD31D6"/>
    <w:rsid w:val="00FD342C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985"/>
    <w:rsid w:val="00FD5B1A"/>
    <w:rsid w:val="00FD5B9B"/>
    <w:rsid w:val="00FD5C62"/>
    <w:rsid w:val="00FD5D37"/>
    <w:rsid w:val="00FD5DA5"/>
    <w:rsid w:val="00FD5FE7"/>
    <w:rsid w:val="00FD613F"/>
    <w:rsid w:val="00FD617B"/>
    <w:rsid w:val="00FD631E"/>
    <w:rsid w:val="00FD6877"/>
    <w:rsid w:val="00FD6BAE"/>
    <w:rsid w:val="00FD6E04"/>
    <w:rsid w:val="00FD7452"/>
    <w:rsid w:val="00FD7712"/>
    <w:rsid w:val="00FD78B9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96"/>
    <w:rsid w:val="00FE14B5"/>
    <w:rsid w:val="00FE187D"/>
    <w:rsid w:val="00FE1A1C"/>
    <w:rsid w:val="00FE1DA2"/>
    <w:rsid w:val="00FE209B"/>
    <w:rsid w:val="00FE2342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05F"/>
    <w:rsid w:val="00FE4173"/>
    <w:rsid w:val="00FE419C"/>
    <w:rsid w:val="00FE419E"/>
    <w:rsid w:val="00FE4242"/>
    <w:rsid w:val="00FE4496"/>
    <w:rsid w:val="00FE4D08"/>
    <w:rsid w:val="00FE4F30"/>
    <w:rsid w:val="00FE4FD0"/>
    <w:rsid w:val="00FE5034"/>
    <w:rsid w:val="00FE50F5"/>
    <w:rsid w:val="00FE53C7"/>
    <w:rsid w:val="00FE5545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01"/>
    <w:rsid w:val="00FE7BCC"/>
    <w:rsid w:val="00FE7DB2"/>
    <w:rsid w:val="00FE7DD7"/>
    <w:rsid w:val="00FE7EE5"/>
    <w:rsid w:val="00FF044E"/>
    <w:rsid w:val="00FF0484"/>
    <w:rsid w:val="00FF0736"/>
    <w:rsid w:val="00FF07B3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475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12F"/>
    <w:rsid w:val="00FF73C4"/>
    <w:rsid w:val="00FF7423"/>
    <w:rsid w:val="00FF766C"/>
    <w:rsid w:val="00FF76F5"/>
    <w:rsid w:val="00FF773F"/>
    <w:rsid w:val="00FF77B7"/>
    <w:rsid w:val="00FF7C07"/>
    <w:rsid w:val="1AB983AE"/>
    <w:rsid w:val="721FEBD2"/>
    <w:rsid w:val="7BADA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63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0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,Nad1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uiPriority w:val="34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0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0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ormaltextrun">
    <w:name w:val="normaltextrun"/>
    <w:basedOn w:val="Standardnpsmoodstavce"/>
    <w:rsid w:val="000E4E16"/>
  </w:style>
  <w:style w:type="character" w:customStyle="1" w:styleId="eop">
    <w:name w:val="eop"/>
    <w:basedOn w:val="Standardnpsmoodstavce"/>
    <w:rsid w:val="000E4E16"/>
  </w:style>
  <w:style w:type="character" w:styleId="Nevyeenzmnka">
    <w:name w:val="Unresolved Mention"/>
    <w:basedOn w:val="Standardnpsmoodstavce"/>
    <w:uiPriority w:val="99"/>
    <w:semiHidden/>
    <w:unhideWhenUsed/>
    <w:rsid w:val="00346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038F84186394199F3CEC0AA58CC9B" ma:contentTypeVersion="10" ma:contentTypeDescription="Vytvoří nový dokument" ma:contentTypeScope="" ma:versionID="09596e2ee6b33865d4424f1b273add06">
  <xsd:schema xmlns:xsd="http://www.w3.org/2001/XMLSchema" xmlns:xs="http://www.w3.org/2001/XMLSchema" xmlns:p="http://schemas.microsoft.com/office/2006/metadata/properties" xmlns:ns2="c1648e16-5693-4685-ad53-a874f5200351" xmlns:ns3="b628dec2-b77f-4e5d-bec8-664679333990" targetNamespace="http://schemas.microsoft.com/office/2006/metadata/properties" ma:root="true" ma:fieldsID="d5071a82cd79533c5b06d75b2eca4a22" ns2:_="" ns3:_="">
    <xsd:import namespace="c1648e16-5693-4685-ad53-a874f5200351"/>
    <xsd:import namespace="b628dec2-b77f-4e5d-bec8-664679333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8e16-5693-4685-ad53-a874f5200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8dec2-b77f-4e5d-bec8-664679333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AB7D27-AA34-4011-A265-60E18CB34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4BD27-15F5-48DF-8A8C-4EC33136E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917B5-D44A-48E0-9C57-AC34D1ED4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962C6-1C90-4862-B63F-B8A72A68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8e16-5693-4685-ad53-a874f5200351"/>
    <ds:schemaRef ds:uri="b628dec2-b77f-4e5d-bec8-664679333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966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92. RVVI</vt:lpstr>
    </vt:vector>
  </TitlesOfParts>
  <Company>Úřad vlády ČR</Company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Konstantinovová Lucie</dc:creator>
  <cp:lastModifiedBy>Cidlinová Anna</cp:lastModifiedBy>
  <cp:revision>3</cp:revision>
  <cp:lastPrinted>2023-10-05T09:38:00Z</cp:lastPrinted>
  <dcterms:created xsi:type="dcterms:W3CDTF">2024-10-16T06:57:00Z</dcterms:created>
  <dcterms:modified xsi:type="dcterms:W3CDTF">2024-10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038F84186394199F3CEC0AA58CC9B</vt:lpwstr>
  </property>
</Properties>
</file>